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041FC" w14:textId="77777777" w:rsidR="000C0F77" w:rsidRDefault="000C0F77" w:rsidP="000C0F77">
      <w:pPr>
        <w:pStyle w:val="a7"/>
        <w:jc w:val="center"/>
      </w:pPr>
      <w:r>
        <w:t>Министерство образования Республики Беларусь</w:t>
      </w:r>
    </w:p>
    <w:p w14:paraId="4AE05642" w14:textId="77777777" w:rsidR="000C0F77" w:rsidRDefault="000C0F77" w:rsidP="000C0F77">
      <w:pPr>
        <w:pStyle w:val="a7"/>
        <w:jc w:val="center"/>
      </w:pPr>
    </w:p>
    <w:p w14:paraId="1B5A099B" w14:textId="77777777" w:rsidR="000C0F77" w:rsidRDefault="000C0F77" w:rsidP="000C0F77">
      <w:pPr>
        <w:pStyle w:val="a7"/>
        <w:jc w:val="center"/>
      </w:pPr>
      <w:r>
        <w:t>Учреждение образования</w:t>
      </w:r>
    </w:p>
    <w:p w14:paraId="682F3ACD" w14:textId="77777777" w:rsidR="000C0F77" w:rsidRDefault="000C0F77" w:rsidP="000C0F77">
      <w:pPr>
        <w:pStyle w:val="a7"/>
        <w:jc w:val="center"/>
      </w:pPr>
      <w:r>
        <w:t xml:space="preserve">«Белорусский государственный университет </w:t>
      </w:r>
      <w:r>
        <w:br w:type="textWrapping" w:clear="all"/>
        <w:t>информатики и радиоэлектроники»</w:t>
      </w:r>
    </w:p>
    <w:p w14:paraId="76EFACDA" w14:textId="77777777" w:rsidR="000C0F77" w:rsidRDefault="000C0F77" w:rsidP="000C0F77">
      <w:pPr>
        <w:pStyle w:val="a7"/>
        <w:jc w:val="center"/>
      </w:pPr>
    </w:p>
    <w:p w14:paraId="63C713FD" w14:textId="77777777" w:rsidR="000C0F77" w:rsidRDefault="000C0F77" w:rsidP="000C0F77">
      <w:pPr>
        <w:pStyle w:val="a7"/>
      </w:pPr>
      <w:r>
        <w:t>Факультет компьютерных систем и сетей</w:t>
      </w:r>
    </w:p>
    <w:p w14:paraId="6756C738" w14:textId="77777777" w:rsidR="000C0F77" w:rsidRDefault="000C0F77" w:rsidP="000C0F77">
      <w:pPr>
        <w:pStyle w:val="a7"/>
      </w:pPr>
    </w:p>
    <w:p w14:paraId="0725A848" w14:textId="77777777" w:rsidR="000C0F77" w:rsidRDefault="000C0F77" w:rsidP="000C0F77">
      <w:pPr>
        <w:pStyle w:val="a7"/>
      </w:pPr>
      <w:r>
        <w:t>Кафедра электронных вычислительных машин</w:t>
      </w:r>
    </w:p>
    <w:p w14:paraId="4AB58C13" w14:textId="77777777" w:rsidR="000C0F77" w:rsidRDefault="000C0F77" w:rsidP="000C0F77">
      <w:pPr>
        <w:pStyle w:val="a7"/>
      </w:pPr>
    </w:p>
    <w:p w14:paraId="31CB9E67" w14:textId="77777777" w:rsidR="000C0F77" w:rsidRDefault="000C0F77" w:rsidP="00CA606D">
      <w:pPr>
        <w:pStyle w:val="a7"/>
        <w:ind w:left="1701" w:right="2833" w:hanging="993"/>
      </w:pPr>
      <w:r>
        <w:t>Дисциплина: Арифметические и логические основы вычислительной техники</w:t>
      </w:r>
    </w:p>
    <w:p w14:paraId="6B88A5AA" w14:textId="77777777" w:rsidR="000C0F77" w:rsidRDefault="000C0F77" w:rsidP="000C0F77">
      <w:pPr>
        <w:pStyle w:val="a7"/>
        <w:ind w:left="1701" w:right="2833" w:hanging="1701"/>
      </w:pPr>
    </w:p>
    <w:p w14:paraId="74485933" w14:textId="77777777" w:rsidR="000C0F77" w:rsidRDefault="000C0F77" w:rsidP="000C0F77">
      <w:pPr>
        <w:pStyle w:val="a7"/>
        <w:ind w:left="5954" w:right="-2" w:firstLine="0"/>
      </w:pPr>
      <w:r>
        <w:t>К ЗАЩИТЕ ДОПУСТИТЬ</w:t>
      </w:r>
    </w:p>
    <w:p w14:paraId="1692EFD8" w14:textId="77777777" w:rsidR="000C0F77" w:rsidRDefault="000C0F77" w:rsidP="000C0F77">
      <w:pPr>
        <w:pStyle w:val="a7"/>
        <w:ind w:left="5954" w:right="-2"/>
      </w:pPr>
    </w:p>
    <w:p w14:paraId="1E07DDC1" w14:textId="77777777" w:rsidR="000C0F77" w:rsidRDefault="000C0F77" w:rsidP="000C0F77">
      <w:pPr>
        <w:pStyle w:val="a7"/>
        <w:ind w:left="5954" w:right="-2" w:firstLine="0"/>
      </w:pPr>
      <w:r>
        <w:t>__________</w:t>
      </w:r>
      <w:r w:rsidR="00B30221">
        <w:t xml:space="preserve">Ю. А. </w:t>
      </w:r>
      <w:proofErr w:type="spellStart"/>
      <w:r w:rsidR="00B30221">
        <w:t>Луцик</w:t>
      </w:r>
      <w:proofErr w:type="spellEnd"/>
    </w:p>
    <w:p w14:paraId="2ED2F601" w14:textId="77777777" w:rsidR="000C0F77" w:rsidRDefault="000C0F77" w:rsidP="000C0F77">
      <w:pPr>
        <w:pStyle w:val="a7"/>
        <w:ind w:right="-2"/>
        <w:jc w:val="center"/>
      </w:pPr>
    </w:p>
    <w:p w14:paraId="6E344360" w14:textId="77777777" w:rsidR="000C0F77" w:rsidRDefault="000C0F77" w:rsidP="000C0F77">
      <w:pPr>
        <w:pStyle w:val="a7"/>
        <w:ind w:right="-2"/>
        <w:jc w:val="center"/>
      </w:pPr>
    </w:p>
    <w:p w14:paraId="6609B0DC" w14:textId="77777777" w:rsidR="000C0F77" w:rsidRDefault="000C0F77" w:rsidP="000C0F77">
      <w:pPr>
        <w:pStyle w:val="a7"/>
        <w:ind w:right="-2"/>
        <w:jc w:val="center"/>
      </w:pPr>
    </w:p>
    <w:p w14:paraId="1CD2D2D9" w14:textId="77777777" w:rsidR="000C0F77" w:rsidRDefault="000C0F77" w:rsidP="000C0F77">
      <w:pPr>
        <w:pStyle w:val="a7"/>
        <w:ind w:right="-2" w:firstLine="0"/>
        <w:jc w:val="center"/>
      </w:pPr>
      <w:r>
        <w:t>ПОЯСНИТЕЛЬНАЯ ЗАПИСКА</w:t>
      </w:r>
    </w:p>
    <w:p w14:paraId="5EEF8A06" w14:textId="77777777" w:rsidR="000C0F77" w:rsidRDefault="000C0F77" w:rsidP="000C0F77">
      <w:pPr>
        <w:pStyle w:val="a7"/>
        <w:ind w:right="-2" w:firstLine="0"/>
        <w:jc w:val="center"/>
      </w:pPr>
      <w:r>
        <w:t>к курсовой работе</w:t>
      </w:r>
      <w:r>
        <w:br w:type="textWrapping" w:clear="all"/>
        <w:t>на тему</w:t>
      </w:r>
    </w:p>
    <w:p w14:paraId="268EF50D" w14:textId="77777777" w:rsidR="000C0F77" w:rsidRDefault="000C0F77" w:rsidP="000C0F77">
      <w:pPr>
        <w:pStyle w:val="a7"/>
        <w:ind w:right="-2" w:firstLine="0"/>
        <w:jc w:val="center"/>
      </w:pPr>
    </w:p>
    <w:p w14:paraId="555BCAA3" w14:textId="77777777" w:rsidR="000C0F77" w:rsidRDefault="000C0F77" w:rsidP="000C0F77">
      <w:pPr>
        <w:pStyle w:val="a7"/>
        <w:ind w:right="-2" w:firstLine="0"/>
        <w:jc w:val="center"/>
      </w:pPr>
      <w:r>
        <w:t>ПРОЕКТИРОВАНИЕ И ЛОГИЧЕСКИЙ СИНТЕЗ СУММАТОРА-УМНОЖИТЕЛЯ ДВОИЧНО-ЧЕТВЕРИЧНЫХ ЧИСЕЛ</w:t>
      </w:r>
    </w:p>
    <w:p w14:paraId="3D79C407" w14:textId="77777777" w:rsidR="000C0F77" w:rsidRDefault="000C0F77" w:rsidP="000C0F77">
      <w:pPr>
        <w:pStyle w:val="a7"/>
        <w:ind w:right="-2"/>
        <w:jc w:val="center"/>
      </w:pPr>
    </w:p>
    <w:p w14:paraId="03622134" w14:textId="77777777" w:rsidR="000C0F77" w:rsidRDefault="000C0F77" w:rsidP="000C0F77">
      <w:pPr>
        <w:pStyle w:val="a7"/>
        <w:ind w:right="-2"/>
        <w:jc w:val="center"/>
      </w:pPr>
    </w:p>
    <w:p w14:paraId="66A08781" w14:textId="54F74F13" w:rsidR="000C0F77" w:rsidRPr="00FE68CE" w:rsidRDefault="00FE68CE" w:rsidP="000C0F77">
      <w:pPr>
        <w:pStyle w:val="a7"/>
        <w:ind w:right="-2" w:firstLine="0"/>
        <w:jc w:val="center"/>
        <w:rPr>
          <w:color w:val="000000" w:themeColor="text1"/>
        </w:rPr>
      </w:pPr>
      <w:r w:rsidRPr="00FE68CE">
        <w:rPr>
          <w:color w:val="000000" w:themeColor="text1"/>
        </w:rPr>
        <w:t>БГУИР КР 1-40 02 01 </w:t>
      </w:r>
      <w:r w:rsidR="00CA606D">
        <w:t>2</w:t>
      </w:r>
      <w:r w:rsidR="00CA606D" w:rsidRPr="003526B5">
        <w:t>0</w:t>
      </w:r>
      <w:r w:rsidR="00CA606D">
        <w:t>7</w:t>
      </w:r>
      <w:r w:rsidR="000C0F77" w:rsidRPr="00FE68CE">
        <w:rPr>
          <w:color w:val="000000" w:themeColor="text1"/>
        </w:rPr>
        <w:t xml:space="preserve"> ПЗ</w:t>
      </w:r>
    </w:p>
    <w:p w14:paraId="377B41DF" w14:textId="77777777" w:rsidR="000C0F77" w:rsidRDefault="000C0F77" w:rsidP="000C0F77">
      <w:pPr>
        <w:pStyle w:val="a7"/>
        <w:ind w:right="-2"/>
        <w:jc w:val="center"/>
      </w:pPr>
    </w:p>
    <w:p w14:paraId="0E9AD1F8" w14:textId="77777777" w:rsidR="000C0F77" w:rsidRDefault="000C0F77" w:rsidP="000C0F77">
      <w:pPr>
        <w:pStyle w:val="a7"/>
        <w:ind w:right="-2"/>
        <w:jc w:val="center"/>
      </w:pPr>
    </w:p>
    <w:p w14:paraId="6475D548" w14:textId="77777777" w:rsidR="000C0F77" w:rsidRDefault="000C0F77" w:rsidP="000C0F77">
      <w:pPr>
        <w:pStyle w:val="a7"/>
        <w:ind w:right="-2"/>
        <w:jc w:val="center"/>
      </w:pPr>
    </w:p>
    <w:p w14:paraId="17842238" w14:textId="77777777" w:rsidR="000C0F77" w:rsidRDefault="000C0F77" w:rsidP="000C0F77">
      <w:pPr>
        <w:pStyle w:val="a7"/>
        <w:ind w:right="-2"/>
        <w:jc w:val="center"/>
      </w:pPr>
    </w:p>
    <w:p w14:paraId="432189DF" w14:textId="77777777" w:rsidR="000C0F77" w:rsidRDefault="000C0F77" w:rsidP="000C0F77">
      <w:pPr>
        <w:pStyle w:val="a7"/>
        <w:ind w:right="-2" w:firstLine="0"/>
        <w:jc w:val="center"/>
      </w:pPr>
    </w:p>
    <w:p w14:paraId="78B30D72" w14:textId="77777777" w:rsidR="000C0F77" w:rsidRDefault="000C0F77" w:rsidP="000C0F77">
      <w:pPr>
        <w:pStyle w:val="a7"/>
        <w:ind w:right="-2" w:firstLine="0"/>
        <w:jc w:val="left"/>
        <w:sectPr w:rsidR="000C0F77" w:rsidSect="008B5EAD">
          <w:footerReference w:type="default" r:id="rId8"/>
          <w:footerReference w:type="first" r:id="rId9"/>
          <w:pgSz w:w="11906" w:h="16838"/>
          <w:pgMar w:top="1134" w:right="851" w:bottom="1531" w:left="1701" w:header="0" w:footer="0" w:gutter="0"/>
          <w:pgNumType w:start="1"/>
          <w:cols w:space="708"/>
          <w:titlePg/>
          <w:docGrid w:linePitch="360"/>
        </w:sectPr>
      </w:pPr>
    </w:p>
    <w:p w14:paraId="0817BBAA" w14:textId="77777777" w:rsidR="000C0F77" w:rsidRDefault="000C0F77" w:rsidP="000C0F77">
      <w:pPr>
        <w:pStyle w:val="a7"/>
        <w:ind w:right="-2" w:firstLine="0"/>
        <w:jc w:val="left"/>
      </w:pPr>
      <w:r>
        <w:t>Студент</w:t>
      </w:r>
    </w:p>
    <w:p w14:paraId="118715F1" w14:textId="77777777" w:rsidR="000C0F77" w:rsidRDefault="000C0F77" w:rsidP="000C0F77">
      <w:pPr>
        <w:pStyle w:val="a7"/>
        <w:ind w:right="-2" w:firstLine="0"/>
        <w:jc w:val="left"/>
      </w:pPr>
    </w:p>
    <w:p w14:paraId="06618656" w14:textId="77777777" w:rsidR="000C0F77" w:rsidRDefault="000C0F77" w:rsidP="000C0F77">
      <w:pPr>
        <w:pStyle w:val="a7"/>
        <w:ind w:right="-2" w:firstLine="0"/>
        <w:jc w:val="left"/>
      </w:pPr>
      <w:r>
        <w:t>Руководитель</w:t>
      </w:r>
    </w:p>
    <w:p w14:paraId="666B452A" w14:textId="7AF4B6C9" w:rsidR="000C0F77" w:rsidRPr="00087122" w:rsidRDefault="000C0F77" w:rsidP="00B43925">
      <w:pPr>
        <w:pStyle w:val="a7"/>
        <w:ind w:right="-2"/>
        <w:jc w:val="left"/>
      </w:pPr>
      <w:r>
        <w:br w:type="column"/>
      </w:r>
      <w:r w:rsidR="00B43925">
        <w:t xml:space="preserve">             </w:t>
      </w:r>
      <w:r w:rsidR="00087122">
        <w:t>М.В. Жук</w:t>
      </w:r>
    </w:p>
    <w:p w14:paraId="3C4957BD" w14:textId="77777777" w:rsidR="000C0F77" w:rsidRDefault="000C0F77" w:rsidP="000C0F77">
      <w:pPr>
        <w:pStyle w:val="a7"/>
        <w:ind w:right="-2" w:firstLine="0"/>
        <w:jc w:val="left"/>
      </w:pPr>
    </w:p>
    <w:p w14:paraId="64B7D4AF" w14:textId="4BCD57BE" w:rsidR="000C0F77" w:rsidRDefault="00B43925" w:rsidP="00CA606D">
      <w:pPr>
        <w:pStyle w:val="a7"/>
        <w:ind w:left="708" w:right="-2" w:firstLine="708"/>
      </w:pPr>
      <w:r>
        <w:t xml:space="preserve">   </w:t>
      </w:r>
      <w:r w:rsidR="00CA606D">
        <w:t xml:space="preserve">Ю. А. </w:t>
      </w:r>
      <w:proofErr w:type="spellStart"/>
      <w:r w:rsidR="00CA606D">
        <w:t>Луцик</w:t>
      </w:r>
      <w:proofErr w:type="spellEnd"/>
    </w:p>
    <w:p w14:paraId="7B673468" w14:textId="77777777" w:rsidR="000C0F77" w:rsidRDefault="000C0F77" w:rsidP="000C0F77">
      <w:pPr>
        <w:pStyle w:val="a7"/>
        <w:ind w:left="1843" w:right="-2" w:firstLine="0"/>
        <w:jc w:val="left"/>
      </w:pPr>
    </w:p>
    <w:p w14:paraId="41527D21" w14:textId="77777777" w:rsidR="000C0F77" w:rsidRDefault="000C0F77" w:rsidP="000C0F77">
      <w:pPr>
        <w:pStyle w:val="a7"/>
        <w:ind w:left="1843" w:right="-2"/>
        <w:jc w:val="left"/>
        <w:sectPr w:rsidR="000C0F77" w:rsidSect="00AB4B77">
          <w:type w:val="continuous"/>
          <w:pgSz w:w="11906" w:h="16838"/>
          <w:pgMar w:top="1134" w:right="851" w:bottom="1531" w:left="1701" w:header="709" w:footer="709" w:gutter="0"/>
          <w:cols w:num="2" w:space="708"/>
          <w:docGrid w:linePitch="360"/>
        </w:sectPr>
      </w:pPr>
    </w:p>
    <w:p w14:paraId="149744DD" w14:textId="77777777" w:rsidR="000C0F77" w:rsidRDefault="000C0F77" w:rsidP="000C0F77">
      <w:pPr>
        <w:pStyle w:val="a7"/>
        <w:ind w:right="-2"/>
        <w:jc w:val="center"/>
      </w:pPr>
    </w:p>
    <w:p w14:paraId="0A399F04" w14:textId="77777777" w:rsidR="000C0F77" w:rsidRDefault="000C0F77" w:rsidP="000C0F77">
      <w:pPr>
        <w:pStyle w:val="a7"/>
        <w:ind w:right="-2"/>
        <w:jc w:val="center"/>
      </w:pPr>
    </w:p>
    <w:p w14:paraId="5F960FED" w14:textId="77777777" w:rsidR="000C0F77" w:rsidRDefault="000C0F77" w:rsidP="000C0F77">
      <w:pPr>
        <w:pStyle w:val="a7"/>
        <w:ind w:right="-2"/>
        <w:jc w:val="center"/>
      </w:pPr>
    </w:p>
    <w:p w14:paraId="1AEDEF23" w14:textId="77777777" w:rsidR="000C0F77" w:rsidRDefault="000C0F77" w:rsidP="000C0F77">
      <w:pPr>
        <w:pStyle w:val="a7"/>
        <w:ind w:right="-2"/>
        <w:jc w:val="center"/>
      </w:pPr>
    </w:p>
    <w:p w14:paraId="34FBC4BE" w14:textId="77777777" w:rsidR="000C0F77" w:rsidRDefault="000C0F77" w:rsidP="000C0F77">
      <w:pPr>
        <w:pStyle w:val="a7"/>
        <w:ind w:right="-2"/>
        <w:jc w:val="center"/>
      </w:pPr>
    </w:p>
    <w:p w14:paraId="39B77B40" w14:textId="77777777" w:rsidR="000C0F77" w:rsidRDefault="000C0F77" w:rsidP="000C0F77">
      <w:pPr>
        <w:pStyle w:val="a7"/>
        <w:ind w:right="-2"/>
        <w:jc w:val="center"/>
      </w:pPr>
    </w:p>
    <w:p w14:paraId="4F001200" w14:textId="65376617" w:rsidR="000C0F77" w:rsidRPr="006B36D8" w:rsidRDefault="008B5EAD" w:rsidP="000C0F77">
      <w:pPr>
        <w:pStyle w:val="a7"/>
        <w:ind w:right="-2" w:firstLine="0"/>
        <w:jc w:val="center"/>
        <w:sectPr w:rsidR="000C0F77" w:rsidRPr="006B36D8" w:rsidSect="00AB4B77">
          <w:type w:val="continuous"/>
          <w:pgSz w:w="11906" w:h="16838"/>
          <w:pgMar w:top="1134" w:right="851" w:bottom="1531" w:left="1701" w:header="709" w:footer="709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C917091" wp14:editId="52984B1C">
                <wp:simplePos x="0" y="0"/>
                <wp:positionH relativeFrom="column">
                  <wp:posOffset>5873115</wp:posOffset>
                </wp:positionH>
                <wp:positionV relativeFrom="paragraph">
                  <wp:posOffset>641985</wp:posOffset>
                </wp:positionV>
                <wp:extent cx="238125" cy="352425"/>
                <wp:effectExtent l="0" t="0" r="28575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E4EF5A" id="Прямоугольник 32" o:spid="_x0000_s1026" style="position:absolute;margin-left:462.45pt;margin-top:50.55pt;width:18.75pt;height:27.7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" fillcolor="white [3212]" strokecolor="white [3212]" strokeweight="1pt"/>
            </w:pict>
          </mc:Fallback>
        </mc:AlternateContent>
      </w:r>
      <w:r w:rsidR="00B43925">
        <w:t>МИНСК 20</w:t>
      </w:r>
      <w:r w:rsidR="00087122">
        <w:t>20</w:t>
      </w:r>
    </w:p>
    <w:p w14:paraId="50BF7C57" w14:textId="77777777" w:rsidR="00DD209F" w:rsidRDefault="00DD209F" w:rsidP="00DD209F">
      <w:pPr>
        <w:pStyle w:val="a7"/>
        <w:jc w:val="center"/>
      </w:pPr>
      <w:r>
        <w:lastRenderedPageBreak/>
        <w:t>Министерство образования Республики Беларусь</w:t>
      </w:r>
    </w:p>
    <w:p w14:paraId="5D11F67C" w14:textId="77777777" w:rsidR="00DD209F" w:rsidRDefault="00DD209F" w:rsidP="00DD209F">
      <w:pPr>
        <w:pStyle w:val="a7"/>
        <w:jc w:val="center"/>
      </w:pPr>
    </w:p>
    <w:p w14:paraId="1529EDEF" w14:textId="77777777" w:rsidR="00DD209F" w:rsidRDefault="00DD209F" w:rsidP="00DD209F">
      <w:pPr>
        <w:pStyle w:val="a7"/>
        <w:jc w:val="center"/>
      </w:pPr>
      <w:r>
        <w:t>Учреждение образования</w:t>
      </w:r>
    </w:p>
    <w:p w14:paraId="0499991C" w14:textId="77777777" w:rsidR="00DD209F" w:rsidRDefault="00DD209F" w:rsidP="00DD209F">
      <w:pPr>
        <w:pStyle w:val="a7"/>
        <w:jc w:val="center"/>
      </w:pPr>
      <w:r>
        <w:t xml:space="preserve">«Белорусский государственный университет </w:t>
      </w:r>
      <w:r>
        <w:br w:type="textWrapping" w:clear="all"/>
        <w:t>информатики и радиоэлектроники»</w:t>
      </w:r>
    </w:p>
    <w:p w14:paraId="13936BE4" w14:textId="77777777" w:rsidR="00DD209F" w:rsidRDefault="00DD209F" w:rsidP="00DD209F">
      <w:pPr>
        <w:pStyle w:val="a7"/>
        <w:jc w:val="center"/>
      </w:pPr>
    </w:p>
    <w:p w14:paraId="199EBD75" w14:textId="77777777" w:rsidR="00DD209F" w:rsidRDefault="00DD209F" w:rsidP="00CA606D">
      <w:pPr>
        <w:pStyle w:val="a7"/>
        <w:ind w:firstLine="0"/>
      </w:pPr>
      <w:r>
        <w:t>Факультет компьютерных систем и сетей</w:t>
      </w:r>
    </w:p>
    <w:p w14:paraId="79D6EABF" w14:textId="77777777" w:rsidR="00DD209F" w:rsidRDefault="00DD209F" w:rsidP="00DD209F">
      <w:pPr>
        <w:pStyle w:val="a7"/>
      </w:pPr>
    </w:p>
    <w:p w14:paraId="44F898E6" w14:textId="77777777" w:rsidR="00DD209F" w:rsidRDefault="00DD209F" w:rsidP="00CA606D">
      <w:pPr>
        <w:pStyle w:val="a7"/>
        <w:ind w:firstLine="0"/>
      </w:pPr>
      <w:r>
        <w:t>Кафедра электронных вычислительных машин</w:t>
      </w:r>
    </w:p>
    <w:p w14:paraId="100E7E9B" w14:textId="77777777" w:rsidR="00DD209F" w:rsidRDefault="00DD209F" w:rsidP="00DD209F">
      <w:pPr>
        <w:pStyle w:val="a7"/>
      </w:pPr>
    </w:p>
    <w:p w14:paraId="171BCBFD" w14:textId="77777777" w:rsidR="00DD209F" w:rsidRDefault="00DD209F" w:rsidP="00DD209F">
      <w:pPr>
        <w:pStyle w:val="a7"/>
        <w:ind w:left="1701" w:right="2833" w:hanging="1701"/>
      </w:pPr>
      <w:r>
        <w:t>Дисциплина: Арифметические и логические основы   вычислительной техники</w:t>
      </w:r>
    </w:p>
    <w:p w14:paraId="206D6DEC" w14:textId="77777777" w:rsidR="00DD209F" w:rsidRDefault="00DD209F" w:rsidP="00DD209F">
      <w:pPr>
        <w:pStyle w:val="a7"/>
        <w:ind w:left="1701" w:right="2833" w:hanging="1701"/>
      </w:pPr>
    </w:p>
    <w:p w14:paraId="211EB560" w14:textId="77777777" w:rsidR="00DD209F" w:rsidRDefault="001324D8" w:rsidP="00DD209F">
      <w:pPr>
        <w:pStyle w:val="a7"/>
        <w:ind w:left="5245" w:right="-2"/>
      </w:pPr>
      <w:r>
        <w:t xml:space="preserve"> </w:t>
      </w:r>
      <w:r w:rsidR="00DD209F">
        <w:t>УТВЕРЖДАЮ</w:t>
      </w:r>
    </w:p>
    <w:p w14:paraId="3220F805" w14:textId="77777777" w:rsidR="00DD209F" w:rsidRDefault="001324D8" w:rsidP="00DD209F">
      <w:pPr>
        <w:pStyle w:val="a7"/>
        <w:ind w:left="5954" w:right="-2" w:firstLine="0"/>
      </w:pPr>
      <w:r>
        <w:t xml:space="preserve"> </w:t>
      </w:r>
      <w:r w:rsidR="00DD209F">
        <w:t>Заведующий кафедрой ЭВМ</w:t>
      </w:r>
    </w:p>
    <w:p w14:paraId="35D7B0FB" w14:textId="77777777" w:rsidR="00DD209F" w:rsidRDefault="00D030F4" w:rsidP="00D030F4">
      <w:pPr>
        <w:pStyle w:val="a7"/>
        <w:ind w:left="4955" w:right="-2"/>
      </w:pPr>
      <w:r>
        <w:t xml:space="preserve">    </w:t>
      </w:r>
      <w:r w:rsidR="001324D8">
        <w:t xml:space="preserve">  </w:t>
      </w:r>
      <w:r w:rsidR="00DD209F">
        <w:t xml:space="preserve">_________ </w:t>
      </w:r>
      <w:r>
        <w:t>Б. В. Никульшин</w:t>
      </w:r>
    </w:p>
    <w:p w14:paraId="2EAD6CDE" w14:textId="6EA96FAA" w:rsidR="00DD209F" w:rsidRDefault="001324D8" w:rsidP="00DD209F">
      <w:pPr>
        <w:pStyle w:val="a7"/>
        <w:ind w:left="5245" w:right="-2"/>
      </w:pPr>
      <w:r>
        <w:t xml:space="preserve"> </w:t>
      </w:r>
      <w:r w:rsidR="00DD209F">
        <w:t>«___» ___________20</w:t>
      </w:r>
      <w:r w:rsidR="00D07C73">
        <w:t>20</w:t>
      </w:r>
      <w:r w:rsidR="00DD209F">
        <w:t xml:space="preserve"> г.</w:t>
      </w:r>
    </w:p>
    <w:p w14:paraId="4E3658C3" w14:textId="77777777" w:rsidR="00DD209F" w:rsidRDefault="00DD209F" w:rsidP="00DD209F">
      <w:pPr>
        <w:pStyle w:val="a7"/>
        <w:ind w:right="-2"/>
      </w:pPr>
    </w:p>
    <w:p w14:paraId="15F8220F" w14:textId="77777777" w:rsidR="00DD209F" w:rsidRDefault="00DD209F" w:rsidP="00DD209F">
      <w:pPr>
        <w:pStyle w:val="a7"/>
        <w:ind w:right="-2"/>
        <w:jc w:val="center"/>
      </w:pPr>
      <w:r>
        <w:t>ЗАДАНИЕ</w:t>
      </w:r>
    </w:p>
    <w:p w14:paraId="6B3F5E88" w14:textId="1AFD1119" w:rsidR="00DD209F" w:rsidRPr="00CA606D" w:rsidRDefault="00DD209F" w:rsidP="00DD209F">
      <w:pPr>
        <w:pStyle w:val="a7"/>
        <w:ind w:right="-2"/>
        <w:jc w:val="center"/>
      </w:pPr>
      <w:r>
        <w:t>по курсовой работе студента</w:t>
      </w:r>
      <w:r>
        <w:br w:type="textWrapping" w:clear="all"/>
        <w:t xml:space="preserve">           </w:t>
      </w:r>
      <w:r w:rsidR="00CA606D">
        <w:t>Жук Максим Владимировича</w:t>
      </w:r>
    </w:p>
    <w:p w14:paraId="791A7360" w14:textId="77777777" w:rsidR="00DD209F" w:rsidRDefault="00DD209F" w:rsidP="00DD209F">
      <w:pPr>
        <w:pStyle w:val="a7"/>
        <w:ind w:right="-2"/>
        <w:jc w:val="center"/>
      </w:pPr>
    </w:p>
    <w:p w14:paraId="06C92057" w14:textId="77777777" w:rsidR="00DD209F" w:rsidRDefault="00DD209F" w:rsidP="00DD209F">
      <w:pPr>
        <w:pStyle w:val="a7"/>
        <w:numPr>
          <w:ilvl w:val="0"/>
          <w:numId w:val="1"/>
        </w:numPr>
        <w:ind w:left="426" w:right="-2" w:hanging="426"/>
      </w:pPr>
      <w:r>
        <w:t>Тема работы: Проектирование и логический синтез сумматора-умножителя двоично-четверичных чисел.</w:t>
      </w:r>
    </w:p>
    <w:p w14:paraId="6CEA63D3" w14:textId="77777777" w:rsidR="00DD209F" w:rsidRDefault="00DD209F" w:rsidP="00DD209F">
      <w:pPr>
        <w:pStyle w:val="a7"/>
        <w:ind w:left="357" w:right="-2"/>
      </w:pPr>
    </w:p>
    <w:p w14:paraId="770474A9" w14:textId="15BA28F6" w:rsidR="00DD209F" w:rsidRDefault="00DD209F" w:rsidP="00DD209F">
      <w:pPr>
        <w:pStyle w:val="a7"/>
        <w:numPr>
          <w:ilvl w:val="0"/>
          <w:numId w:val="1"/>
        </w:numPr>
        <w:ind w:left="426" w:right="-2" w:hanging="426"/>
      </w:pPr>
      <w:r>
        <w:t xml:space="preserve">Срок сдачи студентом законченной работы: </w:t>
      </w:r>
      <w:r w:rsidR="00B57FED">
        <w:rPr>
          <w:color w:val="000000" w:themeColor="text1"/>
        </w:rPr>
        <w:t>2</w:t>
      </w:r>
      <w:r w:rsidR="00CA606D">
        <w:rPr>
          <w:color w:val="000000" w:themeColor="text1"/>
        </w:rPr>
        <w:t>5</w:t>
      </w:r>
      <w:r w:rsidR="00B57FED">
        <w:rPr>
          <w:color w:val="000000" w:themeColor="text1"/>
        </w:rPr>
        <w:t xml:space="preserve"> мая</w:t>
      </w:r>
      <w:r w:rsidRPr="008A6247">
        <w:rPr>
          <w:color w:val="000000" w:themeColor="text1"/>
        </w:rPr>
        <w:t xml:space="preserve"> 2019 г.</w:t>
      </w:r>
    </w:p>
    <w:p w14:paraId="00FC5D87" w14:textId="77777777" w:rsidR="00DD209F" w:rsidRDefault="00DD209F" w:rsidP="00DD209F">
      <w:pPr>
        <w:pStyle w:val="ac"/>
      </w:pPr>
    </w:p>
    <w:p w14:paraId="6C9CA755" w14:textId="77777777" w:rsidR="00DD209F" w:rsidRDefault="00DD209F" w:rsidP="00DD209F">
      <w:pPr>
        <w:pStyle w:val="a7"/>
        <w:numPr>
          <w:ilvl w:val="0"/>
          <w:numId w:val="1"/>
        </w:numPr>
        <w:spacing w:before="25"/>
        <w:ind w:left="426" w:right="-2" w:hanging="426"/>
      </w:pPr>
      <w:r>
        <w:t>Исходные данные к работе:</w:t>
      </w:r>
    </w:p>
    <w:p w14:paraId="50CC56EC" w14:textId="698A8BF2" w:rsidR="00DD209F" w:rsidRDefault="00DD209F" w:rsidP="00DD209F">
      <w:pPr>
        <w:pStyle w:val="a7"/>
        <w:numPr>
          <w:ilvl w:val="1"/>
          <w:numId w:val="1"/>
        </w:numPr>
        <w:ind w:right="-2"/>
      </w:pPr>
      <w:r>
        <w:t xml:space="preserve"> исходные сомножители: </w:t>
      </w:r>
      <w:proofErr w:type="spellStart"/>
      <w:r>
        <w:t>Мн</w:t>
      </w:r>
      <w:proofErr w:type="spellEnd"/>
      <w:r>
        <w:t xml:space="preserve"> = </w:t>
      </w:r>
      <w:r w:rsidR="00CA606D">
        <w:t>4</w:t>
      </w:r>
      <w:r>
        <w:t>6,</w:t>
      </w:r>
      <w:r w:rsidR="00CA606D">
        <w:t>7</w:t>
      </w:r>
      <w:r>
        <w:t>5</w:t>
      </w:r>
      <w:r w:rsidR="00156655">
        <w:t>;</w:t>
      </w:r>
      <w:r>
        <w:t xml:space="preserve"> Мт = </w:t>
      </w:r>
      <w:r w:rsidR="00CA606D">
        <w:t>58</w:t>
      </w:r>
      <w:r>
        <w:t>,1</w:t>
      </w:r>
      <w:r w:rsidR="00CA606D">
        <w:t>2</w:t>
      </w:r>
      <w:r>
        <w:t>.</w:t>
      </w:r>
    </w:p>
    <w:p w14:paraId="4A2F8874" w14:textId="77777777" w:rsidR="00DD209F" w:rsidRDefault="00DD209F" w:rsidP="00DD209F">
      <w:pPr>
        <w:pStyle w:val="a7"/>
        <w:numPr>
          <w:ilvl w:val="1"/>
          <w:numId w:val="2"/>
        </w:numPr>
        <w:ind w:right="-2"/>
      </w:pPr>
      <w:r>
        <w:t xml:space="preserve"> алгоритм умножения: А.</w:t>
      </w:r>
    </w:p>
    <w:p w14:paraId="1C92B97D" w14:textId="77777777" w:rsidR="00DD209F" w:rsidRDefault="00DD209F" w:rsidP="00DD209F">
      <w:pPr>
        <w:pStyle w:val="a7"/>
        <w:numPr>
          <w:ilvl w:val="1"/>
          <w:numId w:val="2"/>
        </w:numPr>
        <w:ind w:left="426" w:right="-2" w:hanging="69"/>
      </w:pPr>
      <w:r>
        <w:t xml:space="preserve"> метод умножения: умножение закодированного двоично-четверичного множимого на два разряда двоичного множителя одновременно в прямых кодах.</w:t>
      </w:r>
    </w:p>
    <w:p w14:paraId="43E2A0BD" w14:textId="5295A874" w:rsidR="00DD209F" w:rsidRDefault="00DD209F" w:rsidP="00DD209F">
      <w:pPr>
        <w:pStyle w:val="a7"/>
        <w:numPr>
          <w:ilvl w:val="1"/>
          <w:numId w:val="2"/>
        </w:numPr>
        <w:ind w:left="426" w:right="-2" w:hanging="69"/>
      </w:pPr>
      <w:r>
        <w:t xml:space="preserve"> коды четверичных цифр множимого для перехода к двоично-четверичной системе кодирования; 0</w:t>
      </w:r>
      <w:r>
        <w:rPr>
          <w:vertAlign w:val="subscript"/>
        </w:rPr>
        <w:t>4</w:t>
      </w:r>
      <w:r>
        <w:t xml:space="preserve"> – </w:t>
      </w:r>
      <w:r w:rsidR="00CA606D">
        <w:t>01</w:t>
      </w:r>
      <w:r>
        <w:t>, 1</w:t>
      </w:r>
      <w:r>
        <w:rPr>
          <w:vertAlign w:val="subscript"/>
        </w:rPr>
        <w:t>4</w:t>
      </w:r>
      <w:r>
        <w:t xml:space="preserve"> – 00, 2</w:t>
      </w:r>
      <w:r>
        <w:rPr>
          <w:vertAlign w:val="subscript"/>
        </w:rPr>
        <w:t>4</w:t>
      </w:r>
      <w:r>
        <w:t xml:space="preserve"> – 11, 3</w:t>
      </w:r>
      <w:r>
        <w:rPr>
          <w:vertAlign w:val="subscript"/>
        </w:rPr>
        <w:t>4</w:t>
      </w:r>
      <w:r>
        <w:t xml:space="preserve"> – 1</w:t>
      </w:r>
      <w:r w:rsidR="00CA606D">
        <w:t>0</w:t>
      </w:r>
      <w:r>
        <w:t>.</w:t>
      </w:r>
    </w:p>
    <w:p w14:paraId="017A39CB" w14:textId="77777777" w:rsidR="00B56DB6" w:rsidRPr="00D07C73" w:rsidRDefault="00DD209F" w:rsidP="00B56DB6">
      <w:pPr>
        <w:pStyle w:val="a7"/>
        <w:numPr>
          <w:ilvl w:val="1"/>
          <w:numId w:val="2"/>
        </w:numPr>
        <w:ind w:left="644"/>
      </w:pPr>
      <w:r>
        <w:t xml:space="preserve"> </w:t>
      </w:r>
      <w:r w:rsidRPr="00D07C73">
        <w:t xml:space="preserve">тип синтезируемого умножителя: </w:t>
      </w:r>
      <w:r w:rsidR="00B56DB6" w:rsidRPr="00D07C73">
        <w:t>структурные схемы приведены для умножителя 1-ого типа (ОЧУ, ОЧС, аккумулятор).</w:t>
      </w:r>
    </w:p>
    <w:p w14:paraId="683D5291" w14:textId="4907E083" w:rsidR="00DD209F" w:rsidRPr="00D07C73" w:rsidRDefault="00DD209F" w:rsidP="00B56DB6">
      <w:pPr>
        <w:pStyle w:val="a7"/>
        <w:ind w:left="717" w:right="-2" w:firstLine="0"/>
      </w:pPr>
      <w:r w:rsidRPr="00D07C73">
        <w:t>.</w:t>
      </w:r>
    </w:p>
    <w:p w14:paraId="139571B3" w14:textId="3B6E84FA" w:rsidR="00DD209F" w:rsidRPr="00D07C73" w:rsidRDefault="00DD209F" w:rsidP="003526B5">
      <w:pPr>
        <w:pStyle w:val="a7"/>
        <w:numPr>
          <w:ilvl w:val="1"/>
          <w:numId w:val="2"/>
        </w:numPr>
        <w:ind w:left="426" w:right="-2" w:hanging="69"/>
      </w:pPr>
      <w:r w:rsidRPr="00D07C73">
        <w:t xml:space="preserve"> логический базис для реализации ОЧС: </w:t>
      </w:r>
      <w:r w:rsidR="0051070F" w:rsidRPr="00D07C73">
        <w:rPr>
          <w:color w:val="000000" w:themeColor="text1"/>
        </w:rPr>
        <w:t>А</w:t>
      </w:r>
      <w:r w:rsidR="00CA606D" w:rsidRPr="00D07C73">
        <w:rPr>
          <w:color w:val="000000" w:themeColor="text1"/>
        </w:rPr>
        <w:t>3</w:t>
      </w:r>
      <w:r w:rsidRPr="00D07C73">
        <w:t>; метод минимизации –</w:t>
      </w:r>
      <w:r w:rsidR="003526B5" w:rsidRPr="00D07C73">
        <w:t xml:space="preserve"> карты Карно-Вейча.</w:t>
      </w:r>
    </w:p>
    <w:p w14:paraId="5BC91A86" w14:textId="096A486A" w:rsidR="00DD209F" w:rsidRPr="00D07C73" w:rsidRDefault="00DD209F" w:rsidP="003526B5">
      <w:pPr>
        <w:pStyle w:val="a7"/>
        <w:numPr>
          <w:ilvl w:val="1"/>
          <w:numId w:val="2"/>
        </w:numPr>
        <w:ind w:left="426" w:right="-2" w:hanging="69"/>
        <w:sectPr w:rsidR="00DD209F" w:rsidRPr="00D07C73" w:rsidSect="00AB4B77"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  <w:r w:rsidRPr="00D07C73">
        <w:t xml:space="preserve"> логический базис для реализации ОЧУ: </w:t>
      </w:r>
      <w:r w:rsidR="00D44E30" w:rsidRPr="00D07C73">
        <w:rPr>
          <w:color w:val="000000" w:themeColor="text1"/>
        </w:rPr>
        <w:t>А</w:t>
      </w:r>
      <w:r w:rsidR="00CA606D" w:rsidRPr="00D07C73">
        <w:rPr>
          <w:color w:val="000000" w:themeColor="text1"/>
        </w:rPr>
        <w:t>7</w:t>
      </w:r>
      <w:r w:rsidRPr="00D07C73">
        <w:t xml:space="preserve">; метод минимизации </w:t>
      </w:r>
      <w:proofErr w:type="gramStart"/>
      <w:r w:rsidRPr="00D07C73">
        <w:t>–</w:t>
      </w:r>
      <w:r w:rsidR="003526B5" w:rsidRPr="00D07C73">
        <w:t xml:space="preserve">  алгоритм</w:t>
      </w:r>
      <w:proofErr w:type="gramEnd"/>
      <w:r w:rsidR="003526B5" w:rsidRPr="00D07C73">
        <w:t xml:space="preserve"> Рота.</w:t>
      </w:r>
    </w:p>
    <w:p w14:paraId="4DF461CF" w14:textId="77777777" w:rsidR="00B56DB6" w:rsidRPr="00D07C73" w:rsidRDefault="00B56DB6" w:rsidP="00B56DB6">
      <w:pPr>
        <w:pStyle w:val="a7"/>
        <w:numPr>
          <w:ilvl w:val="0"/>
          <w:numId w:val="2"/>
        </w:numPr>
        <w:ind w:right="-2"/>
      </w:pPr>
      <w:r w:rsidRPr="00D07C73">
        <w:lastRenderedPageBreak/>
        <w:t>Содержание пояснительной записки (перечень подлежащих разработке вопросов):</w:t>
      </w:r>
    </w:p>
    <w:p w14:paraId="335919F1" w14:textId="77777777" w:rsidR="00B56DB6" w:rsidRPr="00D07C73" w:rsidRDefault="00B56DB6" w:rsidP="00B56DB6">
      <w:pPr>
        <w:pStyle w:val="a7"/>
        <w:ind w:left="360" w:right="-2" w:firstLine="360"/>
      </w:pPr>
      <w:r w:rsidRPr="00D07C73">
        <w:t>1. Разработка алгоритм умножения. 2. Разработка структурной схемы сумматора-умножителя. 3. Разработка функциональных схем основных узлов сумматора-умножителя. 4. Синтез комбинационных схем устройств на основе мультиплексоров. 5. Оценка результатов разработки. Заключение. Список литературы.</w:t>
      </w:r>
    </w:p>
    <w:p w14:paraId="7C4500EC" w14:textId="77777777" w:rsidR="00B56DB6" w:rsidRPr="00D07C73" w:rsidRDefault="00B56DB6" w:rsidP="00B56DB6">
      <w:pPr>
        <w:pStyle w:val="a7"/>
        <w:numPr>
          <w:ilvl w:val="0"/>
          <w:numId w:val="2"/>
        </w:numPr>
        <w:ind w:right="-2"/>
      </w:pPr>
      <w:r w:rsidRPr="00D07C73">
        <w:t>Перечень графического материала:</w:t>
      </w:r>
    </w:p>
    <w:p w14:paraId="7E415DC9" w14:textId="77777777" w:rsidR="00B56DB6" w:rsidRPr="00D07C73" w:rsidRDefault="00B56DB6" w:rsidP="00B56DB6">
      <w:pPr>
        <w:pStyle w:val="a7"/>
        <w:numPr>
          <w:ilvl w:val="1"/>
          <w:numId w:val="11"/>
        </w:numPr>
        <w:ind w:left="426" w:right="-2" w:hanging="69"/>
      </w:pPr>
      <w:r w:rsidRPr="00D07C73">
        <w:t xml:space="preserve"> Сумматор-умножитель первого типа. Схема электрическая структурная.</w:t>
      </w:r>
    </w:p>
    <w:p w14:paraId="2CB7D232" w14:textId="77777777" w:rsidR="00B56DB6" w:rsidRPr="00D07C73" w:rsidRDefault="00B56DB6" w:rsidP="00B56DB6">
      <w:pPr>
        <w:pStyle w:val="a7"/>
        <w:numPr>
          <w:ilvl w:val="1"/>
          <w:numId w:val="11"/>
        </w:numPr>
        <w:ind w:right="-2"/>
      </w:pPr>
      <w:r w:rsidRPr="00D07C73">
        <w:t xml:space="preserve"> Одноразрядный четвертичный сумматор. Схема электрическая функциональная.</w:t>
      </w:r>
    </w:p>
    <w:p w14:paraId="23078A7A" w14:textId="77777777" w:rsidR="00B56DB6" w:rsidRPr="00D07C73" w:rsidRDefault="00B56DB6" w:rsidP="00B56DB6">
      <w:pPr>
        <w:pStyle w:val="a7"/>
        <w:numPr>
          <w:ilvl w:val="1"/>
          <w:numId w:val="11"/>
        </w:numPr>
        <w:ind w:right="-2"/>
      </w:pPr>
      <w:r w:rsidRPr="00D07C73">
        <w:t>Регистр-аккумулятор. Схема электрическая функциональная.</w:t>
      </w:r>
    </w:p>
    <w:p w14:paraId="73583AA4" w14:textId="77777777" w:rsidR="00B56DB6" w:rsidRPr="00D07C73" w:rsidRDefault="00B56DB6" w:rsidP="00B56DB6">
      <w:pPr>
        <w:pStyle w:val="a7"/>
        <w:numPr>
          <w:ilvl w:val="1"/>
          <w:numId w:val="11"/>
        </w:numPr>
        <w:ind w:right="-2"/>
      </w:pPr>
      <w:r w:rsidRPr="00D07C73">
        <w:t xml:space="preserve"> Одноразрядный четвертичных сумматор. Реализация на мультиплексорах. Схема электрическая функциональная.</w:t>
      </w:r>
    </w:p>
    <w:p w14:paraId="1ACE9AFE" w14:textId="77777777" w:rsidR="00B56DB6" w:rsidRDefault="00B56DB6" w:rsidP="00B56DB6">
      <w:pPr>
        <w:pStyle w:val="a7"/>
        <w:ind w:left="360" w:right="-2"/>
      </w:pPr>
    </w:p>
    <w:p w14:paraId="06E17FF6" w14:textId="77777777" w:rsidR="00DD209F" w:rsidRDefault="00DD209F" w:rsidP="00DD209F">
      <w:pPr>
        <w:pStyle w:val="a7"/>
        <w:ind w:left="567"/>
      </w:pPr>
    </w:p>
    <w:p w14:paraId="25DAF996" w14:textId="77777777" w:rsidR="00DD209F" w:rsidRDefault="00DD209F" w:rsidP="00DD209F">
      <w:pPr>
        <w:pStyle w:val="a7"/>
        <w:ind w:right="-2"/>
      </w:pPr>
    </w:p>
    <w:p w14:paraId="624A2E2E" w14:textId="77777777" w:rsidR="00B56DB6" w:rsidRDefault="00B56DB6" w:rsidP="00B56DB6">
      <w:pPr>
        <w:pStyle w:val="a7"/>
        <w:ind w:left="360" w:right="-2" w:hanging="360"/>
      </w:pPr>
      <w:r>
        <w:t>Дата выдачи задания: 26 февраля 2020 г.</w:t>
      </w:r>
    </w:p>
    <w:p w14:paraId="52DA7453" w14:textId="77777777" w:rsidR="00B56DB6" w:rsidRDefault="00B56DB6" w:rsidP="00B56DB6">
      <w:pPr>
        <w:pStyle w:val="a7"/>
        <w:ind w:left="360" w:right="-2" w:hanging="360"/>
      </w:pPr>
    </w:p>
    <w:p w14:paraId="21AD7749" w14:textId="6A125726" w:rsidR="00B56DB6" w:rsidRDefault="00B56DB6" w:rsidP="00B56DB6">
      <w:pPr>
        <w:pStyle w:val="a7"/>
        <w:ind w:left="360" w:right="-2" w:hanging="360"/>
      </w:pPr>
      <w:r>
        <w:t xml:space="preserve">Руководитель                                                                               Ю. А. </w:t>
      </w:r>
      <w:proofErr w:type="spellStart"/>
      <w:r>
        <w:t>Луцик</w:t>
      </w:r>
      <w:proofErr w:type="spellEnd"/>
    </w:p>
    <w:p w14:paraId="0A925174" w14:textId="5AFCFF89" w:rsidR="00DD209F" w:rsidRPr="00B56DB6" w:rsidRDefault="00B56DB6" w:rsidP="00B56DB6">
      <w:pPr>
        <w:spacing w:after="160" w:line="259" w:lineRule="auto"/>
        <w:rPr>
          <w:rFonts w:ascii="Times New Roman" w:eastAsiaTheme="minorHAnsi" w:hAnsi="Times New Roman" w:cstheme="minorBidi"/>
          <w:sz w:val="28"/>
        </w:rPr>
      </w:pPr>
      <w:r>
        <w:tab/>
      </w:r>
    </w:p>
    <w:p w14:paraId="7E3B9B3B" w14:textId="5BBD31BC" w:rsidR="00C55950" w:rsidRDefault="00DD209F" w:rsidP="002A0BDF">
      <w:pPr>
        <w:pStyle w:val="a7"/>
        <w:ind w:right="-2" w:firstLine="0"/>
      </w:pPr>
      <w:r>
        <w:t>ЗАДАНИЕ ПРИНЯЛ К ИСПОЛНЕНИЮ</w:t>
      </w:r>
      <w:r>
        <w:tab/>
      </w:r>
      <w:r>
        <w:tab/>
      </w:r>
      <w:r w:rsidR="002A0BDF">
        <w:t xml:space="preserve">   </w:t>
      </w:r>
      <w:r>
        <w:t>__________</w:t>
      </w:r>
    </w:p>
    <w:p w14:paraId="0429D3AA" w14:textId="77777777" w:rsidR="00C55950" w:rsidRDefault="00C55950">
      <w:pPr>
        <w:spacing w:after="160" w:line="259" w:lineRule="auto"/>
        <w:rPr>
          <w:rFonts w:ascii="Times New Roman" w:eastAsiaTheme="minorHAnsi" w:hAnsi="Times New Roman" w:cstheme="minorBidi"/>
          <w:sz w:val="28"/>
        </w:rPr>
      </w:pPr>
      <w:r>
        <w:br w:type="page"/>
      </w:r>
    </w:p>
    <w:p w14:paraId="12EAFB73" w14:textId="77777777" w:rsidR="00C55950" w:rsidRDefault="00C55950" w:rsidP="002A0BDF">
      <w:pPr>
        <w:pStyle w:val="a7"/>
        <w:ind w:right="-2" w:firstLine="0"/>
      </w:pPr>
    </w:p>
    <w:p w14:paraId="2DDEB912" w14:textId="77777777" w:rsidR="00226DC3" w:rsidRPr="00673DD9" w:rsidRDefault="00226DC3" w:rsidP="00673DD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73DD9">
        <w:rPr>
          <w:rFonts w:ascii="Times New Roman" w:eastAsia="Times New Roman" w:hAnsi="Times New Roman"/>
          <w:b/>
          <w:sz w:val="28"/>
          <w:szCs w:val="28"/>
        </w:rPr>
        <w:t>СОДЕРЖАНИЕ</w:t>
      </w:r>
    </w:p>
    <w:p w14:paraId="546EC0ED" w14:textId="77777777" w:rsidR="00F570A6" w:rsidRPr="00F570A6" w:rsidRDefault="00F570A6" w:rsidP="00F570A6">
      <w:pPr>
        <w:spacing w:after="0"/>
        <w:rPr>
          <w:sz w:val="28"/>
          <w:szCs w:val="28"/>
        </w:rPr>
      </w:pPr>
    </w:p>
    <w:p w14:paraId="37EC38B0" w14:textId="77777777" w:rsidR="00226DC3" w:rsidRPr="00D07C73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D07C73">
        <w:rPr>
          <w:rFonts w:ascii="Times New Roman" w:eastAsia="Times New Roman" w:hAnsi="Times New Roman"/>
          <w:sz w:val="29"/>
          <w:szCs w:val="29"/>
        </w:rPr>
        <w:t>Введе</w:t>
      </w:r>
      <w:r w:rsidR="00963016" w:rsidRPr="00D07C73">
        <w:rPr>
          <w:rFonts w:ascii="Times New Roman" w:eastAsia="Times New Roman" w:hAnsi="Times New Roman"/>
          <w:sz w:val="29"/>
          <w:szCs w:val="29"/>
        </w:rPr>
        <w:t xml:space="preserve">ние </w:t>
      </w:r>
      <w:r w:rsidR="001C50D1" w:rsidRPr="00D07C73">
        <w:rPr>
          <w:rFonts w:ascii="Times New Roman" w:eastAsia="Times New Roman" w:hAnsi="Times New Roman"/>
          <w:sz w:val="29"/>
          <w:szCs w:val="29"/>
        </w:rPr>
        <w:t>………………………………………………………………………</w:t>
      </w:r>
      <w:r w:rsidR="00963016" w:rsidRPr="00D07C73">
        <w:rPr>
          <w:rFonts w:ascii="Times New Roman" w:eastAsia="Times New Roman" w:hAnsi="Times New Roman"/>
          <w:sz w:val="29"/>
          <w:szCs w:val="29"/>
        </w:rPr>
        <w:t xml:space="preserve"> </w:t>
      </w:r>
      <w:r w:rsidRPr="00D07C73">
        <w:rPr>
          <w:rFonts w:ascii="Times New Roman" w:eastAsia="Times New Roman" w:hAnsi="Times New Roman"/>
          <w:sz w:val="28"/>
          <w:szCs w:val="28"/>
        </w:rPr>
        <w:t>5</w:t>
      </w:r>
    </w:p>
    <w:p w14:paraId="7C4783B0" w14:textId="77777777" w:rsidR="00226DC3" w:rsidRPr="00D07C73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D07C73">
        <w:rPr>
          <w:rFonts w:ascii="Times New Roman" w:eastAsia="Times New Roman" w:hAnsi="Times New Roman"/>
          <w:sz w:val="28"/>
          <w:szCs w:val="28"/>
        </w:rPr>
        <w:t>1.</w:t>
      </w:r>
      <w:r w:rsidR="0045747A" w:rsidRPr="00D07C73">
        <w:rPr>
          <w:rFonts w:ascii="Times New Roman" w:eastAsia="Times New Roman" w:hAnsi="Times New Roman"/>
          <w:sz w:val="28"/>
          <w:szCs w:val="28"/>
        </w:rPr>
        <w:t xml:space="preserve"> Разработка алгоритма умножения</w:t>
      </w:r>
      <w:r w:rsidR="001C50D1" w:rsidRPr="00D07C73">
        <w:rPr>
          <w:rFonts w:ascii="Times New Roman" w:eastAsia="Times New Roman" w:hAnsi="Times New Roman"/>
          <w:sz w:val="28"/>
          <w:szCs w:val="28"/>
        </w:rPr>
        <w:t xml:space="preserve"> </w:t>
      </w:r>
      <w:r w:rsidR="001C50D1" w:rsidRPr="00D07C73">
        <w:rPr>
          <w:rFonts w:ascii="Times New Roman" w:eastAsia="Times New Roman" w:hAnsi="Times New Roman"/>
          <w:sz w:val="29"/>
          <w:szCs w:val="29"/>
        </w:rPr>
        <w:t>…………………………………………</w:t>
      </w:r>
      <w:r w:rsidR="008C6A24" w:rsidRPr="00D07C73">
        <w:rPr>
          <w:rFonts w:ascii="Times New Roman" w:eastAsia="Times New Roman" w:hAnsi="Times New Roman"/>
          <w:sz w:val="29"/>
          <w:szCs w:val="29"/>
        </w:rPr>
        <w:t xml:space="preserve"> </w:t>
      </w:r>
      <w:r w:rsidRPr="00D07C73">
        <w:rPr>
          <w:rFonts w:ascii="Times New Roman" w:eastAsia="Times New Roman" w:hAnsi="Times New Roman"/>
          <w:sz w:val="28"/>
          <w:szCs w:val="28"/>
        </w:rPr>
        <w:t>6</w:t>
      </w:r>
    </w:p>
    <w:p w14:paraId="5E93E947" w14:textId="77777777" w:rsidR="00226DC3" w:rsidRPr="00D07C73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D07C73">
        <w:rPr>
          <w:rFonts w:ascii="Times New Roman" w:eastAsia="Times New Roman" w:hAnsi="Times New Roman"/>
          <w:sz w:val="28"/>
          <w:szCs w:val="28"/>
        </w:rPr>
        <w:t>2. Разработка структурной схемы сумматора-умножителя</w:t>
      </w:r>
      <w:r w:rsidR="007B0E93" w:rsidRPr="00D07C73">
        <w:rPr>
          <w:rFonts w:ascii="Times New Roman" w:eastAsia="Times New Roman" w:hAnsi="Times New Roman"/>
          <w:sz w:val="28"/>
          <w:szCs w:val="28"/>
        </w:rPr>
        <w:t xml:space="preserve"> ………………….  </w:t>
      </w:r>
      <w:r w:rsidRPr="00D07C73">
        <w:rPr>
          <w:rFonts w:ascii="Times New Roman" w:eastAsia="Times New Roman" w:hAnsi="Times New Roman"/>
          <w:sz w:val="28"/>
          <w:szCs w:val="28"/>
        </w:rPr>
        <w:t>9</w:t>
      </w:r>
    </w:p>
    <w:p w14:paraId="3C76661C" w14:textId="170277B4" w:rsidR="00226DC3" w:rsidRDefault="00D07C73" w:rsidP="00E42A8C">
      <w:pPr>
        <w:spacing w:after="0"/>
        <w:rPr>
          <w:rFonts w:ascii="Times New Roman" w:eastAsia="Times New Roman" w:hAnsi="Times New Roman"/>
          <w:sz w:val="29"/>
          <w:szCs w:val="29"/>
        </w:rPr>
      </w:pPr>
      <w:r w:rsidRPr="00D07C73">
        <w:rPr>
          <w:rFonts w:ascii="Times New Roman" w:eastAsia="Times New Roman" w:hAnsi="Times New Roman"/>
          <w:sz w:val="28"/>
          <w:szCs w:val="28"/>
        </w:rPr>
        <w:t>3</w:t>
      </w:r>
      <w:r w:rsidR="00226DC3" w:rsidRPr="00D07C73">
        <w:rPr>
          <w:rFonts w:ascii="Times New Roman" w:eastAsia="Times New Roman" w:hAnsi="Times New Roman"/>
          <w:sz w:val="28"/>
          <w:szCs w:val="28"/>
        </w:rPr>
        <w:t xml:space="preserve">. </w:t>
      </w:r>
      <w:r w:rsidR="00E42A8C" w:rsidRPr="00D07C73">
        <w:rPr>
          <w:rFonts w:ascii="Times New Roman" w:eastAsia="Times New Roman" w:hAnsi="Times New Roman"/>
          <w:sz w:val="28"/>
          <w:szCs w:val="28"/>
        </w:rPr>
        <w:t>Логический синтез одноразрядного четверичного сумматора</w:t>
      </w:r>
      <w:r w:rsidR="008C6A24" w:rsidRPr="00D07C73">
        <w:rPr>
          <w:rFonts w:ascii="Times New Roman" w:eastAsia="Times New Roman" w:hAnsi="Times New Roman"/>
          <w:sz w:val="29"/>
          <w:szCs w:val="29"/>
        </w:rPr>
        <w:t xml:space="preserve"> ……</w:t>
      </w:r>
      <w:proofErr w:type="gramStart"/>
      <w:r w:rsidR="008C6A24" w:rsidRPr="00D07C73">
        <w:rPr>
          <w:rFonts w:ascii="Times New Roman" w:eastAsia="Times New Roman" w:hAnsi="Times New Roman"/>
          <w:sz w:val="29"/>
          <w:szCs w:val="29"/>
        </w:rPr>
        <w:t>…….</w:t>
      </w:r>
      <w:proofErr w:type="gramEnd"/>
      <w:r w:rsidR="008C6A24" w:rsidRPr="00D07C73">
        <w:rPr>
          <w:rFonts w:ascii="Times New Roman" w:eastAsia="Times New Roman" w:hAnsi="Times New Roman"/>
          <w:sz w:val="29"/>
          <w:szCs w:val="29"/>
        </w:rPr>
        <w:t>. 1</w:t>
      </w:r>
      <w:r w:rsidRPr="00D07C73">
        <w:rPr>
          <w:rFonts w:ascii="Times New Roman" w:eastAsia="Times New Roman" w:hAnsi="Times New Roman"/>
          <w:sz w:val="29"/>
          <w:szCs w:val="29"/>
        </w:rPr>
        <w:t>0</w:t>
      </w:r>
    </w:p>
    <w:p w14:paraId="54B6E7CA" w14:textId="38D0F6DE" w:rsidR="00D07C73" w:rsidRPr="00D07C73" w:rsidRDefault="00D07C73" w:rsidP="00E42A8C">
      <w:pPr>
        <w:spacing w:after="0"/>
        <w:rPr>
          <w:sz w:val="20"/>
          <w:szCs w:val="20"/>
        </w:rPr>
      </w:pPr>
      <w:r w:rsidRPr="00D07C73">
        <w:rPr>
          <w:rFonts w:ascii="Times New Roman" w:eastAsia="Times New Roman" w:hAnsi="Times New Roman"/>
          <w:sz w:val="29"/>
          <w:szCs w:val="29"/>
        </w:rPr>
        <w:t>4.</w:t>
      </w:r>
      <w:r w:rsidRPr="00D07C73">
        <w:rPr>
          <w:rFonts w:ascii="Times New Roman" w:hAnsi="Times New Roman"/>
          <w:sz w:val="28"/>
          <w:szCs w:val="28"/>
        </w:rPr>
        <w:t xml:space="preserve"> </w:t>
      </w:r>
      <w:r w:rsidRPr="00D07C73">
        <w:rPr>
          <w:rFonts w:ascii="Times New Roman" w:hAnsi="Times New Roman"/>
          <w:sz w:val="28"/>
          <w:szCs w:val="28"/>
        </w:rPr>
        <w:t>Логический синтез одноразрядного четверичного умножителя</w:t>
      </w:r>
      <w:r w:rsidRPr="00D07C73">
        <w:rPr>
          <w:rFonts w:ascii="Times New Roman" w:hAnsi="Times New Roman"/>
          <w:sz w:val="28"/>
          <w:szCs w:val="28"/>
        </w:rPr>
        <w:t>…</w:t>
      </w:r>
      <w:proofErr w:type="gramStart"/>
      <w:r w:rsidRPr="00D07C73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….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Pr="00D07C73">
        <w:rPr>
          <w:rFonts w:ascii="Times New Roman" w:hAnsi="Times New Roman"/>
          <w:sz w:val="28"/>
          <w:szCs w:val="28"/>
        </w:rPr>
        <w:t>…15</w:t>
      </w:r>
    </w:p>
    <w:p w14:paraId="25380DBA" w14:textId="77777777" w:rsidR="00226DC3" w:rsidRPr="00E17B07" w:rsidRDefault="00226DC3" w:rsidP="00F570A6">
      <w:pPr>
        <w:tabs>
          <w:tab w:val="left" w:pos="1280"/>
        </w:tabs>
        <w:spacing w:after="0" w:line="237" w:lineRule="auto"/>
        <w:rPr>
          <w:sz w:val="20"/>
          <w:szCs w:val="20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5. Логический </w:t>
      </w:r>
      <w:r w:rsidR="00AD1A0E" w:rsidRPr="00E17B07">
        <w:rPr>
          <w:rFonts w:ascii="Times New Roman" w:eastAsia="Times New Roman" w:hAnsi="Times New Roman"/>
          <w:sz w:val="29"/>
          <w:szCs w:val="29"/>
        </w:rPr>
        <w:t xml:space="preserve">синтез </w:t>
      </w:r>
      <w:r w:rsidRPr="00E17B07">
        <w:rPr>
          <w:rFonts w:ascii="Times New Roman" w:eastAsia="Times New Roman" w:hAnsi="Times New Roman"/>
          <w:sz w:val="29"/>
          <w:szCs w:val="29"/>
        </w:rPr>
        <w:t>одноразр</w:t>
      </w:r>
      <w:r w:rsidR="000D51E6" w:rsidRPr="00E17B07">
        <w:rPr>
          <w:rFonts w:ascii="Times New Roman" w:eastAsia="Times New Roman" w:hAnsi="Times New Roman"/>
          <w:sz w:val="29"/>
          <w:szCs w:val="29"/>
        </w:rPr>
        <w:t xml:space="preserve">ядного четвертичного сумматора </w:t>
      </w:r>
      <w:r w:rsidRPr="00E17B07">
        <w:rPr>
          <w:rFonts w:ascii="Times New Roman" w:eastAsia="Times New Roman" w:hAnsi="Times New Roman"/>
          <w:sz w:val="29"/>
          <w:szCs w:val="29"/>
        </w:rPr>
        <w:t>на</w:t>
      </w:r>
    </w:p>
    <w:p w14:paraId="72734BF8" w14:textId="4A524375" w:rsidR="00226DC3" w:rsidRPr="00E17B07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>основе мультипл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>ексора ……………</w:t>
      </w:r>
      <w:proofErr w:type="gramStart"/>
      <w:r w:rsidR="00F708B3" w:rsidRPr="00E17B07">
        <w:rPr>
          <w:rFonts w:ascii="Times New Roman" w:eastAsia="Times New Roman" w:hAnsi="Times New Roman"/>
          <w:sz w:val="29"/>
          <w:szCs w:val="29"/>
        </w:rPr>
        <w:t>…….</w:t>
      </w:r>
      <w:proofErr w:type="gramEnd"/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.………………………………… </w:t>
      </w:r>
      <w:r w:rsidR="0097648C" w:rsidRPr="00E17B07">
        <w:rPr>
          <w:rFonts w:ascii="Times New Roman" w:eastAsia="Times New Roman" w:hAnsi="Times New Roman"/>
          <w:sz w:val="29"/>
          <w:szCs w:val="29"/>
        </w:rPr>
        <w:t>23</w:t>
      </w:r>
    </w:p>
    <w:p w14:paraId="4C365A29" w14:textId="3A663FF4" w:rsidR="00226DC3" w:rsidRPr="00E17B07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>6. Логический синтез преобра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зователя множителя ………………………. 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25</w:t>
      </w:r>
    </w:p>
    <w:p w14:paraId="5C2DB47B" w14:textId="569B096A" w:rsidR="00226DC3" w:rsidRPr="00E17B07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>7. Временные затраты</w:t>
      </w:r>
      <w:r w:rsidR="00E55D7E" w:rsidRPr="00E17B07">
        <w:rPr>
          <w:rFonts w:ascii="Times New Roman" w:eastAsia="Times New Roman" w:hAnsi="Times New Roman"/>
          <w:sz w:val="29"/>
          <w:szCs w:val="29"/>
        </w:rPr>
        <w:t xml:space="preserve"> на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 умножение</w:t>
      </w:r>
      <w:proofErr w:type="gramStart"/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 .…</w:t>
      </w:r>
      <w:proofErr w:type="gramEnd"/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…………………………………... 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26</w:t>
      </w:r>
    </w:p>
    <w:p w14:paraId="6071A780" w14:textId="2F159ECC" w:rsidR="00226DC3" w:rsidRPr="00E17B07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>Закл</w:t>
      </w:r>
      <w:r w:rsidR="00E55D7E" w:rsidRPr="00E17B07">
        <w:rPr>
          <w:rFonts w:ascii="Times New Roman" w:eastAsia="Times New Roman" w:hAnsi="Times New Roman"/>
          <w:sz w:val="29"/>
          <w:szCs w:val="29"/>
        </w:rPr>
        <w:t>ючени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>е ……………………………………………………………</w:t>
      </w:r>
      <w:proofErr w:type="gramStart"/>
      <w:r w:rsidR="00F708B3" w:rsidRPr="00E17B07">
        <w:rPr>
          <w:rFonts w:ascii="Times New Roman" w:eastAsia="Times New Roman" w:hAnsi="Times New Roman"/>
          <w:sz w:val="29"/>
          <w:szCs w:val="29"/>
        </w:rPr>
        <w:t>…….</w:t>
      </w:r>
      <w:proofErr w:type="gramEnd"/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. 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29</w:t>
      </w:r>
    </w:p>
    <w:p w14:paraId="0333CB05" w14:textId="644A6B15" w:rsidR="00226DC3" w:rsidRPr="00E17B07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>Список использованн</w:t>
      </w:r>
      <w:r w:rsidR="00E55D7E" w:rsidRPr="00E17B07">
        <w:rPr>
          <w:rFonts w:ascii="Times New Roman" w:eastAsia="Times New Roman" w:hAnsi="Times New Roman"/>
          <w:sz w:val="29"/>
          <w:szCs w:val="29"/>
        </w:rPr>
        <w:t xml:space="preserve">ых 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>источников ...……………………………</w:t>
      </w:r>
      <w:proofErr w:type="gramStart"/>
      <w:r w:rsidR="00F708B3" w:rsidRPr="00E17B07">
        <w:rPr>
          <w:rFonts w:ascii="Times New Roman" w:eastAsia="Times New Roman" w:hAnsi="Times New Roman"/>
          <w:sz w:val="29"/>
          <w:szCs w:val="29"/>
        </w:rPr>
        <w:t>…….</w:t>
      </w:r>
      <w:proofErr w:type="gramEnd"/>
      <w:r w:rsidR="00F708B3" w:rsidRPr="00E17B07">
        <w:rPr>
          <w:rFonts w:ascii="Times New Roman" w:eastAsia="Times New Roman" w:hAnsi="Times New Roman"/>
          <w:sz w:val="29"/>
          <w:szCs w:val="29"/>
        </w:rPr>
        <w:t>… 3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0</w:t>
      </w:r>
    </w:p>
    <w:p w14:paraId="75003968" w14:textId="546C10CF" w:rsidR="00933AED" w:rsidRPr="00E17B07" w:rsidRDefault="00E55D7E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Приложение А </w:t>
      </w:r>
      <w:r w:rsidR="00933AED" w:rsidRPr="00E17B07">
        <w:rPr>
          <w:rFonts w:ascii="Times New Roman" w:eastAsia="Times New Roman" w:hAnsi="Times New Roman"/>
          <w:sz w:val="29"/>
          <w:szCs w:val="29"/>
        </w:rPr>
        <w:t>……………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>…………………………………………………. 3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1</w:t>
      </w:r>
    </w:p>
    <w:p w14:paraId="24A74CA3" w14:textId="7D7347CB" w:rsidR="00933AED" w:rsidRPr="00E17B07" w:rsidRDefault="00E55D7E" w:rsidP="00933AED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Приложение Б </w:t>
      </w:r>
      <w:r w:rsidR="00933AED" w:rsidRPr="00E17B07">
        <w:rPr>
          <w:rFonts w:ascii="Times New Roman" w:eastAsia="Times New Roman" w:hAnsi="Times New Roman"/>
          <w:sz w:val="29"/>
          <w:szCs w:val="29"/>
        </w:rPr>
        <w:t>……………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>……………………………………………</w:t>
      </w:r>
      <w:proofErr w:type="gramStart"/>
      <w:r w:rsidR="00F708B3" w:rsidRPr="00E17B07">
        <w:rPr>
          <w:rFonts w:ascii="Times New Roman" w:eastAsia="Times New Roman" w:hAnsi="Times New Roman"/>
          <w:sz w:val="29"/>
          <w:szCs w:val="29"/>
        </w:rPr>
        <w:t>…….</w:t>
      </w:r>
      <w:proofErr w:type="gramEnd"/>
      <w:r w:rsidR="00F708B3" w:rsidRPr="00E17B07">
        <w:rPr>
          <w:rFonts w:ascii="Times New Roman" w:eastAsia="Times New Roman" w:hAnsi="Times New Roman"/>
          <w:sz w:val="29"/>
          <w:szCs w:val="29"/>
        </w:rPr>
        <w:t>. 3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2</w:t>
      </w:r>
    </w:p>
    <w:p w14:paraId="4133CB60" w14:textId="7CFC44A3" w:rsidR="00933AED" w:rsidRPr="00E17B07" w:rsidRDefault="00E55D7E" w:rsidP="00933AED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Приложение В </w:t>
      </w:r>
      <w:r w:rsidR="00933AED" w:rsidRPr="00E17B07">
        <w:rPr>
          <w:rFonts w:ascii="Times New Roman" w:eastAsia="Times New Roman" w:hAnsi="Times New Roman"/>
          <w:sz w:val="29"/>
          <w:szCs w:val="29"/>
        </w:rPr>
        <w:t>……………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…………………………………………………. 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33</w:t>
      </w:r>
    </w:p>
    <w:p w14:paraId="7B0E0A9F" w14:textId="11FDC4C5" w:rsidR="00933AED" w:rsidRPr="00E17B07" w:rsidRDefault="00E55D7E" w:rsidP="00933AED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Приложение Г </w:t>
      </w:r>
      <w:r w:rsidR="00933AED" w:rsidRPr="00E17B07">
        <w:rPr>
          <w:rFonts w:ascii="Times New Roman" w:eastAsia="Times New Roman" w:hAnsi="Times New Roman"/>
          <w:sz w:val="29"/>
          <w:szCs w:val="29"/>
        </w:rPr>
        <w:t>……………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…………………………………………………. 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34</w:t>
      </w:r>
    </w:p>
    <w:p w14:paraId="5FEA9ADF" w14:textId="4D3E42FF" w:rsidR="00933AED" w:rsidRPr="00E17B07" w:rsidRDefault="00E55D7E" w:rsidP="00933AED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Приложение Д </w:t>
      </w:r>
      <w:r w:rsidR="00933AED" w:rsidRPr="00E17B07">
        <w:rPr>
          <w:rFonts w:ascii="Times New Roman" w:eastAsia="Times New Roman" w:hAnsi="Times New Roman"/>
          <w:sz w:val="29"/>
          <w:szCs w:val="29"/>
        </w:rPr>
        <w:t>……………</w:t>
      </w:r>
      <w:r w:rsidRPr="00E17B07">
        <w:rPr>
          <w:rFonts w:ascii="Times New Roman" w:eastAsia="Times New Roman" w:hAnsi="Times New Roman"/>
          <w:sz w:val="29"/>
          <w:szCs w:val="29"/>
        </w:rPr>
        <w:t>……………………………………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……………. 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35</w:t>
      </w:r>
    </w:p>
    <w:p w14:paraId="46445665" w14:textId="77777777" w:rsidR="00933AED" w:rsidRDefault="00933AED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</w:p>
    <w:p w14:paraId="46B3446C" w14:textId="77777777" w:rsidR="00226DC3" w:rsidRDefault="00226DC3" w:rsidP="00226DC3">
      <w:pPr>
        <w:tabs>
          <w:tab w:val="left" w:leader="dot" w:pos="9480"/>
        </w:tabs>
        <w:ind w:left="960"/>
        <w:rPr>
          <w:sz w:val="20"/>
          <w:szCs w:val="20"/>
        </w:rPr>
      </w:pPr>
    </w:p>
    <w:p w14:paraId="6654B401" w14:textId="77777777" w:rsidR="000F6012" w:rsidRDefault="000F6012" w:rsidP="000F6012">
      <w:pPr>
        <w:rPr>
          <w:rFonts w:ascii="Times New Roman" w:hAnsi="Times New Roman"/>
        </w:rPr>
      </w:pPr>
    </w:p>
    <w:p w14:paraId="5A8A8339" w14:textId="77777777" w:rsidR="00DD209F" w:rsidRDefault="00DD209F" w:rsidP="000F6012">
      <w:pPr>
        <w:rPr>
          <w:rFonts w:ascii="Times New Roman" w:hAnsi="Times New Roman"/>
        </w:rPr>
      </w:pPr>
    </w:p>
    <w:p w14:paraId="0ED8FB06" w14:textId="77777777" w:rsidR="00DD209F" w:rsidRDefault="00DD209F" w:rsidP="000F6012">
      <w:pPr>
        <w:rPr>
          <w:rFonts w:ascii="Times New Roman" w:hAnsi="Times New Roman"/>
        </w:rPr>
      </w:pPr>
    </w:p>
    <w:p w14:paraId="3522DC70" w14:textId="77777777" w:rsidR="00DD209F" w:rsidRDefault="00DD209F" w:rsidP="000F6012">
      <w:pPr>
        <w:rPr>
          <w:rFonts w:ascii="Times New Roman" w:hAnsi="Times New Roman"/>
        </w:rPr>
      </w:pPr>
    </w:p>
    <w:p w14:paraId="156F8490" w14:textId="77777777" w:rsidR="00DD209F" w:rsidRDefault="00DD209F" w:rsidP="000F6012">
      <w:pPr>
        <w:rPr>
          <w:rFonts w:ascii="Times New Roman" w:hAnsi="Times New Roman"/>
        </w:rPr>
      </w:pPr>
    </w:p>
    <w:p w14:paraId="723D53EA" w14:textId="77777777" w:rsidR="00DD209F" w:rsidRDefault="00DD209F" w:rsidP="000F6012">
      <w:pPr>
        <w:rPr>
          <w:rFonts w:ascii="Times New Roman" w:hAnsi="Times New Roman"/>
        </w:rPr>
      </w:pPr>
    </w:p>
    <w:p w14:paraId="35C91C6A" w14:textId="77777777" w:rsidR="00DD209F" w:rsidRDefault="00DD209F" w:rsidP="000F6012">
      <w:pPr>
        <w:rPr>
          <w:rFonts w:ascii="Times New Roman" w:hAnsi="Times New Roman"/>
        </w:rPr>
      </w:pPr>
    </w:p>
    <w:p w14:paraId="7F53D144" w14:textId="77777777" w:rsidR="00DD209F" w:rsidRDefault="00DD209F" w:rsidP="000F6012">
      <w:pPr>
        <w:rPr>
          <w:rFonts w:ascii="Times New Roman" w:hAnsi="Times New Roman"/>
        </w:rPr>
      </w:pPr>
    </w:p>
    <w:p w14:paraId="4D9017D6" w14:textId="77777777" w:rsidR="00DD209F" w:rsidRDefault="00DD209F" w:rsidP="000F6012">
      <w:pPr>
        <w:rPr>
          <w:rFonts w:ascii="Times New Roman" w:hAnsi="Times New Roman"/>
        </w:rPr>
      </w:pPr>
    </w:p>
    <w:p w14:paraId="2BEF4994" w14:textId="77777777" w:rsidR="00F570A6" w:rsidRDefault="00F570A6" w:rsidP="00AB21C1">
      <w:pPr>
        <w:rPr>
          <w:rFonts w:ascii="Times New Roman" w:hAnsi="Times New Roman"/>
        </w:rPr>
      </w:pPr>
    </w:p>
    <w:p w14:paraId="15E68EA1" w14:textId="77777777" w:rsidR="00AB21C1" w:rsidRDefault="00AB21C1" w:rsidP="00AB21C1">
      <w:pPr>
        <w:rPr>
          <w:rFonts w:ascii="Times New Roman" w:eastAsia="Times New Roman" w:hAnsi="Times New Roman"/>
          <w:sz w:val="28"/>
          <w:szCs w:val="28"/>
        </w:rPr>
      </w:pPr>
    </w:p>
    <w:p w14:paraId="48FA847D" w14:textId="77777777" w:rsidR="008C6A24" w:rsidRDefault="008C6A24" w:rsidP="00F570A6">
      <w:pPr>
        <w:spacing w:after="0"/>
        <w:ind w:left="960"/>
        <w:rPr>
          <w:rFonts w:ascii="Times New Roman" w:eastAsia="Times New Roman" w:hAnsi="Times New Roman"/>
          <w:sz w:val="28"/>
          <w:szCs w:val="28"/>
        </w:rPr>
      </w:pPr>
    </w:p>
    <w:p w14:paraId="6BECB8E3" w14:textId="77777777" w:rsidR="00E17B07" w:rsidRDefault="00E17B07" w:rsidP="00595EE2">
      <w:pPr>
        <w:spacing w:after="0"/>
        <w:ind w:left="3084" w:firstLine="456"/>
        <w:rPr>
          <w:rFonts w:ascii="Times New Roman" w:eastAsia="Times New Roman" w:hAnsi="Times New Roman"/>
          <w:b/>
          <w:sz w:val="28"/>
          <w:szCs w:val="28"/>
        </w:rPr>
      </w:pPr>
    </w:p>
    <w:p w14:paraId="4DB98C9F" w14:textId="689D0C46" w:rsidR="00AA7354" w:rsidRPr="00595EE2" w:rsidRDefault="00595EE2" w:rsidP="00595EE2">
      <w:pPr>
        <w:spacing w:after="0"/>
        <w:ind w:left="3084" w:firstLine="456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   </w:t>
      </w:r>
      <w:r w:rsidR="00AA7354" w:rsidRPr="00595EE2">
        <w:rPr>
          <w:rFonts w:ascii="Times New Roman" w:eastAsia="Times New Roman" w:hAnsi="Times New Roman"/>
          <w:b/>
          <w:sz w:val="28"/>
          <w:szCs w:val="28"/>
        </w:rPr>
        <w:t>ВВЕДЕНИЕ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6254881A" w14:textId="77777777" w:rsidR="00F570A6" w:rsidRPr="00F570A6" w:rsidRDefault="00F570A6" w:rsidP="00F570A6">
      <w:pPr>
        <w:spacing w:after="0"/>
        <w:ind w:left="960"/>
        <w:rPr>
          <w:sz w:val="28"/>
          <w:szCs w:val="28"/>
        </w:rPr>
      </w:pPr>
    </w:p>
    <w:p w14:paraId="5FF62D34" w14:textId="0FA1EC42" w:rsidR="00AA7354" w:rsidRPr="00AA7354" w:rsidRDefault="00AA7354" w:rsidP="00F570A6">
      <w:pPr>
        <w:spacing w:after="0" w:line="239" w:lineRule="auto"/>
        <w:ind w:left="260" w:right="20" w:firstLine="721"/>
        <w:jc w:val="both"/>
        <w:rPr>
          <w:sz w:val="28"/>
          <w:szCs w:val="28"/>
        </w:rPr>
      </w:pPr>
      <w:r w:rsidRPr="00AA7354">
        <w:rPr>
          <w:rFonts w:ascii="Times New Roman" w:eastAsia="Times New Roman" w:hAnsi="Times New Roman"/>
          <w:sz w:val="28"/>
          <w:szCs w:val="28"/>
        </w:rPr>
        <w:t>Данная курсовая работа посвящена разработке алгоритмов выполнения операций умножения и сложения. На основе полученных алгоритмов</w:t>
      </w:r>
      <w:r w:rsidR="008043A5">
        <w:rPr>
          <w:sz w:val="28"/>
          <w:szCs w:val="28"/>
        </w:rPr>
        <w:t xml:space="preserve"> </w:t>
      </w:r>
      <w:r w:rsidRPr="00AA7354">
        <w:rPr>
          <w:rFonts w:ascii="Times New Roman" w:eastAsia="Times New Roman" w:hAnsi="Times New Roman"/>
          <w:sz w:val="28"/>
          <w:szCs w:val="28"/>
        </w:rPr>
        <w:t>требуется разработать и синтезировать следующие устройства: одноразрядный четвертичный сумматор (ОЧС), одноразрядный четвертичный умножитель (ОЧУ), а также переключательные функции ОЧС на мультиплексорах. Минимизация перечисленных устройств осуществляется с помощью карт Карно-Вейча и алгоритма извлечения Рота. На основе полученных данных требуется построить схемы этих устройств и проанализировать результаты (эффективность минимизации и время выполнения операций).</w:t>
      </w:r>
    </w:p>
    <w:p w14:paraId="023102FB" w14:textId="77777777" w:rsidR="002679C1" w:rsidRDefault="002679C1" w:rsidP="000F6012">
      <w:pPr>
        <w:rPr>
          <w:rFonts w:ascii="Times New Roman" w:hAnsi="Times New Roman"/>
        </w:rPr>
      </w:pPr>
    </w:p>
    <w:p w14:paraId="2D4BF78E" w14:textId="77777777" w:rsidR="00AA7354" w:rsidRDefault="00AA7354" w:rsidP="000F6012">
      <w:pPr>
        <w:rPr>
          <w:rFonts w:ascii="Times New Roman" w:hAnsi="Times New Roman"/>
        </w:rPr>
      </w:pPr>
    </w:p>
    <w:p w14:paraId="5664C80C" w14:textId="77777777" w:rsidR="00AA7354" w:rsidRDefault="00AA7354" w:rsidP="000F6012">
      <w:pPr>
        <w:rPr>
          <w:rFonts w:ascii="Times New Roman" w:hAnsi="Times New Roman"/>
        </w:rPr>
      </w:pPr>
    </w:p>
    <w:p w14:paraId="735B4D72" w14:textId="77777777" w:rsidR="00AA7354" w:rsidRDefault="00AA7354" w:rsidP="000F6012">
      <w:pPr>
        <w:rPr>
          <w:rFonts w:ascii="Times New Roman" w:hAnsi="Times New Roman"/>
        </w:rPr>
      </w:pPr>
    </w:p>
    <w:p w14:paraId="10B70D7F" w14:textId="77777777" w:rsidR="00AA7354" w:rsidRDefault="00AA7354" w:rsidP="000F6012">
      <w:pPr>
        <w:rPr>
          <w:rFonts w:ascii="Times New Roman" w:hAnsi="Times New Roman"/>
        </w:rPr>
      </w:pPr>
    </w:p>
    <w:p w14:paraId="598D7702" w14:textId="77777777" w:rsidR="00AA7354" w:rsidRDefault="00AA7354" w:rsidP="000F6012">
      <w:pPr>
        <w:rPr>
          <w:rFonts w:ascii="Times New Roman" w:hAnsi="Times New Roman"/>
        </w:rPr>
      </w:pPr>
    </w:p>
    <w:p w14:paraId="231B7892" w14:textId="77777777" w:rsidR="00AA7354" w:rsidRDefault="00AA7354" w:rsidP="000F6012">
      <w:pPr>
        <w:rPr>
          <w:rFonts w:ascii="Times New Roman" w:hAnsi="Times New Roman"/>
        </w:rPr>
      </w:pPr>
    </w:p>
    <w:p w14:paraId="6FED41A4" w14:textId="77777777" w:rsidR="00AA7354" w:rsidRDefault="00AA7354" w:rsidP="000F6012">
      <w:pPr>
        <w:rPr>
          <w:rFonts w:ascii="Times New Roman" w:hAnsi="Times New Roman"/>
        </w:rPr>
      </w:pPr>
    </w:p>
    <w:p w14:paraId="7BFC3127" w14:textId="77777777" w:rsidR="00AA7354" w:rsidRDefault="00AA7354" w:rsidP="000F6012">
      <w:pPr>
        <w:rPr>
          <w:rFonts w:ascii="Times New Roman" w:hAnsi="Times New Roman"/>
        </w:rPr>
      </w:pPr>
    </w:p>
    <w:p w14:paraId="14F699AF" w14:textId="77777777" w:rsidR="00AA7354" w:rsidRDefault="00AA7354" w:rsidP="000F6012">
      <w:pPr>
        <w:rPr>
          <w:rFonts w:ascii="Times New Roman" w:hAnsi="Times New Roman"/>
        </w:rPr>
      </w:pPr>
    </w:p>
    <w:p w14:paraId="5372936F" w14:textId="77777777" w:rsidR="00AA7354" w:rsidRPr="002727D9" w:rsidRDefault="00AA7354" w:rsidP="000F6012">
      <w:pPr>
        <w:rPr>
          <w:rFonts w:ascii="Times New Roman" w:hAnsi="Times New Roman"/>
        </w:rPr>
      </w:pPr>
    </w:p>
    <w:p w14:paraId="6D8EE063" w14:textId="77777777" w:rsidR="002679C1" w:rsidRPr="002727D9" w:rsidRDefault="002679C1" w:rsidP="000F6012">
      <w:pPr>
        <w:rPr>
          <w:rFonts w:ascii="Times New Roman" w:hAnsi="Times New Roman"/>
        </w:rPr>
      </w:pPr>
    </w:p>
    <w:p w14:paraId="1D4338B8" w14:textId="77777777" w:rsidR="002679C1" w:rsidRPr="002727D9" w:rsidRDefault="002679C1" w:rsidP="000F6012">
      <w:pPr>
        <w:rPr>
          <w:rFonts w:ascii="Times New Roman" w:hAnsi="Times New Roman"/>
        </w:rPr>
      </w:pPr>
    </w:p>
    <w:p w14:paraId="36E39CF9" w14:textId="77777777" w:rsidR="002679C1" w:rsidRPr="002727D9" w:rsidRDefault="002679C1" w:rsidP="000F6012">
      <w:pPr>
        <w:rPr>
          <w:rFonts w:ascii="Times New Roman" w:hAnsi="Times New Roman"/>
        </w:rPr>
      </w:pPr>
    </w:p>
    <w:p w14:paraId="5509C3CA" w14:textId="77777777" w:rsidR="002679C1" w:rsidRPr="002727D9" w:rsidRDefault="002679C1" w:rsidP="000F6012">
      <w:pPr>
        <w:rPr>
          <w:rFonts w:ascii="Times New Roman" w:hAnsi="Times New Roman"/>
        </w:rPr>
      </w:pPr>
    </w:p>
    <w:p w14:paraId="72A8F339" w14:textId="77777777" w:rsidR="002679C1" w:rsidRPr="002727D9" w:rsidRDefault="002679C1" w:rsidP="000F6012">
      <w:pPr>
        <w:rPr>
          <w:rFonts w:ascii="Times New Roman" w:hAnsi="Times New Roman"/>
        </w:rPr>
      </w:pPr>
    </w:p>
    <w:p w14:paraId="5687BF8D" w14:textId="77777777" w:rsidR="002679C1" w:rsidRPr="002727D9" w:rsidRDefault="002679C1" w:rsidP="000F6012">
      <w:pPr>
        <w:rPr>
          <w:rFonts w:ascii="Times New Roman" w:hAnsi="Times New Roman"/>
        </w:rPr>
      </w:pPr>
    </w:p>
    <w:p w14:paraId="30CC6927" w14:textId="77777777" w:rsidR="00392D2D" w:rsidRDefault="00392D2D" w:rsidP="00FD1E6C">
      <w:pPr>
        <w:pStyle w:val="1"/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</w:pPr>
      <w:bookmarkStart w:id="0" w:name="_Toc280661079"/>
    </w:p>
    <w:p w14:paraId="2CEACA58" w14:textId="77777777" w:rsidR="00FD1E6C" w:rsidRPr="00FD1E6C" w:rsidRDefault="00FD1E6C" w:rsidP="00FD1E6C"/>
    <w:bookmarkEnd w:id="0"/>
    <w:p w14:paraId="46616F41" w14:textId="77777777" w:rsidR="00FD1E6C" w:rsidRDefault="00FD1E6C" w:rsidP="00FE0AA5">
      <w:pPr>
        <w:spacing w:before="24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22F5EFED" w14:textId="77777777" w:rsidR="00FD1E6C" w:rsidRDefault="00FD1E6C" w:rsidP="00FE0AA5">
      <w:pPr>
        <w:spacing w:before="24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50020C5F" w14:textId="77777777" w:rsidR="00FD1E6C" w:rsidRDefault="00FD1E6C" w:rsidP="00FE0AA5">
      <w:pPr>
        <w:spacing w:before="24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9A177F8" w14:textId="77777777" w:rsidR="008C6A24" w:rsidRDefault="00FD1E6C" w:rsidP="008C6A24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6621B8">
        <w:rPr>
          <w:rFonts w:ascii="Times New Roman" w:hAnsi="Times New Roman"/>
          <w:sz w:val="28"/>
          <w:szCs w:val="28"/>
        </w:rPr>
        <w:t xml:space="preserve"> </w:t>
      </w:r>
    </w:p>
    <w:p w14:paraId="42844EAB" w14:textId="77777777" w:rsidR="00FD1E6C" w:rsidRPr="0009398E" w:rsidRDefault="00FD1E6C" w:rsidP="002D54A7">
      <w:pPr>
        <w:spacing w:after="0" w:line="24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09398E">
        <w:rPr>
          <w:rFonts w:ascii="Times New Roman" w:hAnsi="Times New Roman"/>
          <w:b/>
          <w:sz w:val="28"/>
          <w:szCs w:val="28"/>
        </w:rPr>
        <w:lastRenderedPageBreak/>
        <w:t>1. РАЗРАБОТКА АЛГОРИТМА УМНОЖЕНИЯ</w:t>
      </w:r>
    </w:p>
    <w:p w14:paraId="68CACD69" w14:textId="77777777" w:rsidR="00FD1E6C" w:rsidRPr="00FD1E6C" w:rsidRDefault="00FD1E6C" w:rsidP="00FD1E6C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47372670" w14:textId="77777777" w:rsidR="002D54A7" w:rsidRPr="002D54A7" w:rsidRDefault="00FE0AA5" w:rsidP="007A32BB">
      <w:pPr>
        <w:pStyle w:val="ac"/>
        <w:numPr>
          <w:ilvl w:val="1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54A7">
        <w:rPr>
          <w:rFonts w:ascii="Times New Roman" w:hAnsi="Times New Roman"/>
          <w:b/>
          <w:sz w:val="28"/>
          <w:szCs w:val="28"/>
        </w:rPr>
        <w:t xml:space="preserve">Перевод сомножителей из десятичной </w:t>
      </w:r>
      <w:r w:rsidR="000A3D80" w:rsidRPr="002D54A7">
        <w:rPr>
          <w:rFonts w:ascii="Times New Roman" w:hAnsi="Times New Roman"/>
          <w:b/>
          <w:sz w:val="28"/>
          <w:szCs w:val="28"/>
        </w:rPr>
        <w:t>системы счисления в четверичную.</w:t>
      </w:r>
      <w:r w:rsidR="009F59C4" w:rsidRPr="002D54A7">
        <w:rPr>
          <w:rFonts w:ascii="Times New Roman" w:hAnsi="Times New Roman"/>
          <w:sz w:val="28"/>
          <w:szCs w:val="28"/>
        </w:rPr>
        <w:t xml:space="preserve"> </w:t>
      </w:r>
    </w:p>
    <w:p w14:paraId="29CA62BE" w14:textId="77777777" w:rsidR="00FE0AA5" w:rsidRDefault="009F33C8" w:rsidP="009F33C8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E0AA5" w:rsidRPr="00842C38">
        <w:rPr>
          <w:rFonts w:ascii="Times New Roman" w:hAnsi="Times New Roman"/>
          <w:sz w:val="28"/>
          <w:szCs w:val="28"/>
        </w:rPr>
        <w:t>ножимое</w:t>
      </w:r>
    </w:p>
    <w:p w14:paraId="543AD483" w14:textId="77777777" w:rsidR="009F33C8" w:rsidRPr="00842C38" w:rsidRDefault="009F33C8" w:rsidP="009F33C8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6FF775FC" w14:textId="7EAB066E" w:rsidR="00FE0AA5" w:rsidRPr="00842C38" w:rsidRDefault="004F41A0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</w:r>
      <w:r w:rsidR="00856CFC">
        <w:rPr>
          <w:rFonts w:ascii="Times New Roman" w:hAnsi="Times New Roman"/>
          <w:sz w:val="28"/>
          <w:szCs w:val="28"/>
        </w:rPr>
        <w:t>4</w:t>
      </w:r>
      <w:r w:rsidRPr="00842C38">
        <w:rPr>
          <w:rFonts w:ascii="Times New Roman" w:hAnsi="Times New Roman"/>
          <w:sz w:val="28"/>
          <w:szCs w:val="28"/>
        </w:rPr>
        <w:t>6</w:t>
      </w:r>
      <w:r w:rsidR="00F45C1B" w:rsidRPr="00842C38">
        <w:rPr>
          <w:rFonts w:ascii="Times New Roman" w:hAnsi="Times New Roman"/>
          <w:sz w:val="28"/>
          <w:szCs w:val="28"/>
        </w:rPr>
        <w:t xml:space="preserve"> </w:t>
      </w:r>
      <w:r w:rsidR="00FE0AA5" w:rsidRPr="00842C38">
        <w:rPr>
          <w:rFonts w:ascii="Times New Roman" w:hAnsi="Times New Roman"/>
          <w:sz w:val="28"/>
          <w:szCs w:val="28"/>
        </w:rPr>
        <w:t>|</w:t>
      </w:r>
      <w:r w:rsidR="00B50D26" w:rsidRPr="00842C3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E23DB">
        <w:rPr>
          <w:rFonts w:ascii="Times New Roman" w:hAnsi="Times New Roman"/>
          <w:sz w:val="28"/>
          <w:szCs w:val="28"/>
          <w:u w:val="single"/>
        </w:rPr>
        <w:t>4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B74A49" w:rsidRPr="00842C38">
        <w:rPr>
          <w:rFonts w:ascii="Times New Roman" w:hAnsi="Times New Roman"/>
          <w:sz w:val="28"/>
          <w:szCs w:val="28"/>
        </w:rPr>
        <w:t>0.</w:t>
      </w:r>
      <w:r w:rsidR="001E23DB">
        <w:rPr>
          <w:rFonts w:ascii="Times New Roman" w:hAnsi="Times New Roman"/>
          <w:sz w:val="28"/>
          <w:szCs w:val="28"/>
        </w:rPr>
        <w:t>7</w:t>
      </w:r>
      <w:r w:rsidR="00B74A49" w:rsidRPr="00842C38">
        <w:rPr>
          <w:rFonts w:ascii="Times New Roman" w:hAnsi="Times New Roman"/>
          <w:sz w:val="28"/>
          <w:szCs w:val="28"/>
        </w:rPr>
        <w:t>5</w:t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  <w:t>Мн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="00572CAB" w:rsidRPr="00842C38">
        <w:rPr>
          <w:rFonts w:ascii="Times New Roman" w:hAnsi="Times New Roman"/>
          <w:sz w:val="28"/>
          <w:szCs w:val="28"/>
        </w:rPr>
        <w:t xml:space="preserve">= </w:t>
      </w:r>
      <w:r w:rsidR="00856CFC" w:rsidRPr="000A7F9A">
        <w:rPr>
          <w:rFonts w:ascii="Times New Roman" w:hAnsi="Times New Roman"/>
          <w:sz w:val="28"/>
          <w:szCs w:val="28"/>
        </w:rPr>
        <w:t>232</w:t>
      </w:r>
      <w:r w:rsidR="00572CAB" w:rsidRPr="00842C38">
        <w:rPr>
          <w:rFonts w:ascii="Times New Roman" w:hAnsi="Times New Roman"/>
          <w:sz w:val="28"/>
          <w:szCs w:val="28"/>
        </w:rPr>
        <w:t>,</w:t>
      </w:r>
      <w:r w:rsidR="001E23DB">
        <w:rPr>
          <w:rFonts w:ascii="Times New Roman" w:hAnsi="Times New Roman"/>
          <w:sz w:val="28"/>
          <w:szCs w:val="28"/>
        </w:rPr>
        <w:t>300</w:t>
      </w:r>
    </w:p>
    <w:p w14:paraId="037640EF" w14:textId="0818A4F2" w:rsidR="00FE0AA5" w:rsidRPr="00842C38" w:rsidRDefault="00FE0AA5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</w:r>
      <w:r w:rsidR="00856CFC">
        <w:rPr>
          <w:rFonts w:ascii="Times New Roman" w:hAnsi="Times New Roman"/>
          <w:sz w:val="28"/>
          <w:szCs w:val="28"/>
          <w:u w:val="single"/>
        </w:rPr>
        <w:t>4</w:t>
      </w:r>
      <w:r w:rsidR="000A7F9A" w:rsidRPr="000A7F9A">
        <w:rPr>
          <w:rFonts w:ascii="Times New Roman" w:hAnsi="Times New Roman"/>
          <w:sz w:val="28"/>
          <w:szCs w:val="28"/>
          <w:u w:val="single"/>
        </w:rPr>
        <w:t>4</w:t>
      </w:r>
      <w:r w:rsidR="004F41A0" w:rsidRPr="00842C38">
        <w:rPr>
          <w:rFonts w:ascii="Times New Roman" w:hAnsi="Times New Roman"/>
          <w:sz w:val="28"/>
          <w:szCs w:val="28"/>
        </w:rPr>
        <w:t xml:space="preserve"> </w:t>
      </w:r>
      <w:r w:rsidR="00856CFC">
        <w:rPr>
          <w:rFonts w:ascii="Times New Roman" w:hAnsi="Times New Roman"/>
          <w:sz w:val="28"/>
          <w:szCs w:val="28"/>
        </w:rPr>
        <w:t xml:space="preserve">  11</w:t>
      </w:r>
      <w:r w:rsidRPr="00842C38">
        <w:rPr>
          <w:rFonts w:ascii="Times New Roman" w:hAnsi="Times New Roman"/>
          <w:sz w:val="28"/>
          <w:szCs w:val="28"/>
        </w:rPr>
        <w:t>|</w:t>
      </w:r>
      <w:r w:rsidR="00B50D26" w:rsidRPr="00842C3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42C38">
        <w:rPr>
          <w:rFonts w:ascii="Times New Roman" w:hAnsi="Times New Roman"/>
          <w:sz w:val="28"/>
          <w:szCs w:val="28"/>
          <w:u w:val="single"/>
        </w:rPr>
        <w:t>4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 w:rsidRPr="00842C38">
        <w:rPr>
          <w:rFonts w:ascii="Times New Roman" w:hAnsi="Times New Roman"/>
          <w:sz w:val="28"/>
          <w:szCs w:val="28"/>
        </w:rPr>
        <w:tab/>
      </w:r>
      <w:r w:rsidRPr="00842C38">
        <w:rPr>
          <w:rFonts w:ascii="Times New Roman" w:hAnsi="Times New Roman"/>
          <w:sz w:val="28"/>
          <w:szCs w:val="28"/>
        </w:rPr>
        <w:tab/>
        <w:t>в соответствии с заданной</w:t>
      </w:r>
    </w:p>
    <w:p w14:paraId="48113F22" w14:textId="055E8067" w:rsidR="00856CFC" w:rsidRDefault="004F41A0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  <w:t xml:space="preserve"> </w:t>
      </w:r>
      <w:r w:rsidR="00856CFC">
        <w:rPr>
          <w:rFonts w:ascii="Times New Roman" w:hAnsi="Times New Roman"/>
          <w:sz w:val="28"/>
          <w:szCs w:val="28"/>
        </w:rPr>
        <w:t xml:space="preserve"> </w:t>
      </w:r>
      <w:r w:rsidR="000A7F9A">
        <w:rPr>
          <w:rFonts w:ascii="Times New Roman" w:hAnsi="Times New Roman"/>
          <w:sz w:val="28"/>
          <w:szCs w:val="28"/>
        </w:rPr>
        <w:t xml:space="preserve">2  </w:t>
      </w:r>
      <w:r w:rsidR="00856CFC" w:rsidRPr="000A7F9A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856CFC" w:rsidRPr="000A7F9A">
        <w:rPr>
          <w:rFonts w:ascii="Times New Roman" w:hAnsi="Times New Roman"/>
          <w:sz w:val="28"/>
          <w:szCs w:val="28"/>
          <w:u w:val="single"/>
        </w:rPr>
        <w:t>8</w:t>
      </w:r>
      <w:r w:rsidR="00856CFC" w:rsidRPr="000A7F9A">
        <w:rPr>
          <w:rFonts w:ascii="Times New Roman" w:hAnsi="Times New Roman"/>
          <w:sz w:val="28"/>
          <w:szCs w:val="28"/>
        </w:rPr>
        <w:t xml:space="preserve">  2</w:t>
      </w:r>
      <w:proofErr w:type="gramEnd"/>
      <w:r w:rsidR="00856CFC">
        <w:rPr>
          <w:rFonts w:ascii="Times New Roman" w:hAnsi="Times New Roman"/>
          <w:sz w:val="28"/>
          <w:szCs w:val="28"/>
        </w:rPr>
        <w:tab/>
      </w:r>
      <w:r w:rsidR="00856CFC">
        <w:rPr>
          <w:rFonts w:ascii="Times New Roman" w:hAnsi="Times New Roman"/>
          <w:sz w:val="28"/>
          <w:szCs w:val="28"/>
        </w:rPr>
        <w:tab/>
      </w:r>
      <w:r w:rsidR="00856CFC">
        <w:rPr>
          <w:rFonts w:ascii="Times New Roman" w:hAnsi="Times New Roman"/>
          <w:sz w:val="28"/>
          <w:szCs w:val="28"/>
        </w:rPr>
        <w:tab/>
        <w:t>3</w:t>
      </w:r>
      <w:r w:rsidR="00856CFC" w:rsidRPr="00842C38">
        <w:rPr>
          <w:rFonts w:ascii="Times New Roman" w:hAnsi="Times New Roman"/>
          <w:sz w:val="28"/>
          <w:szCs w:val="28"/>
        </w:rPr>
        <w:t>.</w:t>
      </w:r>
      <w:r w:rsidR="00856CFC">
        <w:rPr>
          <w:rFonts w:ascii="Times New Roman" w:hAnsi="Times New Roman"/>
          <w:sz w:val="28"/>
          <w:szCs w:val="28"/>
        </w:rPr>
        <w:t>00</w:t>
      </w:r>
      <w:r w:rsidR="00856CFC">
        <w:rPr>
          <w:rFonts w:ascii="Times New Roman" w:hAnsi="Times New Roman"/>
          <w:sz w:val="28"/>
          <w:szCs w:val="28"/>
        </w:rPr>
        <w:tab/>
      </w:r>
      <w:r w:rsidR="00856CFC">
        <w:rPr>
          <w:rFonts w:ascii="Times New Roman" w:hAnsi="Times New Roman"/>
          <w:sz w:val="28"/>
          <w:szCs w:val="28"/>
        </w:rPr>
        <w:tab/>
      </w:r>
      <w:r w:rsidR="00856CFC" w:rsidRPr="00842C38">
        <w:rPr>
          <w:rFonts w:ascii="Times New Roman" w:hAnsi="Times New Roman"/>
          <w:sz w:val="28"/>
          <w:szCs w:val="28"/>
        </w:rPr>
        <w:t>кодировкой множимого</w:t>
      </w:r>
    </w:p>
    <w:p w14:paraId="6AA5B204" w14:textId="49A5ABA7" w:rsidR="00FE0AA5" w:rsidRPr="000A7F9A" w:rsidRDefault="00856CFC" w:rsidP="00856CFC">
      <w:pPr>
        <w:spacing w:before="240" w:line="240" w:lineRule="auto"/>
        <w:ind w:left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E4CEE" w:rsidRPr="00842C38">
        <w:rPr>
          <w:rFonts w:ascii="Times New Roman" w:hAnsi="Times New Roman"/>
          <w:sz w:val="28"/>
          <w:szCs w:val="28"/>
        </w:rPr>
        <w:t xml:space="preserve"> </w:t>
      </w:r>
      <w:r w:rsidR="000A7F9A">
        <w:rPr>
          <w:rFonts w:ascii="Times New Roman" w:hAnsi="Times New Roman"/>
          <w:sz w:val="28"/>
          <w:szCs w:val="28"/>
        </w:rPr>
        <w:t xml:space="preserve">      </w:t>
      </w:r>
      <w:r w:rsidRPr="000A7F9A">
        <w:rPr>
          <w:rFonts w:ascii="Times New Roman" w:hAnsi="Times New Roman"/>
          <w:sz w:val="28"/>
          <w:szCs w:val="28"/>
        </w:rPr>
        <w:t>3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Pr="00842C38">
        <w:rPr>
          <w:rFonts w:ascii="Times New Roman" w:hAnsi="Times New Roman"/>
          <w:sz w:val="28"/>
          <w:szCs w:val="28"/>
        </w:rPr>
        <w:t>Мн</w:t>
      </w:r>
      <w:r w:rsidRPr="00842C38">
        <w:rPr>
          <w:rFonts w:ascii="Times New Roman" w:hAnsi="Times New Roman"/>
          <w:sz w:val="28"/>
          <w:szCs w:val="28"/>
          <w:vertAlign w:val="subscript"/>
        </w:rPr>
        <w:t xml:space="preserve">2/4 </w:t>
      </w:r>
      <w:r w:rsidRPr="00842C38">
        <w:rPr>
          <w:rFonts w:ascii="Times New Roman" w:hAnsi="Times New Roman"/>
          <w:sz w:val="28"/>
          <w:szCs w:val="28"/>
        </w:rPr>
        <w:t xml:space="preserve">= </w:t>
      </w:r>
      <w:r w:rsidRPr="000A7F9A">
        <w:rPr>
          <w:rFonts w:ascii="Times New Roman" w:hAnsi="Times New Roman"/>
          <w:sz w:val="28"/>
          <w:szCs w:val="28"/>
        </w:rPr>
        <w:t>111011</w:t>
      </w:r>
      <w:r w:rsidRPr="00842C38">
        <w:rPr>
          <w:rFonts w:ascii="Times New Roman" w:hAnsi="Times New Roman"/>
          <w:sz w:val="28"/>
          <w:szCs w:val="28"/>
        </w:rPr>
        <w:t>,</w:t>
      </w:r>
      <w:r w:rsidRPr="000A7F9A">
        <w:rPr>
          <w:rFonts w:ascii="Times New Roman" w:hAnsi="Times New Roman"/>
          <w:sz w:val="28"/>
          <w:szCs w:val="28"/>
        </w:rPr>
        <w:t>100000</w:t>
      </w:r>
    </w:p>
    <w:p w14:paraId="71AB2F33" w14:textId="5757820D" w:rsidR="00FE0AA5" w:rsidRPr="00842C38" w:rsidRDefault="004F41A0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  <w:t xml:space="preserve">  </w:t>
      </w:r>
      <w:r w:rsidR="008E4CEE" w:rsidRPr="00842C38">
        <w:rPr>
          <w:rFonts w:ascii="Times New Roman" w:hAnsi="Times New Roman"/>
          <w:sz w:val="28"/>
          <w:szCs w:val="28"/>
        </w:rPr>
        <w:t xml:space="preserve"> </w:t>
      </w:r>
      <w:r w:rsidR="00842C38">
        <w:rPr>
          <w:rFonts w:ascii="Times New Roman" w:hAnsi="Times New Roman"/>
          <w:sz w:val="28"/>
          <w:szCs w:val="28"/>
        </w:rPr>
        <w:t xml:space="preserve">       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1E23DB">
        <w:rPr>
          <w:rFonts w:ascii="Times New Roman" w:hAnsi="Times New Roman"/>
          <w:sz w:val="28"/>
          <w:szCs w:val="28"/>
        </w:rPr>
        <w:tab/>
      </w:r>
      <w:r w:rsidR="001E23DB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</w:r>
    </w:p>
    <w:p w14:paraId="7A7A2665" w14:textId="4C3F81AB" w:rsidR="00FE0AA5" w:rsidRPr="001E23DB" w:rsidRDefault="00FE0AA5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3B1FE102" w14:textId="77777777" w:rsidR="00FE0AA5" w:rsidRPr="00842C38" w:rsidRDefault="00FE0AA5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5107EE5B" w14:textId="77777777" w:rsidR="00FE0AA5" w:rsidRPr="00842C38" w:rsidRDefault="009F33C8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E0AA5" w:rsidRPr="00842C38">
        <w:rPr>
          <w:rFonts w:ascii="Times New Roman" w:hAnsi="Times New Roman"/>
          <w:sz w:val="28"/>
          <w:szCs w:val="28"/>
        </w:rPr>
        <w:t>нож</w:t>
      </w:r>
      <w:r w:rsidR="004F41A0" w:rsidRPr="00842C38">
        <w:rPr>
          <w:rFonts w:ascii="Times New Roman" w:hAnsi="Times New Roman"/>
          <w:sz w:val="28"/>
          <w:szCs w:val="28"/>
        </w:rPr>
        <w:t>и</w:t>
      </w:r>
      <w:r w:rsidR="00FE0AA5" w:rsidRPr="00842C38">
        <w:rPr>
          <w:rFonts w:ascii="Times New Roman" w:hAnsi="Times New Roman"/>
          <w:sz w:val="28"/>
          <w:szCs w:val="28"/>
        </w:rPr>
        <w:t>тель</w:t>
      </w:r>
    </w:p>
    <w:p w14:paraId="384FF0BA" w14:textId="77777777" w:rsidR="00FE0AA5" w:rsidRPr="00842C38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6DD2D6F9" w14:textId="392A92FA" w:rsidR="00FE0AA5" w:rsidRPr="00856CFC" w:rsidRDefault="008E4CEE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</w:r>
      <w:r w:rsidR="00856CFC" w:rsidRPr="00856CFC">
        <w:rPr>
          <w:rFonts w:ascii="Times New Roman" w:hAnsi="Times New Roman"/>
          <w:sz w:val="28"/>
          <w:szCs w:val="28"/>
        </w:rPr>
        <w:t>58</w:t>
      </w:r>
      <w:r w:rsidRPr="00842C38">
        <w:rPr>
          <w:rFonts w:ascii="Times New Roman" w:hAnsi="Times New Roman"/>
          <w:sz w:val="28"/>
          <w:szCs w:val="28"/>
        </w:rPr>
        <w:t xml:space="preserve"> </w:t>
      </w:r>
      <w:r w:rsidR="00FE0AA5" w:rsidRPr="00842C38">
        <w:rPr>
          <w:rFonts w:ascii="Times New Roman" w:hAnsi="Times New Roman"/>
          <w:sz w:val="28"/>
          <w:szCs w:val="28"/>
        </w:rPr>
        <w:t>|</w:t>
      </w:r>
      <w:r w:rsidR="00FE0AA5" w:rsidRPr="00842C38">
        <w:rPr>
          <w:rFonts w:ascii="Times New Roman" w:hAnsi="Times New Roman"/>
          <w:sz w:val="28"/>
          <w:szCs w:val="28"/>
          <w:u w:val="single"/>
        </w:rPr>
        <w:t xml:space="preserve"> 4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Pr="00842C38">
        <w:rPr>
          <w:rFonts w:ascii="Times New Roman" w:hAnsi="Times New Roman"/>
          <w:sz w:val="28"/>
          <w:szCs w:val="28"/>
        </w:rPr>
        <w:t>0.1</w:t>
      </w:r>
      <w:r w:rsidR="00856CFC" w:rsidRPr="00856CFC">
        <w:rPr>
          <w:rFonts w:ascii="Times New Roman" w:hAnsi="Times New Roman"/>
          <w:sz w:val="28"/>
          <w:szCs w:val="28"/>
        </w:rPr>
        <w:t>2</w:t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  <w:t>Мт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842C38">
        <w:rPr>
          <w:rFonts w:ascii="Times New Roman" w:hAnsi="Times New Roman"/>
          <w:sz w:val="28"/>
          <w:szCs w:val="28"/>
        </w:rPr>
        <w:t xml:space="preserve">= </w:t>
      </w:r>
      <w:r w:rsidR="000A7F9A" w:rsidRPr="009309C5">
        <w:rPr>
          <w:rFonts w:ascii="Times New Roman" w:hAnsi="Times New Roman"/>
          <w:sz w:val="28"/>
          <w:szCs w:val="28"/>
        </w:rPr>
        <w:t>32</w:t>
      </w:r>
      <w:r w:rsidR="00856CFC" w:rsidRPr="00856CFC">
        <w:rPr>
          <w:rFonts w:ascii="Times New Roman" w:hAnsi="Times New Roman"/>
          <w:sz w:val="28"/>
          <w:szCs w:val="28"/>
        </w:rPr>
        <w:t>2</w:t>
      </w:r>
      <w:r w:rsidRPr="00842C38">
        <w:rPr>
          <w:rFonts w:ascii="Times New Roman" w:hAnsi="Times New Roman"/>
          <w:sz w:val="28"/>
          <w:szCs w:val="28"/>
        </w:rPr>
        <w:t>,</w:t>
      </w:r>
      <w:r w:rsidR="00856CFC" w:rsidRPr="00856CFC">
        <w:rPr>
          <w:rFonts w:ascii="Times New Roman" w:hAnsi="Times New Roman"/>
          <w:sz w:val="28"/>
          <w:szCs w:val="28"/>
        </w:rPr>
        <w:t>013</w:t>
      </w:r>
    </w:p>
    <w:p w14:paraId="4C8E12A1" w14:textId="0DB52663" w:rsidR="00FE0AA5" w:rsidRPr="00842C38" w:rsidRDefault="00FE0AA5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</w:r>
      <w:proofErr w:type="gramStart"/>
      <w:r w:rsidR="00856CFC" w:rsidRPr="00856CFC">
        <w:rPr>
          <w:rFonts w:ascii="Times New Roman" w:hAnsi="Times New Roman"/>
          <w:sz w:val="28"/>
          <w:szCs w:val="28"/>
          <w:u w:val="single"/>
        </w:rPr>
        <w:t>56</w:t>
      </w:r>
      <w:r w:rsidRPr="00842C38">
        <w:rPr>
          <w:rFonts w:ascii="Times New Roman" w:hAnsi="Times New Roman"/>
          <w:sz w:val="28"/>
          <w:szCs w:val="28"/>
        </w:rPr>
        <w:t xml:space="preserve"> </w:t>
      </w:r>
      <w:r w:rsidR="00306898" w:rsidRPr="00842C38">
        <w:rPr>
          <w:rFonts w:ascii="Times New Roman" w:hAnsi="Times New Roman"/>
          <w:sz w:val="28"/>
          <w:szCs w:val="28"/>
        </w:rPr>
        <w:t xml:space="preserve"> </w:t>
      </w:r>
      <w:r w:rsidR="008E4CEE" w:rsidRPr="00842C38">
        <w:rPr>
          <w:rFonts w:ascii="Times New Roman" w:hAnsi="Times New Roman"/>
          <w:sz w:val="28"/>
          <w:szCs w:val="28"/>
        </w:rPr>
        <w:t>1</w:t>
      </w:r>
      <w:r w:rsidR="00856CFC" w:rsidRPr="00856CFC">
        <w:rPr>
          <w:rFonts w:ascii="Times New Roman" w:hAnsi="Times New Roman"/>
          <w:sz w:val="28"/>
          <w:szCs w:val="28"/>
        </w:rPr>
        <w:t>4</w:t>
      </w:r>
      <w:proofErr w:type="gramEnd"/>
      <w:r w:rsidR="008E4CEE" w:rsidRPr="00842C38">
        <w:rPr>
          <w:rFonts w:ascii="Times New Roman" w:hAnsi="Times New Roman"/>
          <w:sz w:val="28"/>
          <w:szCs w:val="28"/>
        </w:rPr>
        <w:t xml:space="preserve"> </w:t>
      </w:r>
      <w:r w:rsidRPr="00842C38">
        <w:rPr>
          <w:rFonts w:ascii="Times New Roman" w:hAnsi="Times New Roman"/>
          <w:sz w:val="28"/>
          <w:szCs w:val="28"/>
        </w:rPr>
        <w:t>|</w:t>
      </w:r>
      <w:r w:rsidR="008E4CEE" w:rsidRPr="00842C3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42C38">
        <w:rPr>
          <w:rFonts w:ascii="Times New Roman" w:hAnsi="Times New Roman"/>
          <w:sz w:val="28"/>
          <w:szCs w:val="28"/>
          <w:u w:val="single"/>
        </w:rPr>
        <w:t>4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 w:rsidR="0016789D">
        <w:rPr>
          <w:rFonts w:ascii="Times New Roman" w:hAnsi="Times New Roman"/>
          <w:sz w:val="28"/>
          <w:szCs w:val="28"/>
        </w:rPr>
        <w:tab/>
      </w:r>
    </w:p>
    <w:p w14:paraId="016D9437" w14:textId="4F016E31" w:rsidR="00FE0AA5" w:rsidRPr="000A7F9A" w:rsidRDefault="008E4CEE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  <w:t xml:space="preserve">  </w:t>
      </w:r>
      <w:proofErr w:type="gramStart"/>
      <w:r w:rsidR="00856CFC" w:rsidRPr="00856CFC">
        <w:rPr>
          <w:rFonts w:ascii="Times New Roman" w:hAnsi="Times New Roman"/>
          <w:sz w:val="28"/>
          <w:szCs w:val="28"/>
        </w:rPr>
        <w:t>2</w:t>
      </w:r>
      <w:r w:rsidR="00306898" w:rsidRPr="00842C38">
        <w:rPr>
          <w:rFonts w:ascii="Times New Roman" w:hAnsi="Times New Roman"/>
          <w:sz w:val="28"/>
          <w:szCs w:val="28"/>
        </w:rPr>
        <w:t xml:space="preserve">  </w:t>
      </w:r>
      <w:r w:rsidR="00856CFC" w:rsidRPr="00856CFC">
        <w:rPr>
          <w:rFonts w:ascii="Times New Roman" w:hAnsi="Times New Roman"/>
          <w:sz w:val="28"/>
          <w:szCs w:val="28"/>
          <w:u w:val="single"/>
        </w:rPr>
        <w:t>12</w:t>
      </w:r>
      <w:proofErr w:type="gramEnd"/>
      <w:r w:rsidR="00842C38">
        <w:rPr>
          <w:rFonts w:ascii="Times New Roman" w:hAnsi="Times New Roman"/>
          <w:sz w:val="28"/>
          <w:szCs w:val="28"/>
        </w:rPr>
        <w:t xml:space="preserve">   </w:t>
      </w:r>
      <w:r w:rsidR="00856CFC" w:rsidRPr="00856CFC">
        <w:rPr>
          <w:rFonts w:ascii="Times New Roman" w:hAnsi="Times New Roman"/>
          <w:sz w:val="28"/>
          <w:szCs w:val="28"/>
        </w:rPr>
        <w:t>3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856CFC" w:rsidRPr="00856CFC">
        <w:rPr>
          <w:rFonts w:ascii="Times New Roman" w:hAnsi="Times New Roman"/>
          <w:sz w:val="28"/>
          <w:szCs w:val="28"/>
        </w:rPr>
        <w:t>0</w:t>
      </w:r>
      <w:r w:rsidRPr="00842C38">
        <w:rPr>
          <w:rFonts w:ascii="Times New Roman" w:hAnsi="Times New Roman"/>
          <w:sz w:val="28"/>
          <w:szCs w:val="28"/>
        </w:rPr>
        <w:t>.</w:t>
      </w:r>
      <w:r w:rsidR="00856CFC" w:rsidRPr="00856CFC">
        <w:rPr>
          <w:rFonts w:ascii="Times New Roman" w:hAnsi="Times New Roman"/>
          <w:sz w:val="28"/>
          <w:szCs w:val="28"/>
        </w:rPr>
        <w:t>48</w:t>
      </w:r>
      <w:r w:rsidR="00842C38">
        <w:rPr>
          <w:rFonts w:ascii="Times New Roman" w:hAnsi="Times New Roman"/>
          <w:sz w:val="28"/>
          <w:szCs w:val="28"/>
        </w:rPr>
        <w:tab/>
        <w:t xml:space="preserve">      </w:t>
      </w:r>
      <w:r w:rsidR="00842C38" w:rsidRPr="000D51E6">
        <w:rPr>
          <w:rFonts w:ascii="Times New Roman" w:hAnsi="Times New Roman"/>
          <w:sz w:val="28"/>
          <w:szCs w:val="28"/>
        </w:rPr>
        <w:t xml:space="preserve">    </w:t>
      </w:r>
      <w:r w:rsidR="00FE0AA5" w:rsidRPr="00842C38">
        <w:rPr>
          <w:rFonts w:ascii="Times New Roman" w:hAnsi="Times New Roman"/>
          <w:sz w:val="28"/>
          <w:szCs w:val="28"/>
        </w:rPr>
        <w:t>Мт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>2/4</w:t>
      </w:r>
      <w:r w:rsidRPr="00842C38">
        <w:rPr>
          <w:rFonts w:ascii="Times New Roman" w:hAnsi="Times New Roman"/>
          <w:sz w:val="28"/>
          <w:szCs w:val="28"/>
        </w:rPr>
        <w:t xml:space="preserve"> = 101111,0</w:t>
      </w:r>
      <w:r w:rsidR="000A7F9A" w:rsidRPr="009309C5">
        <w:rPr>
          <w:rFonts w:ascii="Times New Roman" w:hAnsi="Times New Roman"/>
          <w:sz w:val="28"/>
          <w:szCs w:val="28"/>
        </w:rPr>
        <w:t>10010</w:t>
      </w:r>
    </w:p>
    <w:p w14:paraId="63DBC0C5" w14:textId="7BBD8CF3" w:rsidR="00FE0AA5" w:rsidRPr="00842C38" w:rsidRDefault="00306898" w:rsidP="00FE0AA5">
      <w:pPr>
        <w:spacing w:before="240" w:line="240" w:lineRule="auto"/>
        <w:contextualSpacing/>
        <w:rPr>
          <w:rFonts w:ascii="Times New Roman" w:hAnsi="Times New Roman"/>
          <w:i/>
          <w:sz w:val="28"/>
          <w:szCs w:val="28"/>
          <w:u w:val="single"/>
        </w:rPr>
      </w:pPr>
      <w:r w:rsidRPr="00842C38">
        <w:rPr>
          <w:rFonts w:ascii="Times New Roman" w:hAnsi="Times New Roman"/>
          <w:sz w:val="28"/>
          <w:szCs w:val="28"/>
        </w:rPr>
        <w:tab/>
        <w:t xml:space="preserve">       </w:t>
      </w:r>
      <w:r w:rsidR="00856CFC" w:rsidRPr="009309C5">
        <w:rPr>
          <w:rFonts w:ascii="Times New Roman" w:hAnsi="Times New Roman"/>
          <w:sz w:val="28"/>
          <w:szCs w:val="28"/>
        </w:rPr>
        <w:t xml:space="preserve"> </w:t>
      </w:r>
      <w:r w:rsidR="00856CFC" w:rsidRPr="00856CFC">
        <w:rPr>
          <w:rFonts w:ascii="Times New Roman" w:hAnsi="Times New Roman"/>
          <w:sz w:val="28"/>
          <w:szCs w:val="28"/>
        </w:rPr>
        <w:t>2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i/>
          <w:sz w:val="28"/>
          <w:szCs w:val="28"/>
          <w:u w:val="single"/>
        </w:rPr>
        <w:t>множитель представляется</w:t>
      </w:r>
    </w:p>
    <w:p w14:paraId="007F27A7" w14:textId="00E3BE52" w:rsidR="00FE0AA5" w:rsidRPr="00842C38" w:rsidRDefault="00842C38" w:rsidP="00FE0AA5">
      <w:pPr>
        <w:spacing w:before="240" w:line="240" w:lineRule="auto"/>
        <w:contextualSpacing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56CFC" w:rsidRPr="00856CFC">
        <w:rPr>
          <w:rFonts w:ascii="Times New Roman" w:hAnsi="Times New Roman"/>
          <w:sz w:val="28"/>
          <w:szCs w:val="28"/>
        </w:rPr>
        <w:t>1</w:t>
      </w:r>
      <w:r w:rsidR="008E4CEE" w:rsidRPr="00842C38">
        <w:rPr>
          <w:rFonts w:ascii="Times New Roman" w:hAnsi="Times New Roman"/>
          <w:sz w:val="28"/>
          <w:szCs w:val="28"/>
        </w:rPr>
        <w:t>.</w:t>
      </w:r>
      <w:r w:rsidR="00856CFC" w:rsidRPr="00856CFC">
        <w:rPr>
          <w:rFonts w:ascii="Times New Roman" w:hAnsi="Times New Roman"/>
          <w:sz w:val="28"/>
          <w:szCs w:val="28"/>
        </w:rPr>
        <w:t>92</w:t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i/>
          <w:sz w:val="28"/>
          <w:szCs w:val="28"/>
          <w:u w:val="single"/>
        </w:rPr>
        <w:t xml:space="preserve">обычным </w:t>
      </w:r>
      <w:proofErr w:type="spellStart"/>
      <w:r w:rsidR="00FE0AA5" w:rsidRPr="00842C38">
        <w:rPr>
          <w:rFonts w:ascii="Times New Roman" w:hAnsi="Times New Roman"/>
          <w:i/>
          <w:sz w:val="28"/>
          <w:szCs w:val="28"/>
          <w:u w:val="single"/>
        </w:rPr>
        <w:t>весомозначным</w:t>
      </w:r>
      <w:proofErr w:type="spellEnd"/>
    </w:p>
    <w:p w14:paraId="2920E7B1" w14:textId="37239ED8" w:rsidR="00FE0AA5" w:rsidRPr="00842C38" w:rsidRDefault="00842C38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>
        <w:rPr>
          <w:rFonts w:ascii="Times New Roman" w:hAnsi="Times New Roman"/>
          <w:sz w:val="28"/>
          <w:szCs w:val="28"/>
        </w:rPr>
        <w:tab/>
      </w:r>
      <w:r w:rsidRPr="000D51E6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E0AA5" w:rsidRPr="00842C38">
        <w:rPr>
          <w:rFonts w:ascii="Times New Roman" w:hAnsi="Times New Roman"/>
          <w:i/>
          <w:sz w:val="28"/>
          <w:szCs w:val="28"/>
          <w:u w:val="single"/>
        </w:rPr>
        <w:t>кодом:</w:t>
      </w:r>
      <w:r w:rsidR="00FE0AA5" w:rsidRPr="00842C38">
        <w:rPr>
          <w:rFonts w:ascii="Times New Roman" w:hAnsi="Times New Roman"/>
          <w:sz w:val="28"/>
          <w:szCs w:val="28"/>
        </w:rPr>
        <w:t xml:space="preserve"> 0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>4</w:t>
      </w:r>
      <w:r w:rsidR="00FE0AA5" w:rsidRPr="00842C38">
        <w:rPr>
          <w:rFonts w:ascii="Times New Roman" w:hAnsi="Times New Roman"/>
          <w:sz w:val="28"/>
          <w:szCs w:val="28"/>
        </w:rPr>
        <w:t xml:space="preserve"> - 0</w:t>
      </w:r>
      <w:r w:rsidR="001E23DB">
        <w:rPr>
          <w:rFonts w:ascii="Times New Roman" w:hAnsi="Times New Roman"/>
          <w:sz w:val="28"/>
          <w:szCs w:val="28"/>
        </w:rPr>
        <w:t>1</w:t>
      </w:r>
      <w:r w:rsidR="00FE0AA5" w:rsidRPr="00842C38">
        <w:rPr>
          <w:rFonts w:ascii="Times New Roman" w:hAnsi="Times New Roman"/>
          <w:sz w:val="28"/>
          <w:szCs w:val="28"/>
        </w:rPr>
        <w:t>, 1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>4</w:t>
      </w:r>
      <w:r w:rsidR="00FE0AA5" w:rsidRPr="00842C38">
        <w:rPr>
          <w:rFonts w:ascii="Times New Roman" w:hAnsi="Times New Roman"/>
          <w:sz w:val="28"/>
          <w:szCs w:val="28"/>
        </w:rPr>
        <w:t xml:space="preserve"> - 0</w:t>
      </w:r>
      <w:r w:rsidR="001E23DB">
        <w:rPr>
          <w:rFonts w:ascii="Times New Roman" w:hAnsi="Times New Roman"/>
          <w:sz w:val="28"/>
          <w:szCs w:val="28"/>
        </w:rPr>
        <w:t>0</w:t>
      </w:r>
      <w:r w:rsidR="00FE0AA5" w:rsidRPr="00842C38">
        <w:rPr>
          <w:rFonts w:ascii="Times New Roman" w:hAnsi="Times New Roman"/>
          <w:sz w:val="28"/>
          <w:szCs w:val="28"/>
        </w:rPr>
        <w:t>, 2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>4</w:t>
      </w:r>
      <w:r w:rsidR="00FE0AA5" w:rsidRPr="00842C38">
        <w:rPr>
          <w:rFonts w:ascii="Times New Roman" w:hAnsi="Times New Roman"/>
          <w:sz w:val="28"/>
          <w:szCs w:val="28"/>
        </w:rPr>
        <w:t xml:space="preserve"> - 1</w:t>
      </w:r>
      <w:r w:rsidR="001E23DB">
        <w:rPr>
          <w:rFonts w:ascii="Times New Roman" w:hAnsi="Times New Roman"/>
          <w:sz w:val="28"/>
          <w:szCs w:val="28"/>
        </w:rPr>
        <w:t>1</w:t>
      </w:r>
      <w:r w:rsidR="00FE0AA5" w:rsidRPr="00842C38">
        <w:rPr>
          <w:rFonts w:ascii="Times New Roman" w:hAnsi="Times New Roman"/>
          <w:sz w:val="28"/>
          <w:szCs w:val="28"/>
        </w:rPr>
        <w:t xml:space="preserve">, </w:t>
      </w:r>
      <w:r w:rsidRPr="00842C38">
        <w:rPr>
          <w:rFonts w:ascii="Times New Roman" w:hAnsi="Times New Roman"/>
          <w:sz w:val="28"/>
          <w:szCs w:val="28"/>
        </w:rPr>
        <w:t>3</w:t>
      </w:r>
      <w:r w:rsidRPr="00842C38">
        <w:rPr>
          <w:rFonts w:ascii="Times New Roman" w:hAnsi="Times New Roman"/>
          <w:sz w:val="28"/>
          <w:szCs w:val="28"/>
          <w:vertAlign w:val="subscript"/>
        </w:rPr>
        <w:t>4</w:t>
      </w:r>
      <w:r w:rsidRPr="00842C38">
        <w:rPr>
          <w:rFonts w:ascii="Times New Roman" w:hAnsi="Times New Roman"/>
          <w:sz w:val="28"/>
          <w:szCs w:val="28"/>
        </w:rPr>
        <w:t xml:space="preserve"> - 1</w:t>
      </w:r>
      <w:r w:rsidR="001E23DB">
        <w:rPr>
          <w:rFonts w:ascii="Times New Roman" w:hAnsi="Times New Roman"/>
          <w:sz w:val="28"/>
          <w:szCs w:val="28"/>
        </w:rPr>
        <w:t>0</w:t>
      </w:r>
    </w:p>
    <w:p w14:paraId="6E6549B7" w14:textId="1C1E8E4D" w:rsidR="00FE0AA5" w:rsidRPr="00842C38" w:rsidRDefault="00842C38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56CFC" w:rsidRPr="009309C5">
        <w:rPr>
          <w:rFonts w:ascii="Times New Roman" w:hAnsi="Times New Roman"/>
          <w:sz w:val="28"/>
          <w:szCs w:val="28"/>
        </w:rPr>
        <w:t>3</w:t>
      </w:r>
      <w:r w:rsidR="008E4CEE" w:rsidRPr="00842C38">
        <w:rPr>
          <w:rFonts w:ascii="Times New Roman" w:hAnsi="Times New Roman"/>
          <w:sz w:val="28"/>
          <w:szCs w:val="28"/>
        </w:rPr>
        <w:t>.</w:t>
      </w:r>
      <w:r w:rsidR="00856CFC" w:rsidRPr="009309C5">
        <w:rPr>
          <w:rFonts w:ascii="Times New Roman" w:hAnsi="Times New Roman"/>
          <w:sz w:val="28"/>
          <w:szCs w:val="28"/>
        </w:rPr>
        <w:t>68</w:t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  <w:t>для всех вариантов</w:t>
      </w:r>
    </w:p>
    <w:p w14:paraId="3EC9E3B6" w14:textId="77777777" w:rsidR="00FE0AA5" w:rsidRPr="002727D9" w:rsidRDefault="00FE0AA5" w:rsidP="00FE0AA5">
      <w:pPr>
        <w:spacing w:before="24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231807A" w14:textId="77777777" w:rsidR="0084429F" w:rsidRPr="0008797E" w:rsidRDefault="00FE0AA5" w:rsidP="00235121">
      <w:pPr>
        <w:spacing w:before="24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08797E">
        <w:rPr>
          <w:rFonts w:ascii="Times New Roman" w:hAnsi="Times New Roman"/>
          <w:sz w:val="28"/>
          <w:szCs w:val="28"/>
        </w:rPr>
        <w:t>Запишем сомножители в форме с плавающей запятой в прямом коде:</w:t>
      </w:r>
    </w:p>
    <w:p w14:paraId="201AAD7A" w14:textId="45F9354A" w:rsidR="00FE0AA5" w:rsidRPr="0008797E" w:rsidRDefault="00793E43" w:rsidP="00235121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08797E">
        <w:rPr>
          <w:rFonts w:ascii="Times New Roman" w:hAnsi="Times New Roman"/>
          <w:sz w:val="28"/>
          <w:szCs w:val="28"/>
        </w:rPr>
        <w:t>Мн</w:t>
      </w:r>
      <w:proofErr w:type="spellEnd"/>
      <w:r w:rsidRPr="0008797E">
        <w:rPr>
          <w:rFonts w:ascii="Times New Roman" w:hAnsi="Times New Roman"/>
          <w:sz w:val="28"/>
          <w:szCs w:val="28"/>
        </w:rPr>
        <w:t xml:space="preserve"> = 0,</w:t>
      </w:r>
      <w:r w:rsidR="000A7F9A" w:rsidRPr="000A7F9A">
        <w:rPr>
          <w:rFonts w:ascii="Times New Roman" w:hAnsi="Times New Roman"/>
          <w:sz w:val="28"/>
          <w:szCs w:val="28"/>
        </w:rPr>
        <w:t>111011100000</w:t>
      </w:r>
      <w:r w:rsidRPr="0008797E">
        <w:rPr>
          <w:rFonts w:ascii="Times New Roman" w:hAnsi="Times New Roman"/>
          <w:sz w:val="28"/>
          <w:szCs w:val="28"/>
        </w:rPr>
        <w:t xml:space="preserve">  </w:t>
      </w:r>
      <w:r w:rsidR="0008797E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FE0AA5" w:rsidRPr="0008797E">
        <w:rPr>
          <w:rFonts w:ascii="Times New Roman" w:hAnsi="Times New Roman"/>
          <w:sz w:val="28"/>
          <w:szCs w:val="28"/>
        </w:rPr>
        <w:t>Р</w:t>
      </w:r>
      <w:r w:rsidR="00FE0AA5" w:rsidRPr="0008797E">
        <w:rPr>
          <w:rFonts w:ascii="Times New Roman" w:hAnsi="Times New Roman"/>
          <w:sz w:val="28"/>
          <w:szCs w:val="28"/>
          <w:vertAlign w:val="subscript"/>
        </w:rPr>
        <w:t>Мн</w:t>
      </w:r>
      <w:proofErr w:type="spellEnd"/>
      <w:r w:rsidRPr="0008797E">
        <w:rPr>
          <w:rFonts w:ascii="Times New Roman" w:hAnsi="Times New Roman"/>
          <w:sz w:val="28"/>
          <w:szCs w:val="28"/>
        </w:rPr>
        <w:t xml:space="preserve"> = </w:t>
      </w:r>
      <w:proofErr w:type="gramStart"/>
      <w:r w:rsidRPr="0008797E">
        <w:rPr>
          <w:rFonts w:ascii="Times New Roman" w:hAnsi="Times New Roman"/>
          <w:sz w:val="28"/>
          <w:szCs w:val="28"/>
        </w:rPr>
        <w:t>0.00</w:t>
      </w:r>
      <w:r w:rsidR="009309C5">
        <w:rPr>
          <w:rFonts w:ascii="Times New Roman" w:hAnsi="Times New Roman"/>
          <w:sz w:val="28"/>
          <w:szCs w:val="28"/>
        </w:rPr>
        <w:t>10</w:t>
      </w:r>
      <w:r w:rsidRPr="0008797E">
        <w:rPr>
          <w:rFonts w:ascii="Times New Roman" w:hAnsi="Times New Roman"/>
          <w:sz w:val="28"/>
          <w:szCs w:val="28"/>
        </w:rPr>
        <w:t xml:space="preserve">  +</w:t>
      </w:r>
      <w:proofErr w:type="gramEnd"/>
      <w:r w:rsidRPr="0008797E">
        <w:rPr>
          <w:rFonts w:ascii="Times New Roman" w:hAnsi="Times New Roman"/>
          <w:sz w:val="28"/>
          <w:szCs w:val="28"/>
        </w:rPr>
        <w:t xml:space="preserve"> 03</w:t>
      </w:r>
      <w:r w:rsidR="00FE0AA5" w:rsidRPr="0008797E">
        <w:rPr>
          <w:rFonts w:ascii="Times New Roman" w:hAnsi="Times New Roman"/>
          <w:sz w:val="28"/>
          <w:szCs w:val="28"/>
          <w:vertAlign w:val="subscript"/>
        </w:rPr>
        <w:t>10</w:t>
      </w:r>
      <w:r w:rsidR="00FE0AA5" w:rsidRPr="0008797E">
        <w:rPr>
          <w:rFonts w:ascii="Times New Roman" w:hAnsi="Times New Roman"/>
          <w:sz w:val="28"/>
          <w:szCs w:val="28"/>
        </w:rPr>
        <w:t xml:space="preserve"> – закодировано по заданию</w:t>
      </w:r>
    </w:p>
    <w:p w14:paraId="3A7DDD0A" w14:textId="3D72505E" w:rsidR="00FE0AA5" w:rsidRPr="0008797E" w:rsidRDefault="00793E43" w:rsidP="00235121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08797E">
        <w:rPr>
          <w:rFonts w:ascii="Times New Roman" w:hAnsi="Times New Roman"/>
          <w:sz w:val="28"/>
          <w:szCs w:val="28"/>
        </w:rPr>
        <w:t>Мт = 0,</w:t>
      </w:r>
      <w:r w:rsidR="000A7F9A" w:rsidRPr="00842C38">
        <w:rPr>
          <w:rFonts w:ascii="Times New Roman" w:hAnsi="Times New Roman"/>
          <w:sz w:val="28"/>
          <w:szCs w:val="28"/>
        </w:rPr>
        <w:t>1011110</w:t>
      </w:r>
      <w:r w:rsidR="000A7F9A" w:rsidRPr="009309C5">
        <w:rPr>
          <w:rFonts w:ascii="Times New Roman" w:hAnsi="Times New Roman"/>
          <w:sz w:val="28"/>
          <w:szCs w:val="28"/>
        </w:rPr>
        <w:t>10010</w:t>
      </w:r>
      <w:r w:rsidR="0008797E">
        <w:rPr>
          <w:rFonts w:ascii="Times New Roman" w:hAnsi="Times New Roman"/>
          <w:sz w:val="28"/>
          <w:szCs w:val="28"/>
        </w:rPr>
        <w:t xml:space="preserve">  </w:t>
      </w:r>
      <w:r w:rsidR="0008797E" w:rsidRPr="000D51E6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FE0AA5" w:rsidRPr="0008797E">
        <w:rPr>
          <w:rFonts w:ascii="Times New Roman" w:hAnsi="Times New Roman"/>
          <w:sz w:val="28"/>
          <w:szCs w:val="28"/>
        </w:rPr>
        <w:t>Р</w:t>
      </w:r>
      <w:r w:rsidR="00FE0AA5" w:rsidRPr="0008797E">
        <w:rPr>
          <w:rFonts w:ascii="Times New Roman" w:hAnsi="Times New Roman"/>
          <w:sz w:val="28"/>
          <w:szCs w:val="28"/>
          <w:vertAlign w:val="subscript"/>
        </w:rPr>
        <w:t>Мт</w:t>
      </w:r>
      <w:proofErr w:type="spellEnd"/>
      <w:r w:rsidR="00FE0AA5" w:rsidRPr="0008797E">
        <w:rPr>
          <w:rFonts w:ascii="Times New Roman" w:hAnsi="Times New Roman"/>
          <w:sz w:val="28"/>
          <w:szCs w:val="28"/>
        </w:rPr>
        <w:t xml:space="preserve"> = </w:t>
      </w:r>
      <w:proofErr w:type="gramStart"/>
      <w:r w:rsidR="00FE0AA5" w:rsidRPr="0008797E">
        <w:rPr>
          <w:rFonts w:ascii="Times New Roman" w:hAnsi="Times New Roman"/>
          <w:sz w:val="28"/>
          <w:szCs w:val="28"/>
        </w:rPr>
        <w:t>0.0011  +</w:t>
      </w:r>
      <w:proofErr w:type="gramEnd"/>
      <w:r w:rsidRPr="0008797E">
        <w:rPr>
          <w:rFonts w:ascii="Times New Roman" w:hAnsi="Times New Roman"/>
          <w:sz w:val="28"/>
          <w:szCs w:val="28"/>
        </w:rPr>
        <w:t xml:space="preserve"> </w:t>
      </w:r>
      <w:r w:rsidR="00FE0AA5" w:rsidRPr="0008797E">
        <w:rPr>
          <w:rFonts w:ascii="Times New Roman" w:hAnsi="Times New Roman"/>
          <w:sz w:val="28"/>
          <w:szCs w:val="28"/>
        </w:rPr>
        <w:t>03</w:t>
      </w:r>
      <w:r w:rsidR="00FE0AA5" w:rsidRPr="0008797E">
        <w:rPr>
          <w:rFonts w:ascii="Times New Roman" w:hAnsi="Times New Roman"/>
          <w:sz w:val="28"/>
          <w:szCs w:val="28"/>
          <w:vertAlign w:val="subscript"/>
        </w:rPr>
        <w:t>10</w:t>
      </w:r>
      <w:r w:rsidR="0008797E">
        <w:rPr>
          <w:rFonts w:ascii="Times New Roman" w:hAnsi="Times New Roman"/>
          <w:sz w:val="28"/>
          <w:szCs w:val="28"/>
        </w:rPr>
        <w:t xml:space="preserve"> – закодировано</w:t>
      </w:r>
      <w:r w:rsidR="0008797E" w:rsidRPr="000D51E6">
        <w:rPr>
          <w:rFonts w:ascii="Times New Roman" w:hAnsi="Times New Roman"/>
          <w:sz w:val="28"/>
          <w:szCs w:val="28"/>
        </w:rPr>
        <w:t xml:space="preserve"> </w:t>
      </w:r>
      <w:r w:rsidR="00FE0AA5" w:rsidRPr="0008797E">
        <w:rPr>
          <w:rFonts w:ascii="Times New Roman" w:hAnsi="Times New Roman"/>
          <w:sz w:val="28"/>
          <w:szCs w:val="28"/>
        </w:rPr>
        <w:t>традиционно</w:t>
      </w:r>
    </w:p>
    <w:p w14:paraId="0995998F" w14:textId="77777777" w:rsidR="00FE0AA5" w:rsidRPr="002727D9" w:rsidRDefault="00FE0AA5" w:rsidP="0084429F">
      <w:pPr>
        <w:spacing w:before="24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B30BD05" w14:textId="77777777" w:rsidR="00FE0AA5" w:rsidRPr="00B72C68" w:rsidRDefault="00FE0AA5" w:rsidP="00705740">
      <w:pPr>
        <w:spacing w:before="24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72C68">
        <w:rPr>
          <w:rFonts w:ascii="Times New Roman" w:hAnsi="Times New Roman"/>
          <w:sz w:val="28"/>
          <w:szCs w:val="28"/>
        </w:rPr>
        <w:t xml:space="preserve"> Умножение двух чисел с плавающей запятой на два разряда множителя одновременно в </w:t>
      </w:r>
      <w:r w:rsidR="00025E45" w:rsidRPr="00B72C68">
        <w:rPr>
          <w:rFonts w:ascii="Times New Roman" w:hAnsi="Times New Roman"/>
          <w:sz w:val="28"/>
          <w:szCs w:val="28"/>
        </w:rPr>
        <w:t>прямых</w:t>
      </w:r>
      <w:r w:rsidRPr="00B72C68">
        <w:rPr>
          <w:rFonts w:ascii="Times New Roman" w:hAnsi="Times New Roman"/>
          <w:sz w:val="28"/>
          <w:szCs w:val="28"/>
        </w:rPr>
        <w:t xml:space="preserve"> кодах. Это сводится к сложению порядков, формированию знака произведения, преобразованию разрядов множителя согласно ал</w:t>
      </w:r>
      <w:r w:rsidR="00025E45" w:rsidRPr="00B72C68">
        <w:rPr>
          <w:rFonts w:ascii="Times New Roman" w:hAnsi="Times New Roman"/>
          <w:sz w:val="28"/>
          <w:szCs w:val="28"/>
        </w:rPr>
        <w:t xml:space="preserve">горитму, </w:t>
      </w:r>
      <w:r w:rsidRPr="00B72C68">
        <w:rPr>
          <w:rFonts w:ascii="Times New Roman" w:hAnsi="Times New Roman"/>
          <w:sz w:val="28"/>
          <w:szCs w:val="28"/>
        </w:rPr>
        <w:t>и перемножению мантисс сомножителей.</w:t>
      </w:r>
    </w:p>
    <w:p w14:paraId="27D039E4" w14:textId="77777777" w:rsidR="00FE0AA5" w:rsidRPr="00B72C68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B72C68">
        <w:rPr>
          <w:rFonts w:ascii="Times New Roman" w:hAnsi="Times New Roman"/>
          <w:sz w:val="28"/>
          <w:szCs w:val="28"/>
        </w:rPr>
        <w:t>Порядок произведения будет равен:</w:t>
      </w:r>
      <w:r w:rsidR="00A025E9">
        <w:rPr>
          <w:rFonts w:ascii="Times New Roman" w:hAnsi="Times New Roman"/>
          <w:sz w:val="28"/>
          <w:szCs w:val="28"/>
        </w:rPr>
        <w:t xml:space="preserve"> </w:t>
      </w:r>
    </w:p>
    <w:p w14:paraId="7A49A7D5" w14:textId="77777777" w:rsidR="00FE0AA5" w:rsidRPr="00B72C68" w:rsidRDefault="00FE0AA5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76B88592" w14:textId="49F4B39E" w:rsidR="00FE0AA5" w:rsidRPr="00B72C68" w:rsidRDefault="00FE0AA5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B72C68">
        <w:rPr>
          <w:rFonts w:ascii="Times New Roman" w:hAnsi="Times New Roman"/>
          <w:sz w:val="28"/>
          <w:szCs w:val="28"/>
        </w:rPr>
        <w:tab/>
      </w:r>
      <w:r w:rsidRPr="00B72C68">
        <w:rPr>
          <w:rFonts w:ascii="Times New Roman" w:hAnsi="Times New Roman"/>
          <w:sz w:val="28"/>
          <w:szCs w:val="28"/>
        </w:rPr>
        <w:tab/>
      </w:r>
      <w:proofErr w:type="spellStart"/>
      <w:r w:rsidRPr="00B72C68">
        <w:rPr>
          <w:rFonts w:ascii="Times New Roman" w:hAnsi="Times New Roman"/>
          <w:sz w:val="28"/>
          <w:szCs w:val="28"/>
        </w:rPr>
        <w:t>Р</w:t>
      </w:r>
      <w:r w:rsidRPr="00B72C68">
        <w:rPr>
          <w:rFonts w:ascii="Times New Roman" w:hAnsi="Times New Roman"/>
          <w:sz w:val="28"/>
          <w:szCs w:val="28"/>
          <w:vertAlign w:val="subscript"/>
        </w:rPr>
        <w:t>Мн</w:t>
      </w:r>
      <w:proofErr w:type="spellEnd"/>
      <w:r w:rsidR="00FB2DBF" w:rsidRPr="00B72C68">
        <w:rPr>
          <w:rFonts w:ascii="Times New Roman" w:hAnsi="Times New Roman"/>
          <w:sz w:val="28"/>
          <w:szCs w:val="28"/>
        </w:rPr>
        <w:t xml:space="preserve"> = </w:t>
      </w:r>
      <w:r w:rsidR="00B72C68" w:rsidRPr="000D51E6">
        <w:rPr>
          <w:rFonts w:ascii="Times New Roman" w:hAnsi="Times New Roman"/>
          <w:sz w:val="28"/>
          <w:szCs w:val="28"/>
        </w:rPr>
        <w:t xml:space="preserve">  </w:t>
      </w:r>
      <w:r w:rsidR="00FB2DBF" w:rsidRPr="00B72C68">
        <w:rPr>
          <w:rFonts w:ascii="Times New Roman" w:hAnsi="Times New Roman"/>
          <w:sz w:val="28"/>
          <w:szCs w:val="28"/>
        </w:rPr>
        <w:t>0.00</w:t>
      </w:r>
      <w:r w:rsidR="009309C5">
        <w:rPr>
          <w:rFonts w:ascii="Times New Roman" w:hAnsi="Times New Roman"/>
          <w:sz w:val="28"/>
          <w:szCs w:val="28"/>
        </w:rPr>
        <w:t>1</w:t>
      </w:r>
      <w:r w:rsidR="00497BC3">
        <w:rPr>
          <w:rFonts w:ascii="Times New Roman" w:hAnsi="Times New Roman"/>
          <w:sz w:val="28"/>
          <w:szCs w:val="28"/>
        </w:rPr>
        <w:t>0</w:t>
      </w:r>
      <w:r w:rsidR="00FB2DBF" w:rsidRPr="00B72C68">
        <w:rPr>
          <w:rFonts w:ascii="Times New Roman" w:hAnsi="Times New Roman"/>
          <w:sz w:val="28"/>
          <w:szCs w:val="28"/>
        </w:rPr>
        <w:tab/>
      </w:r>
      <w:r w:rsidR="00FB2DBF" w:rsidRPr="00B72C68">
        <w:rPr>
          <w:rFonts w:ascii="Times New Roman" w:hAnsi="Times New Roman"/>
          <w:sz w:val="28"/>
          <w:szCs w:val="28"/>
        </w:rPr>
        <w:tab/>
        <w:t>03</w:t>
      </w:r>
    </w:p>
    <w:p w14:paraId="1FE92129" w14:textId="77777777" w:rsidR="00FE0AA5" w:rsidRPr="00B72C68" w:rsidRDefault="00FE0AA5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B72C68">
        <w:rPr>
          <w:rFonts w:ascii="Times New Roman" w:hAnsi="Times New Roman"/>
          <w:sz w:val="28"/>
          <w:szCs w:val="28"/>
        </w:rPr>
        <w:tab/>
      </w:r>
      <w:r w:rsidRPr="00B72C68">
        <w:rPr>
          <w:rFonts w:ascii="Times New Roman" w:hAnsi="Times New Roman"/>
          <w:sz w:val="28"/>
          <w:szCs w:val="28"/>
        </w:rPr>
        <w:tab/>
      </w:r>
      <w:proofErr w:type="spellStart"/>
      <w:r w:rsidRPr="00B72C68">
        <w:rPr>
          <w:rFonts w:ascii="Times New Roman" w:hAnsi="Times New Roman"/>
          <w:sz w:val="28"/>
          <w:szCs w:val="28"/>
        </w:rPr>
        <w:t>Р</w:t>
      </w:r>
      <w:r w:rsidRPr="00B72C68">
        <w:rPr>
          <w:rFonts w:ascii="Times New Roman" w:hAnsi="Times New Roman"/>
          <w:sz w:val="28"/>
          <w:szCs w:val="28"/>
          <w:vertAlign w:val="subscript"/>
        </w:rPr>
        <w:t>Мт</w:t>
      </w:r>
      <w:proofErr w:type="spellEnd"/>
      <w:r w:rsidRPr="00B72C68">
        <w:rPr>
          <w:rFonts w:ascii="Times New Roman" w:hAnsi="Times New Roman"/>
          <w:sz w:val="28"/>
          <w:szCs w:val="28"/>
        </w:rPr>
        <w:t xml:space="preserve"> =</w:t>
      </w:r>
      <w:r w:rsidR="00B72C68" w:rsidRPr="000D51E6">
        <w:rPr>
          <w:rFonts w:ascii="Times New Roman" w:hAnsi="Times New Roman"/>
          <w:sz w:val="28"/>
          <w:szCs w:val="28"/>
        </w:rPr>
        <w:t xml:space="preserve">  </w:t>
      </w:r>
      <w:r w:rsidRPr="00B72C68">
        <w:rPr>
          <w:rFonts w:ascii="Times New Roman" w:hAnsi="Times New Roman"/>
          <w:sz w:val="28"/>
          <w:szCs w:val="28"/>
        </w:rPr>
        <w:t xml:space="preserve"> </w:t>
      </w:r>
      <w:r w:rsidRPr="00B72C68">
        <w:rPr>
          <w:rFonts w:ascii="Times New Roman" w:hAnsi="Times New Roman"/>
          <w:sz w:val="28"/>
          <w:szCs w:val="28"/>
          <w:u w:val="single"/>
        </w:rPr>
        <w:t>0.0011</w:t>
      </w:r>
      <w:r w:rsidRPr="00B72C68">
        <w:rPr>
          <w:rFonts w:ascii="Times New Roman" w:hAnsi="Times New Roman"/>
          <w:sz w:val="28"/>
          <w:szCs w:val="28"/>
        </w:rPr>
        <w:tab/>
      </w:r>
      <w:r w:rsidRPr="00B72C68">
        <w:rPr>
          <w:rFonts w:ascii="Times New Roman" w:hAnsi="Times New Roman"/>
          <w:sz w:val="28"/>
          <w:szCs w:val="28"/>
        </w:rPr>
        <w:tab/>
      </w:r>
      <w:r w:rsidRPr="00B72C68">
        <w:rPr>
          <w:rFonts w:ascii="Times New Roman" w:hAnsi="Times New Roman"/>
          <w:sz w:val="28"/>
          <w:szCs w:val="28"/>
          <w:u w:val="single"/>
        </w:rPr>
        <w:t>03</w:t>
      </w:r>
    </w:p>
    <w:p w14:paraId="4DA9E3C2" w14:textId="388E5FAA" w:rsidR="00FE0AA5" w:rsidRPr="00AB5BF9" w:rsidRDefault="00FE0AA5" w:rsidP="00FE0AA5">
      <w:pPr>
        <w:spacing w:before="240" w:line="240" w:lineRule="auto"/>
        <w:ind w:left="708"/>
        <w:contextualSpacing/>
        <w:rPr>
          <w:rFonts w:ascii="Times New Roman" w:hAnsi="Times New Roman"/>
          <w:sz w:val="28"/>
          <w:szCs w:val="28"/>
        </w:rPr>
      </w:pPr>
      <w:r w:rsidRPr="00B72C68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B72C68">
        <w:rPr>
          <w:rFonts w:ascii="Times New Roman" w:hAnsi="Times New Roman"/>
          <w:sz w:val="28"/>
          <w:szCs w:val="28"/>
        </w:rPr>
        <w:t>Р</w:t>
      </w:r>
      <w:r w:rsidRPr="00B72C68">
        <w:rPr>
          <w:rFonts w:ascii="Times New Roman" w:hAnsi="Times New Roman"/>
          <w:sz w:val="28"/>
          <w:szCs w:val="28"/>
          <w:vertAlign w:val="subscript"/>
        </w:rPr>
        <w:t>Мн∙Мт</w:t>
      </w:r>
      <w:proofErr w:type="spellEnd"/>
      <w:r w:rsidR="00FB2DBF" w:rsidRPr="00B72C6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B2DBF" w:rsidRPr="00B72C68">
        <w:rPr>
          <w:rFonts w:ascii="Times New Roman" w:hAnsi="Times New Roman"/>
          <w:sz w:val="28"/>
          <w:szCs w:val="28"/>
        </w:rPr>
        <w:t>=  0</w:t>
      </w:r>
      <w:proofErr w:type="gramEnd"/>
      <w:r w:rsidR="00FB2DBF" w:rsidRPr="00B72C68">
        <w:rPr>
          <w:rFonts w:ascii="Times New Roman" w:hAnsi="Times New Roman"/>
          <w:sz w:val="28"/>
          <w:szCs w:val="28"/>
        </w:rPr>
        <w:t>.</w:t>
      </w:r>
      <w:r w:rsidR="00497BC3">
        <w:rPr>
          <w:rFonts w:ascii="Times New Roman" w:hAnsi="Times New Roman"/>
          <w:sz w:val="28"/>
          <w:szCs w:val="28"/>
        </w:rPr>
        <w:t>0</w:t>
      </w:r>
      <w:r w:rsidR="009309C5" w:rsidRPr="00AB5BF9">
        <w:rPr>
          <w:rFonts w:ascii="Times New Roman" w:hAnsi="Times New Roman"/>
          <w:sz w:val="28"/>
          <w:szCs w:val="28"/>
        </w:rPr>
        <w:t>1</w:t>
      </w:r>
      <w:r w:rsidR="00FB2DBF" w:rsidRPr="00B72C68">
        <w:rPr>
          <w:rFonts w:ascii="Times New Roman" w:hAnsi="Times New Roman"/>
          <w:sz w:val="28"/>
          <w:szCs w:val="28"/>
        </w:rPr>
        <w:t>1</w:t>
      </w:r>
      <w:r w:rsidR="00497BC3">
        <w:rPr>
          <w:rFonts w:ascii="Times New Roman" w:hAnsi="Times New Roman"/>
          <w:sz w:val="28"/>
          <w:szCs w:val="28"/>
        </w:rPr>
        <w:t>0</w:t>
      </w:r>
      <w:r w:rsidR="00FB2DBF" w:rsidRPr="00B72C68">
        <w:rPr>
          <w:rFonts w:ascii="Times New Roman" w:hAnsi="Times New Roman"/>
          <w:sz w:val="28"/>
          <w:szCs w:val="28"/>
        </w:rPr>
        <w:tab/>
      </w:r>
      <w:r w:rsidR="00FB2DBF" w:rsidRPr="00B72C68">
        <w:rPr>
          <w:rFonts w:ascii="Times New Roman" w:hAnsi="Times New Roman"/>
          <w:sz w:val="28"/>
          <w:szCs w:val="28"/>
        </w:rPr>
        <w:tab/>
        <w:t>12</w:t>
      </w:r>
    </w:p>
    <w:p w14:paraId="0993565B" w14:textId="77777777" w:rsidR="00FE0AA5" w:rsidRPr="002727D9" w:rsidRDefault="00FE0AA5" w:rsidP="00FE0AA5">
      <w:pPr>
        <w:spacing w:before="240" w:line="240" w:lineRule="auto"/>
        <w:ind w:left="708"/>
        <w:contextualSpacing/>
        <w:rPr>
          <w:rFonts w:ascii="Times New Roman" w:hAnsi="Times New Roman"/>
          <w:sz w:val="24"/>
          <w:szCs w:val="24"/>
        </w:rPr>
      </w:pPr>
    </w:p>
    <w:p w14:paraId="7464A278" w14:textId="77777777" w:rsidR="00FE0AA5" w:rsidRPr="001D4D23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D4D23">
        <w:rPr>
          <w:rFonts w:ascii="Times New Roman" w:hAnsi="Times New Roman"/>
          <w:sz w:val="28"/>
          <w:szCs w:val="28"/>
        </w:rPr>
        <w:t>Результат закодирован в соответствии с заданием на кодировку множимого.</w:t>
      </w:r>
    </w:p>
    <w:p w14:paraId="53B9C563" w14:textId="77777777" w:rsidR="00FE0AA5" w:rsidRPr="002727D9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14:paraId="18D6411B" w14:textId="77777777" w:rsidR="00C6242E" w:rsidRDefault="00C6242E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6E8C6FFD" w14:textId="77777777" w:rsidR="002B37C5" w:rsidRDefault="002B37C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1CB12C2E" w14:textId="77777777" w:rsidR="00FE0AA5" w:rsidRPr="00C91093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C91093">
        <w:rPr>
          <w:rFonts w:ascii="Times New Roman" w:hAnsi="Times New Roman"/>
          <w:sz w:val="28"/>
          <w:szCs w:val="28"/>
        </w:rPr>
        <w:t>Знак про</w:t>
      </w:r>
      <w:r w:rsidR="006424C1" w:rsidRPr="00C91093">
        <w:rPr>
          <w:rFonts w:ascii="Times New Roman" w:hAnsi="Times New Roman"/>
          <w:sz w:val="28"/>
          <w:szCs w:val="28"/>
        </w:rPr>
        <w:t xml:space="preserve">изведения определяется суммой по модулю “два” </w:t>
      </w:r>
      <w:r w:rsidRPr="00C91093">
        <w:rPr>
          <w:rFonts w:ascii="Times New Roman" w:hAnsi="Times New Roman"/>
          <w:sz w:val="28"/>
          <w:szCs w:val="28"/>
        </w:rPr>
        <w:t xml:space="preserve">знаков </w:t>
      </w:r>
      <w:r w:rsidR="006424C1" w:rsidRPr="00C91093">
        <w:rPr>
          <w:rFonts w:ascii="Times New Roman" w:hAnsi="Times New Roman"/>
          <w:sz w:val="28"/>
          <w:szCs w:val="28"/>
        </w:rPr>
        <w:t>сомножителей:</w:t>
      </w:r>
    </w:p>
    <w:p w14:paraId="53F8B082" w14:textId="77777777" w:rsidR="00FE0AA5" w:rsidRPr="00C91093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0698563A" w14:textId="77777777" w:rsidR="00FE0AA5" w:rsidRPr="00C91093" w:rsidRDefault="00FE0AA5" w:rsidP="00FE0AA5">
      <w:pPr>
        <w:spacing w:before="240" w:line="240" w:lineRule="auto"/>
        <w:ind w:left="567" w:firstLine="708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C91093">
        <w:rPr>
          <w:rFonts w:ascii="Times New Roman" w:hAnsi="Times New Roman"/>
          <w:sz w:val="28"/>
          <w:szCs w:val="28"/>
        </w:rPr>
        <w:t>зн</w:t>
      </w:r>
      <w:proofErr w:type="spellEnd"/>
      <w:r w:rsidRPr="00C910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1093">
        <w:rPr>
          <w:rFonts w:ascii="Times New Roman" w:hAnsi="Times New Roman"/>
          <w:sz w:val="28"/>
          <w:szCs w:val="28"/>
        </w:rPr>
        <w:t>Мн</w:t>
      </w:r>
      <w:proofErr w:type="spellEnd"/>
      <w:r w:rsidRPr="00C91093">
        <w:rPr>
          <w:rFonts w:ascii="Times New Roman" w:hAnsi="Times New Roman"/>
          <w:sz w:val="28"/>
          <w:szCs w:val="28"/>
        </w:rPr>
        <w:t xml:space="preserve"> </w:t>
      </w:r>
      <w:r w:rsidRPr="00C91093">
        <w:rPr>
          <w:rFonts w:ascii="Cambria Math" w:hAnsi="Cambria Math" w:cs="Cambria Math"/>
          <w:sz w:val="28"/>
          <w:szCs w:val="28"/>
        </w:rPr>
        <w:t>⊕</w:t>
      </w:r>
      <w:r w:rsidRPr="00C910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1093">
        <w:rPr>
          <w:rFonts w:ascii="Times New Roman" w:hAnsi="Times New Roman"/>
          <w:sz w:val="28"/>
          <w:szCs w:val="28"/>
        </w:rPr>
        <w:t>зн</w:t>
      </w:r>
      <w:proofErr w:type="spellEnd"/>
      <w:r w:rsidRPr="00C91093">
        <w:rPr>
          <w:rFonts w:ascii="Times New Roman" w:hAnsi="Times New Roman"/>
          <w:sz w:val="28"/>
          <w:szCs w:val="28"/>
        </w:rPr>
        <w:t xml:space="preserve"> Мт = 0 </w:t>
      </w:r>
      <w:r w:rsidRPr="00C91093">
        <w:rPr>
          <w:rFonts w:ascii="Cambria Math" w:hAnsi="Cambria Math" w:cs="Cambria Math"/>
          <w:sz w:val="28"/>
          <w:szCs w:val="28"/>
        </w:rPr>
        <w:t>⊕</w:t>
      </w:r>
      <w:r w:rsidRPr="00C91093">
        <w:rPr>
          <w:rFonts w:ascii="Times New Roman" w:hAnsi="Times New Roman"/>
          <w:sz w:val="28"/>
          <w:szCs w:val="28"/>
        </w:rPr>
        <w:t xml:space="preserve"> 0 = 0</w:t>
      </w:r>
    </w:p>
    <w:p w14:paraId="1D30B13C" w14:textId="77777777" w:rsidR="00FE0AA5" w:rsidRPr="00C91093" w:rsidRDefault="00FE0AA5" w:rsidP="00FE0AA5">
      <w:pPr>
        <w:spacing w:before="240" w:line="240" w:lineRule="auto"/>
        <w:ind w:left="567" w:firstLine="708"/>
        <w:contextualSpacing/>
        <w:rPr>
          <w:rFonts w:ascii="Times New Roman" w:hAnsi="Times New Roman"/>
          <w:sz w:val="28"/>
          <w:szCs w:val="28"/>
        </w:rPr>
      </w:pPr>
    </w:p>
    <w:p w14:paraId="19629B5E" w14:textId="19653EA6" w:rsidR="00FE0AA5" w:rsidRPr="00C91093" w:rsidRDefault="00FE0AA5" w:rsidP="001B0E85">
      <w:pPr>
        <w:spacing w:before="2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91093">
        <w:rPr>
          <w:rFonts w:ascii="Times New Roman" w:hAnsi="Times New Roman"/>
          <w:sz w:val="28"/>
          <w:szCs w:val="28"/>
        </w:rPr>
        <w:t>Для умножения мантисс необходимо предварительно преобразовать множитель. При умножении чисел в прямых кодах диада 11(3</w:t>
      </w:r>
      <w:r w:rsidRPr="00C91093">
        <w:rPr>
          <w:rFonts w:ascii="Times New Roman" w:hAnsi="Times New Roman"/>
          <w:sz w:val="28"/>
          <w:szCs w:val="28"/>
          <w:vertAlign w:val="subscript"/>
        </w:rPr>
        <w:t>4</w:t>
      </w:r>
      <w:r w:rsidRPr="00C91093">
        <w:rPr>
          <w:rFonts w:ascii="Times New Roman" w:hAnsi="Times New Roman"/>
          <w:sz w:val="28"/>
          <w:szCs w:val="28"/>
        </w:rPr>
        <w:t>) заменяется на триаду 1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01</m:t>
            </m:r>
          </m:e>
        </m:acc>
      </m:oMath>
      <w:r w:rsidRPr="00C91093">
        <w:rPr>
          <w:rFonts w:ascii="Times New Roman" w:hAnsi="Times New Roman"/>
          <w:sz w:val="28"/>
          <w:szCs w:val="28"/>
        </w:rPr>
        <w:t>. Преобразованный множитель имеет вид: Мт</w:t>
      </w:r>
      <w:r w:rsidRPr="00C91093">
        <w:rPr>
          <w:rFonts w:ascii="Times New Roman" w:hAnsi="Times New Roman"/>
          <w:sz w:val="28"/>
          <w:szCs w:val="28"/>
          <w:vertAlign w:val="superscript"/>
        </w:rPr>
        <w:t>п</w:t>
      </w:r>
      <w:r w:rsidRPr="00C91093">
        <w:rPr>
          <w:rFonts w:ascii="Times New Roman" w:hAnsi="Times New Roman"/>
          <w:sz w:val="28"/>
          <w:szCs w:val="28"/>
          <w:vertAlign w:val="subscript"/>
        </w:rPr>
        <w:t>4</w:t>
      </w:r>
      <w:r w:rsidRPr="00C91093">
        <w:rPr>
          <w:rFonts w:ascii="Times New Roman" w:hAnsi="Times New Roman"/>
          <w:sz w:val="28"/>
          <w:szCs w:val="28"/>
        </w:rPr>
        <w:t xml:space="preserve"> = </w:t>
      </w:r>
      <m:oMath>
        <m:r>
          <w:rPr>
            <w:rFonts w:ascii="Cambria Math" w:hAnsi="Cambria Math"/>
            <w:sz w:val="28"/>
            <w:szCs w:val="28"/>
          </w:rPr>
          <m:t>1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acc>
      </m:oMath>
      <w:r w:rsidR="00851850">
        <w:rPr>
          <w:rFonts w:ascii="Times New Roman" w:hAnsi="Times New Roman"/>
          <w:sz w:val="28"/>
          <w:szCs w:val="28"/>
        </w:rPr>
        <w:t>2202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acc>
      </m:oMath>
      <w:r w:rsidR="00B23E8C" w:rsidRPr="00C91093">
        <w:rPr>
          <w:rFonts w:ascii="Times New Roman" w:hAnsi="Times New Roman"/>
          <w:sz w:val="28"/>
          <w:szCs w:val="28"/>
        </w:rPr>
        <w:t xml:space="preserve"> </w:t>
      </w:r>
      <w:r w:rsidRPr="00C91093">
        <w:rPr>
          <w:rFonts w:ascii="Times New Roman" w:hAnsi="Times New Roman"/>
          <w:sz w:val="28"/>
          <w:szCs w:val="28"/>
        </w:rPr>
        <w:t>или Мт</w:t>
      </w:r>
      <w:r w:rsidRPr="00C91093">
        <w:rPr>
          <w:rFonts w:ascii="Times New Roman" w:hAnsi="Times New Roman"/>
          <w:sz w:val="28"/>
          <w:szCs w:val="28"/>
          <w:vertAlign w:val="superscript"/>
        </w:rPr>
        <w:t>п</w:t>
      </w:r>
      <w:r w:rsidRPr="00C91093">
        <w:rPr>
          <w:rFonts w:ascii="Times New Roman" w:hAnsi="Times New Roman"/>
          <w:sz w:val="28"/>
          <w:szCs w:val="28"/>
          <w:vertAlign w:val="subscript"/>
        </w:rPr>
        <w:t>2</w:t>
      </w:r>
      <w:r w:rsidRPr="00C91093">
        <w:rPr>
          <w:rFonts w:ascii="Times New Roman" w:hAnsi="Times New Roman"/>
          <w:sz w:val="28"/>
          <w:szCs w:val="28"/>
        </w:rPr>
        <w:t xml:space="preserve">= </w:t>
      </w:r>
      <w:r w:rsidR="00851850">
        <w:rPr>
          <w:rFonts w:ascii="Times New Roman" w:hAnsi="Times New Roman"/>
          <w:sz w:val="28"/>
          <w:szCs w:val="28"/>
        </w:rPr>
        <w:t>01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01</m:t>
            </m:r>
          </m:e>
        </m:acc>
      </m:oMath>
      <w:r w:rsidR="001B0E85">
        <w:rPr>
          <w:rFonts w:ascii="Times New Roman" w:eastAsiaTheme="minorEastAsia" w:hAnsi="Times New Roman"/>
          <w:sz w:val="28"/>
          <w:szCs w:val="28"/>
        </w:rPr>
        <w:t>11110011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01</m:t>
            </m:r>
          </m:e>
        </m:acc>
      </m:oMath>
      <w:r w:rsidR="001B0E85">
        <w:rPr>
          <w:rFonts w:ascii="Times New Roman" w:hAnsi="Times New Roman"/>
          <w:sz w:val="28"/>
          <w:szCs w:val="28"/>
        </w:rPr>
        <w:t xml:space="preserve">. </w:t>
      </w:r>
      <w:r w:rsidRPr="00C91093">
        <w:rPr>
          <w:rFonts w:ascii="Times New Roman" w:hAnsi="Times New Roman"/>
          <w:sz w:val="28"/>
          <w:szCs w:val="28"/>
        </w:rPr>
        <w:t xml:space="preserve">Перемножение мантисс </w:t>
      </w:r>
      <w:r w:rsidR="000D250D" w:rsidRPr="00C91093">
        <w:rPr>
          <w:rFonts w:ascii="Times New Roman" w:hAnsi="Times New Roman"/>
          <w:sz w:val="28"/>
          <w:szCs w:val="28"/>
        </w:rPr>
        <w:t>по алгоритму “А</w:t>
      </w:r>
      <w:r w:rsidRPr="00C91093">
        <w:rPr>
          <w:rFonts w:ascii="Times New Roman" w:hAnsi="Times New Roman"/>
          <w:sz w:val="28"/>
          <w:szCs w:val="28"/>
        </w:rPr>
        <w:t>” приведено в табл. 1.</w:t>
      </w:r>
      <w:r w:rsidR="00A83CAF">
        <w:rPr>
          <w:rFonts w:ascii="Times New Roman" w:hAnsi="Times New Roman"/>
          <w:sz w:val="28"/>
          <w:szCs w:val="28"/>
        </w:rPr>
        <w:t>1.</w:t>
      </w:r>
    </w:p>
    <w:p w14:paraId="76EF3026" w14:textId="77777777" w:rsidR="002A15E3" w:rsidRPr="00C50F85" w:rsidRDefault="002A15E3" w:rsidP="00FE0AA5">
      <w:pPr>
        <w:spacing w:before="2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6C9AC2B6" w14:textId="77777777" w:rsidR="00B32CD7" w:rsidRDefault="00D578EA" w:rsidP="00B32CD7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C50F85">
        <w:rPr>
          <w:rFonts w:ascii="Times New Roman" w:hAnsi="Times New Roman"/>
          <w:sz w:val="28"/>
          <w:szCs w:val="28"/>
        </w:rPr>
        <w:t xml:space="preserve"> </w:t>
      </w:r>
      <w:r w:rsidR="00B32CD7">
        <w:rPr>
          <w:rFonts w:ascii="Times New Roman" w:hAnsi="Times New Roman"/>
          <w:sz w:val="28"/>
          <w:szCs w:val="28"/>
        </w:rPr>
        <w:t xml:space="preserve">Таблица 1.1 </w:t>
      </w:r>
      <w:proofErr w:type="gramStart"/>
      <w:r w:rsidR="00B32CD7">
        <w:rPr>
          <w:rFonts w:ascii="Times New Roman" w:hAnsi="Times New Roman"/>
          <w:sz w:val="28"/>
          <w:szCs w:val="28"/>
        </w:rPr>
        <w:t>-  Перемножение</w:t>
      </w:r>
      <w:proofErr w:type="gramEnd"/>
      <w:r w:rsidR="00B32CD7">
        <w:rPr>
          <w:rFonts w:ascii="Times New Roman" w:hAnsi="Times New Roman"/>
          <w:sz w:val="28"/>
          <w:szCs w:val="28"/>
        </w:rPr>
        <w:t xml:space="preserve"> мантисс                     </w:t>
      </w:r>
      <w:r w:rsidR="00B32CD7">
        <w:rPr>
          <w:rFonts w:ascii="Times New Roman" w:hAnsi="Times New Roman"/>
          <w:sz w:val="28"/>
          <w:szCs w:val="28"/>
        </w:rPr>
        <w:tab/>
      </w:r>
      <w:r w:rsidR="00B32CD7">
        <w:rPr>
          <w:rFonts w:ascii="Times New Roman" w:hAnsi="Times New Roman"/>
          <w:sz w:val="28"/>
          <w:szCs w:val="28"/>
        </w:rPr>
        <w:tab/>
        <w:t xml:space="preserve"> </w:t>
      </w:r>
      <w:r w:rsidR="00B32CD7">
        <w:rPr>
          <w:rFonts w:ascii="Times New Roman" w:hAnsi="Times New Roman"/>
          <w:sz w:val="28"/>
          <w:szCs w:val="28"/>
        </w:rPr>
        <w:tab/>
        <w:t xml:space="preserve">                              </w:t>
      </w:r>
    </w:p>
    <w:tbl>
      <w:tblPr>
        <w:tblStyle w:val="ab"/>
        <w:tblW w:w="1048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279"/>
        <w:gridCol w:w="568"/>
        <w:gridCol w:w="2264"/>
        <w:gridCol w:w="2687"/>
        <w:gridCol w:w="1985"/>
      </w:tblGrid>
      <w:tr w:rsidR="00B32CD7" w14:paraId="067C5676" w14:textId="77777777" w:rsidTr="00B32CD7">
        <w:trPr>
          <w:trHeight w:val="369"/>
        </w:trPr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C259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ичная       с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781F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оично-четверичная с/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020D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ентарии</w:t>
            </w:r>
          </w:p>
        </w:tc>
      </w:tr>
      <w:tr w:rsidR="00B32CD7" w14:paraId="00C8DF3D" w14:textId="77777777" w:rsidTr="00B32CD7">
        <w:trPr>
          <w:trHeight w:val="369"/>
        </w:trPr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DA702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F622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3A50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B32CD7" w14:paraId="003C7539" w14:textId="77777777" w:rsidTr="00B32CD7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E846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39959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E174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19F2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4E07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010101010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38C8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537B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0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B32CD7" w14:paraId="1A053E3E" w14:textId="77777777" w:rsidTr="00B32CD7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AF86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3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7AC7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101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F704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1C4F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10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4E3F4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0010000010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FF01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8A79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[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</w:tr>
      <w:tr w:rsidR="00B32CD7" w14:paraId="6173502E" w14:textId="77777777" w:rsidTr="00B32CD7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94C8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5A8B4" w14:textId="77777777" w:rsidR="00B32CD7" w:rsidRDefault="00B32CD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1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D863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FD05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855B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10000010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B40D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0ED9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B32CD7" w14:paraId="2D2B1D0E" w14:textId="77777777" w:rsidTr="00B32CD7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DB24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B32B" w14:textId="77777777" w:rsidR="00B32CD7" w:rsidRDefault="00B32CD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101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5036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0E6C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C00CE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100000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A1D3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DDF8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∙ 2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-2</w:t>
            </w:r>
          </w:p>
        </w:tc>
      </w:tr>
      <w:tr w:rsidR="00B32CD7" w14:paraId="3F6535FF" w14:textId="77777777" w:rsidTr="00B32CD7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7122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1765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131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42B3" w14:textId="77777777" w:rsidR="00B32CD7" w:rsidRDefault="00B32CD7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B207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B10D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0100011010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18E2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9C26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∙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B32CD7" w14:paraId="72538BEB" w14:textId="77777777" w:rsidTr="00B32CD7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4976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F4D5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13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0555C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9D49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9E4E4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10010000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EE3D4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3687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B32CD7" w14:paraId="7BA5ADFE" w14:textId="77777777" w:rsidTr="00B32CD7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9D07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3C353" w14:textId="77777777" w:rsidR="00B32CD7" w:rsidRDefault="00B32CD7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1013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92051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9A31D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3414A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000100100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C7EBC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DDBE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∙ 2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-2</w:t>
            </w:r>
          </w:p>
        </w:tc>
      </w:tr>
      <w:tr w:rsidR="00B32CD7" w14:paraId="675D5D5B" w14:textId="77777777" w:rsidTr="00B32CD7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DFAA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12FF0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10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8BFFD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106C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4CBF5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1000001001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7635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1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A100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ч</w:t>
            </w:r>
            <w:r>
              <w:rPr>
                <w:rFonts w:ascii="Times New Roman" w:hAnsi="Times New Roman"/>
                <w:sz w:val="28"/>
                <w:szCs w:val="28"/>
              </w:rPr>
              <w:t>∙ 2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-2</w:t>
            </w:r>
          </w:p>
        </w:tc>
      </w:tr>
      <w:tr w:rsidR="00B32CD7" w14:paraId="3254E20D" w14:textId="77777777" w:rsidTr="00B32CD7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35C88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1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1732B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131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2772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E654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0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FAE8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00011010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80AE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6A59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∙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B32CD7" w14:paraId="51AA9224" w14:textId="77777777" w:rsidTr="00B32CD7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0E12A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AFD4B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1BF4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6DA1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79B6C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11111001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24138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1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EA06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4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</w:p>
        </w:tc>
      </w:tr>
      <w:tr w:rsidR="00B32CD7" w14:paraId="1CFE68D5" w14:textId="77777777" w:rsidTr="00B32CD7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53E21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43AB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2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BC21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22FE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1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23E6B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0100011010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6808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1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100F4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4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∙ 2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-2</w:t>
            </w:r>
          </w:p>
        </w:tc>
      </w:tr>
      <w:tr w:rsidR="00B32CD7" w14:paraId="25ADA42D" w14:textId="77777777" w:rsidTr="00B32CD7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8533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1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DCDA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131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838A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3800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0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71CEE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00011010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DADB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0243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∙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B32CD7" w14:paraId="2744B2F7" w14:textId="77777777" w:rsidTr="00B32CD7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0120A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0CC3E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852B8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41C5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A161C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11101110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EE73F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1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22C4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5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B32CD7" w14:paraId="45B59937" w14:textId="77777777" w:rsidTr="00B32CD7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67A7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34CE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2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9315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7B13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57B3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00011011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5906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00001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23B4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5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∙ 2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-2</w:t>
            </w:r>
          </w:p>
        </w:tc>
      </w:tr>
      <w:tr w:rsidR="00B32CD7" w14:paraId="2DEF0319" w14:textId="77777777" w:rsidTr="00B32CD7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B13D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3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35E56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101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AF4E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027AB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10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E86EA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0010000010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96E5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BD1DE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[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</w:tr>
      <w:tr w:rsidR="00B32CD7" w14:paraId="7BE2ECAD" w14:textId="77777777" w:rsidTr="00B32CD7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9A91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48744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23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0655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DC16C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21E35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01110011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A628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00001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0A46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 xml:space="preserve">6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B32CD7" w14:paraId="574B733E" w14:textId="77777777" w:rsidTr="00B32CD7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B377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7B792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323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A1FA1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10D2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E1E02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111011100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204C5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00100001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F5CD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 xml:space="preserve">6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∙ 2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-2</w:t>
            </w:r>
          </w:p>
        </w:tc>
      </w:tr>
      <w:tr w:rsidR="00B32CD7" w14:paraId="445DB844" w14:textId="77777777" w:rsidTr="00B32CD7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ED17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43D7B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2323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8561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4B114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01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3A1D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11101110010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28F4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D7E1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∙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B32CD7" w14:paraId="3AA415D6" w14:textId="77777777" w:rsidTr="00B32CD7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E743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ED806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213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21A20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FD16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A2F6C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111100100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A3ACC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00100001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61A1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 xml:space="preserve">7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B32CD7" w14:paraId="42A007FE" w14:textId="77777777" w:rsidTr="00B32CD7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7CFF" w14:textId="77777777" w:rsidR="00B32CD7" w:rsidRDefault="00B32CD7">
            <w:pPr>
              <w:spacing w:before="24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1CB2" w14:textId="77777777" w:rsidR="00B32CD7" w:rsidRDefault="00B32CD7">
            <w:pPr>
              <w:spacing w:before="24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22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E59C" w14:textId="77777777" w:rsidR="00B32CD7" w:rsidRDefault="00B32CD7">
            <w:pPr>
              <w:spacing w:before="24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1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3868" w14:textId="77777777" w:rsidR="00B32CD7" w:rsidRDefault="00B32CD7">
            <w:pPr>
              <w:spacing w:before="24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0EA76" w14:textId="77777777" w:rsidR="00B32CD7" w:rsidRDefault="00B32CD7">
            <w:pPr>
              <w:spacing w:before="24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111111001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F944D" w14:textId="77777777" w:rsidR="00B32CD7" w:rsidRDefault="00B32CD7">
            <w:pPr>
              <w:spacing w:before="24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1100100001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902DF" w14:textId="77777777" w:rsidR="00B32CD7" w:rsidRDefault="00B32CD7">
            <w:pPr>
              <w:spacing w:before="24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∙2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-2</w:t>
            </w:r>
            <w:r>
              <w:rPr>
                <w:rFonts w:ascii="Times New Roman" w:hAnsi="Times New Roman"/>
                <w:sz w:val="28"/>
                <w:szCs w:val="28"/>
              </w:rPr>
              <w:t>=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∙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</w:tr>
    </w:tbl>
    <w:p w14:paraId="105F7318" w14:textId="77777777" w:rsidR="00B32CD7" w:rsidRDefault="00B32CD7" w:rsidP="00B32CD7">
      <w:pPr>
        <w:spacing w:before="24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563B7B1" w14:textId="77777777" w:rsidR="00B32CD7" w:rsidRDefault="00B32CD7" w:rsidP="00B32CD7">
      <w:pPr>
        <w:spacing w:before="24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D8ADF7D" w14:textId="77777777" w:rsidR="00B32CD7" w:rsidRDefault="00B32CD7" w:rsidP="00B32CD7">
      <w:pPr>
        <w:spacing w:before="2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ле окончания умножения необходимо оценить погрешность вычислений. Для этого полученное произведение (Мн∙Мт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 xml:space="preserve"> = 0, 0222130213100,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vertAlign w:val="subscript"/>
        </w:rPr>
        <w:t>Мн∙Мт</w:t>
      </w:r>
      <w:proofErr w:type="spellEnd"/>
      <w:r>
        <w:rPr>
          <w:rFonts w:ascii="Times New Roman" w:hAnsi="Times New Roman"/>
          <w:sz w:val="28"/>
          <w:szCs w:val="28"/>
        </w:rPr>
        <w:t xml:space="preserve"> = 6) приводится к нулевому порядку, а затем переводится в десятичную систему счисления:</w:t>
      </w:r>
    </w:p>
    <w:p w14:paraId="73AC7E3F" w14:textId="77777777" w:rsidR="00B32CD7" w:rsidRDefault="00B32CD7" w:rsidP="00B32CD7">
      <w:pPr>
        <w:spacing w:before="2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3B742DCC" w14:textId="77777777" w:rsidR="00B32CD7" w:rsidRDefault="00B32CD7" w:rsidP="00B32CD7">
      <w:pPr>
        <w:spacing w:before="24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н∙Мт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 xml:space="preserve"> =   222130.21310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vertAlign w:val="subscript"/>
        </w:rPr>
        <w:t>Мн∙Мт</w:t>
      </w:r>
      <w:proofErr w:type="spellEnd"/>
      <w:r>
        <w:rPr>
          <w:rFonts w:ascii="Times New Roman" w:hAnsi="Times New Roman"/>
          <w:sz w:val="28"/>
          <w:szCs w:val="28"/>
        </w:rPr>
        <w:t xml:space="preserve"> = 0;</w:t>
      </w:r>
    </w:p>
    <w:p w14:paraId="730DCF23" w14:textId="77777777" w:rsidR="00B32CD7" w:rsidRDefault="00B32CD7" w:rsidP="00B32CD7">
      <w:pPr>
        <w:spacing w:before="24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Мн∙Мт</w:t>
      </w:r>
      <w:r>
        <w:rPr>
          <w:rFonts w:ascii="Times New Roman" w:hAnsi="Times New Roman"/>
          <w:sz w:val="28"/>
          <w:szCs w:val="28"/>
          <w:vertAlign w:val="subscript"/>
        </w:rPr>
        <w:t>10</w:t>
      </w:r>
      <w:r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2716.61328125</w:t>
      </w:r>
    </w:p>
    <w:p w14:paraId="73D05E5C" w14:textId="77777777" w:rsidR="00B32CD7" w:rsidRDefault="00B32CD7" w:rsidP="00B32CD7">
      <w:pPr>
        <w:spacing w:before="24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p w14:paraId="1BC0D7F3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ямого перемножения операндов дает следующее значение:</w:t>
      </w:r>
    </w:p>
    <w:p w14:paraId="502947BD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5AB1FBEB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</w:t>
      </w:r>
      <w:r>
        <w:rPr>
          <w:rFonts w:ascii="Times New Roman" w:hAnsi="Times New Roman"/>
          <w:sz w:val="28"/>
          <w:szCs w:val="28"/>
          <w:vertAlign w:val="subscript"/>
        </w:rPr>
        <w:t>10</w:t>
      </w:r>
      <w:r>
        <w:rPr>
          <w:rFonts w:ascii="Times New Roman" w:hAnsi="Times New Roman"/>
          <w:sz w:val="28"/>
          <w:szCs w:val="28"/>
        </w:rPr>
        <w:t xml:space="preserve"> · Мт</w:t>
      </w:r>
      <w:r>
        <w:rPr>
          <w:rFonts w:ascii="Times New Roman" w:hAnsi="Times New Roman"/>
          <w:sz w:val="28"/>
          <w:szCs w:val="28"/>
          <w:vertAlign w:val="subscript"/>
        </w:rPr>
        <w:t>10</w:t>
      </w:r>
      <w:r>
        <w:rPr>
          <w:rFonts w:ascii="Times New Roman" w:hAnsi="Times New Roman"/>
          <w:sz w:val="28"/>
          <w:szCs w:val="28"/>
        </w:rPr>
        <w:t xml:space="preserve"> = 46,75 · 58,12 = 2 717,11.</w:t>
      </w:r>
    </w:p>
    <w:p w14:paraId="791A538A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0203C7ED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солютная погрешность:</w:t>
      </w:r>
    </w:p>
    <w:p w14:paraId="66198D10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7D4580F8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Δ = 2 717,11 – </w:t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2716.61328125</w:t>
      </w:r>
      <w:r>
        <w:rPr>
          <w:rFonts w:ascii="Times New Roman" w:hAnsi="Times New Roman"/>
          <w:sz w:val="28"/>
          <w:szCs w:val="28"/>
        </w:rPr>
        <w:t>= 0,49671875.</w:t>
      </w:r>
    </w:p>
    <w:p w14:paraId="6E7198FC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</w:p>
    <w:p w14:paraId="1706F529" w14:textId="77777777" w:rsidR="00B32CD7" w:rsidRDefault="00B32CD7" w:rsidP="00B32CD7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сительная погрешность:</w:t>
      </w:r>
    </w:p>
    <w:p w14:paraId="00F7D1E2" w14:textId="77777777" w:rsidR="00B32CD7" w:rsidRDefault="00B32CD7" w:rsidP="00B32CD7">
      <w:pPr>
        <w:spacing w:before="24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p w14:paraId="3E3B701E" w14:textId="77777777" w:rsidR="00B32CD7" w:rsidRDefault="00B32CD7" w:rsidP="00B32CD7">
      <w:pPr>
        <w:spacing w:before="240" w:line="240" w:lineRule="auto"/>
        <w:ind w:firstLine="708"/>
        <w:contextualSpacing/>
        <w:rPr>
          <w:rFonts w:ascii="Times New Roman" w:eastAsiaTheme="minorEastAsia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δ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Мн∙Мт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,4967187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717,1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001828114     (δ=0,01828%)</m:t>
          </m:r>
        </m:oMath>
      </m:oMathPara>
    </w:p>
    <w:p w14:paraId="0948FE67" w14:textId="77777777" w:rsidR="00B32CD7" w:rsidRDefault="00B32CD7" w:rsidP="00B32CD7">
      <w:pPr>
        <w:spacing w:before="240" w:line="240" w:lineRule="auto"/>
        <w:ind w:firstLine="708"/>
        <w:contextualSpacing/>
        <w:rPr>
          <w:rFonts w:ascii="Times New Roman" w:eastAsiaTheme="minorEastAsia" w:hAnsi="Times New Roman"/>
          <w:sz w:val="28"/>
          <w:szCs w:val="28"/>
        </w:rPr>
      </w:pPr>
    </w:p>
    <w:p w14:paraId="505469A4" w14:textId="77777777" w:rsidR="00B32CD7" w:rsidRDefault="00B32CD7" w:rsidP="00B32CD7">
      <w:pPr>
        <w:spacing w:before="2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 погрешность получена за счет приближенного перевода из десятичной системы счисления в четверичную обоих сомножителей, а также за счет округления полученного результата произведения.</w:t>
      </w:r>
    </w:p>
    <w:p w14:paraId="5165A992" w14:textId="77777777" w:rsidR="00B32CD7" w:rsidRDefault="00B32CD7" w:rsidP="00B32CD7">
      <w:pPr>
        <w:rPr>
          <w:rFonts w:ascii="Times New Roman" w:hAnsi="Times New Roman"/>
        </w:rPr>
      </w:pPr>
    </w:p>
    <w:p w14:paraId="44271C95" w14:textId="77777777" w:rsidR="00B32CD7" w:rsidRDefault="00B32CD7" w:rsidP="00B32CD7">
      <w:pPr>
        <w:rPr>
          <w:rFonts w:ascii="Times New Roman" w:hAnsi="Times New Roman"/>
        </w:rPr>
      </w:pPr>
    </w:p>
    <w:p w14:paraId="2B80521A" w14:textId="77777777" w:rsidR="00B32CD7" w:rsidRDefault="00B32CD7" w:rsidP="00B32CD7">
      <w:pPr>
        <w:rPr>
          <w:rFonts w:ascii="Times New Roman" w:hAnsi="Times New Roman"/>
        </w:rPr>
      </w:pPr>
    </w:p>
    <w:p w14:paraId="072B4AA9" w14:textId="74DA7E58" w:rsidR="00C55950" w:rsidRDefault="00C55950" w:rsidP="00B32CD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22DBE1C1" w14:textId="77777777" w:rsidR="00C55950" w:rsidRDefault="00C55950" w:rsidP="00C55950">
      <w:pPr>
        <w:spacing w:before="24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87070F8" w14:textId="77777777" w:rsidR="00C55950" w:rsidRDefault="00C55950" w:rsidP="00C55950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ab/>
      </w:r>
    </w:p>
    <w:p w14:paraId="3CAABB5A" w14:textId="77777777" w:rsidR="00C55950" w:rsidRDefault="00C55950" w:rsidP="00C55950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7CE23CB0" w14:textId="77777777" w:rsidR="00C55950" w:rsidRDefault="00C55950" w:rsidP="00C55950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18FD2D55" w14:textId="0E3F39B5" w:rsidR="00294E87" w:rsidRDefault="00294E87" w:rsidP="00C55950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43C0C2E9" w14:textId="77777777" w:rsidR="00294E87" w:rsidRDefault="00294E87" w:rsidP="000E3D8A">
      <w:pPr>
        <w:spacing w:before="24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50244DA" w14:textId="77777777" w:rsidR="00CE50CE" w:rsidRDefault="00294E87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ab/>
      </w:r>
    </w:p>
    <w:p w14:paraId="531841BA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649E50F0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2893F542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4F34B84C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348F14DA" w14:textId="77777777" w:rsidR="00963FC9" w:rsidRDefault="00963FC9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701FAF7B" w14:textId="65F4EA05" w:rsidR="00B32CD7" w:rsidRDefault="00B32CD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7FC2B7AD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0A9BFC0C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2CD6E3A8" w14:textId="77777777" w:rsidR="008F6D62" w:rsidRPr="00C423C9" w:rsidRDefault="008F6D62" w:rsidP="008F6D62">
      <w:pPr>
        <w:spacing w:after="0" w:line="240" w:lineRule="auto"/>
        <w:ind w:left="144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2 </w:t>
      </w:r>
      <w:r w:rsidRPr="00C423C9">
        <w:rPr>
          <w:rFonts w:ascii="Times New Roman" w:hAnsi="Times New Roman"/>
          <w:b/>
          <w:sz w:val="32"/>
          <w:szCs w:val="32"/>
        </w:rPr>
        <w:t>РАЗРАБОТКА СТРУКТУРНОЙ СХЕМЫ</w:t>
      </w:r>
    </w:p>
    <w:p w14:paraId="4AE87002" w14:textId="77777777" w:rsidR="008F6D62" w:rsidRPr="00C423C9" w:rsidRDefault="008F6D62" w:rsidP="008F6D62">
      <w:pPr>
        <w:spacing w:after="0" w:line="240" w:lineRule="auto"/>
        <w:ind w:left="1440" w:firstLine="720"/>
        <w:rPr>
          <w:rFonts w:ascii="Times New Roman" w:hAnsi="Times New Roman"/>
          <w:b/>
          <w:sz w:val="32"/>
          <w:szCs w:val="32"/>
        </w:rPr>
      </w:pPr>
      <w:r w:rsidRPr="00C423C9">
        <w:rPr>
          <w:rFonts w:ascii="Times New Roman" w:hAnsi="Times New Roman"/>
          <w:b/>
          <w:sz w:val="32"/>
          <w:szCs w:val="32"/>
        </w:rPr>
        <w:t>СУММАТОРА-УМНОЖИТЕЛЯ</w:t>
      </w:r>
    </w:p>
    <w:p w14:paraId="521DDD9C" w14:textId="77777777" w:rsidR="008F6D62" w:rsidRDefault="008F6D62" w:rsidP="008F6D62">
      <w:pPr>
        <w:spacing w:after="0" w:line="240" w:lineRule="auto"/>
        <w:ind w:firstLine="284"/>
        <w:contextualSpacing/>
        <w:rPr>
          <w:rFonts w:ascii="Times New Roman" w:hAnsi="Times New Roman"/>
          <w:sz w:val="28"/>
          <w:szCs w:val="28"/>
        </w:rPr>
      </w:pPr>
    </w:p>
    <w:p w14:paraId="5ECB7E30" w14:textId="60F416DB" w:rsidR="008F6D62" w:rsidRDefault="008F6D62" w:rsidP="008F6D62">
      <w:pPr>
        <w:pStyle w:val="a7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Структурная схема </w:t>
      </w:r>
      <w:r>
        <w:t xml:space="preserve">сумматора-умножителя первого типа для алгоритма умножения </w:t>
      </w:r>
      <w:r>
        <w:rPr>
          <w:rFonts w:cs="Times New Roman"/>
          <w:szCs w:val="28"/>
        </w:rPr>
        <w:t>«</w:t>
      </w:r>
      <w:r w:rsidR="003526B5">
        <w:rPr>
          <w:rFonts w:cs="Times New Roman"/>
          <w:szCs w:val="28"/>
          <w:lang w:val="en-US"/>
        </w:rPr>
        <w:t>A</w:t>
      </w:r>
      <w:r w:rsidRPr="00E24AD3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представлена на схеме 1.</w:t>
      </w:r>
    </w:p>
    <w:p w14:paraId="3FB4F372" w14:textId="77777777" w:rsidR="008F6D62" w:rsidRDefault="008F6D62" w:rsidP="008F6D62">
      <w:pPr>
        <w:pStyle w:val="a7"/>
        <w:ind w:firstLine="708"/>
      </w:pPr>
      <w:r w:rsidRPr="00E24AD3">
        <w:t>Структура первого типа строится на базе заданных узлов ОЧУ, ОЧС</w:t>
      </w:r>
      <w:r>
        <w:t>, формирователя дополнительного кода</w:t>
      </w:r>
      <w:r w:rsidRPr="00E24AD3">
        <w:t xml:space="preserve"> и </w:t>
      </w:r>
      <w:r>
        <w:t>регистра результата</w:t>
      </w:r>
      <w:r w:rsidRPr="00E24AD3">
        <w:t>.</w:t>
      </w:r>
      <w:r>
        <w:t xml:space="preserve"> У</w:t>
      </w:r>
      <w:r w:rsidRPr="00E24AD3">
        <w:t xml:space="preserve">правление режимами работы схемы осуществляется внешним сигналом </w:t>
      </w:r>
      <w:proofErr w:type="spellStart"/>
      <w:r w:rsidRPr="00E24AD3">
        <w:rPr>
          <w:i/>
          <w:lang w:val="en-US"/>
        </w:rPr>
        <w:t>Mul</w:t>
      </w:r>
      <w:proofErr w:type="spellEnd"/>
      <w:r w:rsidRPr="00E24AD3">
        <w:rPr>
          <w:i/>
        </w:rPr>
        <w:t>/</w:t>
      </w:r>
      <w:r w:rsidRPr="00E24AD3">
        <w:rPr>
          <w:i/>
          <w:lang w:val="en-US"/>
        </w:rPr>
        <w:t>sum</w:t>
      </w:r>
      <w:r w:rsidRPr="00E24AD3">
        <w:rPr>
          <w:i/>
        </w:rPr>
        <w:t xml:space="preserve">, </w:t>
      </w:r>
      <w:r w:rsidRPr="00E24AD3">
        <w:t>который определяет вид текущей арифметической операции (умножение или суммирование).</w:t>
      </w:r>
    </w:p>
    <w:p w14:paraId="1BEC277F" w14:textId="77777777" w:rsidR="008F6D62" w:rsidRDefault="008F6D62" w:rsidP="008F6D62">
      <w:pPr>
        <w:pStyle w:val="a7"/>
        <w:ind w:firstLine="708"/>
      </w:pPr>
      <w:r>
        <w:t xml:space="preserve">Принцип работы ФДК в зависимости от управляющих сигналов приведён в таблице 2.1. </w:t>
      </w:r>
    </w:p>
    <w:p w14:paraId="4DB3E6C3" w14:textId="77777777" w:rsidR="008F6D62" w:rsidRDefault="008F6D62" w:rsidP="008F6D62">
      <w:pPr>
        <w:pStyle w:val="a7"/>
      </w:pPr>
    </w:p>
    <w:p w14:paraId="09A8A674" w14:textId="77777777" w:rsidR="008F6D62" w:rsidRPr="0059758C" w:rsidRDefault="008F6D62" w:rsidP="008F6D62">
      <w:pPr>
        <w:pStyle w:val="a7"/>
        <w:rPr>
          <w:rFonts w:cs="Times New Roman"/>
          <w:szCs w:val="28"/>
        </w:rPr>
      </w:pPr>
      <w:r>
        <w:t>Таблица 2.</w:t>
      </w:r>
      <w:r w:rsidRPr="001A5C07">
        <w:t>1</w:t>
      </w:r>
      <w:r>
        <w:t xml:space="preserve"> – Режимы работы формирователя дополнительного кода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080"/>
        <w:gridCol w:w="2084"/>
        <w:gridCol w:w="5181"/>
      </w:tblGrid>
      <w:tr w:rsidR="008F6D62" w14:paraId="595E6E9C" w14:textId="77777777" w:rsidTr="003526B5">
        <w:tc>
          <w:tcPr>
            <w:tcW w:w="2228" w:type="pct"/>
            <w:gridSpan w:val="2"/>
          </w:tcPr>
          <w:p w14:paraId="26065AED" w14:textId="77777777" w:rsidR="008F6D62" w:rsidRPr="00582373" w:rsidRDefault="008F6D62" w:rsidP="003526B5">
            <w:pPr>
              <w:pStyle w:val="a7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Сигналы на входах ФДК</w:t>
            </w:r>
          </w:p>
        </w:tc>
        <w:tc>
          <w:tcPr>
            <w:tcW w:w="2772" w:type="pct"/>
            <w:vMerge w:val="restart"/>
            <w:vAlign w:val="center"/>
          </w:tcPr>
          <w:p w14:paraId="5CDB0512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Результат на выходах ФДК</w:t>
            </w:r>
          </w:p>
        </w:tc>
      </w:tr>
      <w:tr w:rsidR="008F6D62" w14:paraId="771210C1" w14:textId="77777777" w:rsidTr="003526B5">
        <w:tc>
          <w:tcPr>
            <w:tcW w:w="1113" w:type="pct"/>
            <w:vAlign w:val="center"/>
          </w:tcPr>
          <w:p w14:paraId="16C6462B" w14:textId="77777777" w:rsidR="008F6D62" w:rsidRPr="00582373" w:rsidRDefault="008F6D62" w:rsidP="003526B5">
            <w:pPr>
              <w:pStyle w:val="a7"/>
              <w:jc w:val="center"/>
              <w:rPr>
                <w:rFonts w:eastAsiaTheme="minorEastAsia"/>
                <w:b/>
                <w:vertAlign w:val="subscript"/>
                <w:lang w:val="en-US"/>
              </w:rPr>
            </w:pPr>
            <w:r>
              <w:rPr>
                <w:rFonts w:eastAsiaTheme="minorEastAsia"/>
                <w:b/>
                <w:lang w:val="en-US"/>
              </w:rPr>
              <w:t>F</w:t>
            </w:r>
            <w:r>
              <w:rPr>
                <w:rFonts w:eastAsiaTheme="minorEastAsia"/>
                <w:b/>
                <w:vertAlign w:val="subscript"/>
                <w:lang w:val="en-US"/>
              </w:rPr>
              <w:t>1</w:t>
            </w:r>
          </w:p>
        </w:tc>
        <w:tc>
          <w:tcPr>
            <w:tcW w:w="1115" w:type="pct"/>
            <w:vAlign w:val="center"/>
          </w:tcPr>
          <w:p w14:paraId="4F7E9DE3" w14:textId="77777777" w:rsidR="008F6D62" w:rsidRPr="00582373" w:rsidRDefault="008F6D62" w:rsidP="003526B5">
            <w:pPr>
              <w:pStyle w:val="a7"/>
              <w:jc w:val="center"/>
              <w:rPr>
                <w:rFonts w:eastAsiaTheme="minorEastAsia"/>
                <w:b/>
                <w:vertAlign w:val="subscript"/>
                <w:lang w:val="en-US"/>
              </w:rPr>
            </w:pPr>
            <w:r>
              <w:rPr>
                <w:rFonts w:eastAsiaTheme="minorEastAsia"/>
                <w:b/>
                <w:lang w:val="en-US"/>
              </w:rPr>
              <w:t>F</w:t>
            </w:r>
            <w:r>
              <w:rPr>
                <w:rFonts w:eastAsiaTheme="minorEastAsia"/>
                <w:b/>
                <w:vertAlign w:val="subscript"/>
                <w:lang w:val="en-US"/>
              </w:rPr>
              <w:t>2</w:t>
            </w:r>
          </w:p>
        </w:tc>
        <w:tc>
          <w:tcPr>
            <w:tcW w:w="2772" w:type="pct"/>
            <w:vMerge/>
            <w:vAlign w:val="center"/>
          </w:tcPr>
          <w:p w14:paraId="477BE521" w14:textId="77777777" w:rsidR="008F6D62" w:rsidRDefault="008F6D62" w:rsidP="003526B5">
            <w:pPr>
              <w:pStyle w:val="a7"/>
              <w:jc w:val="center"/>
              <w:rPr>
                <w:rFonts w:eastAsiaTheme="minorEastAsia"/>
              </w:rPr>
            </w:pPr>
          </w:p>
        </w:tc>
      </w:tr>
      <w:tr w:rsidR="008F6D62" w14:paraId="5A5CCC14" w14:textId="77777777" w:rsidTr="003526B5">
        <w:tc>
          <w:tcPr>
            <w:tcW w:w="1113" w:type="pct"/>
            <w:vAlign w:val="center"/>
          </w:tcPr>
          <w:p w14:paraId="0B19C04A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115" w:type="pct"/>
            <w:vAlign w:val="center"/>
          </w:tcPr>
          <w:p w14:paraId="75F29A3E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772" w:type="pct"/>
            <w:vAlign w:val="center"/>
          </w:tcPr>
          <w:p w14:paraId="771421AC" w14:textId="77777777" w:rsidR="008F6D62" w:rsidRPr="00370086" w:rsidRDefault="008F6D62" w:rsidP="003526B5">
            <w:pPr>
              <w:pStyle w:val="a7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Дополнительный код множимого</w:t>
            </w:r>
          </w:p>
        </w:tc>
      </w:tr>
      <w:tr w:rsidR="008F6D62" w14:paraId="70766AFD" w14:textId="77777777" w:rsidTr="003526B5">
        <w:tc>
          <w:tcPr>
            <w:tcW w:w="1113" w:type="pct"/>
            <w:vAlign w:val="center"/>
          </w:tcPr>
          <w:p w14:paraId="350DFA33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115" w:type="pct"/>
            <w:vAlign w:val="center"/>
          </w:tcPr>
          <w:p w14:paraId="744455AF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772" w:type="pct"/>
            <w:vAlign w:val="center"/>
          </w:tcPr>
          <w:p w14:paraId="7C980EA3" w14:textId="77777777" w:rsidR="008F6D62" w:rsidRDefault="008F6D62" w:rsidP="003526B5">
            <w:pPr>
              <w:pStyle w:val="a7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Дополнительный код слагаемого</w:t>
            </w:r>
          </w:p>
        </w:tc>
      </w:tr>
      <w:tr w:rsidR="008F6D62" w14:paraId="4B961DDB" w14:textId="77777777" w:rsidTr="003526B5">
        <w:tc>
          <w:tcPr>
            <w:tcW w:w="1113" w:type="pct"/>
            <w:vAlign w:val="center"/>
          </w:tcPr>
          <w:p w14:paraId="09F35BC8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115" w:type="pct"/>
            <w:vAlign w:val="center"/>
          </w:tcPr>
          <w:p w14:paraId="5814C279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772" w:type="pct"/>
            <w:vAlign w:val="center"/>
          </w:tcPr>
          <w:p w14:paraId="2F758C5A" w14:textId="77777777" w:rsidR="008F6D62" w:rsidRDefault="008F6D62" w:rsidP="003526B5">
            <w:pPr>
              <w:pStyle w:val="a7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Меняется знак множимого</w:t>
            </w:r>
          </w:p>
        </w:tc>
      </w:tr>
      <w:tr w:rsidR="008F6D62" w14:paraId="0C807DB5" w14:textId="77777777" w:rsidTr="003526B5">
        <w:tc>
          <w:tcPr>
            <w:tcW w:w="1113" w:type="pct"/>
            <w:vAlign w:val="center"/>
          </w:tcPr>
          <w:p w14:paraId="59042722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115" w:type="pct"/>
            <w:vAlign w:val="center"/>
          </w:tcPr>
          <w:p w14:paraId="0F5E359F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772" w:type="pct"/>
            <w:vAlign w:val="center"/>
          </w:tcPr>
          <w:p w14:paraId="2C3BC850" w14:textId="77777777" w:rsidR="008F6D62" w:rsidRDefault="008F6D62" w:rsidP="003526B5">
            <w:pPr>
              <w:pStyle w:val="a7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Дополнительный код слагаемого</w:t>
            </w:r>
          </w:p>
        </w:tc>
      </w:tr>
    </w:tbl>
    <w:p w14:paraId="386337A9" w14:textId="77777777" w:rsidR="008F6D62" w:rsidRDefault="008F6D62" w:rsidP="008F6D62">
      <w:pPr>
        <w:pStyle w:val="a7"/>
        <w:ind w:firstLine="567"/>
        <w:rPr>
          <w:rFonts w:eastAsiaTheme="minorEastAsia" w:cs="Times New Roman"/>
          <w:szCs w:val="28"/>
        </w:rPr>
      </w:pPr>
    </w:p>
    <w:p w14:paraId="515B1CFE" w14:textId="77777777" w:rsidR="008F6D62" w:rsidRDefault="008F6D62" w:rsidP="008F6D62">
      <w:pPr>
        <w:pStyle w:val="a7"/>
        <w:ind w:firstLine="567"/>
        <w:rPr>
          <w:rFonts w:eastAsiaTheme="minorEastAsia" w:cs="Times New Roman"/>
          <w:szCs w:val="28"/>
        </w:rPr>
      </w:pPr>
    </w:p>
    <w:p w14:paraId="4F30D228" w14:textId="75E21807" w:rsidR="00C805CD" w:rsidRDefault="008F6D62" w:rsidP="008F6D62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62B481D" w14:textId="4230DF35" w:rsidR="000C5EE8" w:rsidRDefault="00BD79FD" w:rsidP="00D04820">
      <w:pPr>
        <w:spacing w:before="240" w:line="240" w:lineRule="auto"/>
        <w:ind w:left="708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Pr="0009398E">
        <w:rPr>
          <w:rFonts w:ascii="Times New Roman" w:hAnsi="Times New Roman"/>
          <w:b/>
          <w:sz w:val="28"/>
          <w:szCs w:val="28"/>
        </w:rPr>
        <w:t xml:space="preserve">. </w:t>
      </w:r>
      <w:r w:rsidR="0059497B">
        <w:rPr>
          <w:rFonts w:ascii="Times New Roman" w:hAnsi="Times New Roman"/>
          <w:b/>
          <w:bCs/>
          <w:sz w:val="28"/>
          <w:szCs w:val="28"/>
        </w:rPr>
        <w:t>РАЗРАБОТКА ФУНКЦИОНАЛЬНЫХ СХЕМ ОСНОВНЫХ   УЗЛОВ СУММАТОРА-УМНОЖИТЕЛЯ</w:t>
      </w:r>
    </w:p>
    <w:p w14:paraId="33B7E37E" w14:textId="395F65D9" w:rsidR="00D04820" w:rsidRDefault="00D04820" w:rsidP="00D04820">
      <w:pPr>
        <w:spacing w:before="240" w:line="240" w:lineRule="auto"/>
        <w:ind w:firstLine="708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2</w:t>
      </w:r>
      <w:r w:rsidRPr="002F2293">
        <w:rPr>
          <w:rFonts w:ascii="Times New Roman" w:hAnsi="Times New Roman"/>
          <w:b/>
          <w:bCs/>
          <w:sz w:val="28"/>
          <w:szCs w:val="28"/>
        </w:rPr>
        <w:t>. Логический синтез однораз</w:t>
      </w:r>
      <w:r>
        <w:rPr>
          <w:rFonts w:ascii="Times New Roman" w:hAnsi="Times New Roman"/>
          <w:b/>
          <w:bCs/>
          <w:sz w:val="28"/>
          <w:szCs w:val="28"/>
        </w:rPr>
        <w:t xml:space="preserve">рядного четверичного </w:t>
      </w:r>
      <w:r w:rsidRPr="002F2293">
        <w:rPr>
          <w:rFonts w:ascii="Times New Roman" w:hAnsi="Times New Roman"/>
          <w:b/>
          <w:bCs/>
          <w:sz w:val="28"/>
          <w:szCs w:val="28"/>
        </w:rPr>
        <w:t>сумматора</w:t>
      </w:r>
      <w:r w:rsidRPr="00BE35E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09F158B" w14:textId="77777777" w:rsidR="00D04820" w:rsidRPr="00245379" w:rsidRDefault="00D04820" w:rsidP="00D048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разрядный четверичный сумматор – это комбинационное устройство, имеющее 5 входов (2 разряда одного слагаемого, 2 разряда второго слагаемого и вход переноса) и 3 выхода.</w:t>
      </w:r>
      <w:r w:rsidRPr="00370C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цип работы ОЧС представлен с помощью таблицы истинности (табл. 3.2</w:t>
      </w:r>
      <w:r w:rsidRPr="00370C88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)</w:t>
      </w:r>
      <w:r w:rsidRPr="00245379">
        <w:rPr>
          <w:rFonts w:ascii="Times New Roman" w:hAnsi="Times New Roman"/>
          <w:sz w:val="28"/>
          <w:szCs w:val="28"/>
        </w:rPr>
        <w:t>.</w:t>
      </w:r>
    </w:p>
    <w:p w14:paraId="620A34E2" w14:textId="77777777" w:rsidR="00D04820" w:rsidRDefault="00D04820" w:rsidP="00D048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яды обоих слагаемых закодированы: 0 – 01; 1 – 00; 2 – 11; 3 – 10.</w:t>
      </w:r>
    </w:p>
    <w:p w14:paraId="3C9BB591" w14:textId="7AE445A5" w:rsidR="00D04820" w:rsidRDefault="00D04820" w:rsidP="00D048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E7A70">
        <w:rPr>
          <w:rFonts w:ascii="Times New Roman" w:hAnsi="Times New Roman"/>
          <w:sz w:val="28"/>
          <w:szCs w:val="28"/>
        </w:rPr>
        <w:t xml:space="preserve">В таблице 3.2 выделено </w:t>
      </w:r>
      <w:r w:rsidR="003526B5">
        <w:rPr>
          <w:rFonts w:ascii="Times New Roman" w:hAnsi="Times New Roman"/>
          <w:sz w:val="28"/>
          <w:szCs w:val="28"/>
        </w:rPr>
        <w:t>24</w:t>
      </w:r>
      <w:r w:rsidRPr="002E7A70">
        <w:rPr>
          <w:rFonts w:ascii="Times New Roman" w:hAnsi="Times New Roman"/>
          <w:sz w:val="28"/>
          <w:szCs w:val="28"/>
        </w:rPr>
        <w:t xml:space="preserve"> безразличных н</w:t>
      </w:r>
      <w:r>
        <w:rPr>
          <w:rFonts w:ascii="Times New Roman" w:hAnsi="Times New Roman"/>
          <w:sz w:val="28"/>
          <w:szCs w:val="28"/>
        </w:rPr>
        <w:t>аборов, т.к. со старших выходов</w:t>
      </w:r>
      <w:r w:rsidR="009D0F5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D0F5C">
        <w:rPr>
          <w:rFonts w:ascii="Times New Roman" w:hAnsi="Times New Roman"/>
          <w:sz w:val="28"/>
          <w:szCs w:val="28"/>
        </w:rPr>
        <w:t>(</w:t>
      </w:r>
      <w:r w:rsidRPr="002E7A70">
        <w:rPr>
          <w:rFonts w:ascii="Times New Roman" w:hAnsi="Times New Roman"/>
          <w:sz w:val="28"/>
          <w:szCs w:val="28"/>
        </w:rPr>
        <w:t xml:space="preserve"> ОЧ</w:t>
      </w:r>
      <w:r w:rsidR="009D0F5C">
        <w:rPr>
          <w:rFonts w:ascii="Times New Roman" w:hAnsi="Times New Roman"/>
          <w:sz w:val="28"/>
          <w:szCs w:val="28"/>
        </w:rPr>
        <w:t>С</w:t>
      </w:r>
      <w:proofErr w:type="gramEnd"/>
      <w:r w:rsidR="009D0F5C">
        <w:rPr>
          <w:rFonts w:ascii="Times New Roman" w:hAnsi="Times New Roman"/>
          <w:sz w:val="28"/>
          <w:szCs w:val="28"/>
        </w:rPr>
        <w:t>?)</w:t>
      </w:r>
      <w:r w:rsidRPr="002E7A70">
        <w:rPr>
          <w:rFonts w:ascii="Times New Roman" w:hAnsi="Times New Roman"/>
          <w:sz w:val="28"/>
          <w:szCs w:val="28"/>
        </w:rPr>
        <w:t xml:space="preserve"> не могут прийти коды «2» и «3».</w:t>
      </w:r>
    </w:p>
    <w:p w14:paraId="3C9151FE" w14:textId="77777777" w:rsidR="00D04820" w:rsidRDefault="00D04820" w:rsidP="00D0482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2.1 – Таблица истинности ОЧС</w:t>
      </w:r>
    </w:p>
    <w:tbl>
      <w:tblPr>
        <w:tblStyle w:val="ab"/>
        <w:tblW w:w="935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850"/>
        <w:gridCol w:w="879"/>
        <w:gridCol w:w="851"/>
        <w:gridCol w:w="850"/>
        <w:gridCol w:w="3119"/>
      </w:tblGrid>
      <w:tr w:rsidR="00D04820" w14:paraId="185E52B1" w14:textId="77777777" w:rsidTr="00D04820">
        <w:tc>
          <w:tcPr>
            <w:tcW w:w="675" w:type="dxa"/>
            <w:shd w:val="clear" w:color="auto" w:fill="FFFFFF" w:themeFill="background1"/>
            <w:vAlign w:val="center"/>
          </w:tcPr>
          <w:p w14:paraId="2E0360B4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a</w:t>
            </w:r>
            <w:r w:rsidRPr="002E7A70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2A1B4A7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a</w:t>
            </w:r>
            <w:r w:rsidRPr="002E7A70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09C4DA7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b</w:t>
            </w:r>
            <w:r w:rsidRPr="002E7A70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75BB11F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b</w:t>
            </w:r>
            <w:r w:rsidRPr="002E7A70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3A6C79C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p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30445AE1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95F2DD9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S</w:t>
            </w:r>
            <w:r w:rsidRPr="002E7A70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36EBBF1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</w:t>
            </w:r>
            <w:r w:rsidRPr="002E7A70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A2CEBC9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</w:rPr>
              <w:t>Пример операции в четверичной с/с</w:t>
            </w:r>
          </w:p>
        </w:tc>
      </w:tr>
      <w:tr w:rsidR="00D04820" w14:paraId="34CA94B0" w14:textId="77777777" w:rsidTr="00D04820">
        <w:tc>
          <w:tcPr>
            <w:tcW w:w="675" w:type="dxa"/>
            <w:shd w:val="clear" w:color="auto" w:fill="FFFFFF" w:themeFill="background1"/>
          </w:tcPr>
          <w:p w14:paraId="75970D84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3EEE6A27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5B6B34E8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14:paraId="3AD980D9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14:paraId="4530D322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79" w:type="dxa"/>
            <w:shd w:val="clear" w:color="auto" w:fill="FFFFFF" w:themeFill="background1"/>
          </w:tcPr>
          <w:p w14:paraId="7D209212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14:paraId="6590AAC2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14:paraId="79F3B5CE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FFFFFF" w:themeFill="background1"/>
          </w:tcPr>
          <w:p w14:paraId="15929E2B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D04820" w14:paraId="554393E0" w14:textId="77777777" w:rsidTr="00D04820">
        <w:tc>
          <w:tcPr>
            <w:tcW w:w="675" w:type="dxa"/>
            <w:shd w:val="clear" w:color="auto" w:fill="auto"/>
          </w:tcPr>
          <w:p w14:paraId="5AB6FF33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9692A82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290950C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FB29C57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2248B2D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</w:tcPr>
          <w:p w14:paraId="1EFC0176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4D0C39D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17ED3D46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14:paraId="035454BD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1+0=02</w:t>
            </w:r>
          </w:p>
        </w:tc>
      </w:tr>
      <w:tr w:rsidR="00D04820" w14:paraId="08FF5CD1" w14:textId="77777777" w:rsidTr="00D04820">
        <w:tc>
          <w:tcPr>
            <w:tcW w:w="675" w:type="dxa"/>
            <w:shd w:val="clear" w:color="auto" w:fill="auto"/>
          </w:tcPr>
          <w:p w14:paraId="1C8CE194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3B6B624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37678F0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30A84AD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590B37E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FFFFFF" w:themeFill="background1"/>
          </w:tcPr>
          <w:p w14:paraId="7B42D005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D335B8F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464C4DA6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14:paraId="784BA4D4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1+1=03</w:t>
            </w:r>
          </w:p>
        </w:tc>
      </w:tr>
      <w:tr w:rsidR="00D04820" w14:paraId="746C5EF1" w14:textId="77777777" w:rsidTr="00D04820">
        <w:tc>
          <w:tcPr>
            <w:tcW w:w="675" w:type="dxa"/>
            <w:shd w:val="clear" w:color="auto" w:fill="auto"/>
          </w:tcPr>
          <w:p w14:paraId="479884E2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12EAC77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69B2D51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A265F54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D2410BA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14:paraId="5BA2891C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0572D356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21224DC1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3C0DB1D7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3+0=10</w:t>
            </w:r>
          </w:p>
        </w:tc>
      </w:tr>
      <w:tr w:rsidR="00D04820" w14:paraId="54AF6A9D" w14:textId="77777777" w:rsidTr="00D04820">
        <w:tc>
          <w:tcPr>
            <w:tcW w:w="675" w:type="dxa"/>
            <w:shd w:val="clear" w:color="auto" w:fill="auto"/>
          </w:tcPr>
          <w:p w14:paraId="7C833B95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191C308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FF3E624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AD0E3EC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AC49D57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14:paraId="53D4ECD1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2A8E0271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25006DD6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1C827AD8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3+1=11</w:t>
            </w:r>
          </w:p>
        </w:tc>
      </w:tr>
      <w:tr w:rsidR="00D04820" w14:paraId="629D8493" w14:textId="77777777" w:rsidTr="00D04820">
        <w:tc>
          <w:tcPr>
            <w:tcW w:w="675" w:type="dxa"/>
            <w:shd w:val="clear" w:color="auto" w:fill="auto"/>
          </w:tcPr>
          <w:p w14:paraId="6899E113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25C8026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1AD215F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9E6252F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D2D5697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</w:tcPr>
          <w:p w14:paraId="6F5FA283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2EA7C9E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8BB8B25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14:paraId="0DD5EACD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0+0=01</w:t>
            </w:r>
          </w:p>
        </w:tc>
      </w:tr>
      <w:tr w:rsidR="00D04820" w14:paraId="7A70EC3A" w14:textId="77777777" w:rsidTr="00D04820">
        <w:tc>
          <w:tcPr>
            <w:tcW w:w="675" w:type="dxa"/>
            <w:shd w:val="clear" w:color="auto" w:fill="auto"/>
          </w:tcPr>
          <w:p w14:paraId="4FF3EDE4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BFA32A5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875D695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BB5E885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CA620B8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FFFFFF" w:themeFill="background1"/>
          </w:tcPr>
          <w:p w14:paraId="2C41E3A0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6C62E1D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2BE40932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14:paraId="664183FA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0+1=02</w:t>
            </w:r>
          </w:p>
        </w:tc>
      </w:tr>
      <w:tr w:rsidR="00D04820" w14:paraId="0BC8D554" w14:textId="77777777" w:rsidTr="00D04820">
        <w:tc>
          <w:tcPr>
            <w:tcW w:w="675" w:type="dxa"/>
            <w:shd w:val="clear" w:color="auto" w:fill="auto"/>
          </w:tcPr>
          <w:p w14:paraId="5923682D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E6070F9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4DAC625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7F02A12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38AC9F5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14:paraId="3E72988A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4D52CC7C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7C7B8F87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2B3E301F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2+0=03</w:t>
            </w:r>
          </w:p>
        </w:tc>
      </w:tr>
      <w:tr w:rsidR="00D04820" w14:paraId="4D737063" w14:textId="77777777" w:rsidTr="00D04820">
        <w:tc>
          <w:tcPr>
            <w:tcW w:w="675" w:type="dxa"/>
            <w:shd w:val="clear" w:color="auto" w:fill="auto"/>
          </w:tcPr>
          <w:p w14:paraId="32ACB69B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6E62FE7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7C8715B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FB191FE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A3A8043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14:paraId="21574CA7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2D2472FE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6A5C4952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7175C0D4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2+1=10</w:t>
            </w:r>
          </w:p>
        </w:tc>
      </w:tr>
      <w:tr w:rsidR="00D04820" w14:paraId="7BD23B92" w14:textId="77777777" w:rsidTr="00D04820">
        <w:tc>
          <w:tcPr>
            <w:tcW w:w="675" w:type="dxa"/>
            <w:shd w:val="clear" w:color="auto" w:fill="auto"/>
          </w:tcPr>
          <w:p w14:paraId="60AB6B0B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B36601C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011E737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9E0090A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2C7993B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</w:tcPr>
          <w:p w14:paraId="0E4E22AF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66955A87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ABEEDC6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14:paraId="59B47AA7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1+0=10</w:t>
            </w:r>
          </w:p>
        </w:tc>
      </w:tr>
      <w:tr w:rsidR="00D04820" w14:paraId="39E9AFFA" w14:textId="77777777" w:rsidTr="00D04820">
        <w:tc>
          <w:tcPr>
            <w:tcW w:w="675" w:type="dxa"/>
            <w:shd w:val="clear" w:color="auto" w:fill="auto"/>
          </w:tcPr>
          <w:p w14:paraId="4B444740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56E3BCB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0F8908B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ACE0E5F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E0A1F3C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FFFFFF" w:themeFill="background1"/>
          </w:tcPr>
          <w:p w14:paraId="155D4101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35936EBF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40C75BE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14:paraId="1D0DEA7E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1+1=11</w:t>
            </w:r>
          </w:p>
        </w:tc>
      </w:tr>
      <w:tr w:rsidR="00D04820" w14:paraId="4777E3C2" w14:textId="77777777" w:rsidTr="00D04820">
        <w:tc>
          <w:tcPr>
            <w:tcW w:w="675" w:type="dxa"/>
            <w:shd w:val="clear" w:color="auto" w:fill="auto"/>
          </w:tcPr>
          <w:p w14:paraId="5510D93E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26B0E0C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00692C3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73929B7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7025162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14:paraId="5EF8F8D6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106F1A96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115BB51A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063F5A4D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3+0=12</w:t>
            </w:r>
          </w:p>
        </w:tc>
      </w:tr>
      <w:tr w:rsidR="00D04820" w14:paraId="0668BD41" w14:textId="77777777" w:rsidTr="00D04820">
        <w:tc>
          <w:tcPr>
            <w:tcW w:w="675" w:type="dxa"/>
            <w:shd w:val="clear" w:color="auto" w:fill="auto"/>
          </w:tcPr>
          <w:p w14:paraId="5D69749F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1ABEE39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BDEE137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072D306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0165110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14:paraId="2330C262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209DEEEA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65E33B28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5961578E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3+1=13</w:t>
            </w:r>
          </w:p>
        </w:tc>
      </w:tr>
      <w:tr w:rsidR="00D04820" w14:paraId="51A74780" w14:textId="77777777" w:rsidTr="00D04820">
        <w:tc>
          <w:tcPr>
            <w:tcW w:w="675" w:type="dxa"/>
            <w:shd w:val="clear" w:color="auto" w:fill="auto"/>
          </w:tcPr>
          <w:p w14:paraId="7B3111D8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4868441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78C83F5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4AF3FBF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22D51E4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</w:tcPr>
          <w:p w14:paraId="6FAB4096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7D9B381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15C81CD4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14:paraId="3906B700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0+0=03</w:t>
            </w:r>
          </w:p>
        </w:tc>
      </w:tr>
      <w:tr w:rsidR="00D04820" w14:paraId="5B4E1CB5" w14:textId="77777777" w:rsidTr="00D04820">
        <w:tc>
          <w:tcPr>
            <w:tcW w:w="675" w:type="dxa"/>
            <w:shd w:val="clear" w:color="auto" w:fill="auto"/>
          </w:tcPr>
          <w:p w14:paraId="196EE4CD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E4C4425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EDF17B5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F9D538C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19ADEB4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FFFFFF" w:themeFill="background1"/>
          </w:tcPr>
          <w:p w14:paraId="6D5E65BF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59723FBB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F03BFC7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14:paraId="1DE0FCC7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0+1=10</w:t>
            </w:r>
          </w:p>
        </w:tc>
      </w:tr>
      <w:tr w:rsidR="00D04820" w14:paraId="02542A52" w14:textId="77777777" w:rsidTr="00D04820">
        <w:tc>
          <w:tcPr>
            <w:tcW w:w="675" w:type="dxa"/>
            <w:shd w:val="clear" w:color="auto" w:fill="auto"/>
          </w:tcPr>
          <w:p w14:paraId="5EB0315B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8625597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F7A3A0D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F11E767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CE73CBA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14:paraId="6E116B08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2D440C57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269A37F4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05615706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2+0=11</w:t>
            </w:r>
          </w:p>
        </w:tc>
      </w:tr>
      <w:tr w:rsidR="00D04820" w14:paraId="2A0061D7" w14:textId="77777777" w:rsidTr="00D04820">
        <w:tc>
          <w:tcPr>
            <w:tcW w:w="675" w:type="dxa"/>
            <w:shd w:val="clear" w:color="auto" w:fill="auto"/>
          </w:tcPr>
          <w:p w14:paraId="71E8348C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434D7DE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A4A5DE7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201434F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57FDFC1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14:paraId="15B7AF7B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42D3CD47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276F1F3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382CCEA5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2+1=12</w:t>
            </w:r>
          </w:p>
        </w:tc>
      </w:tr>
      <w:tr w:rsidR="00D04820" w14:paraId="400AC208" w14:textId="77777777" w:rsidTr="00D04820">
        <w:tc>
          <w:tcPr>
            <w:tcW w:w="675" w:type="dxa"/>
            <w:shd w:val="clear" w:color="auto" w:fill="auto"/>
          </w:tcPr>
          <w:p w14:paraId="6BB63D09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9506A7F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D125717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3A3D5BD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F4B78F8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</w:tcPr>
          <w:p w14:paraId="7D6C9C9B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AC0D055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205279E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14:paraId="7ACDB0F6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1+0=01</w:t>
            </w:r>
          </w:p>
        </w:tc>
      </w:tr>
      <w:tr w:rsidR="00D04820" w14:paraId="6634C216" w14:textId="77777777" w:rsidTr="00D04820">
        <w:tc>
          <w:tcPr>
            <w:tcW w:w="675" w:type="dxa"/>
            <w:shd w:val="clear" w:color="auto" w:fill="auto"/>
          </w:tcPr>
          <w:p w14:paraId="77C27FB3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BA9EB36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0B17A1E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3A6A258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AAEF4D1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FFFFFF" w:themeFill="background1"/>
          </w:tcPr>
          <w:p w14:paraId="04F2D0AB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23BE252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7E665873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14:paraId="375C2CF0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1+1=02</w:t>
            </w:r>
          </w:p>
        </w:tc>
      </w:tr>
      <w:tr w:rsidR="00D04820" w14:paraId="255518BE" w14:textId="77777777" w:rsidTr="00D04820">
        <w:tc>
          <w:tcPr>
            <w:tcW w:w="675" w:type="dxa"/>
            <w:shd w:val="clear" w:color="auto" w:fill="auto"/>
          </w:tcPr>
          <w:p w14:paraId="1106AA19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7B84E55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4A1F723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492AE8A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A3EC026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14:paraId="745E2760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5B198935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7DB18F7D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1FDABB6D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3+0=03</w:t>
            </w:r>
          </w:p>
        </w:tc>
      </w:tr>
      <w:tr w:rsidR="00D04820" w14:paraId="2E6236FA" w14:textId="77777777" w:rsidTr="00D04820">
        <w:tc>
          <w:tcPr>
            <w:tcW w:w="675" w:type="dxa"/>
            <w:shd w:val="clear" w:color="auto" w:fill="auto"/>
          </w:tcPr>
          <w:p w14:paraId="4CA30A30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5CAB31F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C468460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8514817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14785E1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14:paraId="7FE7D550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7BEF5053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26E98082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66F3B48B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3+1=10</w:t>
            </w:r>
          </w:p>
        </w:tc>
      </w:tr>
      <w:tr w:rsidR="00D04820" w14:paraId="3F021685" w14:textId="77777777" w:rsidTr="00D04820">
        <w:tc>
          <w:tcPr>
            <w:tcW w:w="675" w:type="dxa"/>
            <w:shd w:val="clear" w:color="auto" w:fill="auto"/>
          </w:tcPr>
          <w:p w14:paraId="08E3DFAD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908B4EF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E11FA6F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2C1445A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B67E3DE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</w:tcPr>
          <w:p w14:paraId="0B9DBE2D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D958802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C8F8F64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14:paraId="1A7CC0ED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0+0=00</w:t>
            </w:r>
          </w:p>
        </w:tc>
      </w:tr>
      <w:tr w:rsidR="00D04820" w14:paraId="6490F6AA" w14:textId="77777777" w:rsidTr="00D04820">
        <w:tc>
          <w:tcPr>
            <w:tcW w:w="675" w:type="dxa"/>
            <w:shd w:val="clear" w:color="auto" w:fill="auto"/>
          </w:tcPr>
          <w:p w14:paraId="4E26BEA9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F6D4B23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EE84D36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0E7061C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9E20C75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FFFFFF" w:themeFill="background1"/>
          </w:tcPr>
          <w:p w14:paraId="4004A564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0D49D2B6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4253A60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14:paraId="033D5FCD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0+1=01</w:t>
            </w:r>
          </w:p>
        </w:tc>
      </w:tr>
      <w:tr w:rsidR="00D04820" w14:paraId="42F62549" w14:textId="77777777" w:rsidTr="00D04820">
        <w:tc>
          <w:tcPr>
            <w:tcW w:w="675" w:type="dxa"/>
            <w:shd w:val="clear" w:color="auto" w:fill="auto"/>
          </w:tcPr>
          <w:p w14:paraId="2853C4A2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0AB4269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51F7B87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3D2CB87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8D6B996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14:paraId="009A642C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3E0193B2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D8BF7D8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5DAFF927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2+0=02</w:t>
            </w:r>
          </w:p>
        </w:tc>
      </w:tr>
      <w:tr w:rsidR="00D04820" w14:paraId="418C7984" w14:textId="77777777" w:rsidTr="00D04820">
        <w:tc>
          <w:tcPr>
            <w:tcW w:w="675" w:type="dxa"/>
            <w:shd w:val="clear" w:color="auto" w:fill="auto"/>
          </w:tcPr>
          <w:p w14:paraId="78012C5F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01023F5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6405A20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DCE5B96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09C5ACB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14:paraId="0953D44C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70042413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69E8E8A5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2731EE37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2+1=03</w:t>
            </w:r>
          </w:p>
        </w:tc>
      </w:tr>
      <w:tr w:rsidR="00D04820" w14:paraId="7831F662" w14:textId="77777777" w:rsidTr="00D04820">
        <w:tc>
          <w:tcPr>
            <w:tcW w:w="675" w:type="dxa"/>
            <w:shd w:val="clear" w:color="auto" w:fill="auto"/>
          </w:tcPr>
          <w:p w14:paraId="451E8602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F07D863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B0529C1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01F9826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71CA4C6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</w:tcPr>
          <w:p w14:paraId="00EA17E7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FA39DDC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32EBC974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14:paraId="1A9C45E4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1+0=03</w:t>
            </w:r>
          </w:p>
        </w:tc>
      </w:tr>
    </w:tbl>
    <w:p w14:paraId="2FC5F8CA" w14:textId="77777777" w:rsidR="00D04820" w:rsidRDefault="00D04820" w:rsidP="00D04820">
      <w:pPr>
        <w:spacing w:after="0"/>
        <w:rPr>
          <w:rFonts w:ascii="Times New Roman" w:hAnsi="Times New Roman"/>
          <w:i/>
          <w:sz w:val="28"/>
          <w:szCs w:val="28"/>
        </w:rPr>
      </w:pPr>
    </w:p>
    <w:p w14:paraId="58E61DE5" w14:textId="77777777" w:rsidR="00D04820" w:rsidRPr="003B60BF" w:rsidRDefault="00D04820" w:rsidP="00D04820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должение таблицы 3.2.1</w:t>
      </w:r>
    </w:p>
    <w:tbl>
      <w:tblPr>
        <w:tblStyle w:val="ab"/>
        <w:tblW w:w="935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850"/>
        <w:gridCol w:w="879"/>
        <w:gridCol w:w="851"/>
        <w:gridCol w:w="850"/>
        <w:gridCol w:w="3119"/>
      </w:tblGrid>
      <w:tr w:rsidR="00D04820" w14:paraId="23FA0070" w14:textId="77777777" w:rsidTr="00D04820">
        <w:tc>
          <w:tcPr>
            <w:tcW w:w="675" w:type="dxa"/>
            <w:shd w:val="clear" w:color="auto" w:fill="auto"/>
          </w:tcPr>
          <w:p w14:paraId="0F15C318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0EA2E95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309F32E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6FC2F883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5C49A66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79" w:type="dxa"/>
            <w:shd w:val="clear" w:color="auto" w:fill="FFFFFF" w:themeFill="background1"/>
          </w:tcPr>
          <w:p w14:paraId="0264089C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14:paraId="52AAFC12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14:paraId="04952F9D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FFFFFF" w:themeFill="background1"/>
          </w:tcPr>
          <w:p w14:paraId="6A5041D2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D04820" w14:paraId="65752902" w14:textId="77777777" w:rsidTr="00D04820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48EF98C9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AC53787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AF00E15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65925E1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50EF217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14:paraId="596A55E3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5F6DD748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3E8BBA0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6272B420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1+1=10</w:t>
            </w:r>
          </w:p>
        </w:tc>
      </w:tr>
      <w:tr w:rsidR="00D04820" w14:paraId="3F5221A3" w14:textId="77777777" w:rsidTr="00D04820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5AB31574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34AFA47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E70484B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4921834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3B723C8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14:paraId="53E4A5E4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05BD0DF3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40CCC8E4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auto"/>
          </w:tcPr>
          <w:p w14:paraId="0B43B3B7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3+0=11</w:t>
            </w:r>
          </w:p>
        </w:tc>
      </w:tr>
      <w:tr w:rsidR="00D04820" w14:paraId="790527F2" w14:textId="77777777" w:rsidTr="00D04820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4CE13FDB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85BA5FF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EFC27FD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A96F498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C324368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14:paraId="5F50E4F7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3D6CBF0F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0FEA686F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auto"/>
          </w:tcPr>
          <w:p w14:paraId="2EB536D4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3+1=12</w:t>
            </w:r>
          </w:p>
        </w:tc>
      </w:tr>
      <w:tr w:rsidR="00D04820" w14:paraId="06FC06C0" w14:textId="77777777" w:rsidTr="00D04820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55DA7350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8869C67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F2AFB2E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EF2CC6E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399850E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</w:tcPr>
          <w:p w14:paraId="439255E8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FF68DBB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10A820B8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1CFBE7E5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0+0=02</w:t>
            </w:r>
          </w:p>
        </w:tc>
      </w:tr>
      <w:tr w:rsidR="00D04820" w14:paraId="2008AD9B" w14:textId="77777777" w:rsidTr="00D04820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0D9B9CF7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5E15F76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2180064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DD3E3F3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4DCE97F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FFFFFF" w:themeFill="background1"/>
          </w:tcPr>
          <w:p w14:paraId="69F68FAA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2F2677E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1879147C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auto"/>
          </w:tcPr>
          <w:p w14:paraId="78138600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0+1=03</w:t>
            </w:r>
          </w:p>
        </w:tc>
      </w:tr>
      <w:tr w:rsidR="00D04820" w14:paraId="3DC3DEBF" w14:textId="77777777" w:rsidTr="00D04820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07F8D3AD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FDD4872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7312AE3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447087A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41D0B22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14:paraId="2940F6E3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3C4C2CA5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1598909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auto"/>
          </w:tcPr>
          <w:p w14:paraId="72EB08F7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2+0=10</w:t>
            </w:r>
          </w:p>
        </w:tc>
      </w:tr>
      <w:tr w:rsidR="00D04820" w14:paraId="4A698842" w14:textId="77777777" w:rsidTr="00D04820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1E451856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BC351A4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F1FD578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34D5514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8C5BD1A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14:paraId="14F46A4F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7F9F26B2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179C7E3E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auto"/>
          </w:tcPr>
          <w:p w14:paraId="69A3C280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2+1=11</w:t>
            </w:r>
          </w:p>
        </w:tc>
      </w:tr>
    </w:tbl>
    <w:p w14:paraId="4D9D2B0F" w14:textId="77777777" w:rsidR="00D04820" w:rsidRDefault="00D04820" w:rsidP="00D04820"/>
    <w:p w14:paraId="2189CB8C" w14:textId="77777777" w:rsidR="00D04820" w:rsidRDefault="00D04820" w:rsidP="00D04820"/>
    <w:p w14:paraId="3E527F51" w14:textId="77777777" w:rsidR="00D04820" w:rsidRPr="00301B44" w:rsidRDefault="00D04820" w:rsidP="00D04820">
      <w:pPr>
        <w:spacing w:after="0"/>
        <w:jc w:val="both"/>
        <w:rPr>
          <w:rFonts w:ascii="Times New Roman" w:eastAsiaTheme="minorEastAsia" w:hAnsi="Times New Roman"/>
          <w:sz w:val="28"/>
        </w:rPr>
      </w:pPr>
    </w:p>
    <w:p w14:paraId="7DEB2EDF" w14:textId="77777777" w:rsidR="00D04820" w:rsidRPr="000A15C7" w:rsidRDefault="00D04820" w:rsidP="00D04820">
      <w:pPr>
        <w:spacing w:after="0" w:line="240" w:lineRule="auto"/>
        <w:jc w:val="both"/>
        <w:rPr>
          <w:rFonts w:ascii="Times New Roman" w:eastAsiaTheme="minorEastAsia" w:hAnsi="Times New Roman"/>
          <w:sz w:val="28"/>
        </w:rPr>
      </w:pPr>
    </w:p>
    <w:p w14:paraId="42722928" w14:textId="77777777" w:rsidR="00D04820" w:rsidRDefault="00D04820" w:rsidP="00D04820">
      <w:pPr>
        <w:spacing w:after="0" w:line="240" w:lineRule="auto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 xml:space="preserve">Минимизацию функций </w:t>
      </w:r>
      <w:r w:rsidRPr="0052322D">
        <w:rPr>
          <w:rFonts w:ascii="Times New Roman" w:eastAsiaTheme="minorEastAsia" w:hAnsi="Times New Roman"/>
          <w:i/>
          <w:sz w:val="28"/>
        </w:rPr>
        <w:t xml:space="preserve">П, </w:t>
      </w:r>
      <w:r w:rsidRPr="0052322D">
        <w:rPr>
          <w:rFonts w:ascii="Times New Roman" w:eastAsiaTheme="minorEastAsia" w:hAnsi="Times New Roman"/>
          <w:i/>
          <w:sz w:val="28"/>
          <w:lang w:val="en-US"/>
        </w:rPr>
        <w:t>S</w:t>
      </w:r>
      <w:r w:rsidRPr="0052322D">
        <w:rPr>
          <w:rFonts w:ascii="Times New Roman" w:eastAsiaTheme="minorEastAsia" w:hAnsi="Times New Roman"/>
          <w:i/>
          <w:sz w:val="28"/>
          <w:vertAlign w:val="subscript"/>
        </w:rPr>
        <w:t>1</w:t>
      </w:r>
      <w:r w:rsidRPr="008E7F3C">
        <w:rPr>
          <w:rFonts w:ascii="Times New Roman" w:eastAsiaTheme="minorEastAsia" w:hAnsi="Times New Roman"/>
          <w:sz w:val="28"/>
        </w:rPr>
        <w:t xml:space="preserve"> </w:t>
      </w:r>
      <w:r>
        <w:rPr>
          <w:rFonts w:ascii="Times New Roman" w:eastAsiaTheme="minorEastAsia" w:hAnsi="Times New Roman"/>
          <w:sz w:val="28"/>
        </w:rPr>
        <w:t xml:space="preserve">и </w:t>
      </w:r>
      <w:r w:rsidRPr="0052322D">
        <w:rPr>
          <w:rFonts w:ascii="Times New Roman" w:eastAsiaTheme="minorEastAsia" w:hAnsi="Times New Roman"/>
          <w:i/>
          <w:sz w:val="28"/>
          <w:lang w:val="en-US"/>
        </w:rPr>
        <w:t>S</w:t>
      </w:r>
      <w:r w:rsidRPr="0052322D">
        <w:rPr>
          <w:rFonts w:ascii="Times New Roman" w:eastAsiaTheme="minorEastAsia" w:hAnsi="Times New Roman"/>
          <w:i/>
          <w:sz w:val="28"/>
          <w:vertAlign w:val="subscript"/>
        </w:rPr>
        <w:t>2</w:t>
      </w:r>
      <w:r w:rsidRPr="008E7F3C">
        <w:rPr>
          <w:rFonts w:ascii="Times New Roman" w:eastAsiaTheme="minorEastAsia" w:hAnsi="Times New Roman"/>
          <w:sz w:val="28"/>
          <w:vertAlign w:val="subscript"/>
        </w:rPr>
        <w:t xml:space="preserve"> </w:t>
      </w:r>
      <w:r>
        <w:rPr>
          <w:rFonts w:ascii="Times New Roman" w:eastAsiaTheme="minorEastAsia" w:hAnsi="Times New Roman"/>
          <w:sz w:val="28"/>
        </w:rPr>
        <w:t>проведем при помощи карт Карно.</w:t>
      </w:r>
    </w:p>
    <w:p w14:paraId="30A1BF05" w14:textId="77777777" w:rsidR="00D04820" w:rsidRPr="00EE0BC1" w:rsidRDefault="00D04820" w:rsidP="00D04820">
      <w:pPr>
        <w:spacing w:after="0" w:line="240" w:lineRule="auto"/>
        <w:jc w:val="both"/>
        <w:rPr>
          <w:rFonts w:ascii="Times New Roman" w:eastAsiaTheme="minorEastAsia" w:hAnsi="Times New Roman"/>
          <w:sz w:val="28"/>
        </w:rPr>
      </w:pPr>
    </w:p>
    <w:p w14:paraId="4829F457" w14:textId="77777777" w:rsidR="00D04820" w:rsidRPr="00742C36" w:rsidRDefault="00D04820" w:rsidP="00D0482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функции </w:t>
      </w:r>
      <w:r w:rsidRPr="0052322D">
        <w:rPr>
          <w:rFonts w:ascii="Times New Roman" w:hAnsi="Times New Roman"/>
          <w:i/>
          <w:sz w:val="28"/>
        </w:rPr>
        <w:t>П</w:t>
      </w:r>
      <w:r w:rsidRPr="001C3896">
        <w:rPr>
          <w:rFonts w:ascii="Times New Roman" w:hAnsi="Times New Roman"/>
          <w:sz w:val="28"/>
        </w:rPr>
        <w:t xml:space="preserve">: </w:t>
      </w:r>
    </w:p>
    <w:p w14:paraId="0C8F7910" w14:textId="77777777" w:rsidR="00D04820" w:rsidRDefault="00D04820" w:rsidP="00D0482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7240AEA" w14:textId="77777777" w:rsidR="00D04820" w:rsidRDefault="00D04820" w:rsidP="00D0482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D04820" w14:paraId="59428918" w14:textId="77777777" w:rsidTr="00D04820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3CC3A460" w14:textId="77777777" w:rsidR="00D04820" w:rsidRDefault="00D04820" w:rsidP="00D04820">
            <w:pPr>
              <w:spacing w:before="24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4416" behindDoc="1" locked="0" layoutInCell="1" allowOverlap="1" wp14:anchorId="05836DE7" wp14:editId="1E1BE394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162560</wp:posOffset>
                      </wp:positionV>
                      <wp:extent cx="512618" cy="332047"/>
                      <wp:effectExtent l="76200" t="133350" r="59055" b="144780"/>
                      <wp:wrapNone/>
                      <wp:docPr id="41" name="Надпись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66889">
                                <a:off x="0" y="0"/>
                                <a:ext cx="512618" cy="3320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E4FA90E" w14:textId="77777777" w:rsidR="003526B5" w:rsidRDefault="003526B5" w:rsidP="00D04820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836D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1" o:spid="_x0000_s1026" type="#_x0000_t202" style="position:absolute;left:0;text-align:left;margin-left:-7.85pt;margin-top:12.8pt;width:40.35pt;height:26.15pt;rotation:2366821fd;z-index:-2513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" fillcolor="white [3201]" strokecolor="white [3212]" strokeweight=".5pt">
                      <v:textbox>
                        <w:txbxContent>
                          <w:p w14:paraId="2E4FA90E" w14:textId="77777777" w:rsidR="003526B5" w:rsidRDefault="003526B5" w:rsidP="00D0482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3885C9F9" w14:textId="77777777" w:rsidR="00D04820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5440" behindDoc="1" locked="0" layoutInCell="1" allowOverlap="1" wp14:anchorId="2EF66222" wp14:editId="3D1F8320">
                      <wp:simplePos x="0" y="0"/>
                      <wp:positionH relativeFrom="column">
                        <wp:posOffset>-660994</wp:posOffset>
                      </wp:positionH>
                      <wp:positionV relativeFrom="paragraph">
                        <wp:posOffset>-76835</wp:posOffset>
                      </wp:positionV>
                      <wp:extent cx="734291" cy="394855"/>
                      <wp:effectExtent l="57150" t="190500" r="8890" b="196215"/>
                      <wp:wrapNone/>
                      <wp:docPr id="211" name="Надпись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99279">
                                <a:off x="0" y="0"/>
                                <a:ext cx="734291" cy="394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1154D5C" w14:textId="77777777" w:rsidR="003526B5" w:rsidRPr="00A40A17" w:rsidRDefault="003526B5" w:rsidP="00D04820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F66222" id="Надпись 211" o:spid="_x0000_s1027" type="#_x0000_t202" style="position:absolute;left:0;text-align:left;margin-left:-52.05pt;margin-top:-6.05pt;width:57.8pt;height:31.1pt;rotation:2402199fd;z-index:-25135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" fillcolor="white [3201]" strokecolor="white [3212]" strokeweight=".5pt">
                      <v:textbox>
                        <w:txbxContent>
                          <w:p w14:paraId="41154D5C" w14:textId="77777777" w:rsidR="003526B5" w:rsidRPr="00A40A17" w:rsidRDefault="003526B5" w:rsidP="00D04820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7FA219CA" w14:textId="77777777" w:rsidR="00D04820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08C44D67" w14:textId="77777777" w:rsidR="00D04820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DA14FF" w14:textId="77777777" w:rsidR="00D04820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647DC2" w14:textId="77777777" w:rsidR="00D04820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443976E2" w14:textId="77777777" w:rsidR="00D04820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6B929C28" w14:textId="77777777" w:rsidR="00D04820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727DA57C" w14:textId="77777777" w:rsidR="00D04820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D04820" w14:paraId="09D61DCD" w14:textId="77777777" w:rsidTr="00D04820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68925215" w14:textId="77777777" w:rsidR="00D04820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</w:t>
            </w:r>
          </w:p>
        </w:tc>
        <w:tc>
          <w:tcPr>
            <w:tcW w:w="1038" w:type="dxa"/>
          </w:tcPr>
          <w:p w14:paraId="5063CCD7" w14:textId="77777777" w:rsidR="00D04820" w:rsidRPr="0060334F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</w:tcPr>
          <w:p w14:paraId="1FB62C73" w14:textId="77777777" w:rsidR="00D04820" w:rsidRPr="0060334F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</w:tcPr>
          <w:p w14:paraId="2AD3F12D" w14:textId="77777777" w:rsidR="00D04820" w:rsidRPr="0060334F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1FD80412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3D20ED46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33B5BE4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0740FBEB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630D21CA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</w:tr>
      <w:tr w:rsidR="00D04820" w14:paraId="668D57CB" w14:textId="77777777" w:rsidTr="00D04820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7641E5A9" w14:textId="77777777" w:rsidR="00D04820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038" w:type="dxa"/>
          </w:tcPr>
          <w:p w14:paraId="59147A55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01A5E520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5453B2B9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29FC4298" w14:textId="77777777" w:rsidR="00D04820" w:rsidRPr="0060334F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4D9388ED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2FF8BF6B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74D4451C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0E6C29D4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</w:tr>
      <w:tr w:rsidR="00D04820" w14:paraId="7F541D1E" w14:textId="77777777" w:rsidTr="00D04820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576E0646" w14:textId="77777777" w:rsidR="00D04820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038" w:type="dxa"/>
          </w:tcPr>
          <w:p w14:paraId="32F38B1D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442CAFA7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015B6487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2A2C2DC4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7BE47DCF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07BB7017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CC7E438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5B8B0538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</w:tr>
      <w:tr w:rsidR="00D04820" w14:paraId="78BDCD41" w14:textId="77777777" w:rsidTr="00D04820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58EDF7B1" w14:textId="77777777" w:rsidR="00D04820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038" w:type="dxa"/>
          </w:tcPr>
          <w:p w14:paraId="3C441B71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1BDD853C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7CF6351E" wp14:editId="0C60BF94">
                      <wp:simplePos x="0" y="0"/>
                      <wp:positionH relativeFrom="column">
                        <wp:posOffset>-287020</wp:posOffset>
                      </wp:positionH>
                      <wp:positionV relativeFrom="paragraph">
                        <wp:posOffset>-283845</wp:posOffset>
                      </wp:positionV>
                      <wp:extent cx="1030605" cy="561975"/>
                      <wp:effectExtent l="5715" t="0" r="22860" b="22860"/>
                      <wp:wrapNone/>
                      <wp:docPr id="212" name="Прямоугольник: скругленные углы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030605" cy="5619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961F30" id="Прямоугольник: скругленные углы 212" o:spid="_x0000_s1026" style="position:absolute;margin-left:-22.6pt;margin-top:-22.35pt;width:81.15pt;height:44.25pt;rotation:90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" filled="f" strokecolor="#2e74b5 [24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76A25805" wp14:editId="4D17AE0E">
                      <wp:simplePos x="0" y="0"/>
                      <wp:positionH relativeFrom="column">
                        <wp:posOffset>-723900</wp:posOffset>
                      </wp:positionH>
                      <wp:positionV relativeFrom="paragraph">
                        <wp:posOffset>-6985</wp:posOffset>
                      </wp:positionV>
                      <wp:extent cx="1310640" cy="480060"/>
                      <wp:effectExtent l="0" t="0" r="22860" b="15240"/>
                      <wp:wrapNone/>
                      <wp:docPr id="213" name="Прямоугольник: скругленные углы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640" cy="4800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B34BB93" id="Прямоугольник: скругленные углы 213" o:spid="_x0000_s1026" style="position:absolute;margin-left:-57pt;margin-top:-.55pt;width:103.2pt;height:37.8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1C4D17B4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9938FA">
              <w:rPr>
                <w:rFonts w:ascii="Times New Roman" w:hAnsi="Times New Roman"/>
                <w:noProof/>
                <w:color w:val="5B9BD5" w:themeColor="accen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207D1AD7" wp14:editId="7A7B7614">
                      <wp:simplePos x="0" y="0"/>
                      <wp:positionH relativeFrom="column">
                        <wp:posOffset>-758190</wp:posOffset>
                      </wp:positionH>
                      <wp:positionV relativeFrom="paragraph">
                        <wp:posOffset>-6985</wp:posOffset>
                      </wp:positionV>
                      <wp:extent cx="1310640" cy="480060"/>
                      <wp:effectExtent l="0" t="0" r="22860" b="15240"/>
                      <wp:wrapNone/>
                      <wp:docPr id="214" name="Прямоугольник: скругленные углы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640" cy="4800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71A0D18" id="Прямоугольник: скругленные углы 214" o:spid="_x0000_s1026" style="position:absolute;margin-left:-59.7pt;margin-top:-.55pt;width:103.2pt;height:37.8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" filled="f" strokecolor="#538135 [2409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5493241D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2BDD5091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646890F5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6D6DE482" wp14:editId="2BE44A2F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15240</wp:posOffset>
                      </wp:positionV>
                      <wp:extent cx="1325880" cy="464820"/>
                      <wp:effectExtent l="0" t="0" r="26670" b="11430"/>
                      <wp:wrapNone/>
                      <wp:docPr id="215" name="Прямоугольник: скругленные углы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5880" cy="46482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FD04B50" id="Прямоугольник: скругленные углы 215" o:spid="_x0000_s1026" style="position:absolute;margin-left:46.7pt;margin-top:1.2pt;width:104.4pt;height:36.6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1A8DEF62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6FFEC9C2" wp14:editId="1C8F0BC5">
                      <wp:simplePos x="0" y="0"/>
                      <wp:positionH relativeFrom="column">
                        <wp:posOffset>-260985</wp:posOffset>
                      </wp:positionH>
                      <wp:positionV relativeFrom="paragraph">
                        <wp:posOffset>-283845</wp:posOffset>
                      </wp:positionV>
                      <wp:extent cx="1030605" cy="561975"/>
                      <wp:effectExtent l="5715" t="0" r="22860" b="22860"/>
                      <wp:wrapNone/>
                      <wp:docPr id="216" name="Прямоугольник: скругленные углы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030605" cy="5619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5FE545" id="Прямоугольник: скругленные углы 216" o:spid="_x0000_s1026" style="position:absolute;margin-left:-20.55pt;margin-top:-22.35pt;width:81.15pt;height:44.25pt;rotation:90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" filled="f" strokecolor="#0070c0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5225370D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36C33472" wp14:editId="79BFD5DF">
                      <wp:simplePos x="0" y="0"/>
                      <wp:positionH relativeFrom="column">
                        <wp:posOffset>-1397000</wp:posOffset>
                      </wp:positionH>
                      <wp:positionV relativeFrom="paragraph">
                        <wp:posOffset>15240</wp:posOffset>
                      </wp:positionV>
                      <wp:extent cx="1325880" cy="464820"/>
                      <wp:effectExtent l="0" t="0" r="26670" b="11430"/>
                      <wp:wrapNone/>
                      <wp:docPr id="219" name="Прямоугольник: скругленные углы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5880" cy="46482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40C04AC" id="Прямоугольник: скругленные углы 219" o:spid="_x0000_s1026" style="position:absolute;margin-left:-110pt;margin-top:1.2pt;width:104.4pt;height:36.6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" filled="f" strokecolor="#538135 [2409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</w:tr>
    </w:tbl>
    <w:p w14:paraId="24782728" w14:textId="77777777" w:rsidR="00D04820" w:rsidRDefault="00D04820" w:rsidP="00D048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 </w:t>
      </w:r>
    </w:p>
    <w:p w14:paraId="3082FCC7" w14:textId="77777777" w:rsidR="00D04820" w:rsidRDefault="00D04820" w:rsidP="00D048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Рисунок 3.2.1 – Минимизация функции</w:t>
      </w:r>
      <w:r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Pr="003177CE">
        <w:rPr>
          <w:rFonts w:ascii="Times New Roman" w:hAnsi="Times New Roman"/>
          <w:i/>
          <w:sz w:val="28"/>
          <w:szCs w:val="28"/>
        </w:rPr>
        <w:t>П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при помощи карты Карно.</w:t>
      </w:r>
    </w:p>
    <w:p w14:paraId="2C283091" w14:textId="77777777" w:rsidR="00D04820" w:rsidRDefault="00D04820" w:rsidP="00D048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CDBEF16" w14:textId="423A366F" w:rsidR="00D04820" w:rsidRDefault="003526B5" w:rsidP="00D04820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ДНФ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p</m:t>
        </m:r>
        <m:r>
          <w:rPr>
            <w:rFonts w:ascii="Cambria Math" w:hAnsi="Cambria Math"/>
            <w:sz w:val="28"/>
            <w:szCs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</m:oMath>
      <w:r w:rsidR="00D04820">
        <w:rPr>
          <w:rFonts w:ascii="Times New Roman" w:hAnsi="Times New Roman"/>
          <w:i/>
          <w:sz w:val="28"/>
          <w:szCs w:val="28"/>
          <w:lang w:val="en-US"/>
        </w:rPr>
        <w:t>p</w:t>
      </w:r>
      <w:r w:rsidR="00E91FFF">
        <w:rPr>
          <w:rFonts w:ascii="Times New Roman" w:hAnsi="Times New Roman"/>
          <w:i/>
          <w:sz w:val="28"/>
          <w:szCs w:val="28"/>
          <w:lang w:val="en-US"/>
        </w:rPr>
        <w:t xml:space="preserve"> =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</m:e>
        </m:acc>
        <m:r>
          <w:rPr>
            <w:rFonts w:ascii="Cambria Math" w:hAnsi="Cambria Math"/>
            <w:sz w:val="28"/>
            <w:szCs w:val="28"/>
            <w:lang w:val="en-US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en-US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</m:e>
        </m:acc>
      </m:oMath>
    </w:p>
    <w:p w14:paraId="3C6FF29D" w14:textId="77777777" w:rsidR="00D04820" w:rsidRDefault="00D04820" w:rsidP="00D04820">
      <w:pPr>
        <w:spacing w:after="0" w:line="240" w:lineRule="auto"/>
        <w:rPr>
          <w:rFonts w:ascii="Times New Roman" w:hAnsi="Times New Roman"/>
          <w:sz w:val="28"/>
          <w:lang w:val="en-US"/>
        </w:rPr>
      </w:pPr>
      <w:r w:rsidRPr="005A40A6">
        <w:rPr>
          <w:rFonts w:ascii="Times New Roman" w:hAnsi="Times New Roman"/>
          <w:sz w:val="28"/>
          <w:lang w:val="en-US"/>
        </w:rPr>
        <w:t xml:space="preserve"> </w:t>
      </w:r>
    </w:p>
    <w:p w14:paraId="2DBB3FC9" w14:textId="77777777" w:rsidR="00D04820" w:rsidRDefault="00D04820" w:rsidP="00D04820">
      <w:pPr>
        <w:spacing w:after="0" w:line="240" w:lineRule="auto"/>
        <w:rPr>
          <w:rFonts w:ascii="Times New Roman" w:hAnsi="Times New Roman"/>
          <w:sz w:val="28"/>
          <w:lang w:val="en-US"/>
        </w:rPr>
      </w:pPr>
    </w:p>
    <w:p w14:paraId="038AD831" w14:textId="77777777" w:rsidR="00D04820" w:rsidRDefault="00D04820" w:rsidP="00D04820">
      <w:pPr>
        <w:spacing w:after="0" w:line="240" w:lineRule="auto"/>
        <w:rPr>
          <w:rFonts w:ascii="Times New Roman" w:hAnsi="Times New Roman"/>
          <w:i/>
          <w:sz w:val="28"/>
          <w:szCs w:val="28"/>
          <w:lang w:val="en-US"/>
        </w:rPr>
      </w:pPr>
    </w:p>
    <w:p w14:paraId="00947EEF" w14:textId="77777777" w:rsidR="00D04820" w:rsidRDefault="00D04820" w:rsidP="00D04820">
      <w:pPr>
        <w:spacing w:after="0" w:line="240" w:lineRule="auto"/>
        <w:rPr>
          <w:rFonts w:ascii="Times New Roman" w:hAnsi="Times New Roman"/>
          <w:i/>
          <w:sz w:val="28"/>
          <w:szCs w:val="28"/>
          <w:lang w:val="en-US"/>
        </w:rPr>
      </w:pPr>
    </w:p>
    <w:p w14:paraId="5BD653F7" w14:textId="77777777" w:rsidR="00D04820" w:rsidRPr="005A40A6" w:rsidRDefault="00D04820" w:rsidP="00D04820">
      <w:pPr>
        <w:spacing w:after="0" w:line="240" w:lineRule="auto"/>
        <w:rPr>
          <w:rFonts w:ascii="Times New Roman" w:hAnsi="Times New Roman"/>
          <w:i/>
          <w:sz w:val="28"/>
          <w:szCs w:val="28"/>
          <w:lang w:val="en-US"/>
        </w:rPr>
      </w:pPr>
    </w:p>
    <w:p w14:paraId="48600CF6" w14:textId="77777777" w:rsidR="00D04820" w:rsidRPr="005A40A6" w:rsidRDefault="00D04820" w:rsidP="00D04820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p w14:paraId="27DE23B1" w14:textId="77777777" w:rsidR="00D04820" w:rsidRPr="005A40A6" w:rsidRDefault="00D04820" w:rsidP="00D04820">
      <w:p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D04820" w14:paraId="7D8CF7EC" w14:textId="77777777" w:rsidTr="00D04820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100C0D7A" w14:textId="77777777" w:rsidR="00D04820" w:rsidRPr="005A40A6" w:rsidRDefault="00D04820" w:rsidP="00D04820">
            <w:pPr>
              <w:spacing w:before="240" w:line="24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2608" behindDoc="1" locked="0" layoutInCell="1" allowOverlap="1" wp14:anchorId="4F7CD1C2" wp14:editId="0287E229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162560</wp:posOffset>
                      </wp:positionV>
                      <wp:extent cx="512618" cy="332047"/>
                      <wp:effectExtent l="76200" t="133350" r="59055" b="144780"/>
                      <wp:wrapNone/>
                      <wp:docPr id="221" name="Надпись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66889">
                                <a:off x="0" y="0"/>
                                <a:ext cx="512618" cy="3320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945A301" w14:textId="77777777" w:rsidR="003526B5" w:rsidRDefault="003526B5" w:rsidP="00D04820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CD1C2" id="Надпись 221" o:spid="_x0000_s1028" type="#_x0000_t202" style="position:absolute;left:0;text-align:left;margin-left:-7.85pt;margin-top:12.8pt;width:40.35pt;height:26.15pt;rotation:2366821fd;z-index:-2513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" fillcolor="white [3201]" strokecolor="white [3212]" strokeweight=".5pt">
                      <v:textbox>
                        <w:txbxContent>
                          <w:p w14:paraId="6945A301" w14:textId="77777777" w:rsidR="003526B5" w:rsidRDefault="003526B5" w:rsidP="00D0482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396DC26F" w14:textId="77777777" w:rsidR="00D04820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4656" behindDoc="1" locked="0" layoutInCell="1" allowOverlap="1" wp14:anchorId="31FBFAD7" wp14:editId="2AD2C993">
                      <wp:simplePos x="0" y="0"/>
                      <wp:positionH relativeFrom="column">
                        <wp:posOffset>-660994</wp:posOffset>
                      </wp:positionH>
                      <wp:positionV relativeFrom="paragraph">
                        <wp:posOffset>-76835</wp:posOffset>
                      </wp:positionV>
                      <wp:extent cx="734291" cy="394855"/>
                      <wp:effectExtent l="57150" t="190500" r="8890" b="196215"/>
                      <wp:wrapNone/>
                      <wp:docPr id="228" name="Надпись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99279">
                                <a:off x="0" y="0"/>
                                <a:ext cx="734291" cy="394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F8B3C60" w14:textId="77777777" w:rsidR="003526B5" w:rsidRPr="00A40A17" w:rsidRDefault="003526B5" w:rsidP="00D04820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FBFAD7" id="Надпись 228" o:spid="_x0000_s1029" type="#_x0000_t202" style="position:absolute;left:0;text-align:left;margin-left:-52.05pt;margin-top:-6.05pt;width:57.8pt;height:31.1pt;rotation:2402199fd;z-index:-25134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" fillcolor="white [3201]" strokecolor="white [3212]" strokeweight=".5pt">
                      <v:textbox>
                        <w:txbxContent>
                          <w:p w14:paraId="2F8B3C60" w14:textId="77777777" w:rsidR="003526B5" w:rsidRPr="00A40A17" w:rsidRDefault="003526B5" w:rsidP="00D04820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42C8F03E" w14:textId="77777777" w:rsidR="00D04820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31B56526" w14:textId="77777777" w:rsidR="00D04820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6287E" w14:textId="77777777" w:rsidR="00D04820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7C1A66" w14:textId="77777777" w:rsidR="00D04820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400DB6D6" w14:textId="77777777" w:rsidR="00D04820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692C0C47" w14:textId="77777777" w:rsidR="00D04820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59DFE625" w14:textId="77777777" w:rsidR="00D04820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D04820" w14:paraId="0F92D99F" w14:textId="77777777" w:rsidTr="00D04820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24101AD0" w14:textId="77777777" w:rsidR="00D04820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</w:t>
            </w:r>
          </w:p>
        </w:tc>
        <w:tc>
          <w:tcPr>
            <w:tcW w:w="1038" w:type="dxa"/>
          </w:tcPr>
          <w:p w14:paraId="18E15DA1" w14:textId="77777777" w:rsidR="00D04820" w:rsidRPr="0060334F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</w:tcPr>
          <w:p w14:paraId="18D1A895" w14:textId="77777777" w:rsidR="00D04820" w:rsidRPr="0060334F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</w:tcPr>
          <w:p w14:paraId="3E3D0D5B" w14:textId="77777777" w:rsidR="00D04820" w:rsidRPr="0060334F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473642DC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07AFD3DB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738BD11C" wp14:editId="55E20EAA">
                      <wp:simplePos x="0" y="0"/>
                      <wp:positionH relativeFrom="column">
                        <wp:posOffset>-2701290</wp:posOffset>
                      </wp:positionH>
                      <wp:positionV relativeFrom="paragraph">
                        <wp:posOffset>18415</wp:posOffset>
                      </wp:positionV>
                      <wp:extent cx="5245100" cy="958850"/>
                      <wp:effectExtent l="0" t="0" r="12700" b="12700"/>
                      <wp:wrapNone/>
                      <wp:docPr id="232" name="Прямоугольник: скругленные углы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5100" cy="9588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43DE41A" id="Прямоугольник: скругленные углы 232" o:spid="_x0000_s1026" style="position:absolute;margin-left:-212.7pt;margin-top:1.45pt;width:413pt;height:75.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7F5F3B8A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037C2C2D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4DB76462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</w:tr>
      <w:tr w:rsidR="00D04820" w14:paraId="16046607" w14:textId="77777777" w:rsidTr="00D04820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0FB37052" w14:textId="77777777" w:rsidR="00D04820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038" w:type="dxa"/>
          </w:tcPr>
          <w:p w14:paraId="71E8BF2C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5C597463" wp14:editId="6ED2D1A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7145</wp:posOffset>
                      </wp:positionV>
                      <wp:extent cx="635000" cy="946150"/>
                      <wp:effectExtent l="0" t="0" r="12700" b="25400"/>
                      <wp:wrapNone/>
                      <wp:docPr id="233" name="Прямоугольник: скругленные углы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0" cy="9461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3060BC9" id="Прямоугольник: скругленные углы 233" o:spid="_x0000_s1026" style="position:absolute;margin-left:-4.1pt;margin-top:1.35pt;width:50pt;height:74.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" filled="f" strokecolor="#70ad47 [3209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08FADC78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1AE8A736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28C0FB43" wp14:editId="0E73F0DD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4445</wp:posOffset>
                      </wp:positionV>
                      <wp:extent cx="2616200" cy="971550"/>
                      <wp:effectExtent l="0" t="0" r="12700" b="19050"/>
                      <wp:wrapNone/>
                      <wp:docPr id="240" name="Прямоугольник: скругленные углы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6200" cy="9715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5B69123" id="Прямоугольник: скругленные углы 240" o:spid="_x0000_s1026" style="position:absolute;margin-left:-4.9pt;margin-top:.35pt;width:206pt;height:76.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6A637E42" w14:textId="77777777" w:rsidR="00D04820" w:rsidRPr="0060334F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05EF9A4C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53FF13CD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7BA7702B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61871383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</w:tr>
      <w:tr w:rsidR="00D04820" w14:paraId="081072FE" w14:textId="77777777" w:rsidTr="00D04820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41CAE16D" w14:textId="77777777" w:rsidR="00D04820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038" w:type="dxa"/>
          </w:tcPr>
          <w:p w14:paraId="1F36E5FF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1822217C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06B4E36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5FA46859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10EC189E" wp14:editId="4C79201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3175</wp:posOffset>
                      </wp:positionV>
                      <wp:extent cx="1308100" cy="958850"/>
                      <wp:effectExtent l="0" t="0" r="25400" b="12700"/>
                      <wp:wrapNone/>
                      <wp:docPr id="242" name="Прямоугольник: скругленные углы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8100" cy="9588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75B9F41" id="Прямоугольник: скругленные углы 242" o:spid="_x0000_s1026" style="position:absolute;margin-left:-4.8pt;margin-top:.25pt;width:103pt;height:75.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" filled="f" strokecolor="#ffd966 [194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41440C8D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6AA25E7A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720F65AE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53BCAB9C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5DD00EA1" wp14:editId="11CE2A4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-473075</wp:posOffset>
                      </wp:positionV>
                      <wp:extent cx="635000" cy="946150"/>
                      <wp:effectExtent l="0" t="0" r="12700" b="25400"/>
                      <wp:wrapNone/>
                      <wp:docPr id="243" name="Прямоугольник: скругленные углы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0" cy="9461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C457E4E" id="Прямоугольник: скругленные углы 243" o:spid="_x0000_s1026" style="position:absolute;margin-left:-3.65pt;margin-top:-37.25pt;width:50pt;height:74.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" filled="f" strokecolor="#70ad47 [3209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</w:tr>
      <w:tr w:rsidR="00D04820" w14:paraId="56595495" w14:textId="77777777" w:rsidTr="00D04820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7A181C4A" w14:textId="77777777" w:rsidR="00D04820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038" w:type="dxa"/>
          </w:tcPr>
          <w:p w14:paraId="0A022E8F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10C0D82D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513200FA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065C4D5E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1E10BAC2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02D97361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6B2C0DFA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14212371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</w:tr>
    </w:tbl>
    <w:p w14:paraId="3C0EAA40" w14:textId="77777777" w:rsidR="00D04820" w:rsidRDefault="00D04820" w:rsidP="00D048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 </w:t>
      </w:r>
    </w:p>
    <w:p w14:paraId="19A63617" w14:textId="77777777" w:rsidR="00D04820" w:rsidRDefault="00D04820" w:rsidP="00D048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Рисунок 3.2.1 – Минимизация функции</w:t>
      </w:r>
      <w:r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Pr="003177CE">
        <w:rPr>
          <w:rFonts w:ascii="Times New Roman" w:hAnsi="Times New Roman"/>
          <w:i/>
          <w:sz w:val="28"/>
          <w:szCs w:val="28"/>
        </w:rPr>
        <w:t>П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при помощи карты Карно.</w:t>
      </w:r>
    </w:p>
    <w:p w14:paraId="1875C5DB" w14:textId="77777777" w:rsidR="00D04820" w:rsidRPr="005A40A6" w:rsidRDefault="00D04820" w:rsidP="00D04820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7934308E" w14:textId="77777777" w:rsidR="00D04820" w:rsidRPr="005A40A6" w:rsidRDefault="00D04820" w:rsidP="00D04820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6237BB29" w14:textId="77777777" w:rsidR="00D04820" w:rsidRPr="00E60504" w:rsidRDefault="003526B5" w:rsidP="00D04820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МКНФ 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∨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D04820">
        <w:rPr>
          <w:rFonts w:ascii="Times New Roman" w:hAnsi="Times New Roman"/>
          <w:i/>
          <w:sz w:val="28"/>
          <w:szCs w:val="28"/>
        </w:rPr>
        <w:t>.</w:t>
      </w:r>
    </w:p>
    <w:p w14:paraId="0F13EC3D" w14:textId="77777777" w:rsidR="00D04820" w:rsidRDefault="00D04820" w:rsidP="00D04820">
      <w:pPr>
        <w:spacing w:after="0" w:line="240" w:lineRule="auto"/>
        <w:jc w:val="both"/>
      </w:pPr>
    </w:p>
    <w:p w14:paraId="0A5A998F" w14:textId="77777777" w:rsidR="00D04820" w:rsidRPr="00EE0BC1" w:rsidRDefault="00D04820" w:rsidP="00D04820">
      <w:pPr>
        <w:spacing w:after="0" w:line="240" w:lineRule="auto"/>
        <w:jc w:val="both"/>
        <w:rPr>
          <w:rFonts w:ascii="Times New Roman" w:eastAsiaTheme="minorEastAsia" w:hAnsi="Times New Roman"/>
          <w:sz w:val="28"/>
        </w:rPr>
      </w:pPr>
    </w:p>
    <w:p w14:paraId="50C1BBAB" w14:textId="77777777" w:rsidR="00D04820" w:rsidRPr="00742C36" w:rsidRDefault="00D04820" w:rsidP="00D0482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функции </w:t>
      </w:r>
      <w:r w:rsidRPr="0052322D">
        <w:rPr>
          <w:rFonts w:ascii="Times New Roman" w:eastAsiaTheme="minorEastAsia" w:hAnsi="Times New Roman"/>
          <w:i/>
          <w:sz w:val="28"/>
          <w:lang w:val="en-US"/>
        </w:rPr>
        <w:t>S</w:t>
      </w:r>
      <w:r w:rsidRPr="0052322D">
        <w:rPr>
          <w:rFonts w:ascii="Times New Roman" w:eastAsiaTheme="minorEastAsia" w:hAnsi="Times New Roman"/>
          <w:i/>
          <w:sz w:val="28"/>
          <w:vertAlign w:val="subscript"/>
        </w:rPr>
        <w:t>1</w:t>
      </w:r>
      <w:r w:rsidRPr="001C3896">
        <w:rPr>
          <w:rFonts w:ascii="Times New Roman" w:hAnsi="Times New Roman"/>
          <w:sz w:val="28"/>
        </w:rPr>
        <w:t xml:space="preserve">: </w:t>
      </w:r>
    </w:p>
    <w:p w14:paraId="33497C38" w14:textId="77777777" w:rsidR="00D04820" w:rsidRDefault="00D04820" w:rsidP="00D0482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52F35CE" w14:textId="77777777" w:rsidR="00D04820" w:rsidRDefault="00D04820" w:rsidP="00D0482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D04820" w14:paraId="705F7D89" w14:textId="77777777" w:rsidTr="00D04820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1F2FE1ED" w14:textId="77777777" w:rsidR="00D04820" w:rsidRDefault="00D04820" w:rsidP="00D04820">
            <w:pPr>
              <w:spacing w:before="24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1824" behindDoc="1" locked="0" layoutInCell="1" allowOverlap="1" wp14:anchorId="2D37CB71" wp14:editId="508480FF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162560</wp:posOffset>
                      </wp:positionV>
                      <wp:extent cx="512618" cy="332047"/>
                      <wp:effectExtent l="76200" t="133350" r="59055" b="144780"/>
                      <wp:wrapNone/>
                      <wp:docPr id="244" name="Надпись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66889">
                                <a:off x="0" y="0"/>
                                <a:ext cx="512618" cy="3320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0B97EEA4" w14:textId="77777777" w:rsidR="003526B5" w:rsidRDefault="003526B5" w:rsidP="00D04820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7CB71" id="Надпись 244" o:spid="_x0000_s1030" type="#_x0000_t202" style="position:absolute;left:0;text-align:left;margin-left:-7.85pt;margin-top:12.8pt;width:40.35pt;height:26.15pt;rotation:2366821fd;z-index:-2513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" fillcolor="white [3201]" strokecolor="white [3212]" strokeweight=".5pt">
                      <v:textbox>
                        <w:txbxContent>
                          <w:p w14:paraId="0B97EEA4" w14:textId="77777777" w:rsidR="003526B5" w:rsidRDefault="003526B5" w:rsidP="00D0482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0AFAFC85" w14:textId="77777777" w:rsidR="00D04820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2848" behindDoc="1" locked="0" layoutInCell="1" allowOverlap="1" wp14:anchorId="06559367" wp14:editId="1C0484F3">
                      <wp:simplePos x="0" y="0"/>
                      <wp:positionH relativeFrom="column">
                        <wp:posOffset>-660994</wp:posOffset>
                      </wp:positionH>
                      <wp:positionV relativeFrom="paragraph">
                        <wp:posOffset>-76835</wp:posOffset>
                      </wp:positionV>
                      <wp:extent cx="734291" cy="394855"/>
                      <wp:effectExtent l="57150" t="190500" r="8890" b="196215"/>
                      <wp:wrapNone/>
                      <wp:docPr id="43" name="Надпись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99279">
                                <a:off x="0" y="0"/>
                                <a:ext cx="734291" cy="394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EAAD328" w14:textId="77777777" w:rsidR="003526B5" w:rsidRPr="00A40A17" w:rsidRDefault="003526B5" w:rsidP="00D04820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559367" id="Надпись 43" o:spid="_x0000_s1031" type="#_x0000_t202" style="position:absolute;left:0;text-align:left;margin-left:-52.05pt;margin-top:-6.05pt;width:57.8pt;height:31.1pt;rotation:2402199fd;z-index:-25133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" fillcolor="white [3201]" strokecolor="white [3212]" strokeweight=".5pt">
                      <v:textbox>
                        <w:txbxContent>
                          <w:p w14:paraId="5EAAD328" w14:textId="77777777" w:rsidR="003526B5" w:rsidRPr="00A40A17" w:rsidRDefault="003526B5" w:rsidP="00D04820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59B62F5D" w14:textId="77777777" w:rsidR="00D04820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3D43F3B4" w14:textId="77777777" w:rsidR="00D04820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E90FF6" w14:textId="77777777" w:rsidR="00D04820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64CD2" w14:textId="77777777" w:rsidR="00D04820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5C8E0940" w14:textId="77777777" w:rsidR="00D04820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5005CAEB" w14:textId="77777777" w:rsidR="00D04820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09467E14" w14:textId="77777777" w:rsidR="00D04820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D04820" w14:paraId="171486F6" w14:textId="77777777" w:rsidTr="00D04820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1A5FDA6C" w14:textId="77777777" w:rsidR="00D04820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</w:t>
            </w:r>
          </w:p>
        </w:tc>
        <w:tc>
          <w:tcPr>
            <w:tcW w:w="1038" w:type="dxa"/>
          </w:tcPr>
          <w:p w14:paraId="6A4B1934" w14:textId="77777777" w:rsidR="00D04820" w:rsidRPr="00E26955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746D3065" wp14:editId="1BE695E5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5499</wp:posOffset>
                      </wp:positionV>
                      <wp:extent cx="1289050" cy="454241"/>
                      <wp:effectExtent l="0" t="0" r="25400" b="22225"/>
                      <wp:wrapNone/>
                      <wp:docPr id="44" name="Прямоугольник: скругленные углы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0" cy="454241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FDDB4FF" id="Прямоугольник: скругленные углы 44" o:spid="_x0000_s1026" style="position:absolute;margin-left:-4.1pt;margin-top:.45pt;width:101.5pt;height:35.75pt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038" w:type="dxa"/>
          </w:tcPr>
          <w:p w14:paraId="5E12D407" w14:textId="77777777" w:rsidR="00D04820" w:rsidRPr="00E26955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781127C3" wp14:editId="452F5F2C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46990</wp:posOffset>
                      </wp:positionV>
                      <wp:extent cx="1136650" cy="374650"/>
                      <wp:effectExtent l="0" t="0" r="25400" b="25400"/>
                      <wp:wrapNone/>
                      <wp:docPr id="45" name="Прямоугольник: скругленные углы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0" cy="3746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9BF2232" id="Прямоугольник: скругленные углы 45" o:spid="_x0000_s1026" style="position:absolute;margin-left:4pt;margin-top:3.7pt;width:89.5pt;height:29.5pt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" filled="f" strokecolor="#7030a0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038" w:type="dxa"/>
          </w:tcPr>
          <w:p w14:paraId="135CFF37" w14:textId="77777777" w:rsidR="00D04820" w:rsidRPr="00E26955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71B79F51" w14:textId="77777777" w:rsidR="00D04820" w:rsidRPr="00E26955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2C67EB6D" w14:textId="77777777" w:rsidR="00D04820" w:rsidRPr="00E26955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29BF77F6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169D729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4562F439" wp14:editId="0040155D">
                      <wp:simplePos x="0" y="0"/>
                      <wp:positionH relativeFrom="column">
                        <wp:posOffset>-622935</wp:posOffset>
                      </wp:positionH>
                      <wp:positionV relativeFrom="paragraph">
                        <wp:posOffset>59690</wp:posOffset>
                      </wp:positionV>
                      <wp:extent cx="1136650" cy="374650"/>
                      <wp:effectExtent l="0" t="0" r="25400" b="25400"/>
                      <wp:wrapNone/>
                      <wp:docPr id="46" name="Прямоугольник: скругленные углы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0" cy="3746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6152100" id="Прямоугольник: скругленные углы 46" o:spid="_x0000_s1026" style="position:absolute;margin-left:-49.05pt;margin-top:4.7pt;width:89.5pt;height:29.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" filled="f" strokecolor="#7030a0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446FFB9D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35803E6B" wp14:editId="13E75A1B">
                      <wp:simplePos x="0" y="0"/>
                      <wp:positionH relativeFrom="column">
                        <wp:posOffset>-717550</wp:posOffset>
                      </wp:positionH>
                      <wp:positionV relativeFrom="paragraph">
                        <wp:posOffset>5080</wp:posOffset>
                      </wp:positionV>
                      <wp:extent cx="1289050" cy="454241"/>
                      <wp:effectExtent l="0" t="0" r="25400" b="22225"/>
                      <wp:wrapNone/>
                      <wp:docPr id="245" name="Прямоугольник: скругленные углы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0" cy="454241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6782A59" id="Прямоугольник: скругленные углы 245" o:spid="_x0000_s1026" style="position:absolute;margin-left:-56.5pt;margin-top:.4pt;width:101.5pt;height:35.7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</w:tr>
      <w:tr w:rsidR="00D04820" w14:paraId="2CC5A4FC" w14:textId="77777777" w:rsidTr="00D04820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098A4571" w14:textId="77777777" w:rsidR="00D04820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038" w:type="dxa"/>
          </w:tcPr>
          <w:p w14:paraId="1896AAC3" w14:textId="77777777" w:rsidR="00D04820" w:rsidRPr="00E26955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</w:tcPr>
          <w:p w14:paraId="6721C2D8" w14:textId="77777777" w:rsidR="00D04820" w:rsidRPr="00E26955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2D786765" wp14:editId="7F236042">
                      <wp:simplePos x="0" y="0"/>
                      <wp:positionH relativeFrom="column">
                        <wp:posOffset>-195580</wp:posOffset>
                      </wp:positionH>
                      <wp:positionV relativeFrom="paragraph">
                        <wp:posOffset>-266700</wp:posOffset>
                      </wp:positionV>
                      <wp:extent cx="922970" cy="521652"/>
                      <wp:effectExtent l="0" t="8890" r="20955" b="20955"/>
                      <wp:wrapNone/>
                      <wp:docPr id="246" name="Прямоугольник: скругленные углы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922970" cy="521652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16EADF" id="Прямоугольник: скругленные углы 246" o:spid="_x0000_s1026" style="position:absolute;margin-left:-15.4pt;margin-top:-21pt;width:72.65pt;height:41.05pt;rotation:90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" filled="f" strokecolor="#44546a [321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038" w:type="dxa"/>
          </w:tcPr>
          <w:p w14:paraId="153CC7AA" w14:textId="77777777" w:rsidR="00D04820" w:rsidRPr="00E26955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57C48D83" w14:textId="77777777" w:rsidR="00D04820" w:rsidRPr="00E26955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2A75C2BE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02BCB8F0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1D0F6E5C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0B30CAA0" wp14:editId="69DA1F55">
                      <wp:simplePos x="0" y="0"/>
                      <wp:positionH relativeFrom="column">
                        <wp:posOffset>-195580</wp:posOffset>
                      </wp:positionH>
                      <wp:positionV relativeFrom="paragraph">
                        <wp:posOffset>-254635</wp:posOffset>
                      </wp:positionV>
                      <wp:extent cx="922970" cy="521652"/>
                      <wp:effectExtent l="0" t="8890" r="20955" b="20955"/>
                      <wp:wrapNone/>
                      <wp:docPr id="255" name="Прямоугольник: скругленные углы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922970" cy="521652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77A346" id="Прямоугольник: скругленные углы 255" o:spid="_x0000_s1026" style="position:absolute;margin-left:-15.4pt;margin-top:-20.05pt;width:72.65pt;height:41.05pt;rotation:90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" filled="f" strokecolor="#44546a [321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7409887A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</w:tr>
      <w:tr w:rsidR="00D04820" w14:paraId="073135B0" w14:textId="77777777" w:rsidTr="00D04820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35572A58" w14:textId="77777777" w:rsidR="00D04820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038" w:type="dxa"/>
          </w:tcPr>
          <w:p w14:paraId="6C0040CA" w14:textId="77777777" w:rsidR="00D04820" w:rsidRPr="00D76ABA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6FF0FD75" wp14:editId="0B385BD5">
                      <wp:simplePos x="0" y="0"/>
                      <wp:positionH relativeFrom="column">
                        <wp:posOffset>23812</wp:posOffset>
                      </wp:positionH>
                      <wp:positionV relativeFrom="paragraph">
                        <wp:posOffset>-39051</wp:posOffset>
                      </wp:positionV>
                      <wp:extent cx="456565" cy="572770"/>
                      <wp:effectExtent l="0" t="952" r="18732" b="18733"/>
                      <wp:wrapNone/>
                      <wp:docPr id="256" name="Прямоугольник: скругленные углы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56565" cy="57277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9C9AA3" id="Прямоугольник: скругленные углы 256" o:spid="_x0000_s1026" style="position:absolute;margin-left:1.85pt;margin-top:-3.05pt;width:35.95pt;height:45.1pt;rotation:90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" filled="f" strokecolor="#44546a [321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038" w:type="dxa"/>
          </w:tcPr>
          <w:p w14:paraId="60C288E1" w14:textId="77777777" w:rsidR="00D04820" w:rsidRPr="00E26955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0C27A444" wp14:editId="67D58CC8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12700</wp:posOffset>
                      </wp:positionV>
                      <wp:extent cx="2616200" cy="444500"/>
                      <wp:effectExtent l="0" t="0" r="12700" b="12700"/>
                      <wp:wrapNone/>
                      <wp:docPr id="50" name="Прямоугольник: скругленные углы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6200" cy="4445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0851DB5" id="Прямоугольник: скругленные углы 50" o:spid="_x0000_s1026" style="position:absolute;margin-left:45pt;margin-top:1pt;width:206pt;height:3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" filled="f" strokecolor="#70ad47 [3209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</w:tcPr>
          <w:p w14:paraId="220A178D" w14:textId="77777777" w:rsidR="00D04820" w:rsidRPr="00E26955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783640B4" w14:textId="77777777" w:rsidR="00D04820" w:rsidRPr="00D76ABA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545D3A57" w14:textId="77777777" w:rsidR="00D04820" w:rsidRPr="00D76ABA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17940CAD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25B6FFFF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7887A77C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0686CAD2" wp14:editId="7C1F9EEC">
                      <wp:simplePos x="0" y="0"/>
                      <wp:positionH relativeFrom="column">
                        <wp:posOffset>63184</wp:posOffset>
                      </wp:positionH>
                      <wp:positionV relativeFrom="paragraph">
                        <wp:posOffset>-40957</wp:posOffset>
                      </wp:positionV>
                      <wp:extent cx="456565" cy="572770"/>
                      <wp:effectExtent l="0" t="952" r="18732" b="18733"/>
                      <wp:wrapNone/>
                      <wp:docPr id="11" name="Прямоугольник: скругленные углы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56565" cy="57277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ECC930" id="Прямоугольник: скругленные углы 11" o:spid="_x0000_s1026" style="position:absolute;margin-left:5pt;margin-top:-3.2pt;width:35.95pt;height:45.1pt;rotation:90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" filled="f" strokecolor="#44546a [321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</w:tr>
      <w:tr w:rsidR="00D04820" w14:paraId="2642F82C" w14:textId="77777777" w:rsidTr="00D04820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05E55B4F" w14:textId="77777777" w:rsidR="00D04820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038" w:type="dxa"/>
          </w:tcPr>
          <w:p w14:paraId="4AECAC48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749A240A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58658453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4992452F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6420AC42" wp14:editId="547D48CD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-452120</wp:posOffset>
                      </wp:positionV>
                      <wp:extent cx="1047750" cy="933450"/>
                      <wp:effectExtent l="0" t="0" r="19050" b="19050"/>
                      <wp:wrapNone/>
                      <wp:docPr id="51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9334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0EFD22" id="Прямоугольник: скругленные углы 51" o:spid="_x0000_s1026" style="position:absolute;margin-left:6.2pt;margin-top:-35.6pt;width:82.5pt;height:73.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0B74FE89" w14:textId="77777777" w:rsidR="00D04820" w:rsidRPr="00D76ABA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225574CF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436EF507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12BAE07E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</w:tr>
    </w:tbl>
    <w:p w14:paraId="723784E0" w14:textId="77777777" w:rsidR="00D04820" w:rsidRDefault="00D04820" w:rsidP="00D048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 </w:t>
      </w:r>
    </w:p>
    <w:p w14:paraId="56F17DDC" w14:textId="77777777" w:rsidR="00D04820" w:rsidRDefault="00D04820" w:rsidP="00D048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Рисунок 3.2.3 – Минимизация функции</w:t>
      </w:r>
      <w:r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Pr="0052322D">
        <w:rPr>
          <w:rFonts w:ascii="Times New Roman" w:eastAsiaTheme="minorEastAsia" w:hAnsi="Times New Roman"/>
          <w:i/>
          <w:sz w:val="28"/>
          <w:lang w:val="en-US"/>
        </w:rPr>
        <w:t>S</w:t>
      </w:r>
      <w:r w:rsidRPr="0052322D">
        <w:rPr>
          <w:rFonts w:ascii="Times New Roman" w:eastAsiaTheme="minorEastAsia" w:hAnsi="Times New Roman"/>
          <w:i/>
          <w:sz w:val="28"/>
          <w:vertAlign w:val="subscript"/>
        </w:rPr>
        <w:t>1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при помощи карты Карно.</w:t>
      </w:r>
    </w:p>
    <w:p w14:paraId="09763DC3" w14:textId="77777777" w:rsidR="00D04820" w:rsidRDefault="00D04820" w:rsidP="00D048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82C1757" w14:textId="00AA4DBB" w:rsidR="00D04820" w:rsidRPr="00E91FFF" w:rsidRDefault="003526B5" w:rsidP="00D04820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1 МДНФ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</m:e>
          <m:sub/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p ∨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p∨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</m:e>
          <m:sub/>
        </m:sSub>
        <m:r>
          <w:rPr>
            <w:rFonts w:ascii="Cambria Math" w:hAnsi="Cambria Math"/>
            <w:sz w:val="28"/>
            <w:szCs w:val="28"/>
          </w:rPr>
          <m:t xml:space="preserve">∨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E91FFF" w:rsidRPr="00E91FFF">
        <w:rPr>
          <w:rFonts w:ascii="Times New Roman" w:hAnsi="Times New Roman"/>
          <w:i/>
          <w:sz w:val="28"/>
          <w:szCs w:val="28"/>
        </w:rPr>
        <w:t>=</w:t>
      </w:r>
    </w:p>
    <w:p w14:paraId="20749DCE" w14:textId="6C16A420" w:rsidR="00E91FFF" w:rsidRPr="00F356F3" w:rsidRDefault="00E91FFF" w:rsidP="00D04820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E91FFF">
        <w:rPr>
          <w:rFonts w:ascii="Times New Roman" w:hAnsi="Times New Roman"/>
          <w:i/>
          <w:sz w:val="28"/>
          <w:szCs w:val="28"/>
        </w:rP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p</m:t>
            </m:r>
          </m:e>
        </m:acc>
        <m:r>
          <w:rPr>
            <w:rFonts w:ascii="Cambria Math" w:hAnsi="Cambria Math"/>
            <w:sz w:val="28"/>
            <w:szCs w:val="28"/>
          </w:rPr>
          <m:t>∨</m:t>
        </m:r>
      </m:oMath>
      <w:r w:rsidRPr="00E91FFF">
        <w:rPr>
          <w:rFonts w:ascii="Times New Roman" w:hAnsi="Times New Roman"/>
          <w:i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</m:e>
        </m:acc>
        <m:r>
          <w:rPr>
            <w:rFonts w:ascii="Cambria Math" w:hAnsi="Cambria Math"/>
            <w:sz w:val="28"/>
            <w:szCs w:val="28"/>
          </w:rPr>
          <m:t xml:space="preserve">∨ </m:t>
        </m:r>
      </m:oMath>
      <w:r w:rsidRPr="00E91FFF">
        <w:rPr>
          <w:rFonts w:ascii="Times New Roman" w:hAnsi="Times New Roman"/>
          <w:i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</m:e>
        </m:acc>
        <m:r>
          <w:rPr>
            <w:rFonts w:ascii="Cambria Math" w:hAnsi="Cambria Math"/>
            <w:sz w:val="28"/>
            <w:szCs w:val="28"/>
          </w:rPr>
          <m:t>∨</m:t>
        </m:r>
      </m:oMath>
      <w:r w:rsidR="00F356F3" w:rsidRPr="00F356F3">
        <w:rPr>
          <w:rFonts w:ascii="Times New Roman" w:hAnsi="Times New Roman"/>
          <w:i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szCs w:val="28"/>
              </w:rPr>
              <m:t>+p</m:t>
            </m:r>
          </m:e>
        </m:acc>
        <m:r>
          <w:rPr>
            <w:rFonts w:ascii="Cambria Math" w:hAnsi="Cambria Math"/>
            <w:sz w:val="28"/>
            <w:szCs w:val="28"/>
          </w:rPr>
          <m:t>∨</m:t>
        </m:r>
      </m:oMath>
      <w:r w:rsidR="00F356F3" w:rsidRPr="00E91FFF">
        <w:rPr>
          <w:rFonts w:ascii="Times New Roman" w:hAnsi="Times New Roman"/>
          <w:i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</m:e>
        </m:acc>
        <m:r>
          <w:rPr>
            <w:rFonts w:ascii="Cambria Math" w:hAnsi="Cambria Math"/>
            <w:sz w:val="28"/>
            <w:szCs w:val="28"/>
          </w:rPr>
          <m:t xml:space="preserve">∨ </m:t>
        </m:r>
      </m:oMath>
      <w:r w:rsidR="00F356F3" w:rsidRPr="00E91FFF">
        <w:rPr>
          <w:rFonts w:ascii="Times New Roman" w:hAnsi="Times New Roman"/>
          <w:i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</m:oMath>
      <w:r w:rsidR="00F356F3">
        <w:rPr>
          <w:rFonts w:ascii="Times New Roman" w:hAnsi="Times New Roman"/>
          <w:i/>
          <w:sz w:val="28"/>
          <w:szCs w:val="28"/>
        </w:rPr>
        <w:t>.</w:t>
      </w:r>
    </w:p>
    <w:p w14:paraId="6E88329A" w14:textId="77777777" w:rsidR="00D04820" w:rsidRDefault="00D04820" w:rsidP="00D04820"/>
    <w:p w14:paraId="768063A7" w14:textId="31C1C52D" w:rsidR="00D04820" w:rsidRPr="00E91FFF" w:rsidRDefault="00E91FFF" w:rsidP="00D04820">
      <w:pPr>
        <w:spacing w:after="0" w:line="240" w:lineRule="auto"/>
        <w:jc w:val="both"/>
        <w:rPr>
          <w:rFonts w:ascii="Times New Roman" w:eastAsiaTheme="minorEastAsia" w:hAnsi="Times New Roman"/>
          <w:sz w:val="28"/>
        </w:rPr>
      </w:pPr>
      <w:r w:rsidRPr="00E91FFF">
        <w:rPr>
          <w:rFonts w:ascii="Times New Roman" w:eastAsiaTheme="minorEastAsia" w:hAnsi="Times New Roman"/>
          <w:sz w:val="28"/>
        </w:rPr>
        <w:lastRenderedPageBreak/>
        <w:t xml:space="preserve"> </w:t>
      </w:r>
    </w:p>
    <w:p w14:paraId="367C03DE" w14:textId="77777777" w:rsidR="00D04820" w:rsidRDefault="00D04820" w:rsidP="00D0482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EAD1B69" w14:textId="77777777" w:rsidR="00D04820" w:rsidRDefault="00D04820" w:rsidP="00D0482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55EBEBB" wp14:editId="7EC7F91A">
                <wp:simplePos x="0" y="0"/>
                <wp:positionH relativeFrom="column">
                  <wp:posOffset>678815</wp:posOffset>
                </wp:positionH>
                <wp:positionV relativeFrom="paragraph">
                  <wp:posOffset>2184401</wp:posOffset>
                </wp:positionV>
                <wp:extent cx="1282700" cy="425450"/>
                <wp:effectExtent l="0" t="0" r="12700" b="12700"/>
                <wp:wrapNone/>
                <wp:docPr id="257" name="Прямоугольник: скругленные углы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425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125BAA" id="Прямоугольник: скругленные углы 257" o:spid="_x0000_s1026" style="position:absolute;margin-left:53.45pt;margin-top:172pt;width:101pt;height:33.5pt;z-index:25199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" filled="f" strokecolor="#70ad47 [3209]" strokeweight="1pt">
                <v:stroke joinstyle="miter"/>
              </v:roundrect>
            </w:pict>
          </mc:Fallback>
        </mc:AlternateConten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D04820" w14:paraId="5EE1C3D7" w14:textId="77777777" w:rsidTr="00D04820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62017B16" w14:textId="77777777" w:rsidR="00D04820" w:rsidRDefault="00D04820" w:rsidP="00D04820">
            <w:pPr>
              <w:spacing w:before="24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5136" behindDoc="1" locked="0" layoutInCell="1" allowOverlap="1" wp14:anchorId="58AC4D3C" wp14:editId="651BDB20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162560</wp:posOffset>
                      </wp:positionV>
                      <wp:extent cx="512618" cy="332047"/>
                      <wp:effectExtent l="76200" t="133350" r="59055" b="144780"/>
                      <wp:wrapNone/>
                      <wp:docPr id="258" name="Надпись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66889">
                                <a:off x="0" y="0"/>
                                <a:ext cx="512618" cy="3320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A738D9B" w14:textId="77777777" w:rsidR="003526B5" w:rsidRDefault="003526B5" w:rsidP="00D04820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C4D3C" id="Надпись 258" o:spid="_x0000_s1032" type="#_x0000_t202" style="position:absolute;left:0;text-align:left;margin-left:-7.85pt;margin-top:12.8pt;width:40.35pt;height:26.15pt;rotation:2366821fd;z-index:-25132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" fillcolor="white [3201]" strokecolor="white [3212]" strokeweight=".5pt">
                      <v:textbox>
                        <w:txbxContent>
                          <w:p w14:paraId="5A738D9B" w14:textId="77777777" w:rsidR="003526B5" w:rsidRDefault="003526B5" w:rsidP="00D0482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6DDBE311" w14:textId="77777777" w:rsidR="00D04820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6160" behindDoc="1" locked="0" layoutInCell="1" allowOverlap="1" wp14:anchorId="78B23CC7" wp14:editId="68D29C8C">
                      <wp:simplePos x="0" y="0"/>
                      <wp:positionH relativeFrom="column">
                        <wp:posOffset>-660994</wp:posOffset>
                      </wp:positionH>
                      <wp:positionV relativeFrom="paragraph">
                        <wp:posOffset>-76835</wp:posOffset>
                      </wp:positionV>
                      <wp:extent cx="734291" cy="394855"/>
                      <wp:effectExtent l="57150" t="190500" r="8890" b="196215"/>
                      <wp:wrapNone/>
                      <wp:docPr id="259" name="Надпись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99279">
                                <a:off x="0" y="0"/>
                                <a:ext cx="734291" cy="394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1E0C589D" w14:textId="77777777" w:rsidR="003526B5" w:rsidRPr="00A40A17" w:rsidRDefault="003526B5" w:rsidP="00D04820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B23CC7" id="Надпись 259" o:spid="_x0000_s1033" type="#_x0000_t202" style="position:absolute;left:0;text-align:left;margin-left:-52.05pt;margin-top:-6.05pt;width:57.8pt;height:31.1pt;rotation:2402199fd;z-index:-25132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" fillcolor="white [3201]" strokecolor="white [3212]" strokeweight=".5pt">
                      <v:textbox>
                        <w:txbxContent>
                          <w:p w14:paraId="1E0C589D" w14:textId="77777777" w:rsidR="003526B5" w:rsidRPr="00A40A17" w:rsidRDefault="003526B5" w:rsidP="00D04820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27A2E87B" w14:textId="77777777" w:rsidR="00D04820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2FBD8057" w14:textId="77777777" w:rsidR="00D04820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F1524A" w14:textId="77777777" w:rsidR="00D04820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EE9BB4" w14:textId="77777777" w:rsidR="00D04820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7BD8126B" w14:textId="77777777" w:rsidR="00D04820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2B477E65" w14:textId="77777777" w:rsidR="00D04820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70C8B557" w14:textId="77777777" w:rsidR="00D04820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D04820" w14:paraId="08BA3A32" w14:textId="77777777" w:rsidTr="00D04820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1622E50D" w14:textId="77777777" w:rsidR="00D04820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</w:t>
            </w:r>
          </w:p>
        </w:tc>
        <w:tc>
          <w:tcPr>
            <w:tcW w:w="1038" w:type="dxa"/>
          </w:tcPr>
          <w:p w14:paraId="53B9E44F" w14:textId="77777777" w:rsidR="00D04820" w:rsidRPr="00E26955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038" w:type="dxa"/>
          </w:tcPr>
          <w:p w14:paraId="1D789A92" w14:textId="77777777" w:rsidR="00D04820" w:rsidRPr="00E26955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038" w:type="dxa"/>
          </w:tcPr>
          <w:p w14:paraId="36CE8DC9" w14:textId="77777777" w:rsidR="00D04820" w:rsidRPr="00E26955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2D221B15" w14:textId="77777777" w:rsidR="00D04820" w:rsidRPr="00E26955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72CC833E" wp14:editId="2AD3E04E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6769</wp:posOffset>
                      </wp:positionV>
                      <wp:extent cx="1282700" cy="955891"/>
                      <wp:effectExtent l="0" t="0" r="12700" b="15875"/>
                      <wp:wrapNone/>
                      <wp:docPr id="260" name="Прямоугольник: скругленные углы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2700" cy="955891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A701A25" id="Прямоугольник: скругленные углы 260" o:spid="_x0000_s1026" style="position:absolute;margin-left:-4.8pt;margin-top:.55pt;width:101pt;height:75.2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" filled="f" strokecolor="#c45911 [240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1075BDE9" w14:textId="77777777" w:rsidR="00D04820" w:rsidRPr="00E26955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10035FDA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6C80D741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25CEC722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</w:tr>
      <w:tr w:rsidR="00D04820" w14:paraId="236B56C4" w14:textId="77777777" w:rsidTr="00D04820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6B5757A5" w14:textId="77777777" w:rsidR="00D04820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038" w:type="dxa"/>
          </w:tcPr>
          <w:p w14:paraId="10CA39B9" w14:textId="77777777" w:rsidR="00D04820" w:rsidRPr="00E26955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1D50D0B4" wp14:editId="40633DFE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1590</wp:posOffset>
                      </wp:positionV>
                      <wp:extent cx="527050" cy="425450"/>
                      <wp:effectExtent l="0" t="0" r="25400" b="12700"/>
                      <wp:wrapNone/>
                      <wp:docPr id="30" name="Прямоугольник: скругленные углы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50" cy="4254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3362B2" id="Прямоугольник: скругленные углы 30" o:spid="_x0000_s1026" style="position:absolute;margin-left:-.6pt;margin-top:1.7pt;width:41.5pt;height:33.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</w:tcPr>
          <w:p w14:paraId="39152D86" w14:textId="77777777" w:rsidR="00D04820" w:rsidRPr="00E26955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038" w:type="dxa"/>
          </w:tcPr>
          <w:p w14:paraId="7C8033CF" w14:textId="77777777" w:rsidR="00D04820" w:rsidRPr="00E26955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5D508D00" w14:textId="77777777" w:rsidR="00D04820" w:rsidRPr="00E26955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763E1C21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47CA03BE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2BFE5D47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584D2AAF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3A4E0062" wp14:editId="5D717189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27940</wp:posOffset>
                      </wp:positionV>
                      <wp:extent cx="527050" cy="425450"/>
                      <wp:effectExtent l="0" t="0" r="25400" b="12700"/>
                      <wp:wrapNone/>
                      <wp:docPr id="31" name="Прямоугольник: скругленные углы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50" cy="4254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9E765A" id="Прямоугольник: скругленные углы 31" o:spid="_x0000_s1026" style="position:absolute;margin-left:3.5pt;margin-top:2.2pt;width:41.5pt;height:33.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</w:tr>
      <w:tr w:rsidR="00D04820" w14:paraId="42D8F6A4" w14:textId="77777777" w:rsidTr="00D04820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67EC52DA" w14:textId="77777777" w:rsidR="00D04820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038" w:type="dxa"/>
          </w:tcPr>
          <w:p w14:paraId="70335121" w14:textId="77777777" w:rsidR="00D04820" w:rsidRPr="00D76ABA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038" w:type="dxa"/>
          </w:tcPr>
          <w:p w14:paraId="7BBC5A51" w14:textId="77777777" w:rsidR="00D04820" w:rsidRPr="00E26955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641D8EFA" wp14:editId="5D02F07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</wp:posOffset>
                      </wp:positionV>
                      <wp:extent cx="527050" cy="914400"/>
                      <wp:effectExtent l="0" t="0" r="25400" b="19050"/>
                      <wp:wrapNone/>
                      <wp:docPr id="35" name="Прямоугольник: скругленные углы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50" cy="9144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6E1058" id="Прямоугольник: скругленные углы 35" o:spid="_x0000_s1026" style="position:absolute;margin-left:0;margin-top:.1pt;width:41.5pt;height:1in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" filled="f" strokecolor="#9cc2e5 [1940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</w:tcPr>
          <w:p w14:paraId="03E1D508" w14:textId="77777777" w:rsidR="00D04820" w:rsidRPr="00E26955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09B65446" w14:textId="77777777" w:rsidR="00D04820" w:rsidRPr="00D76ABA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54D04220" wp14:editId="54859C3E">
                      <wp:simplePos x="0" y="0"/>
                      <wp:positionH relativeFrom="column">
                        <wp:posOffset>-721360</wp:posOffset>
                      </wp:positionH>
                      <wp:positionV relativeFrom="paragraph">
                        <wp:posOffset>-455930</wp:posOffset>
                      </wp:positionV>
                      <wp:extent cx="2616200" cy="425450"/>
                      <wp:effectExtent l="0" t="0" r="12700" b="12700"/>
                      <wp:wrapNone/>
                      <wp:docPr id="261" name="Прямоугольник: скругленные углы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6200" cy="4254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B048B0" w14:textId="77777777" w:rsidR="003526B5" w:rsidRDefault="003526B5" w:rsidP="00D0482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D04220" id="Прямоугольник: скругленные углы 261" o:spid="_x0000_s1034" style="position:absolute;left:0;text-align:left;margin-left:-56.8pt;margin-top:-35.9pt;width:206pt;height:33.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" filled="f" strokecolor="#2e74b5 [2404]" strokeweight="1pt">
                      <v:stroke joinstyle="miter"/>
                      <v:textbox>
                        <w:txbxContent>
                          <w:p w14:paraId="5AB048B0" w14:textId="77777777" w:rsidR="003526B5" w:rsidRDefault="003526B5" w:rsidP="00D04820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32CBB608" w14:textId="77777777" w:rsidR="00D04820" w:rsidRPr="00D76ABA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4C131803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138D1365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24C7CF77" wp14:editId="206ED30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0320</wp:posOffset>
                      </wp:positionV>
                      <wp:extent cx="527050" cy="914400"/>
                      <wp:effectExtent l="0" t="0" r="25400" b="19050"/>
                      <wp:wrapNone/>
                      <wp:docPr id="36" name="Прямоугольник: скругленные углы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50" cy="9144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7B4CC0" id="Прямоугольник: скругленные углы 36" o:spid="_x0000_s1026" style="position:absolute;margin-left:1.4pt;margin-top:1.6pt;width:41.5pt;height:1in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" filled="f" strokecolor="#9cc2e5 [1940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262DB72D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</w:tr>
      <w:tr w:rsidR="00D04820" w14:paraId="31F7422F" w14:textId="77777777" w:rsidTr="00D04820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187ABB63" w14:textId="77777777" w:rsidR="00D04820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038" w:type="dxa"/>
          </w:tcPr>
          <w:p w14:paraId="37737538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6364BE48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2AE4C14D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56A1D834" wp14:editId="19F032FC">
                      <wp:simplePos x="0" y="0"/>
                      <wp:positionH relativeFrom="column">
                        <wp:posOffset>-614680</wp:posOffset>
                      </wp:positionH>
                      <wp:positionV relativeFrom="paragraph">
                        <wp:posOffset>25400</wp:posOffset>
                      </wp:positionV>
                      <wp:extent cx="1117600" cy="425450"/>
                      <wp:effectExtent l="0" t="0" r="25400" b="12700"/>
                      <wp:wrapNone/>
                      <wp:docPr id="28" name="Прямоугольник: скругленные углы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0" cy="4254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7E3A1A" id="Прямоугольник: скругленные углы 28" o:spid="_x0000_s1026" style="position:absolute;margin-left:-48.4pt;margin-top:2pt;width:88pt;height:33.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" filled="f" strokecolor="#7f5f00 [1607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24D86517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1CAAED16" w14:textId="77777777" w:rsidR="00D04820" w:rsidRPr="00D76ABA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645634A4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5A2E54A3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2EE0BD32" wp14:editId="7EC70439">
                      <wp:simplePos x="0" y="0"/>
                      <wp:positionH relativeFrom="column">
                        <wp:posOffset>-641985</wp:posOffset>
                      </wp:positionH>
                      <wp:positionV relativeFrom="paragraph">
                        <wp:posOffset>25400</wp:posOffset>
                      </wp:positionV>
                      <wp:extent cx="1117600" cy="425450"/>
                      <wp:effectExtent l="0" t="0" r="25400" b="12700"/>
                      <wp:wrapNone/>
                      <wp:docPr id="29" name="Прямоугольник: скругленные углы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0" cy="4254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301B9E" id="Прямоугольник: скругленные углы 29" o:spid="_x0000_s1026" style="position:absolute;margin-left:-50.55pt;margin-top:2pt;width:88pt;height:33.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" filled="f" strokecolor="#7f5f00 [1607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E71E1FB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33F9EF7A" wp14:editId="1664DD09">
                      <wp:simplePos x="0" y="0"/>
                      <wp:positionH relativeFrom="column">
                        <wp:posOffset>-711835</wp:posOffset>
                      </wp:positionH>
                      <wp:positionV relativeFrom="paragraph">
                        <wp:posOffset>19050</wp:posOffset>
                      </wp:positionV>
                      <wp:extent cx="1282700" cy="425450"/>
                      <wp:effectExtent l="0" t="0" r="12700" b="12700"/>
                      <wp:wrapNone/>
                      <wp:docPr id="262" name="Прямоугольник: скругленные углы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2700" cy="4254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AFD3B0" id="Прямоугольник: скругленные углы 262" o:spid="_x0000_s1026" style="position:absolute;margin-left:-56.05pt;margin-top:1.5pt;width:101pt;height:33.5pt;z-index:25199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" filled="f" strokecolor="#70ad47 [3209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</w:tr>
    </w:tbl>
    <w:p w14:paraId="75B2E368" w14:textId="77777777" w:rsidR="00D04820" w:rsidRDefault="00D04820" w:rsidP="00D048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 </w:t>
      </w:r>
    </w:p>
    <w:p w14:paraId="6ACB00EB" w14:textId="77777777" w:rsidR="00D04820" w:rsidRDefault="00D04820" w:rsidP="00D048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2.4 – Минимизация функции</w:t>
      </w:r>
      <w:r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Pr="0052322D">
        <w:rPr>
          <w:rFonts w:ascii="Times New Roman" w:eastAsiaTheme="minorEastAsia" w:hAnsi="Times New Roman"/>
          <w:i/>
          <w:sz w:val="28"/>
          <w:lang w:val="en-US"/>
        </w:rPr>
        <w:t>S</w:t>
      </w:r>
      <w:r w:rsidRPr="0052322D">
        <w:rPr>
          <w:rFonts w:ascii="Times New Roman" w:eastAsiaTheme="minorEastAsia" w:hAnsi="Times New Roman"/>
          <w:i/>
          <w:sz w:val="28"/>
          <w:vertAlign w:val="subscript"/>
        </w:rPr>
        <w:t>1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при помощи карты Карно.</w:t>
      </w:r>
    </w:p>
    <w:p w14:paraId="08EF2632" w14:textId="77777777" w:rsidR="00D04820" w:rsidRDefault="00D04820" w:rsidP="00D048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998F227" w14:textId="77777777" w:rsidR="00D04820" w:rsidRPr="00F77125" w:rsidRDefault="003526B5" w:rsidP="00D04820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1 МКНФ 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</m:e>
          <m:sub/>
        </m:sSub>
        <m:r>
          <w:rPr>
            <w:rFonts w:ascii="Cambria Math" w:hAnsi="Cambria Math"/>
            <w:sz w:val="28"/>
            <w:szCs w:val="28"/>
          </w:rPr>
          <m:t xml:space="preserve">)(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)(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∨p)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∨p)(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∨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∨p</m:t>
            </m:r>
          </m:e>
          <m:sub/>
        </m:sSub>
      </m:oMath>
      <w:r w:rsidR="00D04820" w:rsidRPr="00F77125">
        <w:rPr>
          <w:rFonts w:ascii="Times New Roman" w:hAnsi="Times New Roman"/>
          <w:i/>
          <w:sz w:val="28"/>
          <w:szCs w:val="28"/>
        </w:rPr>
        <w:t>)</w:t>
      </w:r>
    </w:p>
    <w:p w14:paraId="5B8E9F87" w14:textId="77777777" w:rsidR="00D04820" w:rsidRDefault="00D04820" w:rsidP="00D04820"/>
    <w:p w14:paraId="098AE453" w14:textId="77777777" w:rsidR="00D04820" w:rsidRDefault="00D04820" w:rsidP="00D04820">
      <w:pPr>
        <w:spacing w:after="0" w:line="240" w:lineRule="auto"/>
        <w:jc w:val="both"/>
        <w:rPr>
          <w:rFonts w:ascii="Times New Roman" w:eastAsiaTheme="minorEastAsia" w:hAnsi="Times New Roman"/>
          <w:sz w:val="28"/>
        </w:rPr>
      </w:pPr>
    </w:p>
    <w:p w14:paraId="3065F54E" w14:textId="77777777" w:rsidR="00D04820" w:rsidRPr="00EE0BC1" w:rsidRDefault="00D04820" w:rsidP="00D04820">
      <w:pPr>
        <w:spacing w:after="0" w:line="240" w:lineRule="auto"/>
        <w:jc w:val="both"/>
        <w:rPr>
          <w:rFonts w:ascii="Times New Roman" w:eastAsiaTheme="minorEastAsia" w:hAnsi="Times New Roman"/>
          <w:sz w:val="28"/>
        </w:rPr>
      </w:pPr>
    </w:p>
    <w:p w14:paraId="5280912B" w14:textId="77777777" w:rsidR="00D04820" w:rsidRPr="00742C36" w:rsidRDefault="00D04820" w:rsidP="00D0482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функции </w:t>
      </w:r>
      <w:r w:rsidRPr="0052322D">
        <w:rPr>
          <w:rFonts w:ascii="Times New Roman" w:eastAsiaTheme="minorEastAsia" w:hAnsi="Times New Roman"/>
          <w:i/>
          <w:sz w:val="28"/>
          <w:lang w:val="en-US"/>
        </w:rPr>
        <w:t>S</w:t>
      </w:r>
      <w:r w:rsidRPr="0052322D">
        <w:rPr>
          <w:rFonts w:ascii="Times New Roman" w:eastAsiaTheme="minorEastAsia" w:hAnsi="Times New Roman"/>
          <w:i/>
          <w:sz w:val="28"/>
          <w:vertAlign w:val="subscript"/>
        </w:rPr>
        <w:t>2</w:t>
      </w:r>
      <w:r w:rsidRPr="001C3896">
        <w:rPr>
          <w:rFonts w:ascii="Times New Roman" w:hAnsi="Times New Roman"/>
          <w:sz w:val="28"/>
        </w:rPr>
        <w:t xml:space="preserve">: </w:t>
      </w:r>
    </w:p>
    <w:p w14:paraId="294E04AD" w14:textId="77777777" w:rsidR="00D04820" w:rsidRDefault="00D04820" w:rsidP="00D0482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1162376" w14:textId="77777777" w:rsidR="00D04820" w:rsidRDefault="00D04820" w:rsidP="00D0482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D04820" w14:paraId="3EF2256E" w14:textId="77777777" w:rsidTr="00D04820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395B2BB3" w14:textId="77777777" w:rsidR="00D04820" w:rsidRDefault="00D04820" w:rsidP="00D04820">
            <w:pPr>
              <w:spacing w:before="24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7424" behindDoc="1" locked="0" layoutInCell="1" allowOverlap="1" wp14:anchorId="36806136" wp14:editId="761E1E45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162560</wp:posOffset>
                      </wp:positionV>
                      <wp:extent cx="512618" cy="332047"/>
                      <wp:effectExtent l="76200" t="133350" r="59055" b="144780"/>
                      <wp:wrapNone/>
                      <wp:docPr id="52" name="Надпись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66889">
                                <a:off x="0" y="0"/>
                                <a:ext cx="512618" cy="3320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37E176FB" w14:textId="77777777" w:rsidR="003526B5" w:rsidRDefault="003526B5" w:rsidP="00D04820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06136" id="Надпись 52" o:spid="_x0000_s1035" type="#_x0000_t202" style="position:absolute;left:0;text-align:left;margin-left:-7.85pt;margin-top:12.8pt;width:40.35pt;height:26.15pt;rotation:2366821fd;z-index:-25130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" fillcolor="white [3201]" strokecolor="white [3212]" strokeweight=".5pt">
                      <v:textbox>
                        <w:txbxContent>
                          <w:p w14:paraId="37E176FB" w14:textId="77777777" w:rsidR="003526B5" w:rsidRDefault="003526B5" w:rsidP="00D0482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79A856F4" w14:textId="77777777" w:rsidR="00D04820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8448" behindDoc="1" locked="0" layoutInCell="1" allowOverlap="1" wp14:anchorId="7C7C2C1B" wp14:editId="42B50F81">
                      <wp:simplePos x="0" y="0"/>
                      <wp:positionH relativeFrom="column">
                        <wp:posOffset>-660994</wp:posOffset>
                      </wp:positionH>
                      <wp:positionV relativeFrom="paragraph">
                        <wp:posOffset>-76835</wp:posOffset>
                      </wp:positionV>
                      <wp:extent cx="734291" cy="394855"/>
                      <wp:effectExtent l="57150" t="190500" r="8890" b="196215"/>
                      <wp:wrapNone/>
                      <wp:docPr id="53" name="Надпись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99279">
                                <a:off x="0" y="0"/>
                                <a:ext cx="734291" cy="394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F9E5C5D" w14:textId="77777777" w:rsidR="003526B5" w:rsidRPr="00A40A17" w:rsidRDefault="003526B5" w:rsidP="00D04820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7C2C1B" id="Надпись 53" o:spid="_x0000_s1036" type="#_x0000_t202" style="position:absolute;left:0;text-align:left;margin-left:-52.05pt;margin-top:-6.05pt;width:57.8pt;height:31.1pt;rotation:2402199fd;z-index:-25130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" fillcolor="white [3201]" strokecolor="white [3212]" strokeweight=".5pt">
                      <v:textbox>
                        <w:txbxContent>
                          <w:p w14:paraId="5F9E5C5D" w14:textId="77777777" w:rsidR="003526B5" w:rsidRPr="00A40A17" w:rsidRDefault="003526B5" w:rsidP="00D04820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4A1CC22E" w14:textId="77777777" w:rsidR="00D04820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4C523C25" w14:textId="77777777" w:rsidR="00D04820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A44B1" w14:textId="77777777" w:rsidR="00D04820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9E756" w14:textId="77777777" w:rsidR="00D04820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667C8816" w14:textId="77777777" w:rsidR="00D04820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527D9686" w14:textId="77777777" w:rsidR="00D04820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3704670D" w14:textId="77777777" w:rsidR="00D04820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37209FE8" wp14:editId="79A34B2A">
                      <wp:simplePos x="0" y="0"/>
                      <wp:positionH relativeFrom="column">
                        <wp:posOffset>-45259</wp:posOffset>
                      </wp:positionH>
                      <wp:positionV relativeFrom="paragraph">
                        <wp:posOffset>404610</wp:posOffset>
                      </wp:positionV>
                      <wp:extent cx="692727" cy="561109"/>
                      <wp:effectExtent l="0" t="0" r="12700" b="10795"/>
                      <wp:wrapNone/>
                      <wp:docPr id="54" name="Прямоугольник: скругленные углы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2727" cy="56110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7ED9DBC" id="Прямоугольник: скругленные углы 54" o:spid="_x0000_s1026" style="position:absolute;margin-left:-3.55pt;margin-top:31.85pt;width:54.55pt;height:44.2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" filled="f" strokecolor="#70ad47 [3209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D04820" w14:paraId="77AFA169" w14:textId="77777777" w:rsidTr="00D04820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6A92C047" w14:textId="77777777" w:rsidR="00D04820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</w:t>
            </w:r>
          </w:p>
        </w:tc>
        <w:tc>
          <w:tcPr>
            <w:tcW w:w="1038" w:type="dxa"/>
          </w:tcPr>
          <w:p w14:paraId="1AE76366" w14:textId="77777777" w:rsidR="00D04820" w:rsidRPr="00F87754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088779D4" wp14:editId="50597F53">
                      <wp:simplePos x="0" y="0"/>
                      <wp:positionH relativeFrom="column">
                        <wp:posOffset>-148359</wp:posOffset>
                      </wp:positionH>
                      <wp:positionV relativeFrom="paragraph">
                        <wp:posOffset>-78278</wp:posOffset>
                      </wp:positionV>
                      <wp:extent cx="692727" cy="561109"/>
                      <wp:effectExtent l="0" t="0" r="12700" b="10795"/>
                      <wp:wrapNone/>
                      <wp:docPr id="55" name="Прямоугольник: скругленные углы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2727" cy="56110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3457CF6" id="Прямоугольник: скругленные углы 55" o:spid="_x0000_s1026" style="position:absolute;margin-left:-11.7pt;margin-top:-6.15pt;width:54.55pt;height:44.2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" filled="f" strokecolor="#70ad47 [3209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038" w:type="dxa"/>
          </w:tcPr>
          <w:p w14:paraId="39DD0058" w14:textId="77777777" w:rsidR="00D04820" w:rsidRPr="00F87754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</w:tcPr>
          <w:p w14:paraId="6E6303F6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F51447">
              <w:rPr>
                <w:rFonts w:ascii="Times New Roman" w:hAnsi="Times New Roman"/>
                <w:noProof/>
                <w:color w:val="70AD47" w:themeColor="accent6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14766DAB" wp14:editId="490641C9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-106853</wp:posOffset>
                      </wp:positionV>
                      <wp:extent cx="554182" cy="574560"/>
                      <wp:effectExtent l="0" t="0" r="17780" b="16510"/>
                      <wp:wrapNone/>
                      <wp:docPr id="56" name="Прямоугольник: скругленные углы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4182" cy="5745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2714F1" id="Прямоугольник: скругленные углы 56" o:spid="_x0000_s1026" style="position:absolute;margin-left:-2pt;margin-top:-8.4pt;width:43.65pt;height:45.2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" filled="f" strokecolor="#ffc000 [3207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679BE5F5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62D1CFED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2622B4D4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1C7FFAEA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74C9AAF0" w14:textId="77777777" w:rsidR="00D04820" w:rsidRPr="00F87754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</w:tr>
      <w:tr w:rsidR="00D04820" w14:paraId="6C11B3FC" w14:textId="77777777" w:rsidTr="00D04820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27D02C76" w14:textId="77777777" w:rsidR="00D04820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038" w:type="dxa"/>
          </w:tcPr>
          <w:p w14:paraId="78467352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41C3036E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7D435F51" wp14:editId="27047E6A">
                      <wp:simplePos x="0" y="0"/>
                      <wp:positionH relativeFrom="column">
                        <wp:posOffset>2886</wp:posOffset>
                      </wp:positionH>
                      <wp:positionV relativeFrom="paragraph">
                        <wp:posOffset>54956</wp:posOffset>
                      </wp:positionV>
                      <wp:extent cx="498764" cy="886691"/>
                      <wp:effectExtent l="0" t="0" r="15875" b="27940"/>
                      <wp:wrapNone/>
                      <wp:docPr id="57" name="Прямоугольник: скругленные углы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8764" cy="886691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4A4C2D" w14:textId="77777777" w:rsidR="003526B5" w:rsidRDefault="003526B5" w:rsidP="00D0482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D435F51" id="Прямоугольник: скругленные углы 57" o:spid="_x0000_s1037" style="position:absolute;left:0;text-align:left;margin-left:.25pt;margin-top:4.35pt;width:39.25pt;height:69.8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" filled="f" strokecolor="#5b9bd5 [3204]" strokeweight="1pt">
                      <v:stroke joinstyle="miter"/>
                      <v:textbox>
                        <w:txbxContent>
                          <w:p w14:paraId="594A4C2D" w14:textId="77777777" w:rsidR="003526B5" w:rsidRDefault="003526B5" w:rsidP="00D04820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1676980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27474BD6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75351FCA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25450E76" wp14:editId="65489E2E">
                      <wp:simplePos x="0" y="0"/>
                      <wp:positionH relativeFrom="column">
                        <wp:posOffset>-665075</wp:posOffset>
                      </wp:positionH>
                      <wp:positionV relativeFrom="paragraph">
                        <wp:posOffset>40814</wp:posOffset>
                      </wp:positionV>
                      <wp:extent cx="1219200" cy="886171"/>
                      <wp:effectExtent l="0" t="0" r="19050" b="28575"/>
                      <wp:wrapNone/>
                      <wp:docPr id="263" name="Прямоугольник: скругленные углы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886171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BF4AE5" id="Прямоугольник: скругленные углы 263" o:spid="_x0000_s1026" style="position:absolute;margin-left:-52.35pt;margin-top:3.2pt;width:96pt;height:69.8pt;z-index:25201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12117A6D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43926CC2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2DE93855" wp14:editId="2374F4DF">
                      <wp:simplePos x="0" y="0"/>
                      <wp:positionH relativeFrom="column">
                        <wp:posOffset>3983</wp:posOffset>
                      </wp:positionH>
                      <wp:positionV relativeFrom="paragraph">
                        <wp:posOffset>53860</wp:posOffset>
                      </wp:positionV>
                      <wp:extent cx="498764" cy="886691"/>
                      <wp:effectExtent l="0" t="0" r="15875" b="27940"/>
                      <wp:wrapNone/>
                      <wp:docPr id="58" name="Прямоугольник: скругленные углы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8764" cy="886691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2C55956" id="Прямоугольник: скругленные углы 58" o:spid="_x0000_s1026" style="position:absolute;margin-left:.3pt;margin-top:4.25pt;width:39.25pt;height:69.8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" filled="f" strokecolor="#5b9bd5 [32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63631B0D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</w:tr>
      <w:tr w:rsidR="00D04820" w14:paraId="658D8DFA" w14:textId="77777777" w:rsidTr="00D04820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7E32CAD2" w14:textId="77777777" w:rsidR="00D04820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038" w:type="dxa"/>
          </w:tcPr>
          <w:p w14:paraId="7D9BD94A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5EEBE796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1B206180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44493694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47BFA5C1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1E46BCB9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1AC2D65B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FA63009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</w:tr>
      <w:tr w:rsidR="00D04820" w14:paraId="3D812903" w14:textId="77777777" w:rsidTr="00D04820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028C9F51" w14:textId="77777777" w:rsidR="00D04820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40AE8BB7" wp14:editId="0332CFE3">
                      <wp:simplePos x="0" y="0"/>
                      <wp:positionH relativeFrom="column">
                        <wp:posOffset>517583</wp:posOffset>
                      </wp:positionH>
                      <wp:positionV relativeFrom="paragraph">
                        <wp:posOffset>23553</wp:posOffset>
                      </wp:positionV>
                      <wp:extent cx="692727" cy="561109"/>
                      <wp:effectExtent l="0" t="0" r="12700" b="10795"/>
                      <wp:wrapNone/>
                      <wp:docPr id="59" name="Прямоугольник: скругленные углы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2727" cy="56110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0548A8F" id="Прямоугольник: скругленные углы 59" o:spid="_x0000_s1026" style="position:absolute;margin-left:40.75pt;margin-top:1.85pt;width:54.55pt;height:44.2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" filled="f" strokecolor="#70ad47 [3209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038" w:type="dxa"/>
          </w:tcPr>
          <w:p w14:paraId="67C8A4B0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1762F1F9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49E99581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4F5DFA3A" wp14:editId="19811DE7">
                      <wp:simplePos x="0" y="0"/>
                      <wp:positionH relativeFrom="column">
                        <wp:posOffset>-25285</wp:posOffset>
                      </wp:positionH>
                      <wp:positionV relativeFrom="paragraph">
                        <wp:posOffset>23380</wp:posOffset>
                      </wp:positionV>
                      <wp:extent cx="554182" cy="574560"/>
                      <wp:effectExtent l="0" t="0" r="17780" b="16510"/>
                      <wp:wrapNone/>
                      <wp:docPr id="60" name="Прямоугольник: скругленные углы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4182" cy="5745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BBD1BE" w14:textId="77777777" w:rsidR="003526B5" w:rsidRDefault="003526B5" w:rsidP="00F5144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5DFA3A" id="Прямоугольник: скругленные углы 60" o:spid="_x0000_s1038" style="position:absolute;left:0;text-align:left;margin-left:-2pt;margin-top:1.85pt;width:43.65pt;height:45.2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" filled="f" strokecolor="#ffc000 [3207]" strokeweight="1pt">
                      <v:stroke joinstyle="miter"/>
                      <v:textbox>
                        <w:txbxContent>
                          <w:p w14:paraId="60BBD1BE" w14:textId="77777777" w:rsidR="003526B5" w:rsidRDefault="003526B5" w:rsidP="00F51447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21194A9C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625006DB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323E4A3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5BF169CB" wp14:editId="0402FC64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-1571625</wp:posOffset>
                      </wp:positionV>
                      <wp:extent cx="553720" cy="574040"/>
                      <wp:effectExtent l="0" t="0" r="17780" b="16510"/>
                      <wp:wrapNone/>
                      <wp:docPr id="61" name="Прямоугольник: скругленные углы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3720" cy="5740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BC6EC1" id="Прямоугольник: скругленные углы 61" o:spid="_x0000_s1026" style="position:absolute;margin-left:-1.75pt;margin-top:-123.75pt;width:43.6pt;height:45.2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" filled="f" strokecolor="#ffc000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2AC4B029" wp14:editId="11425CF8">
                      <wp:simplePos x="0" y="0"/>
                      <wp:positionH relativeFrom="column">
                        <wp:posOffset>-21359</wp:posOffset>
                      </wp:positionH>
                      <wp:positionV relativeFrom="paragraph">
                        <wp:posOffset>29787</wp:posOffset>
                      </wp:positionV>
                      <wp:extent cx="554182" cy="574560"/>
                      <wp:effectExtent l="0" t="0" r="17780" b="16510"/>
                      <wp:wrapNone/>
                      <wp:docPr id="62" name="Прямоугольник: скругленные углы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4182" cy="5745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608852" id="Прямоугольник: скругленные углы 62" o:spid="_x0000_s1026" style="position:absolute;margin-left:-1.7pt;margin-top:2.35pt;width:43.65pt;height:45.2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" filled="f" strokecolor="#ffc000 [3207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03071C55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42D6978F" w14:textId="77777777" w:rsidR="00D04820" w:rsidRPr="00EC33E5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5D832F92" wp14:editId="0CC4DAC5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9498</wp:posOffset>
                      </wp:positionV>
                      <wp:extent cx="692727" cy="561109"/>
                      <wp:effectExtent l="0" t="0" r="12700" b="10795"/>
                      <wp:wrapNone/>
                      <wp:docPr id="264" name="Прямоугольник: скругленные углы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2727" cy="56110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B8EFD6A" id="Прямоугольник: скругленные углы 264" o:spid="_x0000_s1026" style="position:absolute;margin-left:-3.05pt;margin-top:2.3pt;width:54.55pt;height:44.2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" filled="f" strokecolor="#70ad47 [3209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</w:tr>
    </w:tbl>
    <w:p w14:paraId="1F0F1D53" w14:textId="77777777" w:rsidR="00D04820" w:rsidRDefault="00D04820" w:rsidP="00D048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 </w:t>
      </w:r>
    </w:p>
    <w:p w14:paraId="21E4CCB3" w14:textId="77777777" w:rsidR="00D04820" w:rsidRDefault="00D04820" w:rsidP="00D048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Рисунок 3.2.5 – Минимизация функции</w:t>
      </w:r>
      <w:r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Pr="0052322D">
        <w:rPr>
          <w:rFonts w:ascii="Times New Roman" w:eastAsiaTheme="minorEastAsia" w:hAnsi="Times New Roman"/>
          <w:i/>
          <w:sz w:val="28"/>
          <w:lang w:val="en-US"/>
        </w:rPr>
        <w:t>S</w:t>
      </w:r>
      <w:r w:rsidRPr="0052322D">
        <w:rPr>
          <w:rFonts w:ascii="Times New Roman" w:eastAsiaTheme="minorEastAsia" w:hAnsi="Times New Roman"/>
          <w:i/>
          <w:sz w:val="28"/>
          <w:vertAlign w:val="subscript"/>
        </w:rPr>
        <w:t>2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при помощи карты Карно.</w:t>
      </w:r>
    </w:p>
    <w:p w14:paraId="618DB6CF" w14:textId="77777777" w:rsidR="00D04820" w:rsidRDefault="00D04820" w:rsidP="00D048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4AAFD7E" w14:textId="476727EC" w:rsidR="00D04820" w:rsidRPr="00F356F3" w:rsidRDefault="003526B5" w:rsidP="00D04820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2 МДНФ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</m:e>
          <m:sub/>
        </m:sSub>
        <m:r>
          <w:rPr>
            <w:rFonts w:ascii="Cambria Math" w:hAnsi="Cambria Math"/>
            <w:sz w:val="28"/>
            <w:szCs w:val="28"/>
          </w:rPr>
          <m:t xml:space="preserve">∨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p ∨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p ∨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F356F3">
        <w:rPr>
          <w:rFonts w:ascii="Times New Roman" w:hAnsi="Times New Roman"/>
          <w:i/>
          <w:sz w:val="28"/>
          <w:szCs w:val="28"/>
        </w:rP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acc>
        <m:r>
          <w:rPr>
            <w:rFonts w:ascii="Cambria Math" w:hAnsi="Cambria Math"/>
            <w:sz w:val="28"/>
            <w:szCs w:val="28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</m:e>
        </m:acc>
        <m:r>
          <w:rPr>
            <w:rFonts w:ascii="Cambria Math" w:hAnsi="Cambria Math"/>
            <w:sz w:val="28"/>
            <w:szCs w:val="28"/>
          </w:rPr>
          <m:t xml:space="preserve">∨ </m:t>
        </m:r>
      </m:oMath>
      <w:r w:rsidR="00F356F3">
        <w:rPr>
          <w:rFonts w:ascii="Times New Roman" w:hAnsi="Times New Roman"/>
          <w:i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p </m:t>
                </m:r>
              </m:e>
            </m:acc>
          </m:e>
        </m:acc>
        <m:r>
          <w:rPr>
            <w:rFonts w:ascii="Cambria Math" w:hAnsi="Cambria Math"/>
            <w:sz w:val="28"/>
            <w:szCs w:val="28"/>
          </w:rPr>
          <m:t xml:space="preserve">∨ </m:t>
        </m:r>
      </m:oMath>
      <w:r w:rsidR="00F356F3">
        <w:rPr>
          <w:rFonts w:ascii="Times New Roman" w:hAnsi="Times New Roman"/>
          <w:i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szCs w:val="28"/>
              </w:rPr>
              <m:t>+p</m:t>
            </m:r>
          </m:e>
        </m:acc>
        <m:r>
          <w:rPr>
            <w:rFonts w:ascii="Cambria Math" w:hAnsi="Cambria Math"/>
            <w:sz w:val="28"/>
            <w:szCs w:val="28"/>
          </w:rPr>
          <m:t>.</m:t>
        </m:r>
      </m:oMath>
    </w:p>
    <w:p w14:paraId="7ECB7986" w14:textId="77777777" w:rsidR="00D04820" w:rsidRDefault="00D04820" w:rsidP="00D0482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5F021711" w14:textId="77777777" w:rsidR="00D04820" w:rsidRPr="00F60754" w:rsidRDefault="00D04820" w:rsidP="00D0482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6E3BDE16" w14:textId="77777777" w:rsidR="00D04820" w:rsidRPr="00F356F3" w:rsidRDefault="00D04820" w:rsidP="00D04820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09C3D5F3" w14:textId="0B650F05" w:rsidR="00D04820" w:rsidRPr="00F356F3" w:rsidRDefault="00D04820" w:rsidP="00D04820">
      <w:r>
        <w:rPr>
          <w:rFonts w:ascii="Times New Roman" w:hAnsi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7096C2A" wp14:editId="3F8774BA">
                <wp:simplePos x="0" y="0"/>
                <wp:positionH relativeFrom="column">
                  <wp:posOffset>2720340</wp:posOffset>
                </wp:positionH>
                <wp:positionV relativeFrom="paragraph">
                  <wp:posOffset>2314893</wp:posOffset>
                </wp:positionV>
                <wp:extent cx="1176338" cy="576263"/>
                <wp:effectExtent l="0" t="0" r="24130" b="14605"/>
                <wp:wrapNone/>
                <wp:docPr id="37" name="Прямоугольник: скругленные угл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338" cy="57626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945DF" w14:textId="77777777" w:rsidR="003526B5" w:rsidRDefault="003526B5" w:rsidP="00D04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096C2A" id="Прямоугольник: скругленные углы 37" o:spid="_x0000_s1039" style="position:absolute;margin-left:214.2pt;margin-top:182.3pt;width:92.65pt;height:45.4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" filled="f" strokecolor="#5b9bd5 [3204]" strokeweight="1pt">
                <v:stroke joinstyle="miter"/>
                <v:textbox>
                  <w:txbxContent>
                    <w:p w14:paraId="125945DF" w14:textId="77777777" w:rsidR="003526B5" w:rsidRDefault="003526B5" w:rsidP="00D0482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9A9281A" wp14:editId="3EFDDD27">
                <wp:simplePos x="0" y="0"/>
                <wp:positionH relativeFrom="column">
                  <wp:posOffset>5451157</wp:posOffset>
                </wp:positionH>
                <wp:positionV relativeFrom="paragraph">
                  <wp:posOffset>1319530</wp:posOffset>
                </wp:positionV>
                <wp:extent cx="552450" cy="938213"/>
                <wp:effectExtent l="0" t="0" r="19050" b="14605"/>
                <wp:wrapNone/>
                <wp:docPr id="64" name="Прямоугольник: скругленные углы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9382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08574F" id="Прямоугольник: скругленные углы 64" o:spid="_x0000_s1026" style="position:absolute;margin-left:429.2pt;margin-top:103.9pt;width:43.5pt;height:73.9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" filled="f" strokecolor="#a8d08d [1945]" strokeweight="1pt">
                <v:stroke joinstyle="miter"/>
              </v:roundrect>
            </w:pict>
          </mc:Fallback>
        </mc:AlternateConten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D04820" w14:paraId="70C55D22" w14:textId="77777777" w:rsidTr="00D04820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38F38ABE" w14:textId="77777777" w:rsidR="00D04820" w:rsidRDefault="00D04820" w:rsidP="00D04820">
            <w:pPr>
              <w:spacing w:before="24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0736" behindDoc="1" locked="0" layoutInCell="1" allowOverlap="1" wp14:anchorId="104965E1" wp14:editId="6AD628F3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162560</wp:posOffset>
                      </wp:positionV>
                      <wp:extent cx="512618" cy="332047"/>
                      <wp:effectExtent l="76200" t="133350" r="59055" b="144780"/>
                      <wp:wrapNone/>
                      <wp:docPr id="65" name="Надпись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66889">
                                <a:off x="0" y="0"/>
                                <a:ext cx="512618" cy="3320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21F94C3" w14:textId="77777777" w:rsidR="003526B5" w:rsidRDefault="003526B5" w:rsidP="00D04820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965E1" id="Надпись 65" o:spid="_x0000_s1040" type="#_x0000_t202" style="position:absolute;left:0;text-align:left;margin-left:-7.85pt;margin-top:12.8pt;width:40.35pt;height:26.15pt;rotation:2366821fd;z-index:-25129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" fillcolor="white [3201]" strokecolor="white [3212]" strokeweight=".5pt">
                      <v:textbox>
                        <w:txbxContent>
                          <w:p w14:paraId="221F94C3" w14:textId="77777777" w:rsidR="003526B5" w:rsidRDefault="003526B5" w:rsidP="00D0482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721E6F17" w14:textId="77777777" w:rsidR="00D04820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1760" behindDoc="1" locked="0" layoutInCell="1" allowOverlap="1" wp14:anchorId="34EDE5AB" wp14:editId="2590A079">
                      <wp:simplePos x="0" y="0"/>
                      <wp:positionH relativeFrom="column">
                        <wp:posOffset>-660994</wp:posOffset>
                      </wp:positionH>
                      <wp:positionV relativeFrom="paragraph">
                        <wp:posOffset>-76835</wp:posOffset>
                      </wp:positionV>
                      <wp:extent cx="734291" cy="394855"/>
                      <wp:effectExtent l="57150" t="190500" r="8890" b="196215"/>
                      <wp:wrapNone/>
                      <wp:docPr id="66" name="Надпись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99279">
                                <a:off x="0" y="0"/>
                                <a:ext cx="734291" cy="394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309AB064" w14:textId="77777777" w:rsidR="003526B5" w:rsidRPr="00A40A17" w:rsidRDefault="003526B5" w:rsidP="00D04820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EDE5AB" id="Надпись 66" o:spid="_x0000_s1041" type="#_x0000_t202" style="position:absolute;left:0;text-align:left;margin-left:-52.05pt;margin-top:-6.05pt;width:57.8pt;height:31.1pt;rotation:2402199fd;z-index:-25129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" fillcolor="white [3201]" strokecolor="white [3212]" strokeweight=".5pt">
                      <v:textbox>
                        <w:txbxContent>
                          <w:p w14:paraId="309AB064" w14:textId="77777777" w:rsidR="003526B5" w:rsidRPr="00A40A17" w:rsidRDefault="003526B5" w:rsidP="00D04820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1498BDEB" w14:textId="77777777" w:rsidR="00D04820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42BA9DE3" w14:textId="77777777" w:rsidR="00D04820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7EC2D" w14:textId="77777777" w:rsidR="00D04820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C449A" w14:textId="77777777" w:rsidR="00D04820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2920A203" w14:textId="77777777" w:rsidR="00D04820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63F40D4D" w14:textId="77777777" w:rsidR="00D04820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24AF365D" w14:textId="77777777" w:rsidR="00D04820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D04820" w14:paraId="269FAA25" w14:textId="77777777" w:rsidTr="00D04820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5E92C8E7" w14:textId="77777777" w:rsidR="00D04820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</w:t>
            </w:r>
          </w:p>
        </w:tc>
        <w:tc>
          <w:tcPr>
            <w:tcW w:w="1038" w:type="dxa"/>
          </w:tcPr>
          <w:p w14:paraId="403220F5" w14:textId="77777777" w:rsidR="00D04820" w:rsidRPr="00F87754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038" w:type="dxa"/>
          </w:tcPr>
          <w:p w14:paraId="5E272514" w14:textId="77777777" w:rsidR="00D04820" w:rsidRPr="00F87754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38690325" wp14:editId="2FAA7D55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-143510</wp:posOffset>
                      </wp:positionV>
                      <wp:extent cx="580390" cy="590550"/>
                      <wp:effectExtent l="0" t="0" r="10160" b="19050"/>
                      <wp:wrapNone/>
                      <wp:docPr id="67" name="Прямоугольник: скругленные углы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0390" cy="5905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6DC4F8" w14:textId="77777777" w:rsidR="003526B5" w:rsidRDefault="003526B5" w:rsidP="00D0482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690325" id="Прямоугольник: скругленные углы 67" o:spid="_x0000_s1042" style="position:absolute;left:0;text-align:left;margin-left:-3.2pt;margin-top:-11.3pt;width:45.7pt;height:46.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" filled="f" strokecolor="#0d0d0d [3069]" strokeweight="1pt">
                      <v:stroke joinstyle="miter"/>
                      <v:textbox>
                        <w:txbxContent>
                          <w:p w14:paraId="396DC4F8" w14:textId="77777777" w:rsidR="003526B5" w:rsidRDefault="003526B5" w:rsidP="00D04820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</w:tcPr>
          <w:p w14:paraId="1EC65472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39A26DA2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2754BFFD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3A96E605" wp14:editId="4A0313E0">
                      <wp:simplePos x="0" y="0"/>
                      <wp:positionH relativeFrom="column">
                        <wp:posOffset>-661035</wp:posOffset>
                      </wp:positionH>
                      <wp:positionV relativeFrom="paragraph">
                        <wp:posOffset>-118428</wp:posOffset>
                      </wp:positionV>
                      <wp:extent cx="1176338" cy="576263"/>
                      <wp:effectExtent l="0" t="0" r="24130" b="14605"/>
                      <wp:wrapNone/>
                      <wp:docPr id="38" name="Прямоугольник: скругленные углы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338" cy="576263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2A335D" w14:textId="77777777" w:rsidR="003526B5" w:rsidRDefault="003526B5" w:rsidP="00D0482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96E605" id="Прямоугольник: скругленные углы 38" o:spid="_x0000_s1043" style="position:absolute;left:0;text-align:left;margin-left:-52.05pt;margin-top:-9.35pt;width:92.65pt;height:45.4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" filled="f" strokecolor="#5b9bd5 [3204]" strokeweight="1pt">
                      <v:stroke joinstyle="miter"/>
                      <v:textbox>
                        <w:txbxContent>
                          <w:p w14:paraId="432A335D" w14:textId="77777777" w:rsidR="003526B5" w:rsidRDefault="003526B5" w:rsidP="00D04820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7956021B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739BC4A9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731E4BD8" wp14:editId="6C5084A5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132080</wp:posOffset>
                      </wp:positionV>
                      <wp:extent cx="547370" cy="590550"/>
                      <wp:effectExtent l="0" t="0" r="24130" b="19050"/>
                      <wp:wrapNone/>
                      <wp:docPr id="68" name="Прямоугольник: скругленные углы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7370" cy="5905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014563" w14:textId="77777777" w:rsidR="003526B5" w:rsidRDefault="003526B5" w:rsidP="00D0482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1E4BD8" id="Прямоугольник: скругленные углы 68" o:spid="_x0000_s1044" style="position:absolute;left:0;text-align:left;margin-left:-2.2pt;margin-top:-10.4pt;width:43.1pt;height:46.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" filled="f" strokecolor="#0d0d0d [3069]" strokeweight="1pt">
                      <v:stroke joinstyle="miter"/>
                      <v:textbox>
                        <w:txbxContent>
                          <w:p w14:paraId="45014563" w14:textId="77777777" w:rsidR="003526B5" w:rsidRDefault="003526B5" w:rsidP="00D04820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67FD8C6D" wp14:editId="05010D64">
                      <wp:simplePos x="0" y="0"/>
                      <wp:positionH relativeFrom="column">
                        <wp:posOffset>-18098</wp:posOffset>
                      </wp:positionH>
                      <wp:positionV relativeFrom="paragraph">
                        <wp:posOffset>1496060</wp:posOffset>
                      </wp:positionV>
                      <wp:extent cx="547687" cy="576263"/>
                      <wp:effectExtent l="0" t="0" r="24130" b="14605"/>
                      <wp:wrapNone/>
                      <wp:docPr id="69" name="Прямоугольник: скругленные углы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7687" cy="576263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CFAF32" w14:textId="77777777" w:rsidR="003526B5" w:rsidRDefault="003526B5" w:rsidP="00D0482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FD8C6D" id="Прямоугольник: скругленные углы 69" o:spid="_x0000_s1045" style="position:absolute;left:0;text-align:left;margin-left:-1.45pt;margin-top:117.8pt;width:43.1pt;height:45.4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" filled="f" strokecolor="#0d0d0d [3069]" strokeweight="1pt">
                      <v:stroke joinstyle="miter"/>
                      <v:textbox>
                        <w:txbxContent>
                          <w:p w14:paraId="5CCFAF32" w14:textId="77777777" w:rsidR="003526B5" w:rsidRDefault="003526B5" w:rsidP="00D04820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9D4752A" w14:textId="77777777" w:rsidR="00D04820" w:rsidRPr="00F87754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</w:tr>
      <w:tr w:rsidR="00D04820" w14:paraId="0174EC6D" w14:textId="77777777" w:rsidTr="00D04820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564F17C5" w14:textId="77777777" w:rsidR="00D04820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038" w:type="dxa"/>
          </w:tcPr>
          <w:p w14:paraId="334FC19A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146B5600" wp14:editId="74CEF8F7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1270</wp:posOffset>
                      </wp:positionV>
                      <wp:extent cx="552450" cy="938213"/>
                      <wp:effectExtent l="0" t="0" r="19050" b="14605"/>
                      <wp:wrapNone/>
                      <wp:docPr id="70" name="Прямоугольник: скругленные углы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938213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80EEE7" w14:textId="77777777" w:rsidR="003526B5" w:rsidRDefault="003526B5" w:rsidP="00D0482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46B5600" id="Прямоугольник: скругленные углы 70" o:spid="_x0000_s1046" style="position:absolute;left:0;text-align:left;margin-left:-10.25pt;margin-top:.1pt;width:43.5pt;height:73.9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" filled="f" strokecolor="#a8d08d [1945]" strokeweight="1pt">
                      <v:stroke joinstyle="miter"/>
                      <v:textbox>
                        <w:txbxContent>
                          <w:p w14:paraId="2680EEE7" w14:textId="77777777" w:rsidR="003526B5" w:rsidRDefault="003526B5" w:rsidP="00D04820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15C2ED0A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20C6608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43321A0F" wp14:editId="741E94E0">
                      <wp:simplePos x="0" y="0"/>
                      <wp:positionH relativeFrom="column">
                        <wp:posOffset>-38418</wp:posOffset>
                      </wp:positionH>
                      <wp:positionV relativeFrom="paragraph">
                        <wp:posOffset>5715</wp:posOffset>
                      </wp:positionV>
                      <wp:extent cx="552450" cy="938213"/>
                      <wp:effectExtent l="0" t="0" r="19050" b="14605"/>
                      <wp:wrapNone/>
                      <wp:docPr id="71" name="Прямоугольник: скругленные углы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938213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59D050" w14:textId="77777777" w:rsidR="003526B5" w:rsidRDefault="003526B5" w:rsidP="00D0482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3321A0F" id="Прямоугольник: скругленные углы 71" o:spid="_x0000_s1047" style="position:absolute;left:0;text-align:left;margin-left:-3.05pt;margin-top:.45pt;width:43.5pt;height:73.9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" filled="f" strokecolor="#c00000" strokeweight="1pt">
                      <v:stroke joinstyle="miter"/>
                      <v:textbox>
                        <w:txbxContent>
                          <w:p w14:paraId="3B59D050" w14:textId="77777777" w:rsidR="003526B5" w:rsidRDefault="003526B5" w:rsidP="00D04820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60B33318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55BC1907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2C18FE4E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54425700" wp14:editId="10107E22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5240</wp:posOffset>
                      </wp:positionV>
                      <wp:extent cx="552450" cy="938213"/>
                      <wp:effectExtent l="0" t="0" r="19050" b="14605"/>
                      <wp:wrapNone/>
                      <wp:docPr id="72" name="Прямоугольник: скругленные углы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938213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994FF8" w14:textId="77777777" w:rsidR="003526B5" w:rsidRDefault="003526B5" w:rsidP="00D0482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4425700" id="Прямоугольник: скругленные углы 72" o:spid="_x0000_s1048" style="position:absolute;left:0;text-align:left;margin-left:-1.25pt;margin-top:1.2pt;width:43.5pt;height:73.9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" filled="f" strokecolor="#c00000" strokeweight="1pt">
                      <v:stroke joinstyle="miter"/>
                      <v:textbox>
                        <w:txbxContent>
                          <w:p w14:paraId="7F994FF8" w14:textId="77777777" w:rsidR="003526B5" w:rsidRDefault="003526B5" w:rsidP="00D04820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55E0CB3B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2BE1688E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63C39DBD" wp14:editId="62874F1F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4130</wp:posOffset>
                      </wp:positionV>
                      <wp:extent cx="552450" cy="938213"/>
                      <wp:effectExtent l="0" t="0" r="19050" b="14605"/>
                      <wp:wrapNone/>
                      <wp:docPr id="265" name="Прямоугольник: скругленные углы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938213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9DE52A" w14:textId="77777777" w:rsidR="003526B5" w:rsidRDefault="003526B5" w:rsidP="00D0482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3C39DBD" id="Прямоугольник: скругленные углы 265" o:spid="_x0000_s1049" style="position:absolute;left:0;text-align:left;margin-left:9.35pt;margin-top:1.9pt;width:43.5pt;height:73.9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" filled="f" strokecolor="#a8d08d [1945]" strokeweight="1pt">
                      <v:stroke joinstyle="miter"/>
                      <v:textbox>
                        <w:txbxContent>
                          <w:p w14:paraId="379DE52A" w14:textId="77777777" w:rsidR="003526B5" w:rsidRDefault="003526B5" w:rsidP="00D04820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</w:tr>
      <w:tr w:rsidR="00D04820" w14:paraId="7D3B5923" w14:textId="77777777" w:rsidTr="00D04820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7D9EC718" w14:textId="77777777" w:rsidR="00D04820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038" w:type="dxa"/>
          </w:tcPr>
          <w:p w14:paraId="4F48D815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38968674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01B0EE68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7BB6AC39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29F9F980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75E5788A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7F4E4C8D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79DBB854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</w:tr>
      <w:tr w:rsidR="00D04820" w14:paraId="4A41E951" w14:textId="77777777" w:rsidTr="00D04820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68D77FD6" w14:textId="77777777" w:rsidR="00D04820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038" w:type="dxa"/>
          </w:tcPr>
          <w:p w14:paraId="2E5012C7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50ED348F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7BF354F0" wp14:editId="410E84FB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270</wp:posOffset>
                      </wp:positionV>
                      <wp:extent cx="580390" cy="590550"/>
                      <wp:effectExtent l="0" t="0" r="10160" b="19050"/>
                      <wp:wrapNone/>
                      <wp:docPr id="266" name="Прямоугольник: скругленные углы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0390" cy="5905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6D50B4" w14:textId="77777777" w:rsidR="003526B5" w:rsidRDefault="003526B5" w:rsidP="00D0482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F354F0" id="Прямоугольник: скругленные углы 266" o:spid="_x0000_s1050" style="position:absolute;left:0;text-align:left;margin-left:-2.6pt;margin-top:.1pt;width:45.7pt;height:46.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" filled="f" strokecolor="#0d0d0d [3069]" strokeweight="1pt">
                      <v:stroke joinstyle="miter"/>
                      <v:textbox>
                        <w:txbxContent>
                          <w:p w14:paraId="3F6D50B4" w14:textId="77777777" w:rsidR="003526B5" w:rsidRDefault="003526B5" w:rsidP="00D04820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37062ABD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02A277DF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2DDD4602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1CD383B6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7970A472" w14:textId="77777777" w:rsidR="00D04820" w:rsidRPr="00013B36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7161A69E" w14:textId="77777777" w:rsidR="00D04820" w:rsidRPr="00EC33E5" w:rsidRDefault="00D04820" w:rsidP="00D04820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</w:tr>
    </w:tbl>
    <w:p w14:paraId="5DA0B43F" w14:textId="34BE80EF" w:rsidR="00D04820" w:rsidRDefault="00D04820" w:rsidP="00D048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 </w:t>
      </w:r>
    </w:p>
    <w:p w14:paraId="792FBD55" w14:textId="77777777" w:rsidR="00D04820" w:rsidRDefault="00D04820" w:rsidP="00D048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Рисунок 3.2.</w:t>
      </w:r>
      <w:r w:rsidRPr="000328F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– Минимизация функции</w:t>
      </w:r>
      <w:r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Pr="0052322D">
        <w:rPr>
          <w:rFonts w:ascii="Times New Roman" w:eastAsiaTheme="minorEastAsia" w:hAnsi="Times New Roman"/>
          <w:i/>
          <w:sz w:val="28"/>
          <w:lang w:val="en-US"/>
        </w:rPr>
        <w:t>S</w:t>
      </w:r>
      <w:r w:rsidRPr="0052322D">
        <w:rPr>
          <w:rFonts w:ascii="Times New Roman" w:eastAsiaTheme="minorEastAsia" w:hAnsi="Times New Roman"/>
          <w:i/>
          <w:sz w:val="28"/>
          <w:vertAlign w:val="subscript"/>
        </w:rPr>
        <w:t>2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при помощи карты Карно.</w:t>
      </w:r>
    </w:p>
    <w:p w14:paraId="377F6E06" w14:textId="77777777" w:rsidR="00D04820" w:rsidRDefault="00D04820" w:rsidP="00D048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EACB7AB" w14:textId="77777777" w:rsidR="00D04820" w:rsidRPr="00392183" w:rsidRDefault="003526B5" w:rsidP="00D04820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 М</m:t>
            </m:r>
            <m:r>
              <w:rPr>
                <w:rFonts w:ascii="Cambria Math" w:hAnsi="Cambria Math"/>
                <w:sz w:val="28"/>
                <w:szCs w:val="28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НФ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∨p) (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  <m:r>
          <w:rPr>
            <w:rFonts w:ascii="Cambria Math" w:hAnsi="Cambria Math"/>
            <w:sz w:val="28"/>
            <w:szCs w:val="28"/>
          </w:rPr>
          <m:t>)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  <m:r>
          <w:rPr>
            <w:rFonts w:ascii="Cambria Math" w:hAnsi="Cambria Math"/>
            <w:sz w:val="28"/>
            <w:szCs w:val="28"/>
          </w:rPr>
          <m:t>)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∨p</m:t>
        </m:r>
      </m:oMath>
      <w:r w:rsidR="00D04820" w:rsidRPr="00392183">
        <w:rPr>
          <w:rFonts w:ascii="Times New Roman" w:hAnsi="Times New Roman"/>
          <w:i/>
          <w:sz w:val="28"/>
          <w:szCs w:val="28"/>
        </w:rPr>
        <w:t>)</w:t>
      </w:r>
    </w:p>
    <w:p w14:paraId="330EECA5" w14:textId="45B46B48" w:rsidR="00D04820" w:rsidRDefault="00D04820" w:rsidP="00D04820"/>
    <w:p w14:paraId="3584719D" w14:textId="35076050" w:rsidR="00D04820" w:rsidRDefault="00D04820" w:rsidP="00D04820"/>
    <w:p w14:paraId="7706B374" w14:textId="571F538A" w:rsidR="00D04820" w:rsidRDefault="00D04820" w:rsidP="00D04820"/>
    <w:p w14:paraId="67D4AC46" w14:textId="64E1DCC8" w:rsidR="00D04820" w:rsidRDefault="00D04820" w:rsidP="00D04820"/>
    <w:p w14:paraId="47DFDF50" w14:textId="7286E729" w:rsidR="00D04820" w:rsidRDefault="00D04820" w:rsidP="00D04820"/>
    <w:p w14:paraId="3C5F0DB3" w14:textId="259D64F8" w:rsidR="00D04820" w:rsidRDefault="00D04820" w:rsidP="00D04820"/>
    <w:p w14:paraId="223748E0" w14:textId="3DF3777E" w:rsidR="00D04820" w:rsidRDefault="00D04820" w:rsidP="00D04820"/>
    <w:p w14:paraId="403BE681" w14:textId="5506B283" w:rsidR="00D04820" w:rsidRDefault="00D04820" w:rsidP="00D04820"/>
    <w:p w14:paraId="7CFB28A6" w14:textId="4A535912" w:rsidR="00D04820" w:rsidRDefault="00D04820" w:rsidP="00D04820"/>
    <w:p w14:paraId="7A8CEF9C" w14:textId="0BD13F57" w:rsidR="00D04820" w:rsidRDefault="00D04820" w:rsidP="00D04820"/>
    <w:p w14:paraId="7577B642" w14:textId="0C97F106" w:rsidR="00D04820" w:rsidRDefault="00D04820" w:rsidP="00D04820"/>
    <w:p w14:paraId="386E9629" w14:textId="3663EB9E" w:rsidR="00D04820" w:rsidRDefault="00D04820" w:rsidP="00BF7001">
      <w:pPr>
        <w:spacing w:after="160" w:line="259" w:lineRule="auto"/>
      </w:pPr>
      <w:r>
        <w:br w:type="page"/>
      </w:r>
    </w:p>
    <w:p w14:paraId="225FA4B2" w14:textId="77777777" w:rsidR="00D04820" w:rsidRPr="002F2293" w:rsidRDefault="00D04820" w:rsidP="00D04820">
      <w:pPr>
        <w:spacing w:before="240" w:line="240" w:lineRule="auto"/>
        <w:ind w:left="708"/>
        <w:contextualSpacing/>
        <w:rPr>
          <w:rFonts w:ascii="Times New Roman" w:hAnsi="Times New Roman"/>
          <w:b/>
          <w:bCs/>
          <w:sz w:val="28"/>
          <w:szCs w:val="28"/>
        </w:rPr>
      </w:pPr>
      <w:r w:rsidRPr="002F2293">
        <w:rPr>
          <w:rFonts w:ascii="Times New Roman" w:hAnsi="Times New Roman"/>
          <w:b/>
          <w:bCs/>
          <w:sz w:val="28"/>
          <w:szCs w:val="28"/>
        </w:rPr>
        <w:lastRenderedPageBreak/>
        <w:t>3.1. Логический синтез одноразрядного ч</w:t>
      </w:r>
      <w:r>
        <w:rPr>
          <w:rFonts w:ascii="Times New Roman" w:hAnsi="Times New Roman"/>
          <w:b/>
          <w:bCs/>
          <w:sz w:val="28"/>
          <w:szCs w:val="28"/>
        </w:rPr>
        <w:t>етверичного умножителя</w:t>
      </w:r>
    </w:p>
    <w:p w14:paraId="4A3E14BC" w14:textId="77777777" w:rsidR="00D04820" w:rsidRDefault="00D04820" w:rsidP="00D04820">
      <w:pPr>
        <w:spacing w:before="240" w:line="240" w:lineRule="auto"/>
        <w:ind w:firstLine="708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4AAE427E" w14:textId="77777777" w:rsidR="00D04820" w:rsidRDefault="00D04820" w:rsidP="00D04820">
      <w:pPr>
        <w:spacing w:before="240" w:after="0" w:line="240" w:lineRule="auto"/>
        <w:ind w:firstLine="708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433A9E">
        <w:rPr>
          <w:rFonts w:ascii="Times New Roman" w:hAnsi="Times New Roman"/>
          <w:sz w:val="28"/>
          <w:szCs w:val="28"/>
        </w:rPr>
        <w:t xml:space="preserve">Одноразрядный четверичный умножитель – это комбинационное устройство, имеющее 5 двоичных входов (2 разряда из регистра </w:t>
      </w:r>
      <w:proofErr w:type="spellStart"/>
      <w:r w:rsidRPr="00433A9E">
        <w:rPr>
          <w:rFonts w:ascii="Times New Roman" w:hAnsi="Times New Roman"/>
          <w:sz w:val="28"/>
          <w:szCs w:val="28"/>
        </w:rPr>
        <w:t>Мн</w:t>
      </w:r>
      <w:proofErr w:type="spellEnd"/>
      <w:r w:rsidRPr="00433A9E">
        <w:rPr>
          <w:rFonts w:ascii="Times New Roman" w:hAnsi="Times New Roman"/>
          <w:sz w:val="28"/>
          <w:szCs w:val="28"/>
        </w:rPr>
        <w:t xml:space="preserve">, 2 разряда из регистра Мт и управляющий вход h) и 4 двоичных выхода. </w:t>
      </w:r>
      <w:r>
        <w:rPr>
          <w:rFonts w:ascii="Times New Roman" w:hAnsi="Times New Roman"/>
          <w:sz w:val="28"/>
          <w:szCs w:val="28"/>
        </w:rPr>
        <w:t>Принцип работы ОЧУ</w:t>
      </w:r>
      <w:r w:rsidRPr="00BD79FD">
        <w:rPr>
          <w:rFonts w:ascii="Times New Roman" w:hAnsi="Times New Roman"/>
          <w:sz w:val="28"/>
          <w:szCs w:val="28"/>
        </w:rPr>
        <w:t xml:space="preserve"> описывается с помощью таблицы истинности </w:t>
      </w:r>
      <w:r w:rsidRPr="003D0276">
        <w:rPr>
          <w:rFonts w:ascii="Times New Roman" w:hAnsi="Times New Roman"/>
          <w:color w:val="000000" w:themeColor="text1"/>
          <w:sz w:val="28"/>
          <w:szCs w:val="28"/>
        </w:rPr>
        <w:t>(табл.3.1</w:t>
      </w:r>
      <w:r>
        <w:rPr>
          <w:rFonts w:ascii="Times New Roman" w:hAnsi="Times New Roman"/>
          <w:color w:val="000000" w:themeColor="text1"/>
          <w:sz w:val="28"/>
          <w:szCs w:val="28"/>
        </w:rPr>
        <w:t>.1</w:t>
      </w:r>
      <w:r w:rsidRPr="003D0276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1A39BF95" w14:textId="77777777" w:rsidR="00D04820" w:rsidRDefault="00D04820" w:rsidP="00D04820">
      <w:pPr>
        <w:pStyle w:val="a7"/>
      </w:pPr>
      <w:r>
        <w:t>Разряды множителя закодированы: 0 – 00, 1 – 01, 2 – 10, 3 – 11.</w:t>
      </w:r>
    </w:p>
    <w:p w14:paraId="34776882" w14:textId="77777777" w:rsidR="00D04820" w:rsidRDefault="00D04820" w:rsidP="00D04820">
      <w:pPr>
        <w:pStyle w:val="a7"/>
      </w:pPr>
      <w:r>
        <w:t>Разряды множимого закодированы: 0 – 01, 1 – 00, 2 – 11, 3 – 10.</w:t>
      </w:r>
    </w:p>
    <w:p w14:paraId="63F1119A" w14:textId="77777777" w:rsidR="00D04820" w:rsidRDefault="00D04820" w:rsidP="00D04820">
      <w:pPr>
        <w:pStyle w:val="a7"/>
      </w:pPr>
    </w:p>
    <w:p w14:paraId="323D1AA3" w14:textId="77777777" w:rsidR="00D04820" w:rsidRDefault="00D04820" w:rsidP="00D04820">
      <w:pPr>
        <w:pStyle w:val="a7"/>
        <w:ind w:firstLine="0"/>
      </w:pPr>
      <w:r w:rsidRPr="00C50F85">
        <w:rPr>
          <w:szCs w:val="28"/>
        </w:rPr>
        <w:t>Таблица</w:t>
      </w:r>
      <w:r>
        <w:rPr>
          <w:szCs w:val="28"/>
        </w:rPr>
        <w:t xml:space="preserve"> 3.1.1 </w:t>
      </w:r>
      <w:proofErr w:type="gramStart"/>
      <w:r>
        <w:rPr>
          <w:szCs w:val="28"/>
        </w:rPr>
        <w:t>-</w:t>
      </w:r>
      <w:r w:rsidRPr="00C50F85">
        <w:rPr>
          <w:szCs w:val="28"/>
        </w:rPr>
        <w:t xml:space="preserve">  </w:t>
      </w:r>
      <w:r>
        <w:rPr>
          <w:szCs w:val="28"/>
        </w:rPr>
        <w:t>Таблица</w:t>
      </w:r>
      <w:proofErr w:type="gramEnd"/>
      <w:r>
        <w:rPr>
          <w:szCs w:val="28"/>
        </w:rPr>
        <w:t xml:space="preserve"> истинности ОЧУ</w:t>
      </w:r>
    </w:p>
    <w:tbl>
      <w:tblPr>
        <w:tblStyle w:val="81"/>
        <w:tblW w:w="9505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44"/>
        <w:gridCol w:w="444"/>
        <w:gridCol w:w="431"/>
        <w:gridCol w:w="431"/>
        <w:gridCol w:w="809"/>
        <w:gridCol w:w="976"/>
        <w:gridCol w:w="857"/>
        <w:gridCol w:w="852"/>
        <w:gridCol w:w="1066"/>
        <w:gridCol w:w="3195"/>
      </w:tblGrid>
      <w:tr w:rsidR="00D04820" w:rsidRPr="0040485A" w14:paraId="59137D90" w14:textId="77777777" w:rsidTr="00D04820">
        <w:trPr>
          <w:trHeight w:hRule="exact" w:val="432"/>
          <w:tblHeader/>
          <w:jc w:val="center"/>
        </w:trPr>
        <w:tc>
          <w:tcPr>
            <w:tcW w:w="888" w:type="dxa"/>
            <w:gridSpan w:val="2"/>
            <w:shd w:val="clear" w:color="auto" w:fill="FFFFFF" w:themeFill="background1"/>
            <w:vAlign w:val="center"/>
          </w:tcPr>
          <w:p w14:paraId="6D33A2F3" w14:textId="77777777" w:rsidR="00D04820" w:rsidRPr="00A83D9E" w:rsidRDefault="00D04820" w:rsidP="00D04820">
            <w:pPr>
              <w:spacing w:before="25" w:after="0" w:line="240" w:lineRule="auto"/>
              <w:ind w:left="-392" w:firstLine="392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proofErr w:type="spellStart"/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Мн</w:t>
            </w:r>
            <w:proofErr w:type="spellEnd"/>
          </w:p>
          <w:p w14:paraId="70FF25E8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Мт</w:t>
            </w:r>
          </w:p>
        </w:tc>
        <w:tc>
          <w:tcPr>
            <w:tcW w:w="862" w:type="dxa"/>
            <w:gridSpan w:val="2"/>
            <w:shd w:val="clear" w:color="auto" w:fill="FFFFFF" w:themeFill="background1"/>
            <w:vAlign w:val="center"/>
          </w:tcPr>
          <w:p w14:paraId="075E2933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Мт</w:t>
            </w:r>
          </w:p>
          <w:p w14:paraId="425F3D01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Перенос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14:paraId="5AB42109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Упр.</w:t>
            </w:r>
          </w:p>
        </w:tc>
        <w:tc>
          <w:tcPr>
            <w:tcW w:w="1833" w:type="dxa"/>
            <w:gridSpan w:val="2"/>
            <w:shd w:val="clear" w:color="auto" w:fill="FFFFFF" w:themeFill="background1"/>
            <w:vAlign w:val="center"/>
          </w:tcPr>
          <w:p w14:paraId="4B642FA9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Ст. разряды</w:t>
            </w:r>
          </w:p>
        </w:tc>
        <w:tc>
          <w:tcPr>
            <w:tcW w:w="1918" w:type="dxa"/>
            <w:gridSpan w:val="2"/>
            <w:shd w:val="clear" w:color="auto" w:fill="FFFFFF" w:themeFill="background1"/>
            <w:vAlign w:val="center"/>
          </w:tcPr>
          <w:p w14:paraId="5D85349E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Мл. разряды</w:t>
            </w:r>
          </w:p>
          <w:p w14:paraId="5A408383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Мт</w:t>
            </w:r>
          </w:p>
        </w:tc>
        <w:tc>
          <w:tcPr>
            <w:tcW w:w="3195" w:type="dxa"/>
            <w:vMerge w:val="restart"/>
            <w:shd w:val="clear" w:color="auto" w:fill="FFFFFF" w:themeFill="background1"/>
            <w:vAlign w:val="center"/>
          </w:tcPr>
          <w:p w14:paraId="78022AED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Результат операции</w:t>
            </w:r>
          </w:p>
          <w:p w14:paraId="0635CD59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в четверичной с/</w:t>
            </w: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c</w:t>
            </w:r>
          </w:p>
        </w:tc>
      </w:tr>
      <w:tr w:rsidR="00D04820" w:rsidRPr="0040485A" w14:paraId="218E7C6B" w14:textId="77777777" w:rsidTr="00D04820">
        <w:trPr>
          <w:trHeight w:hRule="exact" w:val="429"/>
          <w:tblHeader/>
          <w:jc w:val="center"/>
        </w:trPr>
        <w:tc>
          <w:tcPr>
            <w:tcW w:w="444" w:type="dxa"/>
            <w:shd w:val="clear" w:color="auto" w:fill="FFFFFF" w:themeFill="background1"/>
            <w:vAlign w:val="center"/>
          </w:tcPr>
          <w:p w14:paraId="5BC4D9EC" w14:textId="77777777" w:rsidR="00D04820" w:rsidRPr="00382458" w:rsidRDefault="00D04820" w:rsidP="00D04820">
            <w:pPr>
              <w:spacing w:before="25" w:after="0" w:line="240" w:lineRule="auto"/>
              <w:rPr>
                <w:rFonts w:ascii="Times New Roman" w:eastAsiaTheme="minorEastAsia" w:hAnsi="Times New Roman"/>
                <w:i/>
                <w:szCs w:val="28"/>
                <w:vertAlign w:val="subscript"/>
                <w:lang w:val="en-US"/>
              </w:rPr>
            </w:pPr>
            <w:r w:rsidRPr="00382458">
              <w:rPr>
                <w:rFonts w:ascii="Times New Roman" w:eastAsiaTheme="minorEastAsia" w:hAnsi="Times New Roman"/>
                <w:b/>
                <w:i/>
                <w:szCs w:val="28"/>
                <w:lang w:val="en-US"/>
              </w:rPr>
              <w:t>X</w:t>
            </w:r>
            <w:r w:rsidRPr="00382458">
              <w:rPr>
                <w:rFonts w:ascii="Times New Roman" w:eastAsiaTheme="minorEastAsia" w:hAnsi="Times New Roman"/>
                <w:b/>
                <w:i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14:paraId="29E9200E" w14:textId="77777777" w:rsidR="00D04820" w:rsidRPr="00382458" w:rsidRDefault="00D04820" w:rsidP="00D04820">
            <w:pPr>
              <w:spacing w:before="25" w:after="0" w:line="240" w:lineRule="auto"/>
              <w:rPr>
                <w:rFonts w:ascii="Times New Roman" w:eastAsiaTheme="minorEastAsia" w:hAnsi="Times New Roman"/>
                <w:i/>
                <w:szCs w:val="28"/>
                <w:vertAlign w:val="subscript"/>
                <w:lang w:val="en-US"/>
              </w:rPr>
            </w:pPr>
            <w:r w:rsidRPr="00382458">
              <w:rPr>
                <w:rFonts w:ascii="Times New Roman" w:eastAsiaTheme="minorEastAsia" w:hAnsi="Times New Roman"/>
                <w:b/>
                <w:i/>
                <w:szCs w:val="28"/>
                <w:lang w:val="en-US"/>
              </w:rPr>
              <w:t>X</w:t>
            </w:r>
            <w:r>
              <w:rPr>
                <w:rFonts w:ascii="Times New Roman" w:eastAsiaTheme="minorEastAsia" w:hAnsi="Times New Roman"/>
                <w:b/>
                <w:i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6F7F9372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y</w:t>
            </w: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0C487EDE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y</w:t>
            </w: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14:paraId="5437C744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h</w:t>
            </w:r>
          </w:p>
        </w:tc>
        <w:tc>
          <w:tcPr>
            <w:tcW w:w="976" w:type="dxa"/>
            <w:shd w:val="clear" w:color="auto" w:fill="FFFFFF" w:themeFill="background1"/>
            <w:vAlign w:val="center"/>
          </w:tcPr>
          <w:p w14:paraId="7AE45384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P</w:t>
            </w: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2464EAA9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P</w:t>
            </w: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14:paraId="4E8B2B09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Q</w:t>
            </w: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4BFEE9B6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Q</w:t>
            </w: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195" w:type="dxa"/>
            <w:vMerge/>
            <w:shd w:val="clear" w:color="auto" w:fill="FFFFFF" w:themeFill="background1"/>
            <w:vAlign w:val="center"/>
          </w:tcPr>
          <w:p w14:paraId="0D58C51C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</w:tr>
      <w:tr w:rsidR="00D04820" w:rsidRPr="0040485A" w14:paraId="47434C50" w14:textId="77777777" w:rsidTr="00D04820">
        <w:trPr>
          <w:trHeight w:hRule="exact" w:val="429"/>
          <w:tblHeader/>
          <w:jc w:val="center"/>
        </w:trPr>
        <w:tc>
          <w:tcPr>
            <w:tcW w:w="444" w:type="dxa"/>
            <w:shd w:val="clear" w:color="auto" w:fill="FFFFFF" w:themeFill="background1"/>
            <w:vAlign w:val="center"/>
          </w:tcPr>
          <w:p w14:paraId="7247E604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14:paraId="4B501CCA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5B6D5C9B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0D867D61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14:paraId="7B84A842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76" w:type="dxa"/>
            <w:shd w:val="clear" w:color="auto" w:fill="FFFFFF" w:themeFill="background1"/>
            <w:vAlign w:val="center"/>
          </w:tcPr>
          <w:p w14:paraId="2B37EAC2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1B35D4D8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14:paraId="7B331711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7208D4A5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3195" w:type="dxa"/>
            <w:shd w:val="clear" w:color="auto" w:fill="FFFFFF" w:themeFill="background1"/>
            <w:vAlign w:val="center"/>
          </w:tcPr>
          <w:p w14:paraId="57D2A651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10</w:t>
            </w:r>
          </w:p>
        </w:tc>
      </w:tr>
      <w:tr w:rsidR="00D04820" w:rsidRPr="0058183D" w14:paraId="7AE9056A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7BD37F90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7BD1A3BB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348336D8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28DBC454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1207856A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4595DE24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2177F27B" w14:textId="77777777" w:rsidR="00D04820" w:rsidRPr="00A35409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52" w:type="dxa"/>
            <w:shd w:val="clear" w:color="auto" w:fill="FFFFFF" w:themeFill="background1"/>
          </w:tcPr>
          <w:p w14:paraId="119E25A3" w14:textId="77777777" w:rsidR="00D04820" w:rsidRPr="00A35409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7B16A698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2F0200E4" w14:textId="77777777" w:rsidR="00D04820" w:rsidRPr="008864D3" w:rsidRDefault="00D04820" w:rsidP="00D04820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2D6E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Pr="002D6E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2D6E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D04820" w:rsidRPr="0040485A" w14:paraId="16024537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5881A480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0090990C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464C0CF8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6E9A54FE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31BB83D8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01BDBAC8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66B33ECE" w14:textId="77777777" w:rsidR="00D04820" w:rsidRPr="00A35409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52" w:type="dxa"/>
            <w:shd w:val="clear" w:color="auto" w:fill="FFFFFF" w:themeFill="background1"/>
          </w:tcPr>
          <w:p w14:paraId="057D4EDE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33473F97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4F5F4C63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 01</w:t>
            </w:r>
          </w:p>
        </w:tc>
      </w:tr>
      <w:tr w:rsidR="00D04820" w:rsidRPr="0040485A" w14:paraId="637B1AAF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7025FAE3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7C16C13C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100014DC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6E2CEB59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4C4DB4B6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5C1A7BDD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7F0EADA4" w14:textId="77777777" w:rsidR="00D04820" w:rsidRPr="00A35409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52" w:type="dxa"/>
            <w:shd w:val="clear" w:color="auto" w:fill="FFFFFF" w:themeFill="background1"/>
          </w:tcPr>
          <w:p w14:paraId="71285D0B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34866190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2259A0D0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D04820" w:rsidRPr="0040485A" w14:paraId="7D914404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04BBA496" w14:textId="77777777" w:rsidR="00D04820" w:rsidRPr="001F7C11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2DA5CF62" w14:textId="77777777" w:rsidR="00D04820" w:rsidRPr="001F7C11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4D11A19E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3871FB06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07B7D9BE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33290938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48536FDA" w14:textId="77777777" w:rsidR="00D04820" w:rsidRPr="00A35409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52" w:type="dxa"/>
            <w:shd w:val="clear" w:color="auto" w:fill="FFFFFF" w:themeFill="background1"/>
          </w:tcPr>
          <w:p w14:paraId="43F6D51D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6F5A87FC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7F1FAF33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D04820" w:rsidRPr="0040485A" w14:paraId="5F3A100B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48EB3D79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03A213B7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7BDB1544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1ECBBDFA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0943E56F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0CC57CFD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0F58A917" w14:textId="77777777" w:rsidR="00D04820" w:rsidRPr="00A35409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52" w:type="dxa"/>
            <w:shd w:val="clear" w:color="auto" w:fill="FFFFFF" w:themeFill="background1"/>
          </w:tcPr>
          <w:p w14:paraId="575B8D27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6E42FB0A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1AA5A1BA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</w:t>
            </w:r>
          </w:p>
        </w:tc>
      </w:tr>
      <w:tr w:rsidR="00D04820" w:rsidRPr="0040485A" w14:paraId="61674915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51866E08" w14:textId="77777777" w:rsidR="00D04820" w:rsidRPr="001F7C11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2D38024C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58BCEBD5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62B03C7E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1E0DA01E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0BC4596C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06A73265" w14:textId="77777777" w:rsidR="00D04820" w:rsidRPr="00A35409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52" w:type="dxa"/>
            <w:shd w:val="clear" w:color="auto" w:fill="FFFFFF" w:themeFill="background1"/>
          </w:tcPr>
          <w:p w14:paraId="5744FBF8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0C834A8A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23CF43C3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D04820" w:rsidRPr="0040485A" w14:paraId="5969E539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526BA224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06380E0E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2F7FF3CC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5AB8A23D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7834E2C9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14:paraId="1FED370D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shd w:val="clear" w:color="auto" w:fill="BFBFBF" w:themeFill="background1" w:themeFillShade="BF"/>
          </w:tcPr>
          <w:p w14:paraId="6A65B547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5AE8508A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shd w:val="clear" w:color="auto" w:fill="BFBFBF" w:themeFill="background1" w:themeFillShade="BF"/>
          </w:tcPr>
          <w:p w14:paraId="1D669F9E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shd w:val="clear" w:color="auto" w:fill="FFFFFF" w:themeFill="background1"/>
          </w:tcPr>
          <w:p w14:paraId="05062FF1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</w:t>
            </w:r>
          </w:p>
        </w:tc>
      </w:tr>
      <w:tr w:rsidR="00D04820" w:rsidRPr="0040485A" w14:paraId="4E2BF270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4E8BB025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5FF15F9E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49EE2AFB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50F3BF51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31FF61FD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14:paraId="2D5EFF67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shd w:val="clear" w:color="auto" w:fill="BFBFBF" w:themeFill="background1" w:themeFillShade="BF"/>
          </w:tcPr>
          <w:p w14:paraId="3078D9C0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27467198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shd w:val="clear" w:color="auto" w:fill="BFBFBF" w:themeFill="background1" w:themeFillShade="BF"/>
          </w:tcPr>
          <w:p w14:paraId="54809BB3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shd w:val="clear" w:color="auto" w:fill="FFFFFF" w:themeFill="background1"/>
          </w:tcPr>
          <w:p w14:paraId="64E206CE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1</w:t>
            </w:r>
          </w:p>
        </w:tc>
      </w:tr>
      <w:tr w:rsidR="00D04820" w:rsidRPr="0040485A" w14:paraId="15B3502B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07009838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3CDC548A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6BA414D0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10BF51DF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16B4977B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2923F764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63D68986" w14:textId="77777777" w:rsidR="00D04820" w:rsidRPr="00A35409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52" w:type="dxa"/>
            <w:shd w:val="clear" w:color="auto" w:fill="FFFFFF" w:themeFill="background1"/>
          </w:tcPr>
          <w:p w14:paraId="3866BD7C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588015C9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44D0B4C2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D04820" w:rsidRPr="0040485A" w14:paraId="245FB7B9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1B17455C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66CC95B0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519774C7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3A67C917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3A9A462E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4B832FD9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02CF6935" w14:textId="77777777" w:rsidR="00D04820" w:rsidRPr="00A35409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52" w:type="dxa"/>
            <w:shd w:val="clear" w:color="auto" w:fill="FFFFFF" w:themeFill="background1"/>
          </w:tcPr>
          <w:p w14:paraId="6A03D3C5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2FE00B48" w14:textId="77777777" w:rsidR="00D04820" w:rsidRPr="00A35409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411D840D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D04820" w:rsidRPr="0040485A" w14:paraId="5D333418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0717F540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3D283ED7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4BFF867C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24D72EB9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6E28235B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14E14416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20FDB45F" w14:textId="77777777" w:rsidR="00D04820" w:rsidRPr="001F7C11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2" w:type="dxa"/>
            <w:shd w:val="clear" w:color="auto" w:fill="FFFFFF" w:themeFill="background1"/>
          </w:tcPr>
          <w:p w14:paraId="3FFD52B7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745B04C7" w14:textId="77777777" w:rsidR="00D04820" w:rsidRPr="00A35409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62D33F60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D04820" w:rsidRPr="0040485A" w14:paraId="33E5F419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10625DFB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28BC10D2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51DE0953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4E18A877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2303CBFA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63B4FB21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3112FB81" w14:textId="77777777" w:rsidR="00D04820" w:rsidRPr="00A35409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52" w:type="dxa"/>
            <w:shd w:val="clear" w:color="auto" w:fill="FFFFFF" w:themeFill="background1"/>
          </w:tcPr>
          <w:p w14:paraId="40474786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098FBA59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69EC9390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D04820" w:rsidRPr="0040485A" w14:paraId="7B199DD4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17D2356E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76588856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3D73411B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09957803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4629BE57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4A77F2BC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76A7FC0C" w14:textId="77777777" w:rsidR="00D04820" w:rsidRPr="00580897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257D4BD3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52D2B40B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7851F464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D04820" w:rsidRPr="0040485A" w14:paraId="21875525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20C8D7D0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540BFB89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6ABDA0B7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07CB868B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25F531DA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4A864A3E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1CDB0265" w14:textId="77777777" w:rsidR="00D04820" w:rsidRPr="00A35409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52" w:type="dxa"/>
            <w:shd w:val="clear" w:color="auto" w:fill="FFFFFF" w:themeFill="background1"/>
          </w:tcPr>
          <w:p w14:paraId="18F79650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6D4E48B0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6F4768AB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D04820" w:rsidRPr="0040485A" w14:paraId="48F4E024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5FDA2B01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4FB0B8E7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49B25334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592ED133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741C6D29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14:paraId="0194C3B8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shd w:val="clear" w:color="auto" w:fill="BFBFBF" w:themeFill="background1" w:themeFillShade="BF"/>
          </w:tcPr>
          <w:p w14:paraId="43252D34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0444090D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shd w:val="clear" w:color="auto" w:fill="BFBFBF" w:themeFill="background1" w:themeFillShade="BF"/>
          </w:tcPr>
          <w:p w14:paraId="411BD88B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shd w:val="clear" w:color="auto" w:fill="FFFFFF" w:themeFill="background1"/>
          </w:tcPr>
          <w:p w14:paraId="644F1566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</w:p>
        </w:tc>
      </w:tr>
      <w:tr w:rsidR="00D04820" w:rsidRPr="0040485A" w14:paraId="4F659EA7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7547A91B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592F5D74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092113AB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54FC4982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6D9CD784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14:paraId="3504D43F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shd w:val="clear" w:color="auto" w:fill="BFBFBF" w:themeFill="background1" w:themeFillShade="BF"/>
          </w:tcPr>
          <w:p w14:paraId="154F40F1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1C7B1F0A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shd w:val="clear" w:color="auto" w:fill="BFBFBF" w:themeFill="background1" w:themeFillShade="BF"/>
          </w:tcPr>
          <w:p w14:paraId="3A629308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shd w:val="clear" w:color="auto" w:fill="FFFFFF" w:themeFill="background1"/>
          </w:tcPr>
          <w:p w14:paraId="72AF6FEC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D04820" w:rsidRPr="0040485A" w14:paraId="75250DC7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0884587E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58439BDC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34BF28B4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24895CCE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44BA1564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31D36CE7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1705B003" w14:textId="77777777" w:rsidR="00D04820" w:rsidRPr="00A35409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52" w:type="dxa"/>
            <w:shd w:val="clear" w:color="auto" w:fill="FFFFFF" w:themeFill="background1"/>
          </w:tcPr>
          <w:p w14:paraId="503E319D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7D023BA8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59B7A440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0</w:t>
            </w:r>
          </w:p>
        </w:tc>
      </w:tr>
      <w:tr w:rsidR="00D04820" w:rsidRPr="0040485A" w14:paraId="7397E6D5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298E8607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5BB88266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506F6450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5C68220F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21EF80DA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7C2EF825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30F29230" w14:textId="77777777" w:rsidR="00D04820" w:rsidRPr="00A35409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52" w:type="dxa"/>
            <w:shd w:val="clear" w:color="auto" w:fill="FFFFFF" w:themeFill="background1"/>
          </w:tcPr>
          <w:p w14:paraId="64DF00E5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5A3239A4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53DA2A5C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0</w:t>
            </w:r>
          </w:p>
        </w:tc>
      </w:tr>
      <w:tr w:rsidR="00D04820" w:rsidRPr="0040485A" w14:paraId="62C88FDF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257F6A4C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241DB543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22BF820A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27EC840A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37923545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7F127666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02551B33" w14:textId="77777777" w:rsidR="00D04820" w:rsidRPr="00A35409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52" w:type="dxa"/>
            <w:shd w:val="clear" w:color="auto" w:fill="FFFFFF" w:themeFill="background1"/>
          </w:tcPr>
          <w:p w14:paraId="1601159F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42A7410B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25770A08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0</w:t>
            </w:r>
          </w:p>
        </w:tc>
      </w:tr>
      <w:tr w:rsidR="00D04820" w:rsidRPr="0040485A" w14:paraId="5E2DD06C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43445C57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309758E3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3939C9CB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78FF359A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71B8525F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473D0969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0B9EE793" w14:textId="77777777" w:rsidR="00D04820" w:rsidRPr="00A35409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52" w:type="dxa"/>
            <w:shd w:val="clear" w:color="auto" w:fill="FFFFFF" w:themeFill="background1"/>
          </w:tcPr>
          <w:p w14:paraId="6A26B17D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6974065D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23250497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0</w:t>
            </w:r>
          </w:p>
        </w:tc>
      </w:tr>
      <w:tr w:rsidR="00D04820" w:rsidRPr="0040485A" w14:paraId="045B83CC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1EA1A896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3ACD44CE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6FD56328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6849EAF1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76C711AA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4DFD9919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14E7351E" w14:textId="77777777" w:rsidR="00D04820" w:rsidRPr="00A35409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52" w:type="dxa"/>
            <w:shd w:val="clear" w:color="auto" w:fill="FFFFFF" w:themeFill="background1"/>
          </w:tcPr>
          <w:p w14:paraId="04ED7BFF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25BA8CAD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00B394AE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0</w:t>
            </w:r>
          </w:p>
        </w:tc>
      </w:tr>
      <w:tr w:rsidR="00D04820" w:rsidRPr="0040485A" w14:paraId="3FC01B9C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45DBDF82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1F1A5E9F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51ACAC90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6864EFFE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0357E1C2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5D7C73F7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0A79B62E" w14:textId="77777777" w:rsidR="00D04820" w:rsidRPr="00A35409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52" w:type="dxa"/>
            <w:shd w:val="clear" w:color="auto" w:fill="FFFFFF" w:themeFill="background1"/>
          </w:tcPr>
          <w:p w14:paraId="7A4EC851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3B67C1D0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1683221B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0</w:t>
            </w:r>
          </w:p>
        </w:tc>
      </w:tr>
      <w:tr w:rsidR="00D04820" w:rsidRPr="0040485A" w14:paraId="6020EEBC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47EFF32F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5B511ECD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52177850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696F66BB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71C513AF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14:paraId="3091152A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shd w:val="clear" w:color="auto" w:fill="BFBFBF" w:themeFill="background1" w:themeFillShade="BF"/>
          </w:tcPr>
          <w:p w14:paraId="48E5B803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2FD11712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shd w:val="clear" w:color="auto" w:fill="BFBFBF" w:themeFill="background1" w:themeFillShade="BF"/>
          </w:tcPr>
          <w:p w14:paraId="036EC810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shd w:val="clear" w:color="auto" w:fill="FFFFFF" w:themeFill="background1"/>
          </w:tcPr>
          <w:p w14:paraId="4BFDBBF8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0</w:t>
            </w:r>
          </w:p>
        </w:tc>
      </w:tr>
    </w:tbl>
    <w:p w14:paraId="6A7393BC" w14:textId="77777777" w:rsidR="00D04820" w:rsidRDefault="00D04820" w:rsidP="00D04820">
      <w:r>
        <w:br w:type="page"/>
      </w:r>
    </w:p>
    <w:p w14:paraId="6EF793A6" w14:textId="1B510827" w:rsidR="00D04820" w:rsidRPr="009E378C" w:rsidRDefault="00D04820" w:rsidP="00D04820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родолжение таблицы 3.1.1</w:t>
      </w:r>
    </w:p>
    <w:tbl>
      <w:tblPr>
        <w:tblStyle w:val="81"/>
        <w:tblW w:w="9349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847"/>
        <w:gridCol w:w="854"/>
        <w:gridCol w:w="851"/>
        <w:gridCol w:w="992"/>
        <w:gridCol w:w="992"/>
        <w:gridCol w:w="3117"/>
      </w:tblGrid>
      <w:tr w:rsidR="00D04820" w:rsidRPr="0040485A" w14:paraId="38B8C77C" w14:textId="77777777" w:rsidTr="00D04820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2AE826EA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2729B028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0557BD82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120DE8F0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47" w:type="dxa"/>
            <w:shd w:val="clear" w:color="auto" w:fill="FFFFFF" w:themeFill="background1"/>
          </w:tcPr>
          <w:p w14:paraId="3AAE0851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4" w:type="dxa"/>
            <w:shd w:val="clear" w:color="auto" w:fill="FFFFFF" w:themeFill="background1"/>
          </w:tcPr>
          <w:p w14:paraId="4181F00E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14:paraId="30E320C1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14:paraId="146C5386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14:paraId="1ACCF321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117" w:type="dxa"/>
            <w:shd w:val="clear" w:color="auto" w:fill="FFFFFF" w:themeFill="background1"/>
          </w:tcPr>
          <w:p w14:paraId="4397FC59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</w:tr>
      <w:tr w:rsidR="00D04820" w:rsidRPr="0040485A" w14:paraId="5E381466" w14:textId="77777777" w:rsidTr="00D04820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23C9C221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0E293CEA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5F129713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673AAB56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47" w:type="dxa"/>
            <w:shd w:val="clear" w:color="auto" w:fill="FFFFFF" w:themeFill="background1"/>
          </w:tcPr>
          <w:p w14:paraId="50CBF09C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4" w:type="dxa"/>
            <w:shd w:val="clear" w:color="auto" w:fill="BFBFBF" w:themeFill="background1" w:themeFillShade="BF"/>
          </w:tcPr>
          <w:p w14:paraId="3ADA7FDE" w14:textId="77777777" w:rsidR="00D04820" w:rsidRPr="000209C8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B683067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715C792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995F219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17" w:type="dxa"/>
            <w:shd w:val="clear" w:color="auto" w:fill="FFFFFF" w:themeFill="background1"/>
          </w:tcPr>
          <w:p w14:paraId="48757C8D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Pr="00AF2F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D04820" w:rsidRPr="0040485A" w14:paraId="3D98445A" w14:textId="77777777" w:rsidTr="00D04820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28736B77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6EEE88F9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5009A301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1CBF4298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47" w:type="dxa"/>
            <w:shd w:val="clear" w:color="auto" w:fill="FFFFFF" w:themeFill="background1"/>
          </w:tcPr>
          <w:p w14:paraId="706A83E7" w14:textId="77777777" w:rsidR="00D04820" w:rsidRPr="00AF2F25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4" w:type="dxa"/>
            <w:shd w:val="clear" w:color="auto" w:fill="FFFFFF" w:themeFill="background1"/>
          </w:tcPr>
          <w:p w14:paraId="41532815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E358E83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57A90C1C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B4263D2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7" w:type="dxa"/>
            <w:shd w:val="clear" w:color="auto" w:fill="FFFFFF" w:themeFill="background1"/>
          </w:tcPr>
          <w:p w14:paraId="0CFC1402" w14:textId="77777777" w:rsidR="00D04820" w:rsidRPr="00AF2F25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Pr="00AF2F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AF2F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D04820" w:rsidRPr="0040485A" w14:paraId="0D2C6D81" w14:textId="77777777" w:rsidTr="00D04820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1583104F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6015517B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2CE3D106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3AD697E4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47" w:type="dxa"/>
            <w:shd w:val="clear" w:color="auto" w:fill="FFFFFF" w:themeFill="background1"/>
          </w:tcPr>
          <w:p w14:paraId="558DCEF5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4" w:type="dxa"/>
            <w:shd w:val="clear" w:color="auto" w:fill="FFFFFF" w:themeFill="background1"/>
          </w:tcPr>
          <w:p w14:paraId="3C4971A2" w14:textId="77777777" w:rsidR="00D04820" w:rsidRPr="00A35409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68992B84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572754B9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1AEA1B05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7" w:type="dxa"/>
            <w:shd w:val="clear" w:color="auto" w:fill="FFFFFF" w:themeFill="background1"/>
          </w:tcPr>
          <w:p w14:paraId="221B522E" w14:textId="77777777" w:rsidR="00D04820" w:rsidRPr="00AF2F25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 02</w:t>
            </w:r>
          </w:p>
        </w:tc>
      </w:tr>
      <w:tr w:rsidR="00D04820" w:rsidRPr="0040485A" w14:paraId="181F2B12" w14:textId="77777777" w:rsidTr="00D04820">
        <w:trPr>
          <w:trHeight w:val="382"/>
          <w:jc w:val="center"/>
        </w:trPr>
        <w:tc>
          <w:tcPr>
            <w:tcW w:w="421" w:type="dxa"/>
            <w:shd w:val="clear" w:color="auto" w:fill="FFFFFF" w:themeFill="background1"/>
          </w:tcPr>
          <w:p w14:paraId="7C71A994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2F838A0E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6453F527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03F0D09C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47" w:type="dxa"/>
            <w:shd w:val="clear" w:color="auto" w:fill="FFFFFF" w:themeFill="background1"/>
          </w:tcPr>
          <w:p w14:paraId="487F9251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4" w:type="dxa"/>
            <w:shd w:val="clear" w:color="auto" w:fill="FFFFFF" w:themeFill="background1"/>
          </w:tcPr>
          <w:p w14:paraId="611CF641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F200ABC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7B489015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29CC61E7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7" w:type="dxa"/>
            <w:shd w:val="clear" w:color="auto" w:fill="FFFFFF" w:themeFill="background1"/>
          </w:tcPr>
          <w:p w14:paraId="20D4A087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</w:t>
            </w:r>
          </w:p>
        </w:tc>
      </w:tr>
      <w:tr w:rsidR="00D04820" w:rsidRPr="0040485A" w14:paraId="5964DD40" w14:textId="77777777" w:rsidTr="00D04820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7EC404B6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40F5BCA4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2E52C99A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390CF39C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47" w:type="dxa"/>
            <w:shd w:val="clear" w:color="auto" w:fill="FFFFFF" w:themeFill="background1"/>
          </w:tcPr>
          <w:p w14:paraId="40EA7945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4" w:type="dxa"/>
            <w:shd w:val="clear" w:color="auto" w:fill="FFFFFF" w:themeFill="background1"/>
          </w:tcPr>
          <w:p w14:paraId="7E3B1E7C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D0D73C2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481EA4EE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5AAA14ED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7" w:type="dxa"/>
            <w:shd w:val="clear" w:color="auto" w:fill="FFFFFF" w:themeFill="background1"/>
          </w:tcPr>
          <w:p w14:paraId="49F1B977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 02</w:t>
            </w:r>
          </w:p>
        </w:tc>
      </w:tr>
      <w:tr w:rsidR="00D04820" w:rsidRPr="0040485A" w14:paraId="5AC9A848" w14:textId="77777777" w:rsidTr="00D04820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0D88C3FC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52D344F5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0E093D81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138930D1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47" w:type="dxa"/>
            <w:shd w:val="clear" w:color="auto" w:fill="FFFFFF" w:themeFill="background1"/>
          </w:tcPr>
          <w:p w14:paraId="11228930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4" w:type="dxa"/>
            <w:shd w:val="clear" w:color="auto" w:fill="FFFFFF" w:themeFill="background1"/>
          </w:tcPr>
          <w:p w14:paraId="74F59FF2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0E05F8E2" w14:textId="77777777" w:rsidR="00D04820" w:rsidRPr="001F7C11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629B438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8F39212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7" w:type="dxa"/>
            <w:shd w:val="clear" w:color="auto" w:fill="FFFFFF" w:themeFill="background1"/>
          </w:tcPr>
          <w:p w14:paraId="1337B28E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D04820" w:rsidRPr="0040485A" w14:paraId="03570497" w14:textId="77777777" w:rsidTr="00D04820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0549C2ED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79C7BFBB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7F136DA1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2761ADB4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47" w:type="dxa"/>
            <w:shd w:val="clear" w:color="auto" w:fill="FFFFFF" w:themeFill="background1"/>
          </w:tcPr>
          <w:p w14:paraId="6951A1BD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4" w:type="dxa"/>
            <w:shd w:val="clear" w:color="auto" w:fill="FFFFFF" w:themeFill="background1"/>
          </w:tcPr>
          <w:p w14:paraId="7BB6B735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B9F6D82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1E38D471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053AC015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7" w:type="dxa"/>
            <w:shd w:val="clear" w:color="auto" w:fill="FFFFFF" w:themeFill="background1"/>
          </w:tcPr>
          <w:p w14:paraId="39E78E9E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 02</w:t>
            </w:r>
          </w:p>
        </w:tc>
      </w:tr>
      <w:tr w:rsidR="00D04820" w:rsidRPr="0040485A" w14:paraId="26A0D692" w14:textId="77777777" w:rsidTr="00D04820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3C57C961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0ED574BE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2DEC6315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60A1F019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47" w:type="dxa"/>
            <w:shd w:val="clear" w:color="auto" w:fill="FFFFFF" w:themeFill="background1"/>
          </w:tcPr>
          <w:p w14:paraId="3F84D642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4" w:type="dxa"/>
            <w:shd w:val="clear" w:color="auto" w:fill="BFBFBF" w:themeFill="background1" w:themeFillShade="BF"/>
          </w:tcPr>
          <w:p w14:paraId="661C8062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E762AB5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6514C4D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7E90B34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17" w:type="dxa"/>
            <w:shd w:val="clear" w:color="auto" w:fill="FFFFFF" w:themeFill="background1"/>
          </w:tcPr>
          <w:p w14:paraId="025F8C95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D04820" w:rsidRPr="0040485A" w14:paraId="19506740" w14:textId="77777777" w:rsidTr="00D04820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0354597D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55F9CE9A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6B77BAA5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6B402E78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47" w:type="dxa"/>
            <w:shd w:val="clear" w:color="auto" w:fill="FFFFFF" w:themeFill="background1"/>
          </w:tcPr>
          <w:p w14:paraId="1843AC67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4" w:type="dxa"/>
            <w:shd w:val="clear" w:color="auto" w:fill="BFBFBF" w:themeFill="background1" w:themeFillShade="BF"/>
          </w:tcPr>
          <w:p w14:paraId="7739BA2A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7CA7D9C9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E5AF006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1B707B3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17" w:type="dxa"/>
            <w:shd w:val="clear" w:color="auto" w:fill="FFFFFF" w:themeFill="background1"/>
          </w:tcPr>
          <w:p w14:paraId="35AF189F" w14:textId="77777777" w:rsidR="00D04820" w:rsidRPr="008864D3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 02</w:t>
            </w:r>
          </w:p>
        </w:tc>
      </w:tr>
    </w:tbl>
    <w:p w14:paraId="3C95D3C6" w14:textId="77777777" w:rsidR="00D04820" w:rsidRPr="00150857" w:rsidRDefault="00D04820" w:rsidP="00D04820">
      <w:pPr>
        <w:pStyle w:val="a7"/>
        <w:ind w:firstLine="0"/>
        <w:rPr>
          <w:lang w:val="en-US"/>
        </w:rPr>
      </w:pPr>
    </w:p>
    <w:p w14:paraId="5AEA1E62" w14:textId="5C3D8A1B" w:rsidR="00D04820" w:rsidRPr="00F74DE9" w:rsidRDefault="00BF7001" w:rsidP="00D04820">
      <w:r>
        <w:rPr>
          <w:noProof/>
        </w:rPr>
        <w:drawing>
          <wp:inline distT="0" distB="0" distL="0" distR="0" wp14:anchorId="410578EE" wp14:editId="1E9C1D04">
            <wp:extent cx="6087432" cy="6506845"/>
            <wp:effectExtent l="0" t="0" r="8890" b="825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432" cy="650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14E7C" w14:textId="3A54E848" w:rsidR="009D0F5C" w:rsidRDefault="009D0F5C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2028928" behindDoc="0" locked="0" layoutInCell="1" allowOverlap="1" wp14:anchorId="2F30C251" wp14:editId="404A313C">
            <wp:simplePos x="0" y="0"/>
            <wp:positionH relativeFrom="page">
              <wp:posOffset>445490</wp:posOffset>
            </wp:positionH>
            <wp:positionV relativeFrom="paragraph">
              <wp:posOffset>162</wp:posOffset>
            </wp:positionV>
            <wp:extent cx="6794204" cy="8469165"/>
            <wp:effectExtent l="0" t="0" r="6985" b="8255"/>
            <wp:wrapThrough wrapText="bothSides">
              <wp:wrapPolygon edited="0">
                <wp:start x="0" y="0"/>
                <wp:lineTo x="0" y="21572"/>
                <wp:lineTo x="21562" y="21572"/>
                <wp:lineTo x="21562" y="0"/>
                <wp:lineTo x="0" y="0"/>
              </wp:wrapPolygon>
            </wp:wrapThrough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204" cy="846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br w:type="page"/>
      </w:r>
    </w:p>
    <w:p w14:paraId="7D7440EB" w14:textId="01DBEFF6" w:rsidR="00664E5F" w:rsidRDefault="004F5FE2" w:rsidP="00AF424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2030976" behindDoc="0" locked="0" layoutInCell="1" allowOverlap="1" wp14:anchorId="3C372AD3" wp14:editId="231280C0">
            <wp:simplePos x="0" y="0"/>
            <wp:positionH relativeFrom="margin">
              <wp:posOffset>-608684</wp:posOffset>
            </wp:positionH>
            <wp:positionV relativeFrom="paragraph">
              <wp:posOffset>0</wp:posOffset>
            </wp:positionV>
            <wp:extent cx="6655981" cy="8262597"/>
            <wp:effectExtent l="0" t="0" r="0" b="5715"/>
            <wp:wrapThrough wrapText="bothSides">
              <wp:wrapPolygon edited="0">
                <wp:start x="0" y="0"/>
                <wp:lineTo x="0" y="21565"/>
                <wp:lineTo x="21516" y="21565"/>
                <wp:lineTo x="21516" y="0"/>
                <wp:lineTo x="0" y="0"/>
              </wp:wrapPolygon>
            </wp:wrapThrough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5981" cy="82625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B5F095" w14:textId="77777777" w:rsidR="004F5FE2" w:rsidRDefault="004F5FE2" w:rsidP="00AF424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65DEB0C" w14:textId="77777777" w:rsidR="004F5FE2" w:rsidRDefault="004F5FE2" w:rsidP="00AF424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97D8DB9" w14:textId="77777777" w:rsidR="004F5FE2" w:rsidRDefault="004F5FE2" w:rsidP="00AF424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D96A37F" w14:textId="77777777" w:rsidR="004F5FE2" w:rsidRPr="00F31ED7" w:rsidRDefault="004F5FE2" w:rsidP="00AF4240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FEB7E3D" w14:textId="4D6C837C" w:rsidR="00712629" w:rsidRPr="00F11F67" w:rsidRDefault="00F11F67" w:rsidP="008831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мизацию функции </w:t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Pr="00F11F6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проведём алгоритмом Рота:</w:t>
      </w:r>
    </w:p>
    <w:p w14:paraId="4360004B" w14:textId="77777777" w:rsidR="0088310E" w:rsidRPr="0088310E" w:rsidRDefault="0088310E" w:rsidP="0088310E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3"/>
        <w:gridCol w:w="633"/>
      </w:tblGrid>
      <w:tr w:rsidR="00BF7001" w:rsidRPr="0088310E" w14:paraId="4DC0D64C" w14:textId="77777777" w:rsidTr="0088310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49CC193" w14:textId="77777777" w:rsidR="00BF7001" w:rsidRPr="0088310E" w:rsidRDefault="00BF7001" w:rsidP="0088310E">
            <w:pPr>
              <w:rPr>
                <w:rFonts w:eastAsia="Times New Roman"/>
                <w:i/>
                <w:iCs/>
              </w:rPr>
            </w:pPr>
            <w:r w:rsidRPr="0088310E">
              <w:rPr>
                <w:rFonts w:eastAsia="Times New Roman"/>
                <w:i/>
                <w:iCs/>
              </w:rPr>
              <w:t>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BB0523" w14:textId="77777777" w:rsidR="00BF7001" w:rsidRPr="0088310E" w:rsidRDefault="00BF7001" w:rsidP="0088310E">
            <w:pPr>
              <w:rPr>
                <w:rFonts w:eastAsia="Times New Roman"/>
                <w:i/>
                <w:iCs/>
              </w:rPr>
            </w:pPr>
            <w:r w:rsidRPr="0088310E">
              <w:rPr>
                <w:rFonts w:eastAsia="Times New Roman"/>
                <w:i/>
                <w:iCs/>
              </w:rPr>
              <w:t>N</w:t>
            </w:r>
          </w:p>
        </w:tc>
      </w:tr>
      <w:tr w:rsidR="00BF7001" w:rsidRPr="0088310E" w14:paraId="69D63743" w14:textId="77777777" w:rsidTr="0088310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9E9FF7E" w14:textId="77777777" w:rsidR="00BF7001" w:rsidRPr="0088310E" w:rsidRDefault="00BF7001" w:rsidP="0088310E">
            <w:pPr>
              <w:rPr>
                <w:rFonts w:eastAsia="Times New Roman"/>
              </w:rPr>
            </w:pPr>
            <w:r w:rsidRPr="0088310E">
              <w:rPr>
                <w:rFonts w:eastAsia="Times New Roman"/>
              </w:rPr>
              <w:t>00100</w:t>
            </w:r>
            <w:r w:rsidRPr="0088310E">
              <w:rPr>
                <w:rFonts w:eastAsia="Times New Roman"/>
              </w:rPr>
              <w:br/>
              <w:t>10001</w:t>
            </w:r>
            <w:r w:rsidRPr="0088310E">
              <w:rPr>
                <w:rFonts w:eastAsia="Times New Roman"/>
              </w:rPr>
              <w:br/>
              <w:t>10010</w:t>
            </w:r>
            <w:r w:rsidRPr="0088310E">
              <w:rPr>
                <w:rFonts w:eastAsia="Times New Roman"/>
              </w:rPr>
              <w:br/>
              <w:t>10011</w:t>
            </w:r>
            <w:r w:rsidRPr="0088310E">
              <w:rPr>
                <w:rFonts w:eastAsia="Times New Roman"/>
              </w:rPr>
              <w:br/>
              <w:t>10100</w:t>
            </w:r>
            <w:r w:rsidRPr="0088310E">
              <w:rPr>
                <w:rFonts w:eastAsia="Times New Roman"/>
              </w:rPr>
              <w:br/>
              <w:t>10101</w:t>
            </w:r>
            <w:r w:rsidRPr="0088310E">
              <w:rPr>
                <w:rFonts w:eastAsia="Times New Roman"/>
              </w:rPr>
              <w:br/>
              <w:t>11001</w:t>
            </w:r>
            <w:r w:rsidRPr="0088310E">
              <w:rPr>
                <w:rFonts w:eastAsia="Times New Roman"/>
              </w:rPr>
              <w:br/>
              <w:t>11010</w:t>
            </w:r>
            <w:r w:rsidRPr="0088310E">
              <w:rPr>
                <w:rFonts w:eastAsia="Times New Roman"/>
              </w:rPr>
              <w:br/>
              <w:t>11011</w:t>
            </w:r>
            <w:r w:rsidRPr="0088310E">
              <w:rPr>
                <w:rFonts w:eastAsia="Times New Roman"/>
              </w:rPr>
              <w:br/>
              <w:t>1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FB7578" w14:textId="77777777" w:rsidR="00BF7001" w:rsidRPr="0088310E" w:rsidRDefault="00BF7001" w:rsidP="0088310E">
            <w:pPr>
              <w:rPr>
                <w:rFonts w:eastAsia="Times New Roman"/>
              </w:rPr>
            </w:pPr>
            <w:r w:rsidRPr="0088310E">
              <w:rPr>
                <w:rFonts w:eastAsia="Times New Roman"/>
              </w:rPr>
              <w:t>00110</w:t>
            </w:r>
            <w:r w:rsidRPr="0088310E">
              <w:rPr>
                <w:rFonts w:eastAsia="Times New Roman"/>
              </w:rPr>
              <w:br/>
              <w:t>00111</w:t>
            </w:r>
            <w:r w:rsidRPr="0088310E">
              <w:rPr>
                <w:rFonts w:eastAsia="Times New Roman"/>
              </w:rPr>
              <w:br/>
              <w:t>10110</w:t>
            </w:r>
            <w:r w:rsidRPr="0088310E">
              <w:rPr>
                <w:rFonts w:eastAsia="Times New Roman"/>
              </w:rPr>
              <w:br/>
              <w:t>10111</w:t>
            </w:r>
            <w:r w:rsidRPr="0088310E">
              <w:rPr>
                <w:rFonts w:eastAsia="Times New Roman"/>
              </w:rPr>
              <w:br/>
              <w:t>11111</w:t>
            </w:r>
            <w:r w:rsidRPr="0088310E">
              <w:rPr>
                <w:rFonts w:eastAsia="Times New Roman"/>
              </w:rPr>
              <w:br/>
              <w:t>11110</w:t>
            </w:r>
            <w:r w:rsidRPr="0088310E">
              <w:rPr>
                <w:rFonts w:eastAsia="Times New Roman"/>
              </w:rPr>
              <w:br/>
              <w:t>01111</w:t>
            </w:r>
            <w:r w:rsidRPr="0088310E">
              <w:rPr>
                <w:rFonts w:eastAsia="Times New Roman"/>
              </w:rPr>
              <w:br/>
              <w:t>01110</w:t>
            </w:r>
          </w:p>
        </w:tc>
      </w:tr>
    </w:tbl>
    <w:p w14:paraId="5A12E7CB" w14:textId="77777777" w:rsidR="00BF7001" w:rsidRPr="0088310E" w:rsidRDefault="00BF7001" w:rsidP="0088310E">
      <w:pPr>
        <w:rPr>
          <w:rFonts w:eastAsia="Times New Roman"/>
          <w:lang w:val="en-US"/>
        </w:rPr>
      </w:pPr>
    </w:p>
    <w:p w14:paraId="22534A83" w14:textId="77777777" w:rsidR="00BF7001" w:rsidRPr="0088310E" w:rsidRDefault="00BF7001" w:rsidP="0088310E">
      <w:pPr>
        <w:spacing w:before="100" w:beforeAutospacing="1" w:after="100" w:afterAutospacing="1"/>
        <w:outlineLvl w:val="4"/>
        <w:rPr>
          <w:rFonts w:eastAsia="Times New Roman"/>
          <w:sz w:val="20"/>
          <w:szCs w:val="20"/>
        </w:rPr>
      </w:pPr>
      <w:r w:rsidRPr="0088310E">
        <w:rPr>
          <w:rFonts w:eastAsia="Times New Roman"/>
          <w:sz w:val="20"/>
          <w:szCs w:val="20"/>
        </w:rPr>
        <w:t>В исходных множествах произвели склеивание кубов и получили:</w:t>
      </w:r>
    </w:p>
    <w:tbl>
      <w:tblPr>
        <w:tblW w:w="0" w:type="auto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"/>
        <w:gridCol w:w="584"/>
      </w:tblGrid>
      <w:tr w:rsidR="00BF7001" w:rsidRPr="0088310E" w14:paraId="0888C4C4" w14:textId="77777777" w:rsidTr="0088310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05E4F6A" w14:textId="77777777" w:rsidR="00BF7001" w:rsidRPr="0088310E" w:rsidRDefault="00BF7001" w:rsidP="0088310E">
            <w:pPr>
              <w:rPr>
                <w:rFonts w:eastAsia="Times New Roman"/>
              </w:rPr>
            </w:pPr>
            <w:r w:rsidRPr="0088310E">
              <w:rPr>
                <w:rFonts w:eastAsia="Times New Roman"/>
              </w:rPr>
              <w:t>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198ED0" w14:textId="77777777" w:rsidR="00BF7001" w:rsidRPr="0088310E" w:rsidRDefault="00BF7001" w:rsidP="0088310E">
            <w:pPr>
              <w:rPr>
                <w:rFonts w:eastAsia="Times New Roman"/>
              </w:rPr>
            </w:pPr>
            <w:r w:rsidRPr="0088310E">
              <w:rPr>
                <w:rFonts w:eastAsia="Times New Roman"/>
              </w:rPr>
              <w:t>N</w:t>
            </w:r>
          </w:p>
        </w:tc>
      </w:tr>
      <w:tr w:rsidR="00BF7001" w:rsidRPr="0088310E" w14:paraId="2EF9166F" w14:textId="77777777" w:rsidTr="0088310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1F148C8" w14:textId="77777777" w:rsidR="00BF7001" w:rsidRPr="0088310E" w:rsidRDefault="00BF7001" w:rsidP="0088310E">
            <w:pPr>
              <w:rPr>
                <w:rFonts w:eastAsia="Times New Roman"/>
              </w:rPr>
            </w:pPr>
            <w:r w:rsidRPr="0088310E">
              <w:rPr>
                <w:rFonts w:eastAsia="Times New Roman"/>
              </w:rPr>
              <w:t>x0100</w:t>
            </w:r>
            <w:r w:rsidRPr="0088310E">
              <w:rPr>
                <w:rFonts w:eastAsia="Times New Roman"/>
              </w:rPr>
              <w:br/>
              <w:t>1x010</w:t>
            </w:r>
            <w:r w:rsidRPr="0088310E">
              <w:rPr>
                <w:rFonts w:eastAsia="Times New Roman"/>
              </w:rPr>
              <w:br/>
              <w:t>1x101</w:t>
            </w:r>
            <w:r w:rsidRPr="0088310E">
              <w:rPr>
                <w:rFonts w:eastAsia="Times New Roman"/>
              </w:rPr>
              <w:br/>
              <w:t>1x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81CF44" w14:textId="77777777" w:rsidR="00BF7001" w:rsidRPr="0088310E" w:rsidRDefault="00BF7001" w:rsidP="0088310E">
            <w:pPr>
              <w:rPr>
                <w:rFonts w:eastAsia="Times New Roman"/>
              </w:rPr>
            </w:pPr>
            <w:r w:rsidRPr="0088310E">
              <w:rPr>
                <w:rFonts w:eastAsia="Times New Roman"/>
              </w:rPr>
              <w:t>xx11x</w:t>
            </w:r>
          </w:p>
        </w:tc>
      </w:tr>
    </w:tbl>
    <w:p w14:paraId="24DE69AE" w14:textId="004A6A83" w:rsidR="00BF7001" w:rsidRPr="0088310E" w:rsidRDefault="00BF7001" w:rsidP="0088310E">
      <w:pPr>
        <w:rPr>
          <w:rFonts w:eastAsia="Times New Roman"/>
        </w:rPr>
      </w:pPr>
    </w:p>
    <w:p w14:paraId="03890B63" w14:textId="28CDD7F9" w:rsidR="00BF7001" w:rsidRPr="0088310E" w:rsidRDefault="00BF7001" w:rsidP="0088310E">
      <w:pPr>
        <w:spacing w:before="100" w:beforeAutospacing="1" w:after="100" w:afterAutospacing="1"/>
        <w:outlineLvl w:val="3"/>
        <w:rPr>
          <w:rFonts w:eastAsia="Times New Roman"/>
        </w:rPr>
      </w:pPr>
      <w:r w:rsidRPr="0088310E">
        <w:rPr>
          <w:rFonts w:eastAsia="Times New Roman"/>
        </w:rPr>
        <w:t xml:space="preserve">Поиск простых </w:t>
      </w:r>
      <w:proofErr w:type="spellStart"/>
      <w:r w:rsidRPr="0088310E">
        <w:rPr>
          <w:rFonts w:eastAsia="Times New Roman"/>
        </w:rPr>
        <w:t>импликант</w:t>
      </w:r>
      <w:proofErr w:type="spellEnd"/>
      <w:r w:rsidR="0088310E">
        <w:rPr>
          <w:rFonts w:eastAsia="Times New Roman"/>
        </w:rPr>
        <w:t>:</w:t>
      </w:r>
    </w:p>
    <w:tbl>
      <w:tblPr>
        <w:tblW w:w="0" w:type="auto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"/>
        <w:gridCol w:w="606"/>
        <w:gridCol w:w="602"/>
        <w:gridCol w:w="602"/>
        <w:gridCol w:w="590"/>
        <w:gridCol w:w="584"/>
      </w:tblGrid>
      <w:tr w:rsidR="00BF7001" w:rsidRPr="0088310E" w14:paraId="73CD8D50" w14:textId="77777777" w:rsidTr="0088310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B8679E8" w14:textId="77777777" w:rsidR="00BF7001" w:rsidRPr="0088310E" w:rsidRDefault="00BF7001" w:rsidP="0088310E">
            <w:pPr>
              <w:rPr>
                <w:rFonts w:eastAsia="Times New Roman"/>
              </w:rPr>
            </w:pPr>
            <w:r w:rsidRPr="0088310E">
              <w:rPr>
                <w:rFonts w:eastAsia="Times New Roman"/>
              </w:rPr>
              <w:t>C0*C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FF81D0" w14:textId="77777777" w:rsidR="00BF7001" w:rsidRPr="0088310E" w:rsidRDefault="00BF7001" w:rsidP="0088310E">
            <w:pPr>
              <w:rPr>
                <w:rFonts w:eastAsia="Times New Roman"/>
              </w:rPr>
            </w:pPr>
            <w:r w:rsidRPr="0088310E">
              <w:rPr>
                <w:rFonts w:eastAsia="Times New Roman"/>
              </w:rPr>
              <w:t>x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23DBCF" w14:textId="77777777" w:rsidR="00BF7001" w:rsidRPr="0088310E" w:rsidRDefault="00BF7001" w:rsidP="0088310E">
            <w:pPr>
              <w:rPr>
                <w:rFonts w:eastAsia="Times New Roman"/>
              </w:rPr>
            </w:pPr>
            <w:r w:rsidRPr="0088310E">
              <w:rPr>
                <w:rFonts w:eastAsia="Times New Roman"/>
              </w:rPr>
              <w:t>1x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B46678" w14:textId="77777777" w:rsidR="00BF7001" w:rsidRPr="0088310E" w:rsidRDefault="00BF7001" w:rsidP="0088310E">
            <w:pPr>
              <w:rPr>
                <w:rFonts w:eastAsia="Times New Roman"/>
              </w:rPr>
            </w:pPr>
            <w:r w:rsidRPr="0088310E">
              <w:rPr>
                <w:rFonts w:eastAsia="Times New Roman"/>
              </w:rPr>
              <w:t>1x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CBF45E" w14:textId="77777777" w:rsidR="00BF7001" w:rsidRPr="0088310E" w:rsidRDefault="00BF7001" w:rsidP="0088310E">
            <w:pPr>
              <w:rPr>
                <w:rFonts w:eastAsia="Times New Roman"/>
              </w:rPr>
            </w:pPr>
            <w:r w:rsidRPr="0088310E">
              <w:rPr>
                <w:rFonts w:eastAsia="Times New Roman"/>
              </w:rPr>
              <w:t>1x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6A8DC4" w14:textId="77777777" w:rsidR="00BF7001" w:rsidRPr="0088310E" w:rsidRDefault="00BF7001" w:rsidP="0088310E">
            <w:pPr>
              <w:rPr>
                <w:rFonts w:eastAsia="Times New Roman"/>
              </w:rPr>
            </w:pPr>
            <w:r w:rsidRPr="0088310E">
              <w:rPr>
                <w:rFonts w:eastAsia="Times New Roman"/>
              </w:rPr>
              <w:t>xx11x</w:t>
            </w:r>
          </w:p>
        </w:tc>
      </w:tr>
      <w:tr w:rsidR="00BF7001" w:rsidRPr="0088310E" w14:paraId="53925321" w14:textId="77777777" w:rsidTr="0088310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FB33298" w14:textId="77777777" w:rsidR="00BF7001" w:rsidRPr="0088310E" w:rsidRDefault="00BF7001" w:rsidP="0088310E">
            <w:pPr>
              <w:rPr>
                <w:rFonts w:eastAsia="Times New Roman"/>
              </w:rPr>
            </w:pPr>
            <w:r w:rsidRPr="0088310E">
              <w:rPr>
                <w:rFonts w:eastAsia="Times New Roman"/>
              </w:rPr>
              <w:t>x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A8C6DE" w14:textId="77777777" w:rsidR="00BF7001" w:rsidRPr="0088310E" w:rsidRDefault="00BF7001" w:rsidP="0088310E">
            <w:pPr>
              <w:rPr>
                <w:rFonts w:eastAsia="Times New Roman"/>
              </w:rPr>
            </w:pPr>
            <w:r w:rsidRPr="0088310E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E1D75D" w14:textId="77777777" w:rsidR="00BF7001" w:rsidRPr="0088310E" w:rsidRDefault="00BF7001" w:rsidP="0088310E">
            <w:pPr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0FE4C6" w14:textId="77777777" w:rsidR="00BF7001" w:rsidRPr="0088310E" w:rsidRDefault="00BF7001" w:rsidP="0088310E">
            <w:pPr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C85F8A" w14:textId="77777777" w:rsidR="00BF7001" w:rsidRPr="0088310E" w:rsidRDefault="00BF7001" w:rsidP="0088310E">
            <w:pPr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060247" w14:textId="77777777" w:rsidR="00BF7001" w:rsidRPr="0088310E" w:rsidRDefault="00BF7001" w:rsidP="0088310E">
            <w:pPr>
              <w:rPr>
                <w:rFonts w:eastAsia="Times New Roman"/>
              </w:rPr>
            </w:pPr>
          </w:p>
        </w:tc>
      </w:tr>
      <w:tr w:rsidR="00BF7001" w:rsidRPr="0088310E" w14:paraId="28BC22C9" w14:textId="77777777" w:rsidTr="0088310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F8C0436" w14:textId="77777777" w:rsidR="00BF7001" w:rsidRPr="0088310E" w:rsidRDefault="00BF7001" w:rsidP="0088310E">
            <w:pPr>
              <w:rPr>
                <w:rFonts w:eastAsia="Times New Roman"/>
              </w:rPr>
            </w:pPr>
            <w:r w:rsidRPr="0088310E">
              <w:rPr>
                <w:rFonts w:eastAsia="Times New Roman"/>
              </w:rPr>
              <w:t>1x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8A62B0" w14:textId="77777777" w:rsidR="00BF7001" w:rsidRPr="0088310E" w:rsidRDefault="00BF7001" w:rsidP="0088310E">
            <w:pPr>
              <w:rPr>
                <w:rFonts w:eastAsia="Times New Roman"/>
              </w:rPr>
            </w:pPr>
            <w:r w:rsidRPr="0088310E">
              <w:rPr>
                <w:rFonts w:eastAsia="Times New Roman"/>
              </w:rPr>
              <w:t>10yy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F8AFF6" w14:textId="77777777" w:rsidR="00BF7001" w:rsidRPr="0088310E" w:rsidRDefault="00BF7001" w:rsidP="0088310E">
            <w:pPr>
              <w:rPr>
                <w:rFonts w:eastAsia="Times New Roman"/>
              </w:rPr>
            </w:pPr>
            <w:r w:rsidRPr="0088310E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8348C9" w14:textId="77777777" w:rsidR="00BF7001" w:rsidRPr="0088310E" w:rsidRDefault="00BF7001" w:rsidP="0088310E">
            <w:pPr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8C0762" w14:textId="77777777" w:rsidR="00BF7001" w:rsidRPr="0088310E" w:rsidRDefault="00BF7001" w:rsidP="0088310E">
            <w:pPr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041591" w14:textId="77777777" w:rsidR="00BF7001" w:rsidRPr="0088310E" w:rsidRDefault="00BF7001" w:rsidP="0088310E">
            <w:pPr>
              <w:rPr>
                <w:rFonts w:eastAsia="Times New Roman"/>
              </w:rPr>
            </w:pPr>
          </w:p>
        </w:tc>
      </w:tr>
      <w:tr w:rsidR="00BF7001" w:rsidRPr="0088310E" w14:paraId="5E956E88" w14:textId="77777777" w:rsidTr="0088310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48F3AF5" w14:textId="77777777" w:rsidR="00BF7001" w:rsidRPr="0088310E" w:rsidRDefault="00BF7001" w:rsidP="0088310E">
            <w:pPr>
              <w:rPr>
                <w:rFonts w:eastAsia="Times New Roman"/>
              </w:rPr>
            </w:pPr>
            <w:r w:rsidRPr="0088310E">
              <w:rPr>
                <w:rFonts w:eastAsia="Times New Roman"/>
              </w:rPr>
              <w:t>1x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D59CDA" w14:textId="77777777" w:rsidR="00BF7001" w:rsidRPr="0088310E" w:rsidRDefault="00BF7001" w:rsidP="0088310E">
            <w:pPr>
              <w:rPr>
                <w:rFonts w:eastAsia="Times New Roman"/>
              </w:rPr>
            </w:pPr>
            <w:r w:rsidRPr="0088310E">
              <w:rPr>
                <w:rFonts w:eastAsia="Times New Roman"/>
              </w:rPr>
              <w:t>1010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EF147D" w14:textId="77777777" w:rsidR="00BF7001" w:rsidRPr="0088310E" w:rsidRDefault="00BF7001" w:rsidP="0088310E">
            <w:pPr>
              <w:rPr>
                <w:rFonts w:eastAsia="Times New Roman"/>
              </w:rPr>
            </w:pPr>
            <w:r w:rsidRPr="0088310E">
              <w:rPr>
                <w:rFonts w:eastAsia="Times New Roman"/>
              </w:rPr>
              <w:t>1xyy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F1C936" w14:textId="77777777" w:rsidR="00BF7001" w:rsidRPr="0088310E" w:rsidRDefault="00BF7001" w:rsidP="0088310E">
            <w:pPr>
              <w:rPr>
                <w:rFonts w:eastAsia="Times New Roman"/>
              </w:rPr>
            </w:pPr>
            <w:r w:rsidRPr="0088310E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C11998" w14:textId="77777777" w:rsidR="00BF7001" w:rsidRPr="0088310E" w:rsidRDefault="00BF7001" w:rsidP="0088310E">
            <w:pPr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FFDB85" w14:textId="77777777" w:rsidR="00BF7001" w:rsidRPr="0088310E" w:rsidRDefault="00BF7001" w:rsidP="0088310E">
            <w:pPr>
              <w:rPr>
                <w:rFonts w:eastAsia="Times New Roman"/>
              </w:rPr>
            </w:pPr>
          </w:p>
        </w:tc>
      </w:tr>
      <w:tr w:rsidR="00BF7001" w:rsidRPr="0088310E" w14:paraId="29306BB2" w14:textId="77777777" w:rsidTr="0088310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5BE42DB" w14:textId="77777777" w:rsidR="00BF7001" w:rsidRPr="0088310E" w:rsidRDefault="00BF7001" w:rsidP="0088310E">
            <w:pPr>
              <w:rPr>
                <w:rFonts w:eastAsia="Times New Roman"/>
              </w:rPr>
            </w:pPr>
            <w:r w:rsidRPr="0088310E">
              <w:rPr>
                <w:rFonts w:eastAsia="Times New Roman"/>
              </w:rPr>
              <w:t>1x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17912C" w14:textId="77777777" w:rsidR="00BF7001" w:rsidRPr="0088310E" w:rsidRDefault="00BF7001" w:rsidP="0088310E">
            <w:pPr>
              <w:rPr>
                <w:rFonts w:eastAsia="Times New Roman"/>
              </w:rPr>
            </w:pPr>
            <w:r w:rsidRPr="0088310E">
              <w:rPr>
                <w:rFonts w:eastAsia="Times New Roman"/>
              </w:rPr>
              <w:t>10y0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28EEA6" w14:textId="77777777" w:rsidR="00BF7001" w:rsidRPr="0088310E" w:rsidRDefault="00BF7001" w:rsidP="0088310E">
            <w:pPr>
              <w:rPr>
                <w:rFonts w:eastAsia="Times New Roman"/>
              </w:rPr>
            </w:pPr>
            <w:r w:rsidRPr="0088310E">
              <w:rPr>
                <w:rFonts w:eastAsia="Times New Roman"/>
              </w:rPr>
              <w:t>1x01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58097B" w14:textId="77777777" w:rsidR="00BF7001" w:rsidRPr="0088310E" w:rsidRDefault="00BF7001" w:rsidP="0088310E">
            <w:pPr>
              <w:rPr>
                <w:rFonts w:eastAsia="Times New Roman"/>
              </w:rPr>
            </w:pPr>
            <w:r w:rsidRPr="0088310E">
              <w:rPr>
                <w:rFonts w:eastAsia="Times New Roman"/>
              </w:rPr>
              <w:t>1xy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708FD9" w14:textId="77777777" w:rsidR="00BF7001" w:rsidRPr="0088310E" w:rsidRDefault="00BF7001" w:rsidP="0088310E">
            <w:pPr>
              <w:rPr>
                <w:rFonts w:eastAsia="Times New Roman"/>
              </w:rPr>
            </w:pPr>
            <w:r w:rsidRPr="0088310E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4B3B57" w14:textId="77777777" w:rsidR="00BF7001" w:rsidRPr="0088310E" w:rsidRDefault="00BF7001" w:rsidP="0088310E">
            <w:pPr>
              <w:rPr>
                <w:rFonts w:eastAsia="Times New Roman"/>
              </w:rPr>
            </w:pPr>
          </w:p>
        </w:tc>
      </w:tr>
      <w:tr w:rsidR="00BF7001" w:rsidRPr="0088310E" w14:paraId="6EFAC1D7" w14:textId="77777777" w:rsidTr="0088310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1A06581" w14:textId="77777777" w:rsidR="00BF7001" w:rsidRPr="0088310E" w:rsidRDefault="00BF7001" w:rsidP="0088310E">
            <w:pPr>
              <w:rPr>
                <w:rFonts w:eastAsia="Times New Roman"/>
              </w:rPr>
            </w:pPr>
            <w:r w:rsidRPr="0088310E">
              <w:rPr>
                <w:rFonts w:eastAsia="Times New Roman"/>
              </w:rPr>
              <w:t>xx1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62D789" w14:textId="77777777" w:rsidR="00BF7001" w:rsidRPr="0088310E" w:rsidRDefault="00BF7001" w:rsidP="0088310E">
            <w:pPr>
              <w:rPr>
                <w:rFonts w:eastAsia="Times New Roman"/>
              </w:rPr>
            </w:pPr>
            <w:r w:rsidRPr="0088310E">
              <w:rPr>
                <w:rFonts w:eastAsia="Times New Roman"/>
              </w:rPr>
              <w:t>x01y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F37C2A" w14:textId="77777777" w:rsidR="00BF7001" w:rsidRPr="0088310E" w:rsidRDefault="00BF7001" w:rsidP="0088310E">
            <w:pPr>
              <w:rPr>
                <w:rFonts w:eastAsia="Times New Roman"/>
              </w:rPr>
            </w:pPr>
            <w:r w:rsidRPr="0088310E">
              <w:rPr>
                <w:rFonts w:eastAsia="Times New Roman"/>
              </w:rPr>
              <w:t>1xy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EEFF1F" w14:textId="77777777" w:rsidR="00BF7001" w:rsidRPr="0088310E" w:rsidRDefault="00BF7001" w:rsidP="0088310E">
            <w:pPr>
              <w:rPr>
                <w:rFonts w:eastAsia="Times New Roman"/>
              </w:rPr>
            </w:pPr>
            <w:r w:rsidRPr="0088310E">
              <w:rPr>
                <w:rFonts w:eastAsia="Times New Roman"/>
              </w:rPr>
              <w:t>1x1y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BE1404" w14:textId="77777777" w:rsidR="00BF7001" w:rsidRPr="0088310E" w:rsidRDefault="00BF7001" w:rsidP="0088310E">
            <w:pPr>
              <w:rPr>
                <w:rFonts w:eastAsia="Times New Roman"/>
              </w:rPr>
            </w:pPr>
            <w:r w:rsidRPr="0088310E">
              <w:rPr>
                <w:rFonts w:eastAsia="Times New Roman"/>
              </w:rPr>
              <w:t>1xy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12A96F" w14:textId="77777777" w:rsidR="00BF7001" w:rsidRPr="0088310E" w:rsidRDefault="00BF7001" w:rsidP="0088310E">
            <w:pPr>
              <w:rPr>
                <w:rFonts w:eastAsia="Times New Roman"/>
              </w:rPr>
            </w:pPr>
            <w:r w:rsidRPr="0088310E">
              <w:rPr>
                <w:rFonts w:eastAsia="Times New Roman"/>
              </w:rPr>
              <w:t>-</w:t>
            </w:r>
          </w:p>
        </w:tc>
      </w:tr>
      <w:tr w:rsidR="00BF7001" w:rsidRPr="0088310E" w14:paraId="2600E267" w14:textId="77777777" w:rsidTr="0088310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4EB4FFD" w14:textId="77777777" w:rsidR="00BF7001" w:rsidRPr="0088310E" w:rsidRDefault="00BF7001" w:rsidP="0088310E">
            <w:pPr>
              <w:rPr>
                <w:rFonts w:eastAsia="Times New Roman"/>
              </w:rPr>
            </w:pPr>
            <w:r w:rsidRPr="0088310E">
              <w:rPr>
                <w:rFonts w:eastAsia="Times New Roman"/>
              </w:rPr>
              <w:t>A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68728D" w14:textId="77777777" w:rsidR="00BF7001" w:rsidRPr="0088310E" w:rsidRDefault="00BF7001" w:rsidP="0088310E">
            <w:pPr>
              <w:rPr>
                <w:rFonts w:eastAsia="Times New Roman"/>
              </w:rPr>
            </w:pPr>
            <w:r w:rsidRPr="0088310E">
              <w:rPr>
                <w:rFonts w:eastAsia="Times New Roman"/>
              </w:rPr>
              <w:t>1010x</w:t>
            </w:r>
            <w:r w:rsidRPr="0088310E">
              <w:rPr>
                <w:rFonts w:eastAsia="Times New Roman"/>
              </w:rPr>
              <w:br/>
              <w:t>x0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FF7CAA" w14:textId="77777777" w:rsidR="00BF7001" w:rsidRPr="0088310E" w:rsidRDefault="00BF7001" w:rsidP="0088310E">
            <w:pPr>
              <w:rPr>
                <w:rFonts w:eastAsia="Times New Roman"/>
              </w:rPr>
            </w:pPr>
            <w:r w:rsidRPr="0088310E">
              <w:rPr>
                <w:rFonts w:eastAsia="Times New Roman"/>
              </w:rPr>
              <w:t>1x01x</w:t>
            </w:r>
            <w:r w:rsidRPr="0088310E">
              <w:rPr>
                <w:rFonts w:eastAsia="Times New Roman"/>
              </w:rPr>
              <w:br/>
              <w:t>1xx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5E5FE7" w14:textId="77777777" w:rsidR="00BF7001" w:rsidRPr="0088310E" w:rsidRDefault="00BF7001" w:rsidP="0088310E">
            <w:pPr>
              <w:rPr>
                <w:rFonts w:eastAsia="Times New Roman"/>
              </w:rPr>
            </w:pPr>
            <w:r w:rsidRPr="0088310E">
              <w:rPr>
                <w:rFonts w:eastAsia="Times New Roman"/>
              </w:rPr>
              <w:t>1xx01</w:t>
            </w:r>
            <w:r w:rsidRPr="0088310E">
              <w:rPr>
                <w:rFonts w:eastAsia="Times New Roman"/>
              </w:rPr>
              <w:br/>
              <w:t>1x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91C1BC" w14:textId="77777777" w:rsidR="00BF7001" w:rsidRPr="0088310E" w:rsidRDefault="00BF7001" w:rsidP="0088310E">
            <w:pPr>
              <w:rPr>
                <w:rFonts w:eastAsia="Times New Roman"/>
              </w:rPr>
            </w:pPr>
            <w:r w:rsidRPr="0088310E">
              <w:rPr>
                <w:rFonts w:eastAsia="Times New Roman"/>
              </w:rPr>
              <w:t>1xx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C23891" w14:textId="77777777" w:rsidR="00BF7001" w:rsidRPr="0088310E" w:rsidRDefault="00BF7001" w:rsidP="0088310E">
            <w:pPr>
              <w:rPr>
                <w:rFonts w:eastAsia="Times New Roman"/>
              </w:rPr>
            </w:pPr>
            <w:r w:rsidRPr="0088310E">
              <w:rPr>
                <w:rFonts w:eastAsia="Times New Roman"/>
              </w:rPr>
              <w:t>Ø</w:t>
            </w:r>
          </w:p>
        </w:tc>
      </w:tr>
    </w:tbl>
    <w:p w14:paraId="0AFA4716" w14:textId="77777777" w:rsidR="00BF7001" w:rsidRPr="0088310E" w:rsidRDefault="00BF7001" w:rsidP="0088310E">
      <w:pPr>
        <w:spacing w:before="100" w:beforeAutospacing="1" w:after="100" w:afterAutospacing="1"/>
        <w:outlineLvl w:val="4"/>
        <w:rPr>
          <w:rFonts w:eastAsia="Times New Roman"/>
          <w:sz w:val="20"/>
          <w:szCs w:val="20"/>
          <w:lang w:val="en-US"/>
        </w:rPr>
      </w:pPr>
      <w:r w:rsidRPr="0088310E">
        <w:rPr>
          <w:rFonts w:eastAsia="Times New Roman"/>
          <w:sz w:val="20"/>
          <w:szCs w:val="20"/>
          <w:lang w:val="en-US"/>
        </w:rPr>
        <w:lastRenderedPageBreak/>
        <w:t xml:space="preserve">A1 = </w:t>
      </w:r>
      <w:proofErr w:type="gramStart"/>
      <w:r w:rsidRPr="0088310E">
        <w:rPr>
          <w:rFonts w:eastAsia="Times New Roman"/>
          <w:sz w:val="20"/>
          <w:szCs w:val="20"/>
          <w:lang w:val="en-US"/>
        </w:rPr>
        <w:t>{ 1010</w:t>
      </w:r>
      <w:proofErr w:type="gramEnd"/>
      <w:r w:rsidRPr="0088310E">
        <w:rPr>
          <w:rFonts w:eastAsia="Times New Roman"/>
          <w:sz w:val="20"/>
          <w:szCs w:val="20"/>
          <w:lang w:val="en-US"/>
        </w:rPr>
        <w:t>x; x01x0; 1x01x; 1xx10; 1xx01; 1x1x1; 1xx11 }</w:t>
      </w:r>
    </w:p>
    <w:p w14:paraId="3E85DD46" w14:textId="77777777" w:rsidR="00BF7001" w:rsidRPr="0088310E" w:rsidRDefault="00BF7001" w:rsidP="0088310E">
      <w:pPr>
        <w:spacing w:before="100" w:beforeAutospacing="1" w:after="100" w:afterAutospacing="1"/>
        <w:outlineLvl w:val="4"/>
        <w:rPr>
          <w:rFonts w:eastAsia="Times New Roman"/>
          <w:sz w:val="20"/>
          <w:szCs w:val="20"/>
          <w:lang w:val="en-US"/>
        </w:rPr>
      </w:pPr>
      <w:r w:rsidRPr="0088310E">
        <w:rPr>
          <w:rFonts w:eastAsia="Times New Roman"/>
          <w:sz w:val="20"/>
          <w:szCs w:val="20"/>
          <w:lang w:val="en-US"/>
        </w:rPr>
        <w:t xml:space="preserve">Z0 = </w:t>
      </w:r>
      <w:proofErr w:type="gramStart"/>
      <w:r w:rsidRPr="0088310E">
        <w:rPr>
          <w:rFonts w:eastAsia="Times New Roman"/>
          <w:sz w:val="20"/>
          <w:szCs w:val="20"/>
          <w:lang w:val="en-US"/>
        </w:rPr>
        <w:t>{ Ø</w:t>
      </w:r>
      <w:proofErr w:type="gramEnd"/>
      <w:r w:rsidRPr="0088310E">
        <w:rPr>
          <w:rFonts w:eastAsia="Times New Roman"/>
          <w:sz w:val="20"/>
          <w:szCs w:val="20"/>
          <w:lang w:val="en-US"/>
        </w:rPr>
        <w:t xml:space="preserve"> }</w:t>
      </w:r>
    </w:p>
    <w:p w14:paraId="3086AECE" w14:textId="77777777" w:rsidR="00BF7001" w:rsidRPr="0088310E" w:rsidRDefault="00BF7001" w:rsidP="0088310E">
      <w:pPr>
        <w:spacing w:before="100" w:beforeAutospacing="1" w:after="100" w:afterAutospacing="1"/>
        <w:outlineLvl w:val="4"/>
        <w:rPr>
          <w:rFonts w:eastAsia="Times New Roman"/>
          <w:sz w:val="20"/>
          <w:szCs w:val="20"/>
          <w:lang w:val="en-US"/>
        </w:rPr>
      </w:pPr>
      <w:r w:rsidRPr="0088310E">
        <w:rPr>
          <w:rFonts w:eastAsia="Times New Roman"/>
          <w:sz w:val="20"/>
          <w:szCs w:val="20"/>
          <w:lang w:val="en-US"/>
        </w:rPr>
        <w:t xml:space="preserve">B1 = </w:t>
      </w:r>
      <w:proofErr w:type="gramStart"/>
      <w:r w:rsidRPr="0088310E">
        <w:rPr>
          <w:rFonts w:eastAsia="Times New Roman"/>
          <w:sz w:val="20"/>
          <w:szCs w:val="20"/>
          <w:lang w:val="en-US"/>
        </w:rPr>
        <w:t>{ x</w:t>
      </w:r>
      <w:proofErr w:type="gramEnd"/>
      <w:r w:rsidRPr="0088310E">
        <w:rPr>
          <w:rFonts w:eastAsia="Times New Roman"/>
          <w:sz w:val="20"/>
          <w:szCs w:val="20"/>
          <w:lang w:val="en-US"/>
        </w:rPr>
        <w:t>0100; 1x010; 1x101; 1x0x1; xx11x }</w:t>
      </w:r>
    </w:p>
    <w:p w14:paraId="39ECEFA6" w14:textId="77777777" w:rsidR="00BF7001" w:rsidRPr="0088310E" w:rsidRDefault="00BF7001" w:rsidP="0088310E">
      <w:pPr>
        <w:spacing w:before="100" w:beforeAutospacing="1" w:after="100" w:afterAutospacing="1"/>
        <w:outlineLvl w:val="4"/>
        <w:rPr>
          <w:rFonts w:eastAsia="Times New Roman"/>
          <w:sz w:val="20"/>
          <w:szCs w:val="20"/>
          <w:lang w:val="en-US"/>
        </w:rPr>
      </w:pPr>
      <w:r w:rsidRPr="0088310E">
        <w:rPr>
          <w:rFonts w:eastAsia="Times New Roman"/>
          <w:sz w:val="20"/>
          <w:szCs w:val="20"/>
          <w:lang w:val="en-US"/>
        </w:rPr>
        <w:t xml:space="preserve">C1 = </w:t>
      </w:r>
      <w:proofErr w:type="gramStart"/>
      <w:r w:rsidRPr="0088310E">
        <w:rPr>
          <w:rFonts w:eastAsia="Times New Roman"/>
          <w:sz w:val="20"/>
          <w:szCs w:val="20"/>
          <w:lang w:val="en-US"/>
        </w:rPr>
        <w:t>{ 1010</w:t>
      </w:r>
      <w:proofErr w:type="gramEnd"/>
      <w:r w:rsidRPr="0088310E">
        <w:rPr>
          <w:rFonts w:eastAsia="Times New Roman"/>
          <w:sz w:val="20"/>
          <w:szCs w:val="20"/>
          <w:lang w:val="en-US"/>
        </w:rPr>
        <w:t>x; x01x0; 1x01x; 1xx10; 1xx01; 1x1x1; 1xx11; 1x0x1; xx11x }</w:t>
      </w:r>
    </w:p>
    <w:p w14:paraId="51B292D6" w14:textId="34E640A3" w:rsidR="00BF7001" w:rsidRPr="005C5ECA" w:rsidRDefault="00BF7001" w:rsidP="0088310E">
      <w:pPr>
        <w:rPr>
          <w:rFonts w:eastAsia="Times New Roman"/>
          <w:lang w:val="en-US"/>
        </w:rPr>
      </w:pPr>
    </w:p>
    <w:tbl>
      <w:tblPr>
        <w:tblW w:w="0" w:type="auto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"/>
        <w:gridCol w:w="618"/>
        <w:gridCol w:w="618"/>
        <w:gridCol w:w="602"/>
        <w:gridCol w:w="602"/>
        <w:gridCol w:w="602"/>
        <w:gridCol w:w="602"/>
        <w:gridCol w:w="617"/>
      </w:tblGrid>
      <w:tr w:rsidR="00BF7001" w:rsidRPr="00041288" w14:paraId="47E09706" w14:textId="77777777" w:rsidTr="0088310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AB80C49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C1*C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BC1F9E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01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15B4BB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x0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C35CF3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x0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D1A938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xx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55CC79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x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91ECA3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x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300946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xx11</w:t>
            </w:r>
          </w:p>
        </w:tc>
      </w:tr>
      <w:tr w:rsidR="00BF7001" w:rsidRPr="00041288" w14:paraId="0545FA5D" w14:textId="77777777" w:rsidTr="0088310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E0E9DCB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01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C83BB4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A742C1" w14:textId="77777777" w:rsidR="00BF7001" w:rsidRPr="00041288" w:rsidRDefault="00BF7001" w:rsidP="0088310E">
            <w:pPr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B8C234" w14:textId="77777777" w:rsidR="00BF7001" w:rsidRPr="00041288" w:rsidRDefault="00BF7001" w:rsidP="0088310E">
            <w:pPr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FF016F" w14:textId="77777777" w:rsidR="00BF7001" w:rsidRPr="00041288" w:rsidRDefault="00BF7001" w:rsidP="0088310E">
            <w:pPr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E6D02D" w14:textId="77777777" w:rsidR="00BF7001" w:rsidRPr="00041288" w:rsidRDefault="00BF7001" w:rsidP="0088310E">
            <w:pPr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CD0CEA" w14:textId="77777777" w:rsidR="00BF7001" w:rsidRPr="00041288" w:rsidRDefault="00BF7001" w:rsidP="0088310E">
            <w:pPr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753A2F" w14:textId="77777777" w:rsidR="00BF7001" w:rsidRPr="00041288" w:rsidRDefault="00BF7001" w:rsidP="0088310E">
            <w:pPr>
              <w:rPr>
                <w:rFonts w:eastAsia="Times New Roman"/>
              </w:rPr>
            </w:pPr>
          </w:p>
        </w:tc>
      </w:tr>
      <w:tr w:rsidR="00BF7001" w:rsidRPr="00041288" w14:paraId="22EF92CE" w14:textId="77777777" w:rsidTr="0088310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8A27ABA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x0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4B3392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064780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F1BCB7" w14:textId="77777777" w:rsidR="00BF7001" w:rsidRPr="00041288" w:rsidRDefault="00BF7001" w:rsidP="0088310E">
            <w:pPr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E16955" w14:textId="77777777" w:rsidR="00BF7001" w:rsidRPr="00041288" w:rsidRDefault="00BF7001" w:rsidP="0088310E">
            <w:pPr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92CC33" w14:textId="77777777" w:rsidR="00BF7001" w:rsidRPr="00041288" w:rsidRDefault="00BF7001" w:rsidP="0088310E">
            <w:pPr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B0B710" w14:textId="77777777" w:rsidR="00BF7001" w:rsidRPr="00041288" w:rsidRDefault="00BF7001" w:rsidP="0088310E">
            <w:pPr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6BC84A" w14:textId="77777777" w:rsidR="00BF7001" w:rsidRPr="00041288" w:rsidRDefault="00BF7001" w:rsidP="0088310E">
            <w:pPr>
              <w:rPr>
                <w:rFonts w:eastAsia="Times New Roman"/>
              </w:rPr>
            </w:pPr>
          </w:p>
        </w:tc>
      </w:tr>
      <w:tr w:rsidR="00BF7001" w:rsidRPr="00041288" w14:paraId="3AA8A573" w14:textId="77777777" w:rsidTr="0088310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BDFAD18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x0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005DC4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0yy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19FF32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0y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5FF695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838EAB" w14:textId="77777777" w:rsidR="00BF7001" w:rsidRPr="00041288" w:rsidRDefault="00BF7001" w:rsidP="0088310E">
            <w:pPr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04F61D" w14:textId="77777777" w:rsidR="00BF7001" w:rsidRPr="00041288" w:rsidRDefault="00BF7001" w:rsidP="0088310E">
            <w:pPr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626EA7" w14:textId="77777777" w:rsidR="00BF7001" w:rsidRPr="00041288" w:rsidRDefault="00BF7001" w:rsidP="0088310E">
            <w:pPr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3BFEBF" w14:textId="77777777" w:rsidR="00BF7001" w:rsidRPr="00041288" w:rsidRDefault="00BF7001" w:rsidP="0088310E">
            <w:pPr>
              <w:rPr>
                <w:rFonts w:eastAsia="Times New Roman"/>
              </w:rPr>
            </w:pPr>
          </w:p>
        </w:tc>
      </w:tr>
      <w:tr w:rsidR="00BF7001" w:rsidRPr="00041288" w14:paraId="4E58DAB4" w14:textId="77777777" w:rsidTr="0088310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2E0123A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xx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283907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01y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20820F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0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2A3BFC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x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4C17C6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38F00E" w14:textId="77777777" w:rsidR="00BF7001" w:rsidRPr="00041288" w:rsidRDefault="00BF7001" w:rsidP="0088310E">
            <w:pPr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5E1CEE" w14:textId="77777777" w:rsidR="00BF7001" w:rsidRPr="00041288" w:rsidRDefault="00BF7001" w:rsidP="0088310E">
            <w:pPr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88BA1E" w14:textId="77777777" w:rsidR="00BF7001" w:rsidRPr="00041288" w:rsidRDefault="00BF7001" w:rsidP="0088310E">
            <w:pPr>
              <w:rPr>
                <w:rFonts w:eastAsia="Times New Roman"/>
              </w:rPr>
            </w:pPr>
          </w:p>
        </w:tc>
      </w:tr>
      <w:tr w:rsidR="00BF7001" w:rsidRPr="00041288" w14:paraId="7A0B3D38" w14:textId="77777777" w:rsidTr="0088310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1CB0202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x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18DFAB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496DE6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010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09F509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x0y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0A2400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xxy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13E3A6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11345E" w14:textId="77777777" w:rsidR="00BF7001" w:rsidRPr="00041288" w:rsidRDefault="00BF7001" w:rsidP="0088310E">
            <w:pPr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12C48D" w14:textId="77777777" w:rsidR="00BF7001" w:rsidRPr="00041288" w:rsidRDefault="00BF7001" w:rsidP="0088310E">
            <w:pPr>
              <w:rPr>
                <w:rFonts w:eastAsia="Times New Roman"/>
              </w:rPr>
            </w:pPr>
          </w:p>
        </w:tc>
      </w:tr>
      <w:tr w:rsidR="00BF7001" w:rsidRPr="00041288" w14:paraId="356637C9" w14:textId="77777777" w:rsidTr="0088310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C38920B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x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477DD9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B3BD1B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01x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6A9565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xy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F1FC6A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x11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6D353E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x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A05C7D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08D1D1" w14:textId="77777777" w:rsidR="00BF7001" w:rsidRPr="00041288" w:rsidRDefault="00BF7001" w:rsidP="0088310E">
            <w:pPr>
              <w:rPr>
                <w:rFonts w:eastAsia="Times New Roman"/>
              </w:rPr>
            </w:pPr>
          </w:p>
        </w:tc>
      </w:tr>
      <w:tr w:rsidR="00BF7001" w:rsidRPr="00041288" w14:paraId="12D6C2F7" w14:textId="77777777" w:rsidTr="0088310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D76F356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xx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61F180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01y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7A8B60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011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41AD7A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x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A905B9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xx1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4D7354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xxy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4E57B9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x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8837EF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-</w:t>
            </w:r>
          </w:p>
        </w:tc>
      </w:tr>
      <w:tr w:rsidR="00BF7001" w:rsidRPr="00041288" w14:paraId="2220E10D" w14:textId="77777777" w:rsidTr="0088310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40229DD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x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0CDC99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0y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77C733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0yx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821E5D6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x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7B3BC0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x01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B01C13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x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31F140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xy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00F0C1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x011</w:t>
            </w:r>
          </w:p>
        </w:tc>
      </w:tr>
      <w:tr w:rsidR="00BF7001" w:rsidRPr="00041288" w14:paraId="322F742E" w14:textId="77777777" w:rsidTr="0088310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2666765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xx1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9965F6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01y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E940CB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x0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678EF4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xy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E3ECFF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x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07E1FB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x1y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7530E1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x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E0E149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x111</w:t>
            </w:r>
          </w:p>
        </w:tc>
      </w:tr>
      <w:tr w:rsidR="00BF7001" w:rsidRPr="00041288" w14:paraId="5DD992F7" w14:textId="77777777" w:rsidTr="0088310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188C733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A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4EDC19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01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5E8C7E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01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407658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x0x1</w:t>
            </w:r>
            <w:r w:rsidRPr="00041288">
              <w:rPr>
                <w:rFonts w:eastAsia="Times New Roman"/>
              </w:rPr>
              <w:br/>
              <w:t>1xx11</w:t>
            </w:r>
            <w:r w:rsidRPr="00041288">
              <w:rPr>
                <w:rFonts w:eastAsia="Times New Roman"/>
              </w:rPr>
              <w:br/>
              <w:t>1xx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08ED21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x11x</w:t>
            </w:r>
            <w:r w:rsidRPr="00041288">
              <w:rPr>
                <w:rFonts w:eastAsia="Times New Roman"/>
              </w:rPr>
              <w:br/>
              <w:t>1xx1x</w:t>
            </w:r>
            <w:r w:rsidRPr="00041288">
              <w:rPr>
                <w:rFonts w:eastAsia="Times New Roman"/>
              </w:rPr>
              <w:br/>
              <w:t>1x0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7DD8B0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xxx1</w:t>
            </w:r>
            <w:r w:rsidRPr="00041288">
              <w:rPr>
                <w:rFonts w:eastAsia="Times New Roman"/>
              </w:rPr>
              <w:br/>
              <w:t>1x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EEBFA3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xx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3AB909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</w:tr>
    </w:tbl>
    <w:p w14:paraId="7EE801F1" w14:textId="77777777" w:rsidR="00BF7001" w:rsidRPr="0088310E" w:rsidRDefault="00BF7001" w:rsidP="0088310E">
      <w:pPr>
        <w:spacing w:before="100" w:beforeAutospacing="1" w:after="100" w:afterAutospacing="1"/>
        <w:outlineLvl w:val="4"/>
        <w:rPr>
          <w:rFonts w:eastAsia="Times New Roman"/>
          <w:sz w:val="20"/>
          <w:szCs w:val="20"/>
          <w:lang w:val="en-US"/>
        </w:rPr>
      </w:pPr>
      <w:r w:rsidRPr="0088310E">
        <w:rPr>
          <w:rFonts w:eastAsia="Times New Roman"/>
          <w:sz w:val="20"/>
          <w:szCs w:val="20"/>
          <w:lang w:val="en-US"/>
        </w:rPr>
        <w:t xml:space="preserve">A2 = </w:t>
      </w:r>
      <w:proofErr w:type="gramStart"/>
      <w:r w:rsidRPr="0088310E">
        <w:rPr>
          <w:rFonts w:eastAsia="Times New Roman"/>
          <w:sz w:val="20"/>
          <w:szCs w:val="20"/>
          <w:lang w:val="en-US"/>
        </w:rPr>
        <w:t>{ 101</w:t>
      </w:r>
      <w:proofErr w:type="gramEnd"/>
      <w:r w:rsidRPr="0088310E">
        <w:rPr>
          <w:rFonts w:eastAsia="Times New Roman"/>
          <w:sz w:val="20"/>
          <w:szCs w:val="20"/>
          <w:lang w:val="en-US"/>
        </w:rPr>
        <w:t>xx; 1xx1x; 1xxx1 }</w:t>
      </w:r>
    </w:p>
    <w:p w14:paraId="259F7031" w14:textId="77777777" w:rsidR="00BF7001" w:rsidRPr="0088310E" w:rsidRDefault="00BF7001" w:rsidP="0088310E">
      <w:pPr>
        <w:spacing w:before="100" w:beforeAutospacing="1" w:after="100" w:afterAutospacing="1"/>
        <w:outlineLvl w:val="4"/>
        <w:rPr>
          <w:rFonts w:eastAsia="Times New Roman"/>
          <w:sz w:val="20"/>
          <w:szCs w:val="20"/>
          <w:lang w:val="en-US"/>
        </w:rPr>
      </w:pPr>
      <w:r w:rsidRPr="0088310E">
        <w:rPr>
          <w:rFonts w:eastAsia="Times New Roman"/>
          <w:sz w:val="20"/>
          <w:szCs w:val="20"/>
          <w:lang w:val="en-US"/>
        </w:rPr>
        <w:t xml:space="preserve">Z1 = </w:t>
      </w:r>
      <w:proofErr w:type="gramStart"/>
      <w:r w:rsidRPr="0088310E">
        <w:rPr>
          <w:rFonts w:eastAsia="Times New Roman"/>
          <w:sz w:val="20"/>
          <w:szCs w:val="20"/>
          <w:lang w:val="en-US"/>
        </w:rPr>
        <w:t>{ Ø</w:t>
      </w:r>
      <w:proofErr w:type="gramEnd"/>
      <w:r w:rsidRPr="0088310E">
        <w:rPr>
          <w:rFonts w:eastAsia="Times New Roman"/>
          <w:sz w:val="20"/>
          <w:szCs w:val="20"/>
          <w:lang w:val="en-US"/>
        </w:rPr>
        <w:t xml:space="preserve"> }</w:t>
      </w:r>
    </w:p>
    <w:p w14:paraId="709FC22B" w14:textId="77777777" w:rsidR="00BF7001" w:rsidRPr="0088310E" w:rsidRDefault="00BF7001" w:rsidP="0088310E">
      <w:pPr>
        <w:spacing w:before="100" w:beforeAutospacing="1" w:after="100" w:afterAutospacing="1"/>
        <w:outlineLvl w:val="4"/>
        <w:rPr>
          <w:rFonts w:eastAsia="Times New Roman"/>
          <w:sz w:val="20"/>
          <w:szCs w:val="20"/>
          <w:lang w:val="en-US"/>
        </w:rPr>
      </w:pPr>
      <w:r w:rsidRPr="0088310E">
        <w:rPr>
          <w:rFonts w:eastAsia="Times New Roman"/>
          <w:sz w:val="20"/>
          <w:szCs w:val="20"/>
          <w:lang w:val="en-US"/>
        </w:rPr>
        <w:t xml:space="preserve">B2 = </w:t>
      </w:r>
      <w:proofErr w:type="gramStart"/>
      <w:r w:rsidRPr="0088310E">
        <w:rPr>
          <w:rFonts w:eastAsia="Times New Roman"/>
          <w:sz w:val="20"/>
          <w:szCs w:val="20"/>
          <w:lang w:val="en-US"/>
        </w:rPr>
        <w:t>{ 1010</w:t>
      </w:r>
      <w:proofErr w:type="gramEnd"/>
      <w:r w:rsidRPr="0088310E">
        <w:rPr>
          <w:rFonts w:eastAsia="Times New Roman"/>
          <w:sz w:val="20"/>
          <w:szCs w:val="20"/>
          <w:lang w:val="en-US"/>
        </w:rPr>
        <w:t>x; x01x0; 1x01x; 1xx10; 1xx01; 1x1x1; 1xx11; 1x0x1; xx11x }</w:t>
      </w:r>
    </w:p>
    <w:p w14:paraId="3BE8D891" w14:textId="77777777" w:rsidR="00BF7001" w:rsidRPr="0088310E" w:rsidRDefault="00BF7001" w:rsidP="0088310E">
      <w:pPr>
        <w:spacing w:before="100" w:beforeAutospacing="1" w:after="100" w:afterAutospacing="1"/>
        <w:outlineLvl w:val="4"/>
        <w:rPr>
          <w:rFonts w:eastAsia="Times New Roman"/>
          <w:sz w:val="20"/>
          <w:szCs w:val="20"/>
          <w:lang w:val="en-US"/>
        </w:rPr>
      </w:pPr>
      <w:r w:rsidRPr="0088310E">
        <w:rPr>
          <w:rFonts w:eastAsia="Times New Roman"/>
          <w:sz w:val="20"/>
          <w:szCs w:val="20"/>
          <w:lang w:val="en-US"/>
        </w:rPr>
        <w:t xml:space="preserve">C2 = </w:t>
      </w:r>
      <w:proofErr w:type="gramStart"/>
      <w:r w:rsidRPr="0088310E">
        <w:rPr>
          <w:rFonts w:eastAsia="Times New Roman"/>
          <w:sz w:val="20"/>
          <w:szCs w:val="20"/>
          <w:lang w:val="en-US"/>
        </w:rPr>
        <w:t>{ 101</w:t>
      </w:r>
      <w:proofErr w:type="gramEnd"/>
      <w:r w:rsidRPr="0088310E">
        <w:rPr>
          <w:rFonts w:eastAsia="Times New Roman"/>
          <w:sz w:val="20"/>
          <w:szCs w:val="20"/>
          <w:lang w:val="en-US"/>
        </w:rPr>
        <w:t>xx; 1xx1x; 1xxx1; x01x0; xx11x }</w:t>
      </w:r>
    </w:p>
    <w:tbl>
      <w:tblPr>
        <w:tblpPr w:leftFromText="180" w:rightFromText="180" w:vertAnchor="text" w:horzAnchor="margin" w:tblpY="-794"/>
        <w:tblW w:w="0" w:type="auto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"/>
        <w:gridCol w:w="602"/>
        <w:gridCol w:w="618"/>
        <w:gridCol w:w="617"/>
      </w:tblGrid>
      <w:tr w:rsidR="0088310E" w:rsidRPr="00041288" w14:paraId="5526015C" w14:textId="77777777" w:rsidTr="0088310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4FD5FF1" w14:textId="77777777" w:rsidR="0088310E" w:rsidRPr="00041288" w:rsidRDefault="0088310E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lastRenderedPageBreak/>
              <w:t>C2*C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565D8A" w14:textId="77777777" w:rsidR="0088310E" w:rsidRPr="00041288" w:rsidRDefault="0088310E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01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4F71CA" w14:textId="77777777" w:rsidR="0088310E" w:rsidRPr="00041288" w:rsidRDefault="0088310E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xx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CD398F" w14:textId="77777777" w:rsidR="0088310E" w:rsidRPr="00041288" w:rsidRDefault="0088310E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xxx1</w:t>
            </w:r>
          </w:p>
        </w:tc>
      </w:tr>
      <w:tr w:rsidR="0088310E" w:rsidRPr="00041288" w14:paraId="72D5454D" w14:textId="77777777" w:rsidTr="0088310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E0EFB2B" w14:textId="77777777" w:rsidR="0088310E" w:rsidRPr="00041288" w:rsidRDefault="0088310E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01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C664CF" w14:textId="77777777" w:rsidR="0088310E" w:rsidRPr="00041288" w:rsidRDefault="0088310E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1617EA" w14:textId="77777777" w:rsidR="0088310E" w:rsidRPr="00041288" w:rsidRDefault="0088310E" w:rsidP="0088310E">
            <w:pPr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A0471E" w14:textId="77777777" w:rsidR="0088310E" w:rsidRPr="00041288" w:rsidRDefault="0088310E" w:rsidP="0088310E">
            <w:pPr>
              <w:rPr>
                <w:rFonts w:eastAsia="Times New Roman"/>
              </w:rPr>
            </w:pPr>
          </w:p>
        </w:tc>
      </w:tr>
      <w:tr w:rsidR="0088310E" w:rsidRPr="00041288" w14:paraId="258B7E87" w14:textId="77777777" w:rsidTr="0088310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AD0A177" w14:textId="77777777" w:rsidR="0088310E" w:rsidRPr="00041288" w:rsidRDefault="0088310E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xx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CF543B" w14:textId="77777777" w:rsidR="0088310E" w:rsidRPr="00041288" w:rsidRDefault="0088310E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01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DF3AF8" w14:textId="77777777" w:rsidR="0088310E" w:rsidRPr="00041288" w:rsidRDefault="0088310E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E60646" w14:textId="77777777" w:rsidR="0088310E" w:rsidRPr="00041288" w:rsidRDefault="0088310E" w:rsidP="0088310E">
            <w:pPr>
              <w:rPr>
                <w:rFonts w:eastAsia="Times New Roman"/>
              </w:rPr>
            </w:pPr>
          </w:p>
        </w:tc>
      </w:tr>
      <w:tr w:rsidR="0088310E" w:rsidRPr="00041288" w14:paraId="299DE659" w14:textId="77777777" w:rsidTr="0088310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381C560" w14:textId="77777777" w:rsidR="0088310E" w:rsidRPr="00041288" w:rsidRDefault="0088310E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xx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7DE6E4" w14:textId="77777777" w:rsidR="0088310E" w:rsidRPr="00041288" w:rsidRDefault="0088310E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0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0F8BC5" w14:textId="77777777" w:rsidR="0088310E" w:rsidRPr="00041288" w:rsidRDefault="0088310E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xx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7207B1" w14:textId="77777777" w:rsidR="0088310E" w:rsidRPr="00041288" w:rsidRDefault="0088310E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-</w:t>
            </w:r>
          </w:p>
        </w:tc>
      </w:tr>
      <w:tr w:rsidR="0088310E" w:rsidRPr="00041288" w14:paraId="3A245B52" w14:textId="77777777" w:rsidTr="0088310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99A9E07" w14:textId="77777777" w:rsidR="0088310E" w:rsidRPr="00041288" w:rsidRDefault="0088310E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x0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AD4723" w14:textId="77777777" w:rsidR="0088310E" w:rsidRPr="00041288" w:rsidRDefault="0088310E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0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8EE654" w14:textId="77777777" w:rsidR="0088310E" w:rsidRPr="00041288" w:rsidRDefault="0088310E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0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26EB79" w14:textId="77777777" w:rsidR="0088310E" w:rsidRPr="00041288" w:rsidRDefault="0088310E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01xy</w:t>
            </w:r>
          </w:p>
        </w:tc>
      </w:tr>
      <w:tr w:rsidR="0088310E" w:rsidRPr="00041288" w14:paraId="6125A835" w14:textId="77777777" w:rsidTr="0088310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FD034E1" w14:textId="77777777" w:rsidR="0088310E" w:rsidRPr="00041288" w:rsidRDefault="0088310E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xx1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895849" w14:textId="77777777" w:rsidR="0088310E" w:rsidRPr="00041288" w:rsidRDefault="0088310E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01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0C9301" w14:textId="77777777" w:rsidR="0088310E" w:rsidRPr="00041288" w:rsidRDefault="0088310E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x1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7066D4" w14:textId="77777777" w:rsidR="0088310E" w:rsidRPr="00041288" w:rsidRDefault="0088310E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x111</w:t>
            </w:r>
          </w:p>
        </w:tc>
      </w:tr>
      <w:tr w:rsidR="0088310E" w:rsidRPr="00041288" w14:paraId="758CE54F" w14:textId="77777777" w:rsidTr="0088310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CB2E73F" w14:textId="77777777" w:rsidR="0088310E" w:rsidRPr="00041288" w:rsidRDefault="0088310E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A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5E4E99" w14:textId="77777777" w:rsidR="0088310E" w:rsidRPr="00041288" w:rsidRDefault="0088310E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FA4762" w14:textId="77777777" w:rsidR="0088310E" w:rsidRPr="00041288" w:rsidRDefault="0088310E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914190" w14:textId="77777777" w:rsidR="0088310E" w:rsidRPr="00041288" w:rsidRDefault="0088310E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</w:tr>
    </w:tbl>
    <w:p w14:paraId="6EC910B5" w14:textId="0B897F53" w:rsidR="00BF7001" w:rsidRPr="005C5ECA" w:rsidRDefault="00BF7001" w:rsidP="0088310E">
      <w:pPr>
        <w:rPr>
          <w:rFonts w:eastAsia="Times New Roman"/>
          <w:lang w:val="en-US"/>
        </w:rPr>
      </w:pPr>
    </w:p>
    <w:p w14:paraId="4F0036C9" w14:textId="77777777" w:rsidR="0088310E" w:rsidRDefault="0088310E" w:rsidP="0088310E">
      <w:pPr>
        <w:spacing w:before="100" w:beforeAutospacing="1" w:after="100" w:afterAutospacing="1"/>
        <w:outlineLvl w:val="4"/>
        <w:rPr>
          <w:rFonts w:eastAsia="Times New Roman"/>
          <w:b/>
          <w:bCs/>
          <w:sz w:val="20"/>
          <w:szCs w:val="20"/>
        </w:rPr>
      </w:pPr>
    </w:p>
    <w:p w14:paraId="5354AB16" w14:textId="77777777" w:rsidR="0088310E" w:rsidRDefault="0088310E" w:rsidP="0088310E">
      <w:pPr>
        <w:spacing w:before="100" w:beforeAutospacing="1" w:after="100" w:afterAutospacing="1"/>
        <w:outlineLvl w:val="4"/>
        <w:rPr>
          <w:rFonts w:eastAsia="Times New Roman"/>
          <w:b/>
          <w:bCs/>
          <w:sz w:val="20"/>
          <w:szCs w:val="20"/>
        </w:rPr>
      </w:pPr>
    </w:p>
    <w:p w14:paraId="599D986C" w14:textId="77777777" w:rsidR="0088310E" w:rsidRDefault="0088310E" w:rsidP="0088310E">
      <w:pPr>
        <w:spacing w:before="100" w:beforeAutospacing="1" w:after="100" w:afterAutospacing="1"/>
        <w:outlineLvl w:val="4"/>
        <w:rPr>
          <w:rFonts w:eastAsia="Times New Roman"/>
          <w:b/>
          <w:bCs/>
          <w:sz w:val="20"/>
          <w:szCs w:val="20"/>
        </w:rPr>
      </w:pPr>
    </w:p>
    <w:p w14:paraId="628D0012" w14:textId="77777777" w:rsidR="0088310E" w:rsidRDefault="0088310E" w:rsidP="0088310E">
      <w:pPr>
        <w:spacing w:before="100" w:beforeAutospacing="1" w:after="100" w:afterAutospacing="1"/>
        <w:outlineLvl w:val="4"/>
        <w:rPr>
          <w:rFonts w:eastAsia="Times New Roman"/>
          <w:b/>
          <w:bCs/>
          <w:sz w:val="20"/>
          <w:szCs w:val="20"/>
        </w:rPr>
      </w:pPr>
    </w:p>
    <w:p w14:paraId="3C9984BB" w14:textId="77777777" w:rsidR="0088310E" w:rsidRDefault="0088310E" w:rsidP="0088310E">
      <w:pPr>
        <w:spacing w:before="100" w:beforeAutospacing="1" w:after="100" w:afterAutospacing="1"/>
        <w:outlineLvl w:val="4"/>
        <w:rPr>
          <w:rFonts w:eastAsia="Times New Roman"/>
          <w:b/>
          <w:bCs/>
          <w:sz w:val="20"/>
          <w:szCs w:val="20"/>
        </w:rPr>
      </w:pPr>
    </w:p>
    <w:p w14:paraId="1ED11501" w14:textId="5648A973" w:rsidR="00BF7001" w:rsidRPr="00041288" w:rsidRDefault="00BF7001" w:rsidP="0088310E">
      <w:pPr>
        <w:spacing w:before="100" w:beforeAutospacing="1" w:after="100" w:afterAutospacing="1"/>
        <w:outlineLvl w:val="4"/>
        <w:rPr>
          <w:rFonts w:eastAsia="Times New Roman"/>
          <w:b/>
          <w:bCs/>
          <w:sz w:val="20"/>
          <w:szCs w:val="20"/>
        </w:rPr>
      </w:pPr>
      <w:r w:rsidRPr="00041288">
        <w:rPr>
          <w:rFonts w:eastAsia="Times New Roman"/>
          <w:b/>
          <w:bCs/>
          <w:sz w:val="20"/>
          <w:szCs w:val="20"/>
        </w:rPr>
        <w:t xml:space="preserve">A3 = </w:t>
      </w:r>
      <w:proofErr w:type="gramStart"/>
      <w:r w:rsidRPr="00041288">
        <w:rPr>
          <w:rFonts w:eastAsia="Times New Roman"/>
          <w:b/>
          <w:bCs/>
          <w:sz w:val="20"/>
          <w:szCs w:val="20"/>
        </w:rPr>
        <w:t>{ Ø</w:t>
      </w:r>
      <w:proofErr w:type="gramEnd"/>
      <w:r w:rsidRPr="00041288">
        <w:rPr>
          <w:rFonts w:eastAsia="Times New Roman"/>
          <w:b/>
          <w:bCs/>
          <w:sz w:val="20"/>
          <w:szCs w:val="20"/>
        </w:rPr>
        <w:t xml:space="preserve"> }</w:t>
      </w:r>
    </w:p>
    <w:p w14:paraId="7C62940E" w14:textId="6885DF9C" w:rsidR="00BF7001" w:rsidRPr="0088310E" w:rsidRDefault="00BF7001" w:rsidP="0088310E">
      <w:pPr>
        <w:spacing w:before="100" w:beforeAutospacing="1" w:after="100" w:afterAutospacing="1"/>
        <w:outlineLvl w:val="4"/>
        <w:rPr>
          <w:rFonts w:eastAsia="Times New Roman"/>
          <w:sz w:val="20"/>
          <w:szCs w:val="20"/>
        </w:rPr>
      </w:pPr>
      <w:r w:rsidRPr="0088310E">
        <w:rPr>
          <w:rFonts w:eastAsia="Times New Roman"/>
          <w:sz w:val="20"/>
          <w:szCs w:val="20"/>
        </w:rPr>
        <w:t xml:space="preserve">Конечное множество простых </w:t>
      </w:r>
      <w:proofErr w:type="spellStart"/>
      <w:r w:rsidRPr="0088310E">
        <w:rPr>
          <w:rFonts w:eastAsia="Times New Roman"/>
          <w:sz w:val="20"/>
          <w:szCs w:val="20"/>
        </w:rPr>
        <w:t>импликант</w:t>
      </w:r>
      <w:proofErr w:type="spellEnd"/>
      <w:r w:rsidRPr="0088310E">
        <w:rPr>
          <w:rFonts w:eastAsia="Times New Roman"/>
          <w:sz w:val="20"/>
          <w:szCs w:val="20"/>
        </w:rPr>
        <w:t xml:space="preserve"> Z = </w:t>
      </w:r>
      <w:proofErr w:type="gramStart"/>
      <w:r w:rsidRPr="0088310E">
        <w:rPr>
          <w:rFonts w:eastAsia="Times New Roman"/>
          <w:sz w:val="20"/>
          <w:szCs w:val="20"/>
        </w:rPr>
        <w:t>{ 101</w:t>
      </w:r>
      <w:proofErr w:type="gramEnd"/>
      <w:r w:rsidRPr="0088310E">
        <w:rPr>
          <w:rFonts w:eastAsia="Times New Roman"/>
          <w:sz w:val="20"/>
          <w:szCs w:val="20"/>
        </w:rPr>
        <w:t>xx; 1xx1x; 1xxx1; x01x0; xx11x }</w:t>
      </w:r>
    </w:p>
    <w:p w14:paraId="130310BA" w14:textId="52FAD8F8" w:rsidR="00BF7001" w:rsidRPr="00041288" w:rsidRDefault="00BF7001" w:rsidP="0088310E">
      <w:pPr>
        <w:spacing w:before="100" w:beforeAutospacing="1" w:after="100" w:afterAutospacing="1"/>
        <w:outlineLvl w:val="3"/>
        <w:rPr>
          <w:rFonts w:eastAsia="Times New Roman"/>
          <w:b/>
          <w:bCs/>
        </w:rPr>
      </w:pPr>
      <w:r w:rsidRPr="00041288">
        <w:rPr>
          <w:rFonts w:eastAsia="Times New Roman"/>
          <w:b/>
          <w:bCs/>
        </w:rPr>
        <w:t>Поиск L-экстремалей.</w:t>
      </w:r>
    </w:p>
    <w:tbl>
      <w:tblPr>
        <w:tblW w:w="6313" w:type="dxa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2"/>
        <w:gridCol w:w="1008"/>
        <w:gridCol w:w="1008"/>
        <w:gridCol w:w="981"/>
        <w:gridCol w:w="1008"/>
        <w:gridCol w:w="996"/>
      </w:tblGrid>
      <w:tr w:rsidR="00BF7001" w:rsidRPr="00041288" w14:paraId="1BCBA94A" w14:textId="77777777" w:rsidTr="0088310E">
        <w:trPr>
          <w:trHeight w:val="446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7A5715B" w14:textId="77777777" w:rsidR="00BF7001" w:rsidRPr="00041288" w:rsidRDefault="00BF7001" w:rsidP="0088310E">
            <w:pPr>
              <w:jc w:val="center"/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z#(Z-z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FA9C55" w14:textId="77777777" w:rsidR="00BF7001" w:rsidRPr="00041288" w:rsidRDefault="00BF7001" w:rsidP="0088310E">
            <w:pPr>
              <w:jc w:val="center"/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01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4C2E7D" w14:textId="77777777" w:rsidR="00BF7001" w:rsidRPr="00041288" w:rsidRDefault="00BF7001" w:rsidP="0088310E">
            <w:pPr>
              <w:jc w:val="center"/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xx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A04170" w14:textId="77777777" w:rsidR="00BF7001" w:rsidRPr="00041288" w:rsidRDefault="00BF7001" w:rsidP="0088310E">
            <w:pPr>
              <w:jc w:val="center"/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xx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FB18DD" w14:textId="77777777" w:rsidR="00BF7001" w:rsidRPr="00041288" w:rsidRDefault="00BF7001" w:rsidP="0088310E">
            <w:pPr>
              <w:jc w:val="center"/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x0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F5B272" w14:textId="77777777" w:rsidR="00BF7001" w:rsidRPr="00041288" w:rsidRDefault="00BF7001" w:rsidP="0088310E">
            <w:pPr>
              <w:jc w:val="center"/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xx11x</w:t>
            </w:r>
          </w:p>
        </w:tc>
      </w:tr>
      <w:tr w:rsidR="00BF7001" w:rsidRPr="00041288" w14:paraId="162AF038" w14:textId="77777777" w:rsidTr="0088310E">
        <w:trPr>
          <w:trHeight w:val="702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F2A48AF" w14:textId="77777777" w:rsidR="00BF7001" w:rsidRPr="00041288" w:rsidRDefault="00BF7001" w:rsidP="0088310E">
            <w:pPr>
              <w:jc w:val="center"/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01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334262" w14:textId="77777777" w:rsidR="00BF7001" w:rsidRPr="00041288" w:rsidRDefault="00BF7001" w:rsidP="0088310E">
            <w:pPr>
              <w:jc w:val="center"/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867726" w14:textId="77777777" w:rsidR="00BF7001" w:rsidRPr="00041288" w:rsidRDefault="00BF7001" w:rsidP="0088310E">
            <w:pPr>
              <w:jc w:val="center"/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1x1x</w:t>
            </w:r>
            <w:r w:rsidRPr="00041288">
              <w:rPr>
                <w:rFonts w:eastAsia="Times New Roman"/>
              </w:rPr>
              <w:br/>
              <w:t>1x0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95ECEF" w14:textId="77777777" w:rsidR="00BF7001" w:rsidRPr="00041288" w:rsidRDefault="00BF7001" w:rsidP="0088310E">
            <w:pPr>
              <w:jc w:val="center"/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1xx1</w:t>
            </w:r>
            <w:r w:rsidRPr="00041288">
              <w:rPr>
                <w:rFonts w:eastAsia="Times New Roman"/>
              </w:rPr>
              <w:br/>
              <w:t>1x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AF57AD" w14:textId="77777777" w:rsidR="00BF7001" w:rsidRPr="00041288" w:rsidRDefault="00BF7001" w:rsidP="0088310E">
            <w:pPr>
              <w:jc w:val="center"/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00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C3734B" w14:textId="77777777" w:rsidR="00BF7001" w:rsidRPr="00041288" w:rsidRDefault="00BF7001" w:rsidP="0088310E">
            <w:pPr>
              <w:jc w:val="center"/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0x11x</w:t>
            </w:r>
            <w:r w:rsidRPr="00041288">
              <w:rPr>
                <w:rFonts w:eastAsia="Times New Roman"/>
              </w:rPr>
              <w:br/>
              <w:t>x111x</w:t>
            </w:r>
          </w:p>
        </w:tc>
      </w:tr>
      <w:tr w:rsidR="00BF7001" w:rsidRPr="00041288" w14:paraId="5A15107E" w14:textId="77777777" w:rsidTr="0088310E">
        <w:trPr>
          <w:trHeight w:val="702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84E645F" w14:textId="77777777" w:rsidR="00BF7001" w:rsidRPr="00041288" w:rsidRDefault="00BF7001" w:rsidP="0088310E">
            <w:pPr>
              <w:jc w:val="center"/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xx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6D43B0" w14:textId="77777777" w:rsidR="00BF7001" w:rsidRPr="00041288" w:rsidRDefault="00BF7001" w:rsidP="0088310E">
            <w:pPr>
              <w:jc w:val="center"/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01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CA9319" w14:textId="77777777" w:rsidR="00BF7001" w:rsidRPr="00041288" w:rsidRDefault="00BF7001" w:rsidP="0088310E">
            <w:pPr>
              <w:jc w:val="center"/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7A0FF5" w14:textId="77777777" w:rsidR="00BF7001" w:rsidRPr="00041288" w:rsidRDefault="00BF7001" w:rsidP="0088310E">
            <w:pPr>
              <w:jc w:val="center"/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1x01</w:t>
            </w:r>
            <w:r w:rsidRPr="00041288">
              <w:rPr>
                <w:rFonts w:eastAsia="Times New Roman"/>
              </w:rPr>
              <w:br/>
              <w:t>1x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C2F6CE" w14:textId="77777777" w:rsidR="00BF7001" w:rsidRPr="00041288" w:rsidRDefault="00BF7001" w:rsidP="0088310E">
            <w:pPr>
              <w:jc w:val="center"/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00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831DA4" w14:textId="77777777" w:rsidR="00BF7001" w:rsidRPr="00041288" w:rsidRDefault="00BF7001" w:rsidP="0088310E">
            <w:pPr>
              <w:jc w:val="center"/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0x11x</w:t>
            </w:r>
            <w:r w:rsidRPr="00041288">
              <w:rPr>
                <w:rFonts w:eastAsia="Times New Roman"/>
              </w:rPr>
              <w:br/>
              <w:t>0111x</w:t>
            </w:r>
          </w:p>
        </w:tc>
      </w:tr>
      <w:tr w:rsidR="00BF7001" w:rsidRPr="00041288" w14:paraId="21922577" w14:textId="77777777" w:rsidTr="0088310E">
        <w:trPr>
          <w:trHeight w:val="711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5268B9C" w14:textId="77777777" w:rsidR="00BF7001" w:rsidRPr="00041288" w:rsidRDefault="00BF7001" w:rsidP="0088310E">
            <w:pPr>
              <w:jc w:val="center"/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xx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C6D7B5" w14:textId="77777777" w:rsidR="00BF7001" w:rsidRPr="00041288" w:rsidRDefault="00BF7001" w:rsidP="0088310E">
            <w:pPr>
              <w:jc w:val="center"/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4E144C" w14:textId="77777777" w:rsidR="00BF7001" w:rsidRPr="00041288" w:rsidRDefault="00BF7001" w:rsidP="0088310E">
            <w:pPr>
              <w:jc w:val="center"/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1x10</w:t>
            </w:r>
            <w:r w:rsidRPr="00041288">
              <w:rPr>
                <w:rFonts w:eastAsia="Times New Roman"/>
              </w:rPr>
              <w:br/>
              <w:t>1x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6D5D69" w14:textId="77777777" w:rsidR="00BF7001" w:rsidRPr="00041288" w:rsidRDefault="00BF7001" w:rsidP="0088310E">
            <w:pPr>
              <w:jc w:val="center"/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A548A9" w14:textId="77777777" w:rsidR="00BF7001" w:rsidRPr="00041288" w:rsidRDefault="00BF7001" w:rsidP="0088310E">
            <w:pPr>
              <w:jc w:val="center"/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00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E12D42" w14:textId="77777777" w:rsidR="00BF7001" w:rsidRPr="00041288" w:rsidRDefault="00BF7001" w:rsidP="0088310E">
            <w:pPr>
              <w:jc w:val="center"/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0x11x</w:t>
            </w:r>
            <w:r w:rsidRPr="00041288">
              <w:rPr>
                <w:rFonts w:eastAsia="Times New Roman"/>
              </w:rPr>
              <w:br/>
              <w:t>0111x</w:t>
            </w:r>
          </w:p>
        </w:tc>
      </w:tr>
      <w:tr w:rsidR="00BF7001" w:rsidRPr="00041288" w14:paraId="681D3155" w14:textId="77777777" w:rsidTr="0088310E">
        <w:trPr>
          <w:trHeight w:val="978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EB41859" w14:textId="77777777" w:rsidR="00BF7001" w:rsidRPr="00041288" w:rsidRDefault="00BF7001" w:rsidP="0088310E">
            <w:pPr>
              <w:jc w:val="center"/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x0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171188" w14:textId="77777777" w:rsidR="00BF7001" w:rsidRPr="00041288" w:rsidRDefault="00BF7001" w:rsidP="0088310E">
            <w:pPr>
              <w:jc w:val="center"/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086A58" w14:textId="77777777" w:rsidR="00BF7001" w:rsidRPr="00041288" w:rsidRDefault="00BF7001" w:rsidP="0088310E">
            <w:pPr>
              <w:jc w:val="center"/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1x10</w:t>
            </w:r>
            <w:r w:rsidRPr="00041288">
              <w:rPr>
                <w:rFonts w:eastAsia="Times New Roman"/>
              </w:rPr>
              <w:br/>
              <w:t>1x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E486EF" w14:textId="77777777" w:rsidR="00BF7001" w:rsidRPr="00041288" w:rsidRDefault="00BF7001" w:rsidP="0088310E">
            <w:pPr>
              <w:jc w:val="center"/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1x01</w:t>
            </w:r>
            <w:r w:rsidRPr="00041288">
              <w:rPr>
                <w:rFonts w:eastAsia="Times New Roman"/>
              </w:rPr>
              <w:br/>
              <w:t>1x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197E48" w14:textId="77777777" w:rsidR="00BF7001" w:rsidRPr="00041288" w:rsidRDefault="00BF7001" w:rsidP="0088310E">
            <w:pPr>
              <w:jc w:val="center"/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0E4296" w14:textId="77777777" w:rsidR="00BF7001" w:rsidRPr="00041288" w:rsidRDefault="00BF7001" w:rsidP="0088310E">
            <w:pPr>
              <w:jc w:val="center"/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0111x</w:t>
            </w:r>
            <w:r w:rsidRPr="00041288">
              <w:rPr>
                <w:rFonts w:eastAsia="Times New Roman"/>
              </w:rPr>
              <w:br/>
              <w:t>0x111</w:t>
            </w:r>
            <w:r w:rsidRPr="00041288">
              <w:rPr>
                <w:rFonts w:eastAsia="Times New Roman"/>
              </w:rPr>
              <w:br/>
              <w:t>0111x</w:t>
            </w:r>
          </w:p>
        </w:tc>
      </w:tr>
      <w:tr w:rsidR="00BF7001" w:rsidRPr="00041288" w14:paraId="3E516C23" w14:textId="77777777" w:rsidTr="0088310E">
        <w:trPr>
          <w:trHeight w:val="702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2FA769A" w14:textId="77777777" w:rsidR="00BF7001" w:rsidRPr="00041288" w:rsidRDefault="00BF7001" w:rsidP="0088310E">
            <w:pPr>
              <w:jc w:val="center"/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xx1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A4BAEE" w14:textId="77777777" w:rsidR="00BF7001" w:rsidRPr="00041288" w:rsidRDefault="00BF7001" w:rsidP="0088310E">
            <w:pPr>
              <w:jc w:val="center"/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A3ECCA" w14:textId="77777777" w:rsidR="00BF7001" w:rsidRPr="00041288" w:rsidRDefault="00BF7001" w:rsidP="0088310E">
            <w:pPr>
              <w:jc w:val="center"/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1010</w:t>
            </w:r>
            <w:r w:rsidRPr="00041288">
              <w:rPr>
                <w:rFonts w:eastAsia="Times New Roman"/>
              </w:rPr>
              <w:br/>
              <w:t>1x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BFE14A" w14:textId="77777777" w:rsidR="00BF7001" w:rsidRPr="00041288" w:rsidRDefault="00BF7001" w:rsidP="0088310E">
            <w:pPr>
              <w:jc w:val="center"/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1x01</w:t>
            </w:r>
            <w:r w:rsidRPr="00041288">
              <w:rPr>
                <w:rFonts w:eastAsia="Times New Roman"/>
              </w:rPr>
              <w:br/>
              <w:t>1x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32C0E8" w14:textId="77777777" w:rsidR="00BF7001" w:rsidRPr="00041288" w:rsidRDefault="00BF7001" w:rsidP="0088310E">
            <w:pPr>
              <w:jc w:val="center"/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0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1F42C7" w14:textId="77777777" w:rsidR="00BF7001" w:rsidRPr="00041288" w:rsidRDefault="00BF7001" w:rsidP="0088310E">
            <w:pPr>
              <w:jc w:val="center"/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-</w:t>
            </w:r>
          </w:p>
        </w:tc>
      </w:tr>
      <w:tr w:rsidR="00BF7001" w:rsidRPr="00041288" w14:paraId="3A8279B7" w14:textId="77777777" w:rsidTr="0088310E">
        <w:trPr>
          <w:trHeight w:val="978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4AE5C1F" w14:textId="77777777" w:rsidR="00BF7001" w:rsidRPr="00041288" w:rsidRDefault="00BF7001" w:rsidP="0088310E">
            <w:pPr>
              <w:jc w:val="center"/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Остаток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10F032" w14:textId="77777777" w:rsidR="00BF7001" w:rsidRPr="00041288" w:rsidRDefault="00BF7001" w:rsidP="0088310E">
            <w:pPr>
              <w:jc w:val="center"/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DB8D52" w14:textId="77777777" w:rsidR="00BF7001" w:rsidRPr="00041288" w:rsidRDefault="00BF7001" w:rsidP="0088310E">
            <w:pPr>
              <w:jc w:val="center"/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1010</w:t>
            </w:r>
            <w:r w:rsidRPr="00041288">
              <w:rPr>
                <w:rFonts w:eastAsia="Times New Roman"/>
              </w:rPr>
              <w:br/>
              <w:t>1x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C976DA" w14:textId="77777777" w:rsidR="00BF7001" w:rsidRPr="00041288" w:rsidRDefault="00BF7001" w:rsidP="0088310E">
            <w:pPr>
              <w:jc w:val="center"/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1x01</w:t>
            </w:r>
            <w:r w:rsidRPr="00041288">
              <w:rPr>
                <w:rFonts w:eastAsia="Times New Roman"/>
              </w:rPr>
              <w:br/>
              <w:t>1x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E170E6" w14:textId="77777777" w:rsidR="00BF7001" w:rsidRPr="00041288" w:rsidRDefault="00BF7001" w:rsidP="0088310E">
            <w:pPr>
              <w:jc w:val="center"/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0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B4EA04" w14:textId="77777777" w:rsidR="00BF7001" w:rsidRPr="00041288" w:rsidRDefault="00BF7001" w:rsidP="0088310E">
            <w:pPr>
              <w:jc w:val="center"/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0111x</w:t>
            </w:r>
            <w:r w:rsidRPr="00041288">
              <w:rPr>
                <w:rFonts w:eastAsia="Times New Roman"/>
              </w:rPr>
              <w:br/>
              <w:t>0x111</w:t>
            </w:r>
            <w:r w:rsidRPr="00041288">
              <w:rPr>
                <w:rFonts w:eastAsia="Times New Roman"/>
              </w:rPr>
              <w:br/>
              <w:t>0111x</w:t>
            </w:r>
          </w:p>
        </w:tc>
      </w:tr>
    </w:tbl>
    <w:p w14:paraId="3A84284A" w14:textId="07DCB4F2" w:rsidR="00BF7001" w:rsidRDefault="00BF7001" w:rsidP="0088310E">
      <w:pPr>
        <w:rPr>
          <w:rFonts w:eastAsia="Times New Roman"/>
        </w:rPr>
      </w:pPr>
    </w:p>
    <w:p w14:paraId="3916625C" w14:textId="2AC830F9" w:rsidR="0088310E" w:rsidRDefault="0088310E" w:rsidP="0088310E">
      <w:pPr>
        <w:rPr>
          <w:rFonts w:eastAsia="Times New Roman"/>
        </w:rPr>
      </w:pPr>
    </w:p>
    <w:p w14:paraId="5D0B9A38" w14:textId="2128476A" w:rsidR="0088310E" w:rsidRDefault="0088310E" w:rsidP="0088310E">
      <w:pPr>
        <w:rPr>
          <w:rFonts w:eastAsia="Times New Roman"/>
        </w:rPr>
      </w:pPr>
    </w:p>
    <w:p w14:paraId="214864A8" w14:textId="714A4EE1" w:rsidR="0088310E" w:rsidRDefault="0088310E" w:rsidP="0088310E">
      <w:pPr>
        <w:rPr>
          <w:rFonts w:eastAsia="Times New Roman"/>
        </w:rPr>
      </w:pPr>
    </w:p>
    <w:p w14:paraId="4AC10360" w14:textId="69AB5A9B" w:rsidR="0088310E" w:rsidRDefault="0088310E" w:rsidP="0088310E">
      <w:pPr>
        <w:rPr>
          <w:rFonts w:eastAsia="Times New Roman"/>
        </w:rPr>
      </w:pPr>
    </w:p>
    <w:p w14:paraId="6DBFD940" w14:textId="77777777" w:rsidR="0088310E" w:rsidRPr="00041288" w:rsidRDefault="0088310E" w:rsidP="0088310E">
      <w:pPr>
        <w:rPr>
          <w:rFonts w:eastAsia="Times New Roman"/>
        </w:rPr>
      </w:pPr>
    </w:p>
    <w:p w14:paraId="00761AEA" w14:textId="4DF33FA0" w:rsidR="0088310E" w:rsidRPr="00041288" w:rsidRDefault="00BF7001" w:rsidP="0088310E">
      <w:pPr>
        <w:spacing w:before="100" w:beforeAutospacing="1" w:after="100" w:afterAutospacing="1"/>
        <w:outlineLvl w:val="4"/>
        <w:rPr>
          <w:rFonts w:eastAsia="Times New Roman"/>
          <w:b/>
          <w:bCs/>
          <w:sz w:val="20"/>
          <w:szCs w:val="20"/>
        </w:rPr>
      </w:pPr>
      <w:r w:rsidRPr="00041288">
        <w:rPr>
          <w:rFonts w:eastAsia="Times New Roman"/>
          <w:b/>
          <w:bCs/>
          <w:sz w:val="20"/>
          <w:szCs w:val="20"/>
        </w:rPr>
        <w:lastRenderedPageBreak/>
        <w:t>Далее для расчетов используется исходное множество L (без произведенного склеивания).</w:t>
      </w:r>
    </w:p>
    <w:tbl>
      <w:tblPr>
        <w:tblW w:w="0" w:type="auto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33"/>
      </w:tblGrid>
      <w:tr w:rsidR="00BF7001" w:rsidRPr="00041288" w14:paraId="6F52BBD0" w14:textId="77777777" w:rsidTr="0088310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9C39A07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z#(Z-z) n 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F8E0C6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0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D3EACA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E31F92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0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3F1C39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0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2A9E08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FD8540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EDDB1D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FBD2E9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D6F35C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42EB89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1101</w:t>
            </w:r>
          </w:p>
        </w:tc>
      </w:tr>
      <w:tr w:rsidR="00BF7001" w:rsidRPr="00041288" w14:paraId="646BAD1A" w14:textId="77777777" w:rsidTr="0088310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3FBFA9F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CA7A82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CA9169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394E3A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7ABBD2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843C54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0B68F1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C593EE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C8FC02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78BDF5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1C22B1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</w:tr>
      <w:tr w:rsidR="00BF7001" w:rsidRPr="00041288" w14:paraId="5F685B5A" w14:textId="77777777" w:rsidTr="0088310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1DC9F41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x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D64E2A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817B05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595FE3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0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C03E9C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2EDAE3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9005BE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39043D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649D88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FC5088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AA616C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</w:tr>
      <w:tr w:rsidR="00BF7001" w:rsidRPr="00041288" w14:paraId="5D621811" w14:textId="77777777" w:rsidTr="0088310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18573EC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1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BCF19D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8DD572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426634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57D965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3BBEE0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166048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7879E1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E890C4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069BD9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95BC34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1101</w:t>
            </w:r>
          </w:p>
        </w:tc>
      </w:tr>
      <w:tr w:rsidR="00BF7001" w:rsidRPr="00041288" w14:paraId="2AF819C9" w14:textId="77777777" w:rsidTr="0088310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74223B6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x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60C74B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CA81B5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DEC116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A25C02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B08B99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E8425F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4735E4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EB3D92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A610C3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DDD317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</w:tr>
      <w:tr w:rsidR="00BF7001" w:rsidRPr="00041288" w14:paraId="2CABE776" w14:textId="77777777" w:rsidTr="0088310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B01F463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0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092E90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0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4C37C9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04DBF6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7719D9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277D7E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06054A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05E2C3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D94ED8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B2A5EA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93B5A2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</w:tr>
      <w:tr w:rsidR="00BF7001" w:rsidRPr="00041288" w14:paraId="008600F6" w14:textId="77777777" w:rsidTr="0088310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9DB6B03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011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A5476D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B20BAB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768E9D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4A01AB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2EAE6E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E65301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0B2B2D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8437B6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5A1D35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1F36CC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</w:tr>
      <w:tr w:rsidR="00BF7001" w:rsidRPr="00041288" w14:paraId="0C075675" w14:textId="77777777" w:rsidTr="0088310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FDF9078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0x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B620CA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14B885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F77AF4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34C069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8C67586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979FC5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D93FC8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708ED5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245D8B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256102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</w:tr>
      <w:tr w:rsidR="00BF7001" w:rsidRPr="00041288" w14:paraId="45CCAFAA" w14:textId="77777777" w:rsidTr="0088310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08C79FC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011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83063DA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73A1F2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18B594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FAC18F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E08023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A09BDA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87CBA4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9C3D6C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ED592F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835125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</w:tr>
    </w:tbl>
    <w:p w14:paraId="587BE193" w14:textId="77777777" w:rsidR="00BF7001" w:rsidRPr="00041288" w:rsidRDefault="00BF7001" w:rsidP="0088310E">
      <w:pPr>
        <w:spacing w:before="100" w:beforeAutospacing="1" w:after="100" w:afterAutospacing="1"/>
        <w:outlineLvl w:val="4"/>
        <w:rPr>
          <w:rFonts w:eastAsia="Times New Roman"/>
          <w:b/>
          <w:bCs/>
          <w:sz w:val="20"/>
          <w:szCs w:val="20"/>
        </w:rPr>
      </w:pPr>
      <w:r w:rsidRPr="00041288">
        <w:rPr>
          <w:rFonts w:eastAsia="Times New Roman"/>
          <w:b/>
          <w:bCs/>
          <w:sz w:val="20"/>
          <w:szCs w:val="20"/>
        </w:rPr>
        <w:t xml:space="preserve">Множество L-экстремалей E = </w:t>
      </w:r>
      <w:proofErr w:type="gramStart"/>
      <w:r w:rsidRPr="00041288">
        <w:rPr>
          <w:rFonts w:eastAsia="Times New Roman"/>
          <w:b/>
          <w:bCs/>
          <w:sz w:val="20"/>
          <w:szCs w:val="20"/>
        </w:rPr>
        <w:t>{ 1</w:t>
      </w:r>
      <w:proofErr w:type="gramEnd"/>
      <w:r w:rsidRPr="00041288">
        <w:rPr>
          <w:rFonts w:eastAsia="Times New Roman"/>
          <w:b/>
          <w:bCs/>
          <w:sz w:val="20"/>
          <w:szCs w:val="20"/>
        </w:rPr>
        <w:t>xx1x; 1xxx1; x01x0 }</w:t>
      </w:r>
    </w:p>
    <w:p w14:paraId="30F8AC6C" w14:textId="77777777" w:rsidR="00BF7001" w:rsidRDefault="00BF7001" w:rsidP="0088310E">
      <w:pPr>
        <w:spacing w:before="100" w:beforeAutospacing="1" w:after="100" w:afterAutospacing="1"/>
        <w:outlineLvl w:val="4"/>
        <w:rPr>
          <w:rFonts w:eastAsia="Times New Roman"/>
          <w:b/>
          <w:bCs/>
          <w:sz w:val="20"/>
          <w:szCs w:val="20"/>
        </w:rPr>
      </w:pPr>
    </w:p>
    <w:p w14:paraId="1F195F03" w14:textId="77777777" w:rsidR="00BF7001" w:rsidRDefault="00BF7001" w:rsidP="0088310E">
      <w:pPr>
        <w:spacing w:before="100" w:beforeAutospacing="1" w:after="100" w:afterAutospacing="1"/>
        <w:outlineLvl w:val="4"/>
        <w:rPr>
          <w:rFonts w:eastAsia="Times New Roman"/>
          <w:b/>
          <w:bCs/>
          <w:sz w:val="20"/>
          <w:szCs w:val="20"/>
        </w:rPr>
      </w:pPr>
    </w:p>
    <w:p w14:paraId="6C08D569" w14:textId="77777777" w:rsidR="00BF7001" w:rsidRDefault="00BF7001" w:rsidP="0088310E">
      <w:pPr>
        <w:spacing w:before="100" w:beforeAutospacing="1" w:after="100" w:afterAutospacing="1"/>
        <w:outlineLvl w:val="4"/>
        <w:rPr>
          <w:rFonts w:eastAsia="Times New Roman"/>
          <w:b/>
          <w:bCs/>
          <w:sz w:val="20"/>
          <w:szCs w:val="20"/>
        </w:rPr>
      </w:pPr>
    </w:p>
    <w:p w14:paraId="2389B5EC" w14:textId="2B5EB9C0" w:rsidR="00BF7001" w:rsidRPr="00041288" w:rsidRDefault="00BF7001" w:rsidP="0088310E">
      <w:pPr>
        <w:spacing w:before="100" w:beforeAutospacing="1" w:after="100" w:afterAutospacing="1"/>
        <w:outlineLvl w:val="4"/>
        <w:rPr>
          <w:rFonts w:eastAsia="Times New Roman"/>
          <w:b/>
          <w:bCs/>
          <w:sz w:val="20"/>
          <w:szCs w:val="20"/>
        </w:rPr>
      </w:pPr>
      <w:r w:rsidRPr="00041288">
        <w:rPr>
          <w:rFonts w:eastAsia="Times New Roman"/>
          <w:b/>
          <w:bCs/>
          <w:sz w:val="20"/>
          <w:szCs w:val="20"/>
        </w:rPr>
        <w:t xml:space="preserve">Z´ = Z - E = </w:t>
      </w:r>
      <w:proofErr w:type="gramStart"/>
      <w:r w:rsidRPr="00041288">
        <w:rPr>
          <w:rFonts w:eastAsia="Times New Roman"/>
          <w:b/>
          <w:bCs/>
          <w:sz w:val="20"/>
          <w:szCs w:val="20"/>
        </w:rPr>
        <w:t>{ 101</w:t>
      </w:r>
      <w:proofErr w:type="gramEnd"/>
      <w:r w:rsidRPr="00041288">
        <w:rPr>
          <w:rFonts w:eastAsia="Times New Roman"/>
          <w:b/>
          <w:bCs/>
          <w:sz w:val="20"/>
          <w:szCs w:val="20"/>
        </w:rPr>
        <w:t>xx; xx11x }</w:t>
      </w:r>
    </w:p>
    <w:tbl>
      <w:tblPr>
        <w:tblW w:w="0" w:type="auto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33"/>
      </w:tblGrid>
      <w:tr w:rsidR="00BF7001" w:rsidRPr="00041288" w14:paraId="08F9B6FE" w14:textId="77777777" w:rsidTr="0088310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514D953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L#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E24701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0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CAC2F5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A629C9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0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9DFCBA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0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F55D51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0995B5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C1442E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616344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29F748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0034E3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1101</w:t>
            </w:r>
          </w:p>
        </w:tc>
      </w:tr>
      <w:tr w:rsidR="00BF7001" w:rsidRPr="00041288" w14:paraId="5DE997BA" w14:textId="77777777" w:rsidTr="0088310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EEDEF89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xx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0B3CA0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0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21A8A7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500966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857C47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FD6AB1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F2B2EF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C7623B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102F1A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EBBEBA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00CDF1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1101</w:t>
            </w:r>
          </w:p>
        </w:tc>
      </w:tr>
      <w:tr w:rsidR="00BF7001" w:rsidRPr="00041288" w14:paraId="4913AEBA" w14:textId="77777777" w:rsidTr="0088310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56E9A1A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xx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1AC7FC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0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770802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7AF90F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B1A776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72532E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1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EDC22F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3F60F1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76B0A8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63CBDD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90A4EA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</w:tr>
      <w:tr w:rsidR="00BF7001" w:rsidRPr="00041288" w14:paraId="5B06C9AF" w14:textId="77777777" w:rsidTr="0088310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322EA04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x0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786A21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8C4330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FA620D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906FDA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1FE3F3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78AE61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C6958F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644C05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C510B7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1F1F77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</w:tr>
      <w:tr w:rsidR="00BF7001" w:rsidRPr="00041288" w14:paraId="045189A4" w14:textId="77777777" w:rsidTr="0088310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E7413EB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Остаток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2CF3F1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9728A8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FFB981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7C6918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D8B8C1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348154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525CB8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BBB338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D743E8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550FF2" w14:textId="77777777" w:rsidR="00BF7001" w:rsidRPr="00041288" w:rsidRDefault="00BF7001" w:rsidP="0088310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Ø</w:t>
            </w:r>
          </w:p>
        </w:tc>
      </w:tr>
    </w:tbl>
    <w:p w14:paraId="4A9B65CC" w14:textId="288AEF42" w:rsidR="00BF7001" w:rsidRDefault="00BF7001" w:rsidP="0097648C">
      <w:pPr>
        <w:spacing w:before="100" w:beforeAutospacing="1" w:after="100" w:afterAutospacing="1"/>
        <w:outlineLvl w:val="4"/>
        <w:rPr>
          <w:rFonts w:eastAsia="Times New Roman"/>
          <w:b/>
          <w:bCs/>
          <w:sz w:val="20"/>
          <w:szCs w:val="20"/>
        </w:rPr>
      </w:pPr>
      <w:r w:rsidRPr="0097648C">
        <w:rPr>
          <w:rFonts w:eastAsia="Times New Roman"/>
          <w:b/>
          <w:bCs/>
          <w:sz w:val="20"/>
          <w:szCs w:val="20"/>
        </w:rPr>
        <w:t xml:space="preserve">Минимальное покрытие - множество L-экстремалей E = </w:t>
      </w:r>
      <w:r w:rsidR="00E17B07" w:rsidRPr="00E17B07">
        <w:rPr>
          <w:rFonts w:eastAsia="Times New Roman"/>
          <w:b/>
          <w:bCs/>
          <w:sz w:val="20"/>
          <w:szCs w:val="20"/>
        </w:rPr>
        <w:t>{1</w:t>
      </w:r>
      <w:r w:rsidR="00E17B07">
        <w:rPr>
          <w:rFonts w:eastAsia="Times New Roman"/>
          <w:b/>
          <w:bCs/>
          <w:sz w:val="20"/>
          <w:szCs w:val="20"/>
          <w:lang w:val="en-US"/>
        </w:rPr>
        <w:t>xx</w:t>
      </w:r>
      <w:r w:rsidR="00E17B07" w:rsidRPr="00E17B07">
        <w:rPr>
          <w:rFonts w:eastAsia="Times New Roman"/>
          <w:b/>
          <w:bCs/>
          <w:sz w:val="20"/>
          <w:szCs w:val="20"/>
        </w:rPr>
        <w:t>1</w:t>
      </w:r>
      <w:r w:rsidR="00E17B07">
        <w:rPr>
          <w:rFonts w:eastAsia="Times New Roman"/>
          <w:b/>
          <w:bCs/>
          <w:sz w:val="20"/>
          <w:szCs w:val="20"/>
          <w:lang w:val="en-US"/>
        </w:rPr>
        <w:t>x</w:t>
      </w:r>
      <w:r w:rsidR="00E17B07" w:rsidRPr="00E17B07">
        <w:rPr>
          <w:rFonts w:eastAsia="Times New Roman"/>
          <w:b/>
          <w:bCs/>
          <w:sz w:val="20"/>
          <w:szCs w:val="20"/>
        </w:rPr>
        <w:t>; 1</w:t>
      </w:r>
      <w:r w:rsidR="00E17B07">
        <w:rPr>
          <w:rFonts w:eastAsia="Times New Roman"/>
          <w:b/>
          <w:bCs/>
          <w:sz w:val="20"/>
          <w:szCs w:val="20"/>
          <w:lang w:val="en-US"/>
        </w:rPr>
        <w:t>xxx</w:t>
      </w:r>
      <w:r w:rsidR="00E17B07" w:rsidRPr="00E17B07">
        <w:rPr>
          <w:rFonts w:eastAsia="Times New Roman"/>
          <w:b/>
          <w:bCs/>
          <w:sz w:val="20"/>
          <w:szCs w:val="20"/>
        </w:rPr>
        <w:t xml:space="preserve">1; </w:t>
      </w:r>
      <w:r w:rsidR="00E17B07">
        <w:rPr>
          <w:rFonts w:eastAsia="Times New Roman"/>
          <w:b/>
          <w:bCs/>
          <w:sz w:val="20"/>
          <w:szCs w:val="20"/>
          <w:lang w:val="en-US"/>
        </w:rPr>
        <w:t>x</w:t>
      </w:r>
      <w:r w:rsidR="00E17B07" w:rsidRPr="00E17B07">
        <w:rPr>
          <w:rFonts w:eastAsia="Times New Roman"/>
          <w:b/>
          <w:bCs/>
          <w:sz w:val="20"/>
          <w:szCs w:val="20"/>
        </w:rPr>
        <w:t>01</w:t>
      </w:r>
      <w:r w:rsidR="00E17B07">
        <w:rPr>
          <w:rFonts w:eastAsia="Times New Roman"/>
          <w:b/>
          <w:bCs/>
          <w:sz w:val="20"/>
          <w:szCs w:val="20"/>
          <w:lang w:val="en-US"/>
        </w:rPr>
        <w:t>x</w:t>
      </w:r>
      <w:r w:rsidR="00E17B07" w:rsidRPr="00E17B07">
        <w:rPr>
          <w:rFonts w:eastAsia="Times New Roman"/>
          <w:b/>
          <w:bCs/>
          <w:sz w:val="20"/>
          <w:szCs w:val="20"/>
        </w:rPr>
        <w:t>0}</w:t>
      </w:r>
    </w:p>
    <w:p w14:paraId="3DA3CFE8" w14:textId="151A921F" w:rsidR="00712629" w:rsidRPr="00E17B07" w:rsidRDefault="00E17B07" w:rsidP="00E17B07">
      <w:pPr>
        <w:spacing w:before="100" w:beforeAutospacing="1" w:after="100" w:afterAutospacing="1"/>
        <w:outlineLvl w:val="4"/>
        <w:rPr>
          <w:vertAlign w:val="subscript"/>
        </w:rPr>
      </w:pPr>
      <w:r>
        <w:rPr>
          <w:rFonts w:eastAsia="Times New Roman"/>
          <w:b/>
          <w:bCs/>
          <w:sz w:val="20"/>
          <w:szCs w:val="20"/>
          <w:lang w:val="en-US"/>
        </w:rPr>
        <w:t>Q</w:t>
      </w:r>
      <w:r>
        <w:rPr>
          <w:rFonts w:eastAsia="Times New Roman"/>
          <w:b/>
          <w:bCs/>
          <w:sz w:val="20"/>
          <w:szCs w:val="20"/>
          <w:vertAlign w:val="subscript"/>
          <w:lang w:val="en-US"/>
        </w:rPr>
        <w:t>1</w:t>
      </w:r>
      <w:proofErr w:type="spellStart"/>
      <w:r>
        <w:rPr>
          <w:rFonts w:eastAsia="Times New Roman"/>
          <w:b/>
          <w:bCs/>
          <w:sz w:val="20"/>
          <w:szCs w:val="20"/>
          <w:vertAlign w:val="subscript"/>
        </w:rPr>
        <w:t>мднф</w:t>
      </w:r>
      <w:proofErr w:type="spellEnd"/>
      <w:r>
        <w:rPr>
          <w:rFonts w:ascii="Times New Roman" w:hAnsi="Times New Roman"/>
          <w:sz w:val="28"/>
        </w:rPr>
        <w:t>=</w:t>
      </w:r>
      <w:r w:rsidRPr="00E17B0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х1у2+х1h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+!х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у1h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506BD82A" w14:textId="42770D93" w:rsidR="00712629" w:rsidRDefault="00712629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C50A7CD" w14:textId="77777777" w:rsidR="0097648C" w:rsidRDefault="0097648C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45097C7" w14:textId="77777777" w:rsidR="00712629" w:rsidRDefault="00712629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12ED1EA" w14:textId="77777777" w:rsidR="0056795E" w:rsidRPr="0056795E" w:rsidRDefault="0056795E" w:rsidP="0088310E">
      <w:pPr>
        <w:spacing w:before="240" w:line="240" w:lineRule="auto"/>
        <w:ind w:left="708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Pr="0009398E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ЛОГИЧЕСКИЙ </w:t>
      </w:r>
      <w:r>
        <w:rPr>
          <w:rFonts w:ascii="Times New Roman" w:hAnsi="Times New Roman"/>
          <w:b/>
          <w:bCs/>
          <w:sz w:val="28"/>
          <w:szCs w:val="28"/>
        </w:rPr>
        <w:t>СИНТЕЗ ОДНОРАЗРЯДНОГО ЧЕТВЕРИЧНОГО СУММАТОРА НА ОСНОВ</w:t>
      </w:r>
      <w:r w:rsidR="00901608">
        <w:rPr>
          <w:rFonts w:ascii="Times New Roman" w:hAnsi="Times New Roman"/>
          <w:b/>
          <w:bCs/>
          <w:sz w:val="28"/>
          <w:szCs w:val="28"/>
        </w:rPr>
        <w:t>Е МУЛЬТИПЛЕКСОРА</w:t>
      </w:r>
    </w:p>
    <w:p w14:paraId="5C37ED80" w14:textId="77777777" w:rsidR="00BA6A37" w:rsidRPr="00486BFC" w:rsidRDefault="00BA6A37" w:rsidP="00BA6A37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6BFC">
        <w:rPr>
          <w:color w:val="000000"/>
          <w:sz w:val="28"/>
          <w:szCs w:val="28"/>
        </w:rPr>
        <w:t xml:space="preserve">Мультиплексор – это логическая схема, имеющая </w:t>
      </w:r>
      <w:r w:rsidRPr="00260D92">
        <w:rPr>
          <w:i/>
          <w:color w:val="000000"/>
          <w:sz w:val="28"/>
          <w:szCs w:val="28"/>
        </w:rPr>
        <w:t>n</w:t>
      </w:r>
      <w:r w:rsidRPr="00486BFC">
        <w:rPr>
          <w:color w:val="000000"/>
          <w:sz w:val="28"/>
          <w:szCs w:val="28"/>
        </w:rPr>
        <w:t xml:space="preserve"> информационных входов, </w:t>
      </w:r>
      <w:r w:rsidRPr="00260D92">
        <w:rPr>
          <w:i/>
          <w:color w:val="000000"/>
          <w:sz w:val="28"/>
          <w:szCs w:val="28"/>
        </w:rPr>
        <w:t>m</w:t>
      </w:r>
      <w:r w:rsidRPr="00486BFC">
        <w:rPr>
          <w:color w:val="000000"/>
          <w:sz w:val="28"/>
          <w:szCs w:val="28"/>
        </w:rPr>
        <w:t xml:space="preserve"> управляющих входов и один выход. При этом должно выполняться условие </w:t>
      </w:r>
      <w:r w:rsidRPr="00260D92">
        <w:rPr>
          <w:i/>
          <w:color w:val="000000"/>
          <w:sz w:val="28"/>
          <w:szCs w:val="28"/>
        </w:rPr>
        <w:t>n</w:t>
      </w:r>
      <w:r w:rsidRPr="00486BFC">
        <w:rPr>
          <w:color w:val="000000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</m:t>
            </m:r>
          </m:sup>
        </m:sSup>
      </m:oMath>
      <w:r w:rsidRPr="00486BFC">
        <w:rPr>
          <w:color w:val="000000"/>
          <w:sz w:val="28"/>
          <w:szCs w:val="28"/>
        </w:rPr>
        <w:t>.</w:t>
      </w:r>
    </w:p>
    <w:p w14:paraId="689F2C20" w14:textId="77777777" w:rsidR="0004519B" w:rsidRDefault="00BA6A37" w:rsidP="00F500AC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6BFC">
        <w:rPr>
          <w:color w:val="000000"/>
          <w:sz w:val="28"/>
          <w:szCs w:val="28"/>
        </w:rPr>
        <w:t>Принцип работы мул</w:t>
      </w:r>
      <w:r w:rsidR="00261C64">
        <w:rPr>
          <w:color w:val="000000"/>
          <w:sz w:val="28"/>
          <w:szCs w:val="28"/>
        </w:rPr>
        <w:t>ьтиплексора состоит в следующем.</w:t>
      </w:r>
      <w:r w:rsidR="00F500AC" w:rsidRPr="00F500AC">
        <w:rPr>
          <w:color w:val="000000"/>
          <w:sz w:val="28"/>
          <w:szCs w:val="28"/>
        </w:rPr>
        <w:t xml:space="preserve"> </w:t>
      </w:r>
      <w:r w:rsidRPr="00486BFC">
        <w:rPr>
          <w:color w:val="000000"/>
          <w:sz w:val="28"/>
          <w:szCs w:val="28"/>
        </w:rPr>
        <w:t xml:space="preserve">На выход мультиплексора может быть пропущен без изменений любой (один) логический сигнал, поступающий на один из информационных входов. Порядковый номер информационного входа, значение которого в данный момент должно быть передано на выход, определяется двоичным кодом, поданным на управляющие входы. </w:t>
      </w:r>
    </w:p>
    <w:p w14:paraId="3D6CC5A8" w14:textId="77777777" w:rsidR="00AD5FD9" w:rsidRDefault="00AD5FD9" w:rsidP="00AD5FD9">
      <w:pPr>
        <w:pStyle w:val="a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86BFC">
        <w:rPr>
          <w:color w:val="000000"/>
          <w:sz w:val="28"/>
          <w:szCs w:val="28"/>
        </w:rPr>
        <w:t>Функции ОЧС зависят от пяти переменных. Удобно взять мультиплексор с тремя адресными входами, это позволит упростить одну нашу большую функцию от пяти аргументов до восьми функций от двух переменных. Функции от двух переменных дос</w:t>
      </w:r>
      <w:r w:rsidR="00A56E0C">
        <w:rPr>
          <w:color w:val="000000"/>
          <w:sz w:val="28"/>
          <w:szCs w:val="28"/>
        </w:rPr>
        <w:t>таточно просты для того, чтобы</w:t>
      </w:r>
      <w:r w:rsidRPr="00486BFC">
        <w:rPr>
          <w:color w:val="000000"/>
          <w:sz w:val="28"/>
          <w:szCs w:val="28"/>
        </w:rPr>
        <w:t xml:space="preserve"> самостоятельно заметить их минимальную форму.</w:t>
      </w:r>
    </w:p>
    <w:p w14:paraId="2A15FB83" w14:textId="4B362CCB" w:rsidR="0088310E" w:rsidRDefault="001403E3" w:rsidP="006E169A">
      <w:pPr>
        <w:spacing w:after="0" w:line="240" w:lineRule="auto"/>
        <w:ind w:firstLine="708"/>
        <w:rPr>
          <w:rFonts w:ascii="Times New Roman" w:hAnsi="Times New Roman"/>
          <w:color w:val="FF0000"/>
          <w:sz w:val="28"/>
        </w:rPr>
      </w:pPr>
      <w:r w:rsidRPr="009060D9">
        <w:rPr>
          <w:rFonts w:ascii="Times New Roman" w:hAnsi="Times New Roman"/>
          <w:color w:val="000000" w:themeColor="text1"/>
          <w:sz w:val="28"/>
        </w:rPr>
        <w:t>Синтез дополнительных логических схем для ПФ</w:t>
      </w:r>
      <w:r w:rsidR="002F1A31" w:rsidRPr="009060D9">
        <w:rPr>
          <w:rFonts w:ascii="Times New Roman" w:hAnsi="Times New Roman"/>
          <w:color w:val="000000" w:themeColor="text1"/>
          <w:sz w:val="28"/>
        </w:rPr>
        <w:t xml:space="preserve"> ОЧC приведен в        таблице 4</w:t>
      </w:r>
      <w:r w:rsidR="009060D9">
        <w:rPr>
          <w:rFonts w:ascii="Times New Roman" w:hAnsi="Times New Roman"/>
          <w:color w:val="000000" w:themeColor="text1"/>
          <w:sz w:val="28"/>
        </w:rPr>
        <w:t>.1</w:t>
      </w:r>
      <w:r w:rsidRPr="009060D9">
        <w:rPr>
          <w:rFonts w:ascii="Times New Roman" w:hAnsi="Times New Roman"/>
          <w:color w:val="000000" w:themeColor="text1"/>
          <w:sz w:val="28"/>
        </w:rPr>
        <w:t>.</w:t>
      </w:r>
      <w:r w:rsidRPr="001403E3">
        <w:rPr>
          <w:rFonts w:ascii="Times New Roman" w:hAnsi="Times New Roman"/>
          <w:color w:val="000000" w:themeColor="text1"/>
          <w:sz w:val="28"/>
        </w:rPr>
        <w:t xml:space="preserve"> </w:t>
      </w:r>
    </w:p>
    <w:p w14:paraId="786133DF" w14:textId="77777777" w:rsidR="006E169A" w:rsidRPr="00431C33" w:rsidRDefault="006E169A" w:rsidP="006E169A">
      <w:pPr>
        <w:spacing w:after="0" w:line="240" w:lineRule="auto"/>
        <w:ind w:firstLine="708"/>
        <w:rPr>
          <w:rFonts w:ascii="Times New Roman" w:hAnsi="Times New Roman"/>
          <w:color w:val="FF0000"/>
          <w:sz w:val="28"/>
        </w:rPr>
      </w:pPr>
    </w:p>
    <w:p w14:paraId="751022E1" w14:textId="58FFF1E2" w:rsidR="00BF7001" w:rsidRPr="00BF7001" w:rsidRDefault="00B77CF5" w:rsidP="00BF700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блица 4.1. – Таблица истинности для ОЧС на мультиплексорах </w:t>
      </w:r>
    </w:p>
    <w:p w14:paraId="0716FA44" w14:textId="77777777" w:rsidR="00BF7001" w:rsidRPr="004430B0" w:rsidRDefault="00BF7001" w:rsidP="00BF7001">
      <w:pPr>
        <w:pStyle w:val="a7"/>
        <w:rPr>
          <w:rFonts w:eastAsiaTheme="minorEastAsia"/>
          <w:i/>
          <w:szCs w:val="28"/>
        </w:rPr>
      </w:pPr>
      <w:r>
        <w:rPr>
          <w:rFonts w:eastAsiaTheme="minorEastAsia"/>
          <w:i/>
          <w:szCs w:val="28"/>
        </w:rPr>
        <w:t>Таблица 4.1 – Таблица синтеза дополнительных логических схем для ПФ ОЧС</w:t>
      </w:r>
    </w:p>
    <w:tbl>
      <w:tblPr>
        <w:tblStyle w:val="ab"/>
        <w:tblW w:w="5766" w:type="pct"/>
        <w:jc w:val="center"/>
        <w:tblLayout w:type="fixed"/>
        <w:tblLook w:val="04A0" w:firstRow="1" w:lastRow="0" w:firstColumn="1" w:lastColumn="0" w:noHBand="0" w:noVBand="1"/>
      </w:tblPr>
      <w:tblGrid>
        <w:gridCol w:w="1218"/>
        <w:gridCol w:w="1065"/>
        <w:gridCol w:w="1065"/>
        <w:gridCol w:w="1067"/>
        <w:gridCol w:w="1067"/>
        <w:gridCol w:w="1067"/>
        <w:gridCol w:w="435"/>
        <w:gridCol w:w="1043"/>
        <w:gridCol w:w="448"/>
        <w:gridCol w:w="1043"/>
        <w:gridCol w:w="496"/>
        <w:gridCol w:w="763"/>
      </w:tblGrid>
      <w:tr w:rsidR="00BF7001" w14:paraId="4FC93DE3" w14:textId="77777777" w:rsidTr="006E169A">
        <w:trPr>
          <w:jc w:val="center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C52B" w14:textId="77777777" w:rsidR="00BF7001" w:rsidRDefault="00BF7001" w:rsidP="005C5ECA">
            <w:pPr>
              <w:ind w:left="-15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BA84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471F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630D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CE0D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AAE1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51A0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69CC" w14:textId="77777777" w:rsidR="00BF7001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Выход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AEEC" w14:textId="77777777" w:rsidR="00BF7001" w:rsidRDefault="003526B5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584B" w14:textId="77777777" w:rsidR="00BF7001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Выхо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16CD" w14:textId="77777777" w:rsidR="00BF7001" w:rsidRDefault="003526B5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A359" w14:textId="77777777" w:rsidR="00BF7001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Выход</w:t>
            </w:r>
          </w:p>
        </w:tc>
      </w:tr>
      <w:tr w:rsidR="00BF7001" w14:paraId="4EDF74BF" w14:textId="77777777" w:rsidTr="006E169A">
        <w:trPr>
          <w:jc w:val="center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FBE9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20AB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FFE3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710C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9B12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E6D7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B620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7B24E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3B85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2759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467D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1C59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BF7001" w:rsidRPr="005E190D" w14:paraId="5E87598E" w14:textId="77777777" w:rsidTr="006E169A">
        <w:trPr>
          <w:jc w:val="center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AB4F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F36F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D9503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4399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FFE33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DE8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4EB0" w14:textId="77777777" w:rsidR="00BF7001" w:rsidRPr="007B623E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777C84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D834" w14:textId="77777777" w:rsidR="00BF7001" w:rsidRPr="007B623E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A30D4B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!b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+p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DE3E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5E190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F7F538" w14:textId="77777777" w:rsidR="00BF7001" w:rsidRPr="005E190D" w:rsidRDefault="003526B5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w:sym w:font="Symbol" w:char="F0C5"/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acc>
              </m:oMath>
            </m:oMathPara>
          </w:p>
        </w:tc>
      </w:tr>
      <w:tr w:rsidR="00BF7001" w:rsidRPr="005E190D" w14:paraId="5DE6A476" w14:textId="77777777" w:rsidTr="006E169A">
        <w:trPr>
          <w:jc w:val="center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3923A" w14:textId="77777777" w:rsidR="00BF7001" w:rsidRPr="005E190D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5E190D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754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76E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2EEF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5F69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19A3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A232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5E190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7C21D2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3DF9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5E190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983448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51D4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5E190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C1E7CE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F7001" w:rsidRPr="005E190D" w14:paraId="796D37E6" w14:textId="77777777" w:rsidTr="006E169A">
        <w:trPr>
          <w:jc w:val="center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0241F" w14:textId="77777777" w:rsidR="00BF7001" w:rsidRPr="005E190D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5E190D"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6B09F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AB3E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171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44E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A48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0C94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5E190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04858C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2865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5E190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0E910B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31A2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5E190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7FD723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F7001" w:rsidRPr="005E190D" w14:paraId="7E455B19" w14:textId="77777777" w:rsidTr="006E169A">
        <w:trPr>
          <w:jc w:val="center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58C1" w14:textId="77777777" w:rsidR="00BF7001" w:rsidRPr="005E190D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5E190D">
              <w:rPr>
                <w:rFonts w:eastAsiaTheme="minorEastAsia" w:cs="Times New Roman"/>
                <w:szCs w:val="28"/>
                <w:lang w:val="en-US"/>
              </w:rPr>
              <w:t>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7DB07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593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32E7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8A1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0A0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12BE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5E190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A0F450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937A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5E190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2B972C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4388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5E190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529C5C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F7001" w:rsidRPr="005E190D" w14:paraId="771DB781" w14:textId="77777777" w:rsidTr="006E169A">
        <w:trPr>
          <w:trHeight w:val="70"/>
          <w:jc w:val="center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BA94" w14:textId="77777777" w:rsidR="00BF7001" w:rsidRPr="005E190D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5E190D">
              <w:rPr>
                <w:rFonts w:eastAsiaTheme="minorEastAsia" w:cs="Times New Roman"/>
                <w:szCs w:val="28"/>
                <w:lang w:val="en-US"/>
              </w:rPr>
              <w:t>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9A3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69FF1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E5B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2D553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EAE11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95A6" w14:textId="77777777" w:rsidR="00BF7001" w:rsidRPr="00961B80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E1C21F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D74F" w14:textId="77777777" w:rsidR="00BF7001" w:rsidRPr="00961B80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B0C671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C79A" w14:textId="77777777" w:rsidR="00BF7001" w:rsidRPr="00961B80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2B1DAA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BF7001" w:rsidRPr="00BA2802" w14:paraId="0D7FE69C" w14:textId="77777777" w:rsidTr="006E169A">
        <w:trPr>
          <w:jc w:val="center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CB45" w14:textId="77777777" w:rsidR="00BF7001" w:rsidRPr="005E190D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5E190D">
              <w:rPr>
                <w:rFonts w:eastAsiaTheme="minorEastAsia" w:cs="Times New Roman"/>
                <w:szCs w:val="28"/>
                <w:lang w:val="en-US"/>
              </w:rPr>
              <w:t>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3F633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DE18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F0D9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07C29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82E1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62ED" w14:textId="77777777" w:rsidR="00BF7001" w:rsidRPr="00961B80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9902E1" w14:textId="77777777" w:rsidR="00BF7001" w:rsidRPr="005E190D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30FB" w14:textId="77777777" w:rsidR="00BF7001" w:rsidRPr="00961B80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33CC59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50E3" w14:textId="77777777" w:rsidR="00BF7001" w:rsidRPr="00961B80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B31D82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01" w:rsidRPr="00BA2802" w14:paraId="16B06CDE" w14:textId="77777777" w:rsidTr="006E169A">
        <w:trPr>
          <w:jc w:val="center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B51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9CC1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911F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4399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1BD7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2D3C3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8C59" w14:textId="77777777" w:rsidR="00BF7001" w:rsidRPr="00961B80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AF0821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8CA4" w14:textId="77777777" w:rsidR="00BF7001" w:rsidRPr="00961B80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3B4154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ED82" w14:textId="77777777" w:rsidR="00BF7001" w:rsidRPr="00961B80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B584B1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01" w:rsidRPr="00BA2802" w14:paraId="55703EC7" w14:textId="77777777" w:rsidTr="006E169A">
        <w:trPr>
          <w:jc w:val="center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5013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5B10E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6337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91C02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4493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068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B964" w14:textId="77777777" w:rsidR="00BF7001" w:rsidRPr="00961B80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3F717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E4F3" w14:textId="77777777" w:rsidR="00BF7001" w:rsidRPr="00961B80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E35F0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152C" w14:textId="77777777" w:rsidR="00BF7001" w:rsidRPr="00961B80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22C9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01" w:rsidRPr="00BA2802" w14:paraId="101B32F3" w14:textId="77777777" w:rsidTr="006E169A">
        <w:trPr>
          <w:jc w:val="center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3641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2CE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AC38E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016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C2FC0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B65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D610" w14:textId="77777777" w:rsidR="00BF7001" w:rsidRPr="00961B80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8776F3" w14:textId="77777777" w:rsidR="006E169A" w:rsidRDefault="006E169A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5CCBCCA8" w14:textId="77777777" w:rsidR="006E169A" w:rsidRDefault="006E169A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21D23E93" w14:textId="77777777" w:rsidR="006E169A" w:rsidRDefault="006E169A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295D0597" w14:textId="77777777" w:rsidR="006E169A" w:rsidRDefault="006E169A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60D3EEF7" w14:textId="300E82E5" w:rsidR="00BF7001" w:rsidRPr="00BA2802" w:rsidRDefault="006E169A" w:rsidP="006E169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BF7001" w:rsidRPr="00BA2802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="00BF700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  <w:r w:rsidR="00BF7001" w:rsidRPr="00BA2802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5AB0" w14:textId="77777777" w:rsidR="00BF7001" w:rsidRPr="00961B80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0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3AED6C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!b</w:t>
            </w:r>
            <w:proofErr w:type="gramEnd"/>
            <w:r>
              <w:rPr>
                <w:color w:val="000000"/>
                <w:sz w:val="27"/>
                <w:szCs w:val="27"/>
              </w:rPr>
              <w:t>2*p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401F" w14:textId="77777777" w:rsidR="00BF7001" w:rsidRPr="00961B80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AFB0B8" w14:textId="77777777" w:rsidR="00BF7001" w:rsidRPr="00BA2802" w:rsidRDefault="003526B5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w:sym w:font="Symbol" w:char="F0C5"/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oMath>
            </m:oMathPara>
          </w:p>
        </w:tc>
      </w:tr>
      <w:tr w:rsidR="00BF7001" w:rsidRPr="00BA2802" w14:paraId="6BFC96EE" w14:textId="77777777" w:rsidTr="006E169A">
        <w:trPr>
          <w:jc w:val="center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5F47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lastRenderedPageBreak/>
              <w:t>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202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4213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0CA0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3B447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7EF0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5E61" w14:textId="77777777" w:rsidR="00BF7001" w:rsidRPr="00961B80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C35980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480F" w14:textId="77777777" w:rsidR="00BF7001" w:rsidRPr="00961B80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D24901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983C" w14:textId="77777777" w:rsidR="00BF7001" w:rsidRPr="00961B80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A80CB8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01" w:rsidRPr="00BA2802" w14:paraId="31CB816C" w14:textId="77777777" w:rsidTr="006E169A">
        <w:trPr>
          <w:jc w:val="center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091E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AA0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8981F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C55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59A0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F97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EF65" w14:textId="77777777" w:rsidR="00BF7001" w:rsidRPr="00961B80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F7D320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5FDF" w14:textId="77777777" w:rsidR="00BF7001" w:rsidRPr="00961B80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49C169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92FE" w14:textId="77777777" w:rsidR="00BF7001" w:rsidRPr="00961B80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4CD671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01" w:rsidRPr="00BA2802" w14:paraId="6AAA61B9" w14:textId="77777777" w:rsidTr="006E169A">
        <w:trPr>
          <w:jc w:val="center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DF71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8D40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9D6E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6818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4201C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09F4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16C0" w14:textId="77777777" w:rsidR="00BF7001" w:rsidRPr="00961B80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5480D2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AD30" w14:textId="77777777" w:rsidR="00BF7001" w:rsidRPr="00961B80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A6ED6B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F9B0" w14:textId="77777777" w:rsidR="00BF7001" w:rsidRPr="00961B80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EDAA48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01" w:rsidRPr="00BA2802" w14:paraId="7637253C" w14:textId="77777777" w:rsidTr="006E169A">
        <w:trPr>
          <w:jc w:val="center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E0AF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5152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F960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B38D9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C06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656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9B94" w14:textId="77777777" w:rsidR="00BF7001" w:rsidRPr="00961B80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825136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534B" w14:textId="77777777" w:rsidR="00BF7001" w:rsidRPr="00961B80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F23371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7608" w14:textId="77777777" w:rsidR="00BF7001" w:rsidRPr="00961B80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38CDAD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BF7001" w:rsidRPr="00BA2802" w14:paraId="5D21434D" w14:textId="77777777" w:rsidTr="006E169A">
        <w:trPr>
          <w:jc w:val="center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6243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27AB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425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C8E0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392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2CD1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33FA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0DE6CC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E5F1" w14:textId="77777777" w:rsidR="00BF7001" w:rsidRPr="00961B80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91337A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C2DC" w14:textId="77777777" w:rsidR="00BF7001" w:rsidRPr="00961B80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F04F5B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F7001" w:rsidRPr="00BA2802" w14:paraId="114A1CB7" w14:textId="77777777" w:rsidTr="006E169A">
        <w:trPr>
          <w:jc w:val="center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DAB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182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5FF9C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D80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E5B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7FDB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085B" w14:textId="77777777" w:rsidR="00BF7001" w:rsidRPr="00961B80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4671CA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070E" w14:textId="77777777" w:rsidR="00BF7001" w:rsidRPr="00961B80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839887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30DC" w14:textId="77777777" w:rsidR="00BF7001" w:rsidRPr="00961B80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823C25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F7001" w:rsidRPr="00BA2802" w14:paraId="1A63D18B" w14:textId="77777777" w:rsidTr="006E169A">
        <w:trPr>
          <w:jc w:val="center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C5C5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EDB6C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7262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03A1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8EBC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75F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F09B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73CA8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C469" w14:textId="77777777" w:rsidR="00BF7001" w:rsidRPr="00961B80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BFA4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EC12" w14:textId="77777777" w:rsidR="00BF7001" w:rsidRPr="00961B80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A1AD2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F7001" w:rsidRPr="009C614A" w14:paraId="4B4497FE" w14:textId="77777777" w:rsidTr="006E169A">
        <w:trPr>
          <w:jc w:val="center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808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F23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EC8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62B2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2041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578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8A9A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94E945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!b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+p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E62B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1BBAE3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2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*!p</w:t>
            </w:r>
            <w:proofErr w:type="gramEnd"/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8A4D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0FA548" w14:textId="77777777" w:rsidR="00BF7001" w:rsidRPr="009C614A" w:rsidRDefault="003526B5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w:sym w:font="Symbol" w:char="F0C5"/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acc>
              </m:oMath>
            </m:oMathPara>
          </w:p>
        </w:tc>
      </w:tr>
      <w:tr w:rsidR="00BF7001" w:rsidRPr="009C614A" w14:paraId="1C3B30C0" w14:textId="77777777" w:rsidTr="006E169A">
        <w:trPr>
          <w:jc w:val="center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7C723" w14:textId="77777777" w:rsidR="00BF7001" w:rsidRPr="009C614A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9C614A">
              <w:rPr>
                <w:rFonts w:eastAsiaTheme="minorEastAsia" w:cs="Times New Roman"/>
                <w:szCs w:val="28"/>
                <w:lang w:val="en-US"/>
              </w:rPr>
              <w:t>1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F57B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E4B1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632A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19D5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DCB5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1C40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0E88B6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7035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A05CAC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0DE5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F1FB1B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F7001" w:rsidRPr="009C614A" w14:paraId="632CA9D1" w14:textId="77777777" w:rsidTr="006E169A">
        <w:trPr>
          <w:jc w:val="center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E57B" w14:textId="77777777" w:rsidR="00BF7001" w:rsidRPr="009C614A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9C614A">
              <w:rPr>
                <w:rFonts w:eastAsiaTheme="minorEastAsia" w:cs="Times New Roman"/>
                <w:szCs w:val="28"/>
                <w:lang w:val="en-US"/>
              </w:rPr>
              <w:t>1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6E3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CEE2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A6F99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FC9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26661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6730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696F03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8002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3FB63A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ADB4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9ABC09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F7001" w:rsidRPr="009C614A" w14:paraId="7BF4F46C" w14:textId="77777777" w:rsidTr="006E169A">
        <w:trPr>
          <w:jc w:val="center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B9D34" w14:textId="77777777" w:rsidR="00BF7001" w:rsidRPr="009C614A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9C614A">
              <w:rPr>
                <w:rFonts w:eastAsiaTheme="minorEastAsia" w:cs="Times New Roman"/>
                <w:szCs w:val="28"/>
                <w:lang w:val="en-US"/>
              </w:rPr>
              <w:t>1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AAB67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E949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3129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E1D7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B6D2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553A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8A8216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7509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6FBB9A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DAEA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E6FFED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F7001" w:rsidRPr="009C614A" w14:paraId="1C6DA622" w14:textId="77777777" w:rsidTr="006E169A">
        <w:trPr>
          <w:jc w:val="center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BE74" w14:textId="77777777" w:rsidR="00BF7001" w:rsidRPr="009C614A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9C614A">
              <w:rPr>
                <w:rFonts w:eastAsiaTheme="minorEastAsia" w:cs="Times New Roman"/>
                <w:szCs w:val="28"/>
                <w:lang w:val="en-US"/>
              </w:rPr>
              <w:t>2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65A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4E60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6DD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07C8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575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ED69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DCCD8D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9675" w14:textId="77777777" w:rsidR="00BF7001" w:rsidRPr="00961B80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86C020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5941" w14:textId="77777777" w:rsidR="00BF7001" w:rsidRPr="00961B80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BDCCFB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</w:tc>
      </w:tr>
      <w:tr w:rsidR="00BF7001" w:rsidRPr="00BA2802" w14:paraId="32B6F066" w14:textId="77777777" w:rsidTr="006E169A">
        <w:trPr>
          <w:jc w:val="center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B34E1" w14:textId="77777777" w:rsidR="00BF7001" w:rsidRPr="009C614A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9C614A">
              <w:rPr>
                <w:rFonts w:eastAsiaTheme="minorEastAsia" w:cs="Times New Roman"/>
                <w:szCs w:val="28"/>
                <w:lang w:val="en-US"/>
              </w:rPr>
              <w:t>2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5D00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AAD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75F0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650F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C772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0F78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FF4B21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1758" w14:textId="77777777" w:rsidR="00BF7001" w:rsidRPr="00961B80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764316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A511" w14:textId="77777777" w:rsidR="00BF7001" w:rsidRPr="00961B80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E1639B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01" w:rsidRPr="00BA2802" w14:paraId="33C39141" w14:textId="77777777" w:rsidTr="006E169A">
        <w:trPr>
          <w:jc w:val="center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50A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FB0BF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C4AF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45BF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E197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07E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8BD8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80D9C7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67F4" w14:textId="77777777" w:rsidR="00BF7001" w:rsidRPr="00961B80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B3F27A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0F76" w14:textId="77777777" w:rsidR="00BF7001" w:rsidRPr="00961B80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DFCCE0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01" w:rsidRPr="00BA2802" w14:paraId="31B152C1" w14:textId="77777777" w:rsidTr="006E169A">
        <w:trPr>
          <w:jc w:val="center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84952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1BF69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D2E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06EE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0D48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49D1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956A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F015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10AC" w14:textId="77777777" w:rsidR="00BF7001" w:rsidRPr="00961B80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9756B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6909" w14:textId="77777777" w:rsidR="00BF7001" w:rsidRPr="00961B80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C25C2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01" w:rsidRPr="00BA2802" w14:paraId="4E6C3149" w14:textId="77777777" w:rsidTr="006E169A">
        <w:trPr>
          <w:jc w:val="center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875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4C42F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261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83E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AAB5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C2D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54FB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F4D99B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!b</w:t>
            </w:r>
            <w:proofErr w:type="gramEnd"/>
            <w:r>
              <w:rPr>
                <w:color w:val="000000"/>
                <w:sz w:val="27"/>
                <w:szCs w:val="27"/>
              </w:rPr>
              <w:t>2*p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E088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4E975A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b2</w:t>
            </w:r>
            <w:proofErr w:type="gramStart"/>
            <w:r>
              <w:rPr>
                <w:color w:val="000000"/>
                <w:sz w:val="27"/>
                <w:szCs w:val="27"/>
              </w:rPr>
              <w:t>+!p</w:t>
            </w:r>
            <w:proofErr w:type="gramEnd"/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1849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DD7206" w14:textId="77777777" w:rsidR="00BF7001" w:rsidRPr="00BA2802" w:rsidRDefault="003526B5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w:sym w:font="Symbol" w:char="F0C5"/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oMath>
            </m:oMathPara>
          </w:p>
        </w:tc>
      </w:tr>
      <w:tr w:rsidR="00BF7001" w:rsidRPr="00BA2802" w14:paraId="592E389B" w14:textId="77777777" w:rsidTr="006E169A">
        <w:trPr>
          <w:jc w:val="center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A6F2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5B31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7595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3AA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2C181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4B7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6A73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62A387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6583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CB029E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51CC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BED640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01" w:rsidRPr="00BA2802" w14:paraId="29800B8F" w14:textId="77777777" w:rsidTr="006E169A">
        <w:trPr>
          <w:jc w:val="center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669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090C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EE8C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5D95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A26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A51C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EC86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E6CA37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6B48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68980D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FDF7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4E55E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01" w:rsidRPr="00BA2802" w14:paraId="490F8D6F" w14:textId="77777777" w:rsidTr="006E169A">
        <w:trPr>
          <w:jc w:val="center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4092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EFC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EE8E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6CB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8BF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624C8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C526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A1415D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3851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5E69B9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A011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AB9F6A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01" w:rsidRPr="00BA2802" w14:paraId="272015D5" w14:textId="77777777" w:rsidTr="006E169A">
        <w:trPr>
          <w:jc w:val="center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B2C3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3E211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907F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4EAC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03F7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C84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8325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42E820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EA9E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6884D1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2276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82EF38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BF7001" w:rsidRPr="00BA2802" w14:paraId="4703E8D4" w14:textId="77777777" w:rsidTr="006E169A">
        <w:trPr>
          <w:jc w:val="center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41B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6300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B617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67F3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95B7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6F6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F87E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8BE273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261A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71827F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0DD1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26CFF0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01" w:rsidRPr="00BA2802" w14:paraId="1C766C9B" w14:textId="77777777" w:rsidTr="006E169A">
        <w:trPr>
          <w:jc w:val="center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E128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3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5BB0F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60E48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C63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C83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4558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0681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BF4BEB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5409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3492B2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7DB3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9EF6FE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01" w:rsidRPr="00BA2802" w14:paraId="65CE0AD3" w14:textId="77777777" w:rsidTr="006E169A">
        <w:trPr>
          <w:trHeight w:val="58"/>
          <w:jc w:val="center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3361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3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C52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3B2B2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2E7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FA07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EB41C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80A6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180E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89F5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850AC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BA11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E104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C823F95" w14:textId="77777777" w:rsidR="00BF7001" w:rsidRDefault="00BF7001" w:rsidP="00BF7001">
      <w:pPr>
        <w:spacing w:after="0" w:line="240" w:lineRule="auto"/>
        <w:jc w:val="both"/>
      </w:pPr>
    </w:p>
    <w:p w14:paraId="59A08DB8" w14:textId="77777777" w:rsidR="002F11F0" w:rsidRPr="002C6CA3" w:rsidRDefault="00E55236" w:rsidP="0080730B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2C6CA3">
        <w:rPr>
          <w:rFonts w:ascii="Times New Roman" w:hAnsi="Times New Roman"/>
          <w:color w:val="000000" w:themeColor="text1"/>
          <w:sz w:val="28"/>
        </w:rPr>
        <w:t>Функциональная схема реализации ОЧС на мультипл</w:t>
      </w:r>
      <w:r w:rsidR="002C6CA3" w:rsidRPr="002C6CA3">
        <w:rPr>
          <w:rFonts w:ascii="Times New Roman" w:hAnsi="Times New Roman"/>
          <w:color w:val="000000" w:themeColor="text1"/>
          <w:sz w:val="28"/>
        </w:rPr>
        <w:t>ексорах приведена в приложении Г</w:t>
      </w:r>
      <w:r w:rsidRPr="002C6CA3">
        <w:rPr>
          <w:rFonts w:ascii="Times New Roman" w:hAnsi="Times New Roman"/>
          <w:color w:val="000000" w:themeColor="text1"/>
          <w:sz w:val="28"/>
        </w:rPr>
        <w:t>.</w:t>
      </w:r>
    </w:p>
    <w:p w14:paraId="48357741" w14:textId="47CBD152" w:rsidR="005C5ECA" w:rsidRPr="00BE2D9B" w:rsidRDefault="005C5ECA" w:rsidP="006E169A">
      <w:pPr>
        <w:spacing w:after="0" w:line="240" w:lineRule="auto"/>
      </w:pPr>
      <w:proofErr w:type="gramStart"/>
      <w:r w:rsidRPr="006E169A">
        <w:rPr>
          <w:rFonts w:ascii="Times New Roman" w:hAnsi="Times New Roman"/>
          <w:b/>
          <w:sz w:val="28"/>
          <w:szCs w:val="28"/>
        </w:rPr>
        <w:lastRenderedPageBreak/>
        <w:t>5  ЛОГИЧЕСКИЙ</w:t>
      </w:r>
      <w:proofErr w:type="gramEnd"/>
      <w:r w:rsidRPr="006E169A">
        <w:rPr>
          <w:rFonts w:ascii="Times New Roman" w:hAnsi="Times New Roman"/>
          <w:b/>
          <w:sz w:val="28"/>
          <w:szCs w:val="28"/>
        </w:rPr>
        <w:t xml:space="preserve"> СИНТЕЗ ПРЕОБРАЗОВАТЕЛЯ МНОЖИТЕЛЯ (ПМ)</w:t>
      </w:r>
    </w:p>
    <w:p w14:paraId="462CD7D9" w14:textId="77777777" w:rsidR="005C5ECA" w:rsidRDefault="005C5ECA" w:rsidP="005C5ECA">
      <w:pPr>
        <w:spacing w:after="0" w:line="240" w:lineRule="auto"/>
        <w:jc w:val="both"/>
      </w:pPr>
    </w:p>
    <w:p w14:paraId="41617480" w14:textId="77777777" w:rsidR="005C5ECA" w:rsidRPr="003971C2" w:rsidRDefault="005C5ECA" w:rsidP="005C5ECA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3971C2">
        <w:rPr>
          <w:rFonts w:ascii="Times New Roman" w:hAnsi="Times New Roman"/>
          <w:sz w:val="28"/>
          <w:szCs w:val="28"/>
        </w:rPr>
        <w:t>Преобразователь множителя (ПМ) служит для исключения из множителя диад 11, заменяя их на триады 10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bar>
      </m:oMath>
      <w:r w:rsidRPr="003971C2">
        <w:rPr>
          <w:rFonts w:ascii="Times New Roman" w:hAnsi="Times New Roman"/>
          <w:sz w:val="28"/>
          <w:szCs w:val="28"/>
        </w:rPr>
        <w:t>.</w:t>
      </w:r>
    </w:p>
    <w:p w14:paraId="52BF3614" w14:textId="77777777" w:rsidR="005C5ECA" w:rsidRPr="00957A30" w:rsidRDefault="005C5ECA" w:rsidP="005C5ECA">
      <w:pPr>
        <w:spacing w:after="0"/>
        <w:ind w:firstLine="28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аблица 5.1 - </w:t>
      </w:r>
      <w:r w:rsidRPr="00957A30">
        <w:rPr>
          <w:rFonts w:ascii="Times New Roman" w:hAnsi="Times New Roman"/>
          <w:i/>
          <w:sz w:val="28"/>
          <w:szCs w:val="28"/>
        </w:rPr>
        <w:t>Таблица истинности П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56"/>
        <w:gridCol w:w="668"/>
        <w:gridCol w:w="1114"/>
        <w:gridCol w:w="922"/>
        <w:gridCol w:w="769"/>
        <w:gridCol w:w="825"/>
      </w:tblGrid>
      <w:tr w:rsidR="005C5ECA" w:rsidRPr="003971C2" w14:paraId="5AF7DF62" w14:textId="77777777" w:rsidTr="005C5ECA">
        <w:trPr>
          <w:trHeight w:hRule="exact" w:val="340"/>
        </w:trPr>
        <w:tc>
          <w:tcPr>
            <w:tcW w:w="1424" w:type="dxa"/>
            <w:gridSpan w:val="2"/>
            <w:vAlign w:val="center"/>
          </w:tcPr>
          <w:p w14:paraId="0C8A8678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71C2">
              <w:rPr>
                <w:rFonts w:ascii="Times New Roman" w:hAnsi="Times New Roman"/>
                <w:sz w:val="28"/>
                <w:szCs w:val="28"/>
              </w:rPr>
              <w:t>Вх</w:t>
            </w:r>
            <w:proofErr w:type="spellEnd"/>
            <w:r w:rsidRPr="003971C2">
              <w:rPr>
                <w:rFonts w:ascii="Times New Roman" w:hAnsi="Times New Roman"/>
                <w:sz w:val="28"/>
                <w:szCs w:val="28"/>
              </w:rPr>
              <w:t>. диада</w:t>
            </w:r>
          </w:p>
        </w:tc>
        <w:tc>
          <w:tcPr>
            <w:tcW w:w="1114" w:type="dxa"/>
            <w:vAlign w:val="center"/>
          </w:tcPr>
          <w:p w14:paraId="39555DF8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Мл</w:t>
            </w:r>
            <w:proofErr w:type="spellEnd"/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бит</w:t>
            </w:r>
            <w:proofErr w:type="spellEnd"/>
          </w:p>
        </w:tc>
        <w:tc>
          <w:tcPr>
            <w:tcW w:w="922" w:type="dxa"/>
            <w:vAlign w:val="center"/>
          </w:tcPr>
          <w:p w14:paraId="1B02CBA9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Зн</w:t>
            </w:r>
            <w:proofErr w:type="spellEnd"/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594" w:type="dxa"/>
            <w:gridSpan w:val="2"/>
            <w:vAlign w:val="center"/>
          </w:tcPr>
          <w:p w14:paraId="554BE0B2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971C2">
              <w:rPr>
                <w:rFonts w:ascii="Times New Roman" w:hAnsi="Times New Roman"/>
                <w:sz w:val="28"/>
                <w:szCs w:val="28"/>
              </w:rPr>
              <w:t>Вых</w:t>
            </w:r>
            <w:proofErr w:type="spellEnd"/>
            <w:r w:rsidRPr="003971C2">
              <w:rPr>
                <w:rFonts w:ascii="Times New Roman" w:hAnsi="Times New Roman"/>
                <w:sz w:val="28"/>
                <w:szCs w:val="28"/>
              </w:rPr>
              <w:t>. диада</w:t>
            </w:r>
          </w:p>
        </w:tc>
      </w:tr>
      <w:tr w:rsidR="005C5ECA" w:rsidRPr="003971C2" w14:paraId="6C586807" w14:textId="77777777" w:rsidTr="005C5ECA">
        <w:trPr>
          <w:trHeight w:hRule="exact" w:val="340"/>
        </w:trPr>
        <w:tc>
          <w:tcPr>
            <w:tcW w:w="756" w:type="dxa"/>
            <w:vAlign w:val="center"/>
          </w:tcPr>
          <w:p w14:paraId="7241A0D1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3971C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668" w:type="dxa"/>
            <w:vAlign w:val="center"/>
          </w:tcPr>
          <w:p w14:paraId="5AC3798B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3971C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-1</w:t>
            </w:r>
          </w:p>
        </w:tc>
        <w:tc>
          <w:tcPr>
            <w:tcW w:w="1114" w:type="dxa"/>
            <w:vAlign w:val="center"/>
          </w:tcPr>
          <w:p w14:paraId="181AC102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3971C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-2</w:t>
            </w:r>
          </w:p>
        </w:tc>
        <w:tc>
          <w:tcPr>
            <w:tcW w:w="922" w:type="dxa"/>
            <w:vAlign w:val="center"/>
          </w:tcPr>
          <w:p w14:paraId="556B38B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69" w:type="dxa"/>
            <w:vAlign w:val="center"/>
          </w:tcPr>
          <w:p w14:paraId="0D6B161A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3971C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25" w:type="dxa"/>
            <w:vAlign w:val="center"/>
          </w:tcPr>
          <w:p w14:paraId="603BAC9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3971C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5C5ECA" w:rsidRPr="003971C2" w14:paraId="5F2C60B6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169BD29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72EA18F5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14" w:type="dxa"/>
            <w:vAlign w:val="center"/>
          </w:tcPr>
          <w:p w14:paraId="19CC5AC1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2" w:type="dxa"/>
            <w:vAlign w:val="center"/>
          </w:tcPr>
          <w:p w14:paraId="4FC25962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9" w:type="dxa"/>
            <w:vAlign w:val="center"/>
          </w:tcPr>
          <w:p w14:paraId="6DEBD21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0AE71C11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5C5ECA" w:rsidRPr="003971C2" w14:paraId="215CEC56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44870A39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0B9FF9F6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14" w:type="dxa"/>
            <w:vAlign w:val="center"/>
          </w:tcPr>
          <w:p w14:paraId="1345104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  <w:vAlign w:val="center"/>
          </w:tcPr>
          <w:p w14:paraId="5B8D8F2A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9" w:type="dxa"/>
            <w:vAlign w:val="center"/>
          </w:tcPr>
          <w:p w14:paraId="60BA1A45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5E8EA500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5C5ECA" w:rsidRPr="003971C2" w14:paraId="25BD56C8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04E351F9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1FCC6FD0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4" w:type="dxa"/>
            <w:vAlign w:val="center"/>
          </w:tcPr>
          <w:p w14:paraId="00EA3471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2" w:type="dxa"/>
            <w:vAlign w:val="center"/>
          </w:tcPr>
          <w:p w14:paraId="33EA772B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9" w:type="dxa"/>
            <w:vAlign w:val="center"/>
          </w:tcPr>
          <w:p w14:paraId="44EA753A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71A017C8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5C5ECA" w:rsidRPr="003971C2" w14:paraId="7C27797F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6BB70BB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6848B215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4" w:type="dxa"/>
            <w:vAlign w:val="center"/>
          </w:tcPr>
          <w:p w14:paraId="47E4CABC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  <w:vAlign w:val="center"/>
          </w:tcPr>
          <w:p w14:paraId="2F4278D9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9" w:type="dxa"/>
            <w:vAlign w:val="center"/>
          </w:tcPr>
          <w:p w14:paraId="2422DB8D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25" w:type="dxa"/>
            <w:vAlign w:val="center"/>
          </w:tcPr>
          <w:p w14:paraId="684D64F8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5C5ECA" w:rsidRPr="003971C2" w14:paraId="464EB244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116D0390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1E2E59B2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14" w:type="dxa"/>
            <w:vAlign w:val="center"/>
          </w:tcPr>
          <w:p w14:paraId="7333C5D9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2" w:type="dxa"/>
            <w:vAlign w:val="center"/>
          </w:tcPr>
          <w:p w14:paraId="2439FAEA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9" w:type="dxa"/>
            <w:vAlign w:val="center"/>
          </w:tcPr>
          <w:p w14:paraId="5F5B97D5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25" w:type="dxa"/>
            <w:vAlign w:val="center"/>
          </w:tcPr>
          <w:p w14:paraId="57DCA264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5C5ECA" w:rsidRPr="003971C2" w14:paraId="14F8CFC8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5419AFAC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78753292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14" w:type="dxa"/>
            <w:vAlign w:val="center"/>
          </w:tcPr>
          <w:p w14:paraId="43220A1E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  <w:vAlign w:val="center"/>
          </w:tcPr>
          <w:p w14:paraId="0BEAFD2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9" w:type="dxa"/>
            <w:vAlign w:val="center"/>
          </w:tcPr>
          <w:p w14:paraId="50FDF231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394130C5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5C5ECA" w:rsidRPr="003971C2" w14:paraId="30F4F9C2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2847F9CF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6C473EFB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4" w:type="dxa"/>
            <w:vAlign w:val="center"/>
          </w:tcPr>
          <w:p w14:paraId="044819A6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2" w:type="dxa"/>
            <w:vAlign w:val="center"/>
          </w:tcPr>
          <w:p w14:paraId="5D0CAF86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9" w:type="dxa"/>
            <w:vAlign w:val="center"/>
          </w:tcPr>
          <w:p w14:paraId="4AB686B0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5759F410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5C5ECA" w:rsidRPr="003971C2" w14:paraId="01D7A76D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411E4930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41EA9BBE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4" w:type="dxa"/>
            <w:vAlign w:val="center"/>
          </w:tcPr>
          <w:p w14:paraId="606591AD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  <w:vAlign w:val="center"/>
          </w:tcPr>
          <w:p w14:paraId="339288E4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9" w:type="dxa"/>
            <w:vAlign w:val="center"/>
          </w:tcPr>
          <w:p w14:paraId="179A740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1B61611F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493EA6D0" w14:textId="77777777" w:rsidR="005C5ECA" w:rsidRDefault="005C5ECA" w:rsidP="005C5ECA">
      <w:pPr>
        <w:spacing w:after="0" w:line="240" w:lineRule="auto"/>
        <w:jc w:val="both"/>
      </w:pPr>
    </w:p>
    <w:p w14:paraId="34B91C16" w14:textId="77777777" w:rsidR="006E169A" w:rsidRDefault="005C5ECA" w:rsidP="005C5ECA">
      <w:pPr>
        <w:jc w:val="both"/>
        <w:rPr>
          <w:rFonts w:ascii="Times New Roman" w:eastAsiaTheme="minorEastAsia" w:hAnsi="Times New Roman"/>
          <w:sz w:val="28"/>
          <w:szCs w:val="28"/>
        </w:rPr>
      </w:pPr>
      <w:r w:rsidRPr="003971C2">
        <w:rPr>
          <w:rFonts w:ascii="Times New Roman" w:hAnsi="Times New Roman"/>
          <w:sz w:val="28"/>
          <w:szCs w:val="28"/>
        </w:rPr>
        <w:t xml:space="preserve">Минимизируем выходные функци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и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Pr="003971C2">
        <w:rPr>
          <w:rFonts w:ascii="Times New Roman" w:eastAsiaTheme="minorEastAsia" w:hAnsi="Times New Roman"/>
          <w:sz w:val="28"/>
          <w:szCs w:val="28"/>
        </w:rPr>
        <w:t xml:space="preserve"> картами Карно</w:t>
      </w:r>
    </w:p>
    <w:p w14:paraId="1D7FD726" w14:textId="041BAC99" w:rsidR="005C5ECA" w:rsidRPr="006E169A" w:rsidRDefault="005C5ECA" w:rsidP="005C5ECA">
      <w:pPr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i/>
          <w:sz w:val="28"/>
          <w:szCs w:val="28"/>
        </w:rPr>
        <w:t>Таблица 5.2 –</w:t>
      </w:r>
      <w:r w:rsidRPr="00957A30">
        <w:rPr>
          <w:rFonts w:ascii="Times New Roman" w:eastAsiaTheme="minorEastAsia" w:hAnsi="Times New Roman"/>
          <w:i/>
          <w:sz w:val="28"/>
          <w:szCs w:val="28"/>
        </w:rPr>
        <w:t xml:space="preserve"> Минимизация функции </w:t>
      </w:r>
      <w:r w:rsidRPr="00957A30">
        <w:rPr>
          <w:rFonts w:ascii="Times New Roman" w:eastAsiaTheme="minorEastAsia" w:hAnsi="Times New Roman"/>
          <w:i/>
          <w:sz w:val="28"/>
          <w:szCs w:val="28"/>
          <w:lang w:val="en-US"/>
        </w:rPr>
        <w:t>P</w:t>
      </w:r>
    </w:p>
    <w:tbl>
      <w:tblPr>
        <w:tblW w:w="4503" w:type="dxa"/>
        <w:tblLayout w:type="fixed"/>
        <w:tblLook w:val="04A0" w:firstRow="1" w:lastRow="0" w:firstColumn="1" w:lastColumn="0" w:noHBand="0" w:noVBand="1"/>
      </w:tblPr>
      <w:tblGrid>
        <w:gridCol w:w="1668"/>
        <w:gridCol w:w="709"/>
        <w:gridCol w:w="709"/>
        <w:gridCol w:w="709"/>
        <w:gridCol w:w="708"/>
      </w:tblGrid>
      <w:tr w:rsidR="005C5ECA" w:rsidRPr="003971C2" w14:paraId="41BB63F0" w14:textId="77777777" w:rsidTr="005C5ECA"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C6D9C61" w14:textId="77777777" w:rsidR="005C5ECA" w:rsidRPr="003971C2" w:rsidRDefault="003526B5" w:rsidP="005C5ECA">
            <w:pPr>
              <w:pStyle w:val="ac"/>
              <w:ind w:left="0" w:right="-108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2</m:t>
                    </m:r>
                  </m:sub>
                </m:sSub>
              </m:oMath>
            </m:oMathPara>
          </w:p>
          <w:p w14:paraId="24150B55" w14:textId="77777777" w:rsidR="005C5ECA" w:rsidRPr="003971C2" w:rsidRDefault="005C5ECA" w:rsidP="005C5ECA">
            <w:pPr>
              <w:pStyle w:val="ac"/>
              <w:ind w:left="0" w:right="-108"/>
              <w:rPr>
                <w:rFonts w:ascii="Times New Roman" w:hAnsi="Times New Roman"/>
                <w:sz w:val="8"/>
                <w:szCs w:val="8"/>
                <w:lang w:val="en-US"/>
              </w:rPr>
            </w:pPr>
          </w:p>
          <w:p w14:paraId="56608A67" w14:textId="77777777" w:rsidR="005C5ECA" w:rsidRPr="003971C2" w:rsidRDefault="003526B5" w:rsidP="005C5ECA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790B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36F27CDA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9994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6B8C8932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397B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6441CFF7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1DFB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238F0B90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C5ECA" w:rsidRPr="003971C2" w14:paraId="061B0E0F" w14:textId="77777777" w:rsidTr="005C5E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B2BF" w14:textId="77777777" w:rsidR="005C5ECA" w:rsidRPr="003971C2" w:rsidRDefault="005C5ECA" w:rsidP="005C5ECA">
            <w:pPr>
              <w:pStyle w:val="ac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2AF2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4C6C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A226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809F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5ECA" w:rsidRPr="003971C2" w14:paraId="59699B42" w14:textId="77777777" w:rsidTr="005C5E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1510" w14:textId="77777777" w:rsidR="005C5ECA" w:rsidRPr="003971C2" w:rsidRDefault="005C5ECA" w:rsidP="005C5ECA">
            <w:pPr>
              <w:pStyle w:val="ac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E8D1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8A3F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5115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3CF8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4376106A" w14:textId="77777777" w:rsidR="005C5ECA" w:rsidRPr="003971C2" w:rsidRDefault="003526B5" w:rsidP="005C5ECA">
      <w:pPr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i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ДНФ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-2</m:t>
              </m:r>
            </m:sub>
          </m:sSub>
        </m:oMath>
      </m:oMathPara>
    </w:p>
    <w:p w14:paraId="23609065" w14:textId="77777777" w:rsidR="005C5ECA" w:rsidRPr="00957A30" w:rsidRDefault="005C5ECA" w:rsidP="005C5ECA">
      <w:pPr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957A30">
        <w:rPr>
          <w:rFonts w:ascii="Times New Roman" w:eastAsiaTheme="minorEastAsia" w:hAnsi="Times New Roman"/>
          <w:i/>
          <w:sz w:val="28"/>
          <w:szCs w:val="28"/>
        </w:rPr>
        <w:t xml:space="preserve">Таблица 5.3 </w:t>
      </w:r>
      <w:r>
        <w:rPr>
          <w:rFonts w:ascii="Times New Roman" w:eastAsiaTheme="minorEastAsia" w:hAnsi="Times New Roman"/>
          <w:i/>
          <w:sz w:val="28"/>
          <w:szCs w:val="28"/>
        </w:rPr>
        <w:t>–</w:t>
      </w:r>
      <w:r w:rsidRPr="00957A30">
        <w:rPr>
          <w:rFonts w:ascii="Times New Roman" w:eastAsiaTheme="minorEastAsia" w:hAnsi="Times New Roman"/>
          <w:i/>
          <w:sz w:val="28"/>
          <w:szCs w:val="28"/>
        </w:rPr>
        <w:t xml:space="preserve"> Минимизация функ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</w:p>
    <w:tbl>
      <w:tblPr>
        <w:tblW w:w="4503" w:type="dxa"/>
        <w:tblLayout w:type="fixed"/>
        <w:tblLook w:val="04A0" w:firstRow="1" w:lastRow="0" w:firstColumn="1" w:lastColumn="0" w:noHBand="0" w:noVBand="1"/>
      </w:tblPr>
      <w:tblGrid>
        <w:gridCol w:w="1668"/>
        <w:gridCol w:w="709"/>
        <w:gridCol w:w="709"/>
        <w:gridCol w:w="709"/>
        <w:gridCol w:w="708"/>
      </w:tblGrid>
      <w:tr w:rsidR="005C5ECA" w:rsidRPr="003971C2" w14:paraId="1635F7DD" w14:textId="77777777" w:rsidTr="005C5ECA"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A903D05" w14:textId="77777777" w:rsidR="005C5ECA" w:rsidRPr="003971C2" w:rsidRDefault="003526B5" w:rsidP="005C5ECA">
            <w:pPr>
              <w:pStyle w:val="ac"/>
              <w:ind w:left="0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2</m:t>
                    </m:r>
                  </m:sub>
                </m:sSub>
              </m:oMath>
            </m:oMathPara>
          </w:p>
          <w:p w14:paraId="1A81C9DA" w14:textId="77777777" w:rsidR="005C5ECA" w:rsidRPr="003971C2" w:rsidRDefault="005C5ECA" w:rsidP="005C5ECA">
            <w:pPr>
              <w:pStyle w:val="ac"/>
              <w:ind w:left="0" w:right="-108"/>
              <w:jc w:val="center"/>
              <w:rPr>
                <w:rFonts w:ascii="Times New Roman" w:hAnsi="Times New Roman"/>
                <w:sz w:val="8"/>
                <w:szCs w:val="8"/>
                <w:lang w:val="en-US"/>
              </w:rPr>
            </w:pPr>
          </w:p>
          <w:p w14:paraId="00296C4B" w14:textId="77777777" w:rsidR="005C5ECA" w:rsidRPr="003971C2" w:rsidRDefault="003526B5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2048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47DF5C59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A3AA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512188B9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047E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6CC3FCBC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A385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2D64FC76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C5ECA" w:rsidRPr="003971C2" w14:paraId="2BC22288" w14:textId="77777777" w:rsidTr="005C5E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8738" w14:textId="77777777" w:rsidR="005C5ECA" w:rsidRPr="003971C2" w:rsidRDefault="005C5ECA" w:rsidP="005C5ECA">
            <w:pPr>
              <w:pStyle w:val="ac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3015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6D13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2467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6D97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5ECA" w:rsidRPr="003971C2" w14:paraId="43DDE6DD" w14:textId="77777777" w:rsidTr="005C5E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8BBB" w14:textId="77777777" w:rsidR="005C5ECA" w:rsidRPr="003971C2" w:rsidRDefault="005C5ECA" w:rsidP="005C5ECA">
            <w:pPr>
              <w:pStyle w:val="ac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53FB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B639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943C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6815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306D207" w14:textId="78FB7241" w:rsidR="006E169A" w:rsidRDefault="003526B5" w:rsidP="006E169A">
      <w:pPr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i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ДНФ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2</m:t>
              </m:r>
            </m:sub>
          </m:sSub>
        </m:oMath>
      </m:oMathPara>
    </w:p>
    <w:p w14:paraId="615B2125" w14:textId="77777777" w:rsidR="006E169A" w:rsidRDefault="006E169A">
      <w:pPr>
        <w:spacing w:after="160" w:line="259" w:lineRule="auto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br w:type="page"/>
      </w:r>
    </w:p>
    <w:p w14:paraId="453E1013" w14:textId="77777777" w:rsidR="005C5ECA" w:rsidRDefault="005C5ECA" w:rsidP="006E169A">
      <w:pPr>
        <w:jc w:val="both"/>
        <w:rPr>
          <w:rFonts w:ascii="Times New Roman" w:eastAsiaTheme="minorEastAsia" w:hAnsi="Times New Roman"/>
          <w:sz w:val="28"/>
          <w:szCs w:val="28"/>
        </w:rPr>
      </w:pPr>
    </w:p>
    <w:p w14:paraId="37B3F9AF" w14:textId="77777777" w:rsidR="005C5ECA" w:rsidRPr="00957A30" w:rsidRDefault="005C5ECA" w:rsidP="005C5ECA">
      <w:pPr>
        <w:rPr>
          <w:rFonts w:ascii="Times New Roman" w:eastAsiaTheme="minorEastAsia" w:hAnsi="Times New Roman"/>
          <w:i/>
          <w:sz w:val="28"/>
          <w:szCs w:val="28"/>
        </w:rPr>
      </w:pPr>
      <w:r w:rsidRPr="00957A30">
        <w:rPr>
          <w:rFonts w:ascii="Times New Roman" w:eastAsiaTheme="minorEastAsia" w:hAnsi="Times New Roman"/>
          <w:i/>
          <w:sz w:val="28"/>
          <w:szCs w:val="28"/>
        </w:rPr>
        <w:t xml:space="preserve">Таблица 5.4 </w:t>
      </w:r>
      <w:r>
        <w:rPr>
          <w:rFonts w:ascii="Times New Roman" w:eastAsiaTheme="minorEastAsia" w:hAnsi="Times New Roman"/>
          <w:i/>
          <w:sz w:val="28"/>
          <w:szCs w:val="28"/>
        </w:rPr>
        <w:t>–</w:t>
      </w:r>
      <w:r w:rsidRPr="00957A30">
        <w:rPr>
          <w:rFonts w:ascii="Times New Roman" w:eastAsiaTheme="minorEastAsia" w:hAnsi="Times New Roman"/>
          <w:i/>
          <w:sz w:val="28"/>
          <w:szCs w:val="28"/>
        </w:rPr>
        <w:t xml:space="preserve"> Минимизация функ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tbl>
      <w:tblPr>
        <w:tblW w:w="4503" w:type="dxa"/>
        <w:tblLayout w:type="fixed"/>
        <w:tblLook w:val="04A0" w:firstRow="1" w:lastRow="0" w:firstColumn="1" w:lastColumn="0" w:noHBand="0" w:noVBand="1"/>
      </w:tblPr>
      <w:tblGrid>
        <w:gridCol w:w="1668"/>
        <w:gridCol w:w="709"/>
        <w:gridCol w:w="709"/>
        <w:gridCol w:w="709"/>
        <w:gridCol w:w="708"/>
      </w:tblGrid>
      <w:tr w:rsidR="005C5ECA" w:rsidRPr="003971C2" w14:paraId="5B999568" w14:textId="77777777" w:rsidTr="005C5ECA"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E7E8FB0" w14:textId="77777777" w:rsidR="005C5ECA" w:rsidRPr="003971C2" w:rsidRDefault="003526B5" w:rsidP="005C5ECA">
            <w:pPr>
              <w:pStyle w:val="ac"/>
              <w:ind w:left="0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2</m:t>
                    </m:r>
                  </m:sub>
                </m:sSub>
              </m:oMath>
            </m:oMathPara>
          </w:p>
          <w:p w14:paraId="285B06A4" w14:textId="77777777" w:rsidR="005C5ECA" w:rsidRPr="003971C2" w:rsidRDefault="005C5ECA" w:rsidP="005C5ECA">
            <w:pPr>
              <w:pStyle w:val="ac"/>
              <w:ind w:left="0" w:right="-108"/>
              <w:jc w:val="center"/>
              <w:rPr>
                <w:rFonts w:ascii="Times New Roman" w:hAnsi="Times New Roman"/>
                <w:sz w:val="8"/>
                <w:szCs w:val="8"/>
                <w:lang w:val="en-US"/>
              </w:rPr>
            </w:pPr>
          </w:p>
          <w:p w14:paraId="471A81CB" w14:textId="77777777" w:rsidR="005C5ECA" w:rsidRPr="003971C2" w:rsidRDefault="003526B5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15C5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083A1C48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B758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319585DC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090F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509170DF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EE7B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0A00CBDD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C5ECA" w:rsidRPr="003971C2" w14:paraId="4BC624DD" w14:textId="77777777" w:rsidTr="005C5E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927F" w14:textId="77777777" w:rsidR="005C5ECA" w:rsidRPr="003971C2" w:rsidRDefault="005C5ECA" w:rsidP="005C5ECA">
            <w:pPr>
              <w:pStyle w:val="ac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D234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D3FB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5D4D0C11" wp14:editId="6FD4D99E">
                      <wp:simplePos x="0" y="0"/>
                      <wp:positionH relativeFrom="column">
                        <wp:posOffset>-4965</wp:posOffset>
                      </wp:positionH>
                      <wp:positionV relativeFrom="paragraph">
                        <wp:posOffset>8775</wp:posOffset>
                      </wp:positionV>
                      <wp:extent cx="285750" cy="637309"/>
                      <wp:effectExtent l="0" t="0" r="19050" b="10795"/>
                      <wp:wrapNone/>
                      <wp:docPr id="39" name="Скругленный 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637309"/>
                              </a:xfrm>
                              <a:prstGeom prst="round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6B8C60" id="Скругленный прямоугольник 19" o:spid="_x0000_s1026" style="position:absolute;margin-left:-.4pt;margin-top:.7pt;width:22.5pt;height:50.2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" filled="f" strokecolor="black [3200]" strokeweight=".5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1BC7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61BB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53AD7364" wp14:editId="403099DF">
                      <wp:simplePos x="0" y="0"/>
                      <wp:positionH relativeFrom="column">
                        <wp:posOffset>-4849</wp:posOffset>
                      </wp:positionH>
                      <wp:positionV relativeFrom="paragraph">
                        <wp:posOffset>15702</wp:posOffset>
                      </wp:positionV>
                      <wp:extent cx="285750" cy="629978"/>
                      <wp:effectExtent l="0" t="0" r="19050" b="17780"/>
                      <wp:wrapNone/>
                      <wp:docPr id="23" name="Скругленный 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629978"/>
                              </a:xfrm>
                              <a:prstGeom prst="round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514F03" id="Скругленный прямоугольник 16" o:spid="_x0000_s1026" style="position:absolute;margin-left:-.4pt;margin-top:1.25pt;width:22.5pt;height:49.6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" filled="f" strokecolor="black [3200]" strokeweight=".5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C5ECA" w:rsidRPr="003971C2" w14:paraId="312EA823" w14:textId="77777777" w:rsidTr="005C5E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1BA3" w14:textId="77777777" w:rsidR="005C5ECA" w:rsidRPr="003971C2" w:rsidRDefault="005C5ECA" w:rsidP="005C5ECA">
            <w:pPr>
              <w:pStyle w:val="ac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FE86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515D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5234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3A47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65F5013B" w14:textId="77777777" w:rsidR="005C5ECA" w:rsidRPr="00256C66" w:rsidRDefault="003526B5" w:rsidP="005C5ECA">
      <w:pPr>
        <w:pStyle w:val="ac"/>
        <w:ind w:left="0" w:right="-108"/>
        <w:jc w:val="center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i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ДНФ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-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w:sym w:font="Symbol" w:char="F0C5"/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-2</m:t>
              </m:r>
            </m:sub>
          </m:sSub>
        </m:oMath>
      </m:oMathPara>
    </w:p>
    <w:p w14:paraId="033D2F52" w14:textId="77777777" w:rsidR="005C5ECA" w:rsidRDefault="005C5ECA" w:rsidP="005C5ECA"/>
    <w:p w14:paraId="0E78B22B" w14:textId="77777777" w:rsidR="001A4E60" w:rsidRDefault="001A4E60" w:rsidP="0080730B">
      <w:pPr>
        <w:spacing w:after="0" w:line="240" w:lineRule="auto"/>
        <w:rPr>
          <w:rFonts w:ascii="Times New Roman" w:hAnsi="Times New Roman"/>
          <w:sz w:val="28"/>
        </w:rPr>
      </w:pPr>
    </w:p>
    <w:p w14:paraId="4757CB46" w14:textId="77777777" w:rsidR="001A4E60" w:rsidRDefault="001A4E60" w:rsidP="0080730B">
      <w:pPr>
        <w:spacing w:after="0" w:line="240" w:lineRule="auto"/>
        <w:rPr>
          <w:rFonts w:ascii="Times New Roman" w:hAnsi="Times New Roman"/>
          <w:sz w:val="28"/>
        </w:rPr>
      </w:pPr>
    </w:p>
    <w:p w14:paraId="0E1E2A5A" w14:textId="77777777" w:rsidR="001A4E60" w:rsidRDefault="001A4E60" w:rsidP="0080730B">
      <w:pPr>
        <w:spacing w:after="0" w:line="240" w:lineRule="auto"/>
        <w:rPr>
          <w:rFonts w:ascii="Times New Roman" w:hAnsi="Times New Roman"/>
          <w:sz w:val="28"/>
        </w:rPr>
      </w:pPr>
    </w:p>
    <w:p w14:paraId="364B8414" w14:textId="77777777" w:rsidR="001A4E60" w:rsidRDefault="001A4E60" w:rsidP="0080730B">
      <w:pPr>
        <w:spacing w:after="0" w:line="240" w:lineRule="auto"/>
        <w:rPr>
          <w:rFonts w:ascii="Times New Roman" w:hAnsi="Times New Roman"/>
          <w:sz w:val="28"/>
        </w:rPr>
      </w:pPr>
    </w:p>
    <w:p w14:paraId="0A16D4C0" w14:textId="77777777" w:rsidR="001A4E60" w:rsidRDefault="001A4E60" w:rsidP="0080730B">
      <w:pPr>
        <w:spacing w:after="0" w:line="240" w:lineRule="auto"/>
        <w:rPr>
          <w:rFonts w:ascii="Times New Roman" w:hAnsi="Times New Roman"/>
          <w:sz w:val="28"/>
        </w:rPr>
      </w:pPr>
    </w:p>
    <w:p w14:paraId="28EC894A" w14:textId="77777777" w:rsidR="001A4E60" w:rsidRPr="001A4E60" w:rsidRDefault="001A4E60" w:rsidP="0080730B">
      <w:pPr>
        <w:spacing w:after="0" w:line="240" w:lineRule="auto"/>
        <w:rPr>
          <w:rFonts w:ascii="Times New Roman" w:hAnsi="Times New Roman"/>
          <w:sz w:val="28"/>
        </w:rPr>
      </w:pPr>
    </w:p>
    <w:p w14:paraId="155BB6EC" w14:textId="77777777" w:rsidR="0000453E" w:rsidRDefault="0000453E" w:rsidP="005164D2">
      <w:pPr>
        <w:jc w:val="both"/>
        <w:rPr>
          <w:rFonts w:ascii="Times New Roman" w:hAnsi="Times New Roman"/>
          <w:sz w:val="28"/>
          <w:szCs w:val="28"/>
        </w:rPr>
      </w:pPr>
    </w:p>
    <w:p w14:paraId="7A8549CE" w14:textId="22AEAC39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2211D5C2" w14:textId="77777777" w:rsidR="004F5FE2" w:rsidRDefault="004F5FE2" w:rsidP="005164D2">
      <w:pPr>
        <w:jc w:val="both"/>
        <w:rPr>
          <w:rFonts w:ascii="Times New Roman" w:hAnsi="Times New Roman"/>
          <w:sz w:val="28"/>
          <w:szCs w:val="28"/>
        </w:rPr>
      </w:pPr>
    </w:p>
    <w:p w14:paraId="1246187D" w14:textId="7273F186" w:rsidR="003914E8" w:rsidRDefault="003914E8" w:rsidP="003914E8">
      <w:pPr>
        <w:pStyle w:val="af4"/>
        <w:ind w:left="360"/>
        <w:rPr>
          <w:rFonts w:ascii="Times New Roman" w:hAnsi="Times New Roman"/>
          <w:b/>
          <w:sz w:val="28"/>
          <w:szCs w:val="28"/>
        </w:rPr>
      </w:pPr>
    </w:p>
    <w:p w14:paraId="65059943" w14:textId="77777777" w:rsidR="003914E8" w:rsidRPr="003914E8" w:rsidRDefault="003914E8" w:rsidP="003914E8">
      <w:pPr>
        <w:pStyle w:val="af4"/>
        <w:ind w:left="360"/>
        <w:rPr>
          <w:rFonts w:ascii="Times New Roman" w:hAnsi="Times New Roman"/>
          <w:b/>
          <w:sz w:val="28"/>
          <w:szCs w:val="28"/>
        </w:rPr>
      </w:pPr>
    </w:p>
    <w:p w14:paraId="06460C73" w14:textId="77777777" w:rsidR="006E169A" w:rsidRDefault="006E169A">
      <w:pPr>
        <w:spacing w:after="160" w:line="259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67C9F5BD" w14:textId="00137A43" w:rsidR="003914E8" w:rsidRPr="00CC3648" w:rsidRDefault="003914E8" w:rsidP="003914E8">
      <w:pPr>
        <w:pStyle w:val="af4"/>
        <w:numPr>
          <w:ilvl w:val="0"/>
          <w:numId w:val="11"/>
        </w:numPr>
        <w:jc w:val="center"/>
        <w:rPr>
          <w:rFonts w:ascii="Times New Roman" w:hAnsi="Times New Roman"/>
          <w:b/>
          <w:sz w:val="28"/>
          <w:szCs w:val="28"/>
        </w:rPr>
      </w:pPr>
      <w:r w:rsidRPr="0027140C">
        <w:rPr>
          <w:rFonts w:ascii="Times New Roman" w:hAnsi="Times New Roman"/>
          <w:b/>
          <w:sz w:val="28"/>
          <w:szCs w:val="28"/>
        </w:rPr>
        <w:lastRenderedPageBreak/>
        <w:t>ОЦЕНКА ЭФФЕКТИВНОСТИ МИНИМ</w:t>
      </w:r>
      <w:r>
        <w:rPr>
          <w:rFonts w:ascii="Times New Roman" w:hAnsi="Times New Roman"/>
          <w:b/>
          <w:sz w:val="28"/>
          <w:szCs w:val="28"/>
        </w:rPr>
        <w:t>ИЗАЦИИ ПЕРЕКЛЮЧАТЕЛЬНЫХ ФУНКЦИЙ</w:t>
      </w:r>
    </w:p>
    <w:p w14:paraId="49E549BF" w14:textId="77777777" w:rsidR="003914E8" w:rsidRDefault="003914E8" w:rsidP="003914E8">
      <w:pPr>
        <w:pStyle w:val="af4"/>
        <w:ind w:left="170"/>
        <w:rPr>
          <w:rFonts w:ascii="Times New Roman" w:hAnsi="Times New Roman"/>
          <w:sz w:val="28"/>
          <w:szCs w:val="28"/>
        </w:rPr>
      </w:pPr>
    </w:p>
    <w:p w14:paraId="7C4B086A" w14:textId="77777777" w:rsidR="003914E8" w:rsidRPr="00E72A4E" w:rsidRDefault="003914E8" w:rsidP="003914E8">
      <w:pPr>
        <w:pStyle w:val="af4"/>
        <w:ind w:left="170" w:firstLine="360"/>
        <w:rPr>
          <w:rFonts w:ascii="Times New Roman" w:hAnsi="Times New Roman"/>
          <w:sz w:val="28"/>
          <w:szCs w:val="28"/>
        </w:rPr>
      </w:pPr>
      <w:r w:rsidRPr="0027140C">
        <w:rPr>
          <w:rFonts w:ascii="Times New Roman" w:hAnsi="Times New Roman"/>
          <w:sz w:val="28"/>
          <w:szCs w:val="28"/>
        </w:rPr>
        <w:t>Для проведения оценки эффективности минимизации переключательных ф</w:t>
      </w:r>
      <w:r>
        <w:rPr>
          <w:rFonts w:ascii="Times New Roman" w:hAnsi="Times New Roman"/>
          <w:sz w:val="28"/>
          <w:szCs w:val="28"/>
        </w:rPr>
        <w:t>ункций необходимо</w:t>
      </w:r>
      <w:r w:rsidRPr="0027140C">
        <w:rPr>
          <w:rFonts w:ascii="Times New Roman" w:hAnsi="Times New Roman"/>
          <w:sz w:val="28"/>
          <w:szCs w:val="28"/>
        </w:rPr>
        <w:t xml:space="preserve"> посчитать цену схемы до минимизации </w:t>
      </w:r>
      <w:r>
        <w:rPr>
          <w:rFonts w:ascii="Times New Roman" w:hAnsi="Times New Roman"/>
          <w:sz w:val="28"/>
          <w:szCs w:val="28"/>
        </w:rPr>
        <w:t>и цену схемы после минимизации. Эффективность</w:t>
      </w:r>
      <w:r w:rsidRPr="0027140C">
        <w:rPr>
          <w:rFonts w:ascii="Times New Roman" w:hAnsi="Times New Roman"/>
          <w:sz w:val="28"/>
          <w:szCs w:val="28"/>
        </w:rPr>
        <w:t xml:space="preserve"> минимизаци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140C">
        <w:rPr>
          <w:rFonts w:ascii="Times New Roman" w:hAnsi="Times New Roman"/>
          <w:sz w:val="28"/>
          <w:szCs w:val="28"/>
        </w:rPr>
        <w:t>определяется как:</w:t>
      </w:r>
    </w:p>
    <w:p w14:paraId="658EB727" w14:textId="77777777" w:rsidR="003914E8" w:rsidRPr="008E06E2" w:rsidRDefault="003914E8" w:rsidP="003914E8">
      <w:pPr>
        <w:pStyle w:val="af4"/>
        <w:rPr>
          <w:rFonts w:ascii="Times New Roman" w:hAnsi="Times New Roman"/>
          <w:sz w:val="28"/>
          <w:szCs w:val="28"/>
        </w:rPr>
      </w:pPr>
      <w:r w:rsidRPr="0027140C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k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о_ми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осле_мин</m:t>
                </m:r>
              </m:sub>
            </m:sSub>
          </m:den>
        </m:f>
      </m:oMath>
    </w:p>
    <w:p w14:paraId="2F153BB2" w14:textId="77777777" w:rsidR="003914E8" w:rsidRPr="00957A30" w:rsidRDefault="003914E8" w:rsidP="003914E8">
      <w:pPr>
        <w:pStyle w:val="af4"/>
        <w:spacing w:before="200"/>
        <w:ind w:left="530"/>
        <w:rPr>
          <w:rFonts w:ascii="Times New Roman" w:hAnsi="Times New Roman"/>
          <w:sz w:val="28"/>
          <w:szCs w:val="28"/>
        </w:rPr>
      </w:pPr>
      <w:r w:rsidRPr="00D15E50">
        <w:rPr>
          <w:rFonts w:ascii="Times New Roman" w:hAnsi="Times New Roman"/>
          <w:sz w:val="28"/>
          <w:szCs w:val="28"/>
        </w:rPr>
        <w:t>Табл</w:t>
      </w:r>
      <w:r>
        <w:rPr>
          <w:rFonts w:ascii="Times New Roman" w:hAnsi="Times New Roman"/>
          <w:sz w:val="28"/>
          <w:szCs w:val="28"/>
        </w:rPr>
        <w:t>ица 6.1 –</w:t>
      </w:r>
      <w:r w:rsidRPr="00957A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ффективность минимизации ОЧУ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998"/>
        <w:gridCol w:w="3543"/>
        <w:gridCol w:w="993"/>
      </w:tblGrid>
      <w:tr w:rsidR="003914E8" w:rsidRPr="00D15E50" w14:paraId="2F632BDE" w14:textId="77777777" w:rsidTr="00E02D10">
        <w:trPr>
          <w:cantSplit/>
        </w:trPr>
        <w:tc>
          <w:tcPr>
            <w:tcW w:w="959" w:type="dxa"/>
            <w:vMerge w:val="restart"/>
            <w:tcBorders>
              <w:right w:val="nil"/>
            </w:tcBorders>
          </w:tcPr>
          <w:p w14:paraId="5C9FDE0D" w14:textId="77777777" w:rsidR="003914E8" w:rsidRPr="00DB6B03" w:rsidRDefault="003914E8" w:rsidP="00E02D10">
            <w:pPr>
              <w:pStyle w:val="af4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C167003" w14:textId="77777777" w:rsidR="003914E8" w:rsidRPr="00D15E50" w:rsidRDefault="003914E8" w:rsidP="00E02D10">
            <w:pPr>
              <w:pStyle w:val="af4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E50">
              <w:rPr>
                <w:rFonts w:ascii="Times New Roman" w:hAnsi="Times New Roman"/>
                <w:sz w:val="28"/>
                <w:szCs w:val="28"/>
              </w:rPr>
              <w:t>схемы</w:t>
            </w:r>
          </w:p>
        </w:tc>
        <w:tc>
          <w:tcPr>
            <w:tcW w:w="7541" w:type="dxa"/>
            <w:gridSpan w:val="2"/>
            <w:tcBorders>
              <w:right w:val="single" w:sz="4" w:space="0" w:color="auto"/>
            </w:tcBorders>
          </w:tcPr>
          <w:p w14:paraId="03D41463" w14:textId="77777777" w:rsidR="003914E8" w:rsidRPr="00D15E50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E50">
              <w:rPr>
                <w:rFonts w:ascii="Times New Roman" w:hAnsi="Times New Roman"/>
                <w:sz w:val="28"/>
                <w:szCs w:val="28"/>
              </w:rPr>
              <w:t>Рассчитанная цена схемы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14:paraId="7A1EBFA7" w14:textId="77777777" w:rsidR="003914E8" w:rsidRPr="00DB6B03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фф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15E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8AB5186" w14:textId="77777777" w:rsidR="003914E8" w:rsidRPr="00DB6B03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.</w:t>
            </w:r>
            <w:r w:rsidRPr="00D15E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E50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</w:p>
        </w:tc>
      </w:tr>
      <w:tr w:rsidR="003914E8" w:rsidRPr="00D15E50" w14:paraId="4EE522A3" w14:textId="77777777" w:rsidTr="00E02D10">
        <w:trPr>
          <w:cantSplit/>
        </w:trPr>
        <w:tc>
          <w:tcPr>
            <w:tcW w:w="959" w:type="dxa"/>
            <w:vMerge/>
            <w:tcBorders>
              <w:right w:val="nil"/>
            </w:tcBorders>
            <w:vAlign w:val="bottom"/>
          </w:tcPr>
          <w:p w14:paraId="0A96A13E" w14:textId="77777777" w:rsidR="003914E8" w:rsidRPr="00D15E50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8" w:type="dxa"/>
            <w:vAlign w:val="bottom"/>
          </w:tcPr>
          <w:p w14:paraId="4FB486D6" w14:textId="77777777" w:rsidR="003914E8" w:rsidRPr="00D15E50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E50">
              <w:rPr>
                <w:rFonts w:ascii="Times New Roman" w:hAnsi="Times New Roman"/>
                <w:sz w:val="28"/>
                <w:szCs w:val="28"/>
              </w:rPr>
              <w:t>До минимизации</w:t>
            </w:r>
          </w:p>
        </w:tc>
        <w:tc>
          <w:tcPr>
            <w:tcW w:w="3543" w:type="dxa"/>
            <w:vAlign w:val="bottom"/>
          </w:tcPr>
          <w:p w14:paraId="5BA5AC3D" w14:textId="77777777" w:rsidR="003914E8" w:rsidRPr="00D15E50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E50">
              <w:rPr>
                <w:rFonts w:ascii="Times New Roman" w:hAnsi="Times New Roman"/>
                <w:sz w:val="28"/>
                <w:szCs w:val="28"/>
              </w:rPr>
              <w:t>После минимизации</w:t>
            </w: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DCD7A98" w14:textId="77777777" w:rsidR="003914E8" w:rsidRPr="00D15E50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14E8" w:rsidRPr="00F31ED7" w14:paraId="2FEE8217" w14:textId="77777777" w:rsidTr="00E02D10">
        <w:tc>
          <w:tcPr>
            <w:tcW w:w="959" w:type="dxa"/>
          </w:tcPr>
          <w:p w14:paraId="476EA626" w14:textId="77777777" w:rsidR="003914E8" w:rsidRPr="00091A75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091A75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091A75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998" w:type="dxa"/>
            <w:tcBorders>
              <w:right w:val="nil"/>
            </w:tcBorders>
          </w:tcPr>
          <w:p w14:paraId="7AE8DEF6" w14:textId="5B3C0E15" w:rsidR="003914E8" w:rsidRPr="00091A75" w:rsidRDefault="003914E8" w:rsidP="00E02D10">
            <w:pPr>
              <w:pStyle w:val="af4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091A75">
              <w:rPr>
                <w:rFonts w:ascii="Times New Roman" w:hAnsi="Times New Roman"/>
                <w:sz w:val="28"/>
                <w:szCs w:val="28"/>
              </w:rPr>
              <w:t>с=</w:t>
            </w:r>
            <w:r w:rsidR="00524EF8" w:rsidRPr="00091A75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3543" w:type="dxa"/>
          </w:tcPr>
          <w:p w14:paraId="52BE776E" w14:textId="3A8A6B2A" w:rsidR="003914E8" w:rsidRPr="00091A75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091A75">
              <w:rPr>
                <w:rFonts w:ascii="Times New Roman" w:hAnsi="Times New Roman"/>
                <w:sz w:val="28"/>
                <w:szCs w:val="28"/>
              </w:rPr>
              <w:t>с=</w:t>
            </w:r>
            <w:r w:rsidR="00524EF8" w:rsidRPr="00091A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</w:tcBorders>
          </w:tcPr>
          <w:p w14:paraId="6FF89EBC" w14:textId="41CBEBCF" w:rsidR="003914E8" w:rsidRPr="00091A75" w:rsidRDefault="004B0081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A75">
              <w:rPr>
                <w:rFonts w:ascii="Times New Roman" w:hAnsi="Times New Roman"/>
                <w:sz w:val="28"/>
                <w:szCs w:val="28"/>
              </w:rPr>
              <w:t>1</w:t>
            </w:r>
            <w:r w:rsidR="00524EF8" w:rsidRPr="00091A75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3914E8" w:rsidRPr="008A71B2" w14:paraId="70E12CC6" w14:textId="77777777" w:rsidTr="00E02D10">
        <w:tc>
          <w:tcPr>
            <w:tcW w:w="959" w:type="dxa"/>
          </w:tcPr>
          <w:p w14:paraId="6C01867E" w14:textId="77777777" w:rsidR="003914E8" w:rsidRPr="008A71B2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8A71B2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8A71B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998" w:type="dxa"/>
            <w:tcBorders>
              <w:right w:val="nil"/>
            </w:tcBorders>
          </w:tcPr>
          <w:p w14:paraId="11917D52" w14:textId="6F4B4DC0" w:rsidR="003914E8" w:rsidRPr="008A71B2" w:rsidRDefault="003914E8" w:rsidP="00E02D10">
            <w:pPr>
              <w:pStyle w:val="af4"/>
              <w:ind w:right="-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=</w:t>
            </w:r>
            <w:r w:rsidR="004B0081">
              <w:rPr>
                <w:rFonts w:ascii="Times New Roman" w:hAnsi="Times New Roman"/>
                <w:sz w:val="28"/>
                <w:szCs w:val="28"/>
              </w:rPr>
              <w:t>22*5+22+5+1=138</w:t>
            </w:r>
          </w:p>
        </w:tc>
        <w:tc>
          <w:tcPr>
            <w:tcW w:w="3543" w:type="dxa"/>
          </w:tcPr>
          <w:p w14:paraId="15817BD9" w14:textId="7596624D" w:rsidR="003914E8" w:rsidRPr="008A71B2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 w:rsidR="004B0081">
              <w:rPr>
                <w:rFonts w:ascii="Times New Roman" w:hAnsi="Times New Roman"/>
                <w:sz w:val="28"/>
                <w:szCs w:val="28"/>
              </w:rPr>
              <w:t>6+4+2+1=13</w:t>
            </w:r>
          </w:p>
        </w:tc>
        <w:tc>
          <w:tcPr>
            <w:tcW w:w="993" w:type="dxa"/>
          </w:tcPr>
          <w:p w14:paraId="2378EB22" w14:textId="6CC6BB3E" w:rsidR="003914E8" w:rsidRPr="008A71B2" w:rsidRDefault="004B0081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6</w:t>
            </w:r>
          </w:p>
        </w:tc>
      </w:tr>
      <w:tr w:rsidR="003914E8" w:rsidRPr="008A71B2" w14:paraId="03C4D695" w14:textId="77777777" w:rsidTr="00E02D10">
        <w:tc>
          <w:tcPr>
            <w:tcW w:w="959" w:type="dxa"/>
          </w:tcPr>
          <w:p w14:paraId="097F9554" w14:textId="77777777" w:rsidR="003914E8" w:rsidRPr="006A7563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6A756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998" w:type="dxa"/>
            <w:tcBorders>
              <w:right w:val="nil"/>
            </w:tcBorders>
          </w:tcPr>
          <w:p w14:paraId="7E90727B" w14:textId="7B896D52" w:rsidR="003914E8" w:rsidRPr="008A71B2" w:rsidRDefault="003914E8" w:rsidP="00E02D10">
            <w:pPr>
              <w:pStyle w:val="af4"/>
              <w:ind w:right="-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=</w:t>
            </w:r>
            <w:r w:rsidR="004B0081">
              <w:rPr>
                <w:rFonts w:ascii="Times New Roman" w:hAnsi="Times New Roman"/>
                <w:sz w:val="28"/>
                <w:szCs w:val="28"/>
              </w:rPr>
              <w:t>10*6+5+1=66</w:t>
            </w:r>
          </w:p>
        </w:tc>
        <w:tc>
          <w:tcPr>
            <w:tcW w:w="3543" w:type="dxa"/>
          </w:tcPr>
          <w:p w14:paraId="0684D704" w14:textId="0170F85F" w:rsidR="003914E8" w:rsidRPr="008A71B2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=</w:t>
            </w:r>
            <w:r w:rsidR="004B0081">
              <w:rPr>
                <w:rFonts w:ascii="Times New Roman" w:hAnsi="Times New Roman"/>
                <w:sz w:val="28"/>
                <w:szCs w:val="28"/>
              </w:rPr>
              <w:t>7+1+3+1=12</w:t>
            </w:r>
          </w:p>
        </w:tc>
        <w:tc>
          <w:tcPr>
            <w:tcW w:w="993" w:type="dxa"/>
          </w:tcPr>
          <w:p w14:paraId="31397185" w14:textId="0F07F648" w:rsidR="003914E8" w:rsidRPr="006A7563" w:rsidRDefault="004B0081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</w:tr>
      <w:tr w:rsidR="003914E8" w:rsidRPr="008A71B2" w14:paraId="4FE5A268" w14:textId="77777777" w:rsidTr="00E02D10">
        <w:tc>
          <w:tcPr>
            <w:tcW w:w="959" w:type="dxa"/>
            <w:tcBorders>
              <w:bottom w:val="single" w:sz="4" w:space="0" w:color="auto"/>
            </w:tcBorders>
          </w:tcPr>
          <w:p w14:paraId="3168CEBF" w14:textId="77777777" w:rsidR="003914E8" w:rsidRPr="006A7563" w:rsidRDefault="003914E8" w:rsidP="00E02D10">
            <w:pPr>
              <w:pStyle w:val="af4"/>
              <w:rPr>
                <w:rFonts w:ascii="Times New Roman" w:hAnsi="Times New Roman"/>
                <w:position w:val="-10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position w:val="-10"/>
                <w:sz w:val="28"/>
                <w:szCs w:val="28"/>
                <w:lang w:val="en-US"/>
              </w:rPr>
              <w:t>Q</w:t>
            </w:r>
            <w:r w:rsidRPr="006A7563">
              <w:rPr>
                <w:rFonts w:ascii="Times New Roman" w:hAnsi="Times New Roman"/>
                <w:position w:val="-1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998" w:type="dxa"/>
            <w:tcBorders>
              <w:bottom w:val="single" w:sz="4" w:space="0" w:color="auto"/>
              <w:right w:val="nil"/>
            </w:tcBorders>
          </w:tcPr>
          <w:p w14:paraId="1CD04D35" w14:textId="764B6E64" w:rsidR="003914E8" w:rsidRPr="008A71B2" w:rsidRDefault="003914E8" w:rsidP="00E02D10">
            <w:pPr>
              <w:pStyle w:val="af4"/>
              <w:ind w:right="-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=</w:t>
            </w:r>
            <w:r w:rsidR="004B0081">
              <w:rPr>
                <w:rFonts w:ascii="Times New Roman" w:hAnsi="Times New Roman"/>
                <w:sz w:val="28"/>
                <w:szCs w:val="28"/>
              </w:rPr>
              <w:t>16*5+16+5+1=102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E2E993B" w14:textId="6D870B51" w:rsidR="003914E8" w:rsidRPr="008A71B2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=</w:t>
            </w:r>
            <w:r w:rsidR="004B0081">
              <w:rPr>
                <w:rFonts w:ascii="Times New Roman" w:hAnsi="Times New Roman"/>
                <w:sz w:val="28"/>
                <w:szCs w:val="28"/>
              </w:rPr>
              <w:t>2+3+1+1=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CB9685D" w14:textId="708C49E3" w:rsidR="003914E8" w:rsidRPr="006A7563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4B0081">
              <w:rPr>
                <w:rFonts w:ascii="Times New Roman" w:hAnsi="Times New Roman"/>
                <w:sz w:val="28"/>
                <w:szCs w:val="28"/>
              </w:rPr>
              <w:t>,57</w:t>
            </w:r>
          </w:p>
        </w:tc>
      </w:tr>
    </w:tbl>
    <w:p w14:paraId="37945BD4" w14:textId="77777777" w:rsidR="003914E8" w:rsidRPr="008A71B2" w:rsidRDefault="003914E8" w:rsidP="003914E8">
      <w:pPr>
        <w:pStyle w:val="af4"/>
        <w:rPr>
          <w:rFonts w:ascii="Times New Roman" w:hAnsi="Times New Roman"/>
          <w:sz w:val="28"/>
          <w:szCs w:val="28"/>
        </w:rPr>
      </w:pPr>
    </w:p>
    <w:p w14:paraId="5193AB02" w14:textId="77777777" w:rsidR="003914E8" w:rsidRPr="008A71B2" w:rsidRDefault="003914E8" w:rsidP="003914E8">
      <w:pPr>
        <w:pStyle w:val="af4"/>
        <w:ind w:left="5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6.2 – Эффективность минимизации ОЧС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629"/>
        <w:gridCol w:w="236"/>
        <w:gridCol w:w="3081"/>
        <w:gridCol w:w="1417"/>
      </w:tblGrid>
      <w:tr w:rsidR="003914E8" w:rsidRPr="008A71B2" w14:paraId="32336CC4" w14:textId="77777777" w:rsidTr="00E02D10">
        <w:trPr>
          <w:cantSplit/>
        </w:trPr>
        <w:tc>
          <w:tcPr>
            <w:tcW w:w="959" w:type="dxa"/>
            <w:vMerge w:val="restart"/>
            <w:tcBorders>
              <w:right w:val="nil"/>
            </w:tcBorders>
            <w:vAlign w:val="center"/>
          </w:tcPr>
          <w:p w14:paraId="29144126" w14:textId="77777777" w:rsidR="003914E8" w:rsidRPr="008A71B2" w:rsidRDefault="003914E8" w:rsidP="00E02D10">
            <w:pPr>
              <w:pStyle w:val="af4"/>
              <w:ind w:left="-142" w:right="-14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91404FB" w14:textId="77777777" w:rsidR="003914E8" w:rsidRPr="008A71B2" w:rsidRDefault="003914E8" w:rsidP="00E02D10">
            <w:pPr>
              <w:pStyle w:val="af4"/>
              <w:ind w:left="-142" w:right="-1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хемы</w:t>
            </w:r>
          </w:p>
        </w:tc>
        <w:tc>
          <w:tcPr>
            <w:tcW w:w="6946" w:type="dxa"/>
            <w:gridSpan w:val="3"/>
            <w:tcBorders>
              <w:right w:val="single" w:sz="4" w:space="0" w:color="auto"/>
            </w:tcBorders>
            <w:vAlign w:val="center"/>
          </w:tcPr>
          <w:p w14:paraId="600FD12C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Рассчитанная цена схемы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14:paraId="59D86378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фф</w:t>
            </w:r>
            <w:proofErr w:type="spellEnd"/>
            <w:r w:rsidRPr="005E72F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D6CCE4E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.</w:t>
            </w:r>
            <w:r w:rsidRPr="008A71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71B2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</w:p>
        </w:tc>
      </w:tr>
      <w:tr w:rsidR="003914E8" w:rsidRPr="008A71B2" w14:paraId="4E855CD6" w14:textId="77777777" w:rsidTr="00E02D10">
        <w:trPr>
          <w:cantSplit/>
        </w:trPr>
        <w:tc>
          <w:tcPr>
            <w:tcW w:w="959" w:type="dxa"/>
            <w:vMerge/>
            <w:tcBorders>
              <w:right w:val="nil"/>
            </w:tcBorders>
            <w:vAlign w:val="center"/>
          </w:tcPr>
          <w:p w14:paraId="79E05A4A" w14:textId="77777777" w:rsidR="003914E8" w:rsidRPr="008A71B2" w:rsidRDefault="003914E8" w:rsidP="00E02D10">
            <w:pPr>
              <w:pStyle w:val="af4"/>
              <w:ind w:right="-14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5" w:type="dxa"/>
            <w:gridSpan w:val="2"/>
            <w:vAlign w:val="center"/>
          </w:tcPr>
          <w:p w14:paraId="2EF4C6D7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До минимизации</w:t>
            </w:r>
          </w:p>
        </w:tc>
        <w:tc>
          <w:tcPr>
            <w:tcW w:w="3081" w:type="dxa"/>
            <w:vAlign w:val="center"/>
          </w:tcPr>
          <w:p w14:paraId="7F7CE69D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После минимизации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A8244C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14E8" w:rsidRPr="008A71B2" w14:paraId="011B2703" w14:textId="77777777" w:rsidTr="00E02D10">
        <w:tc>
          <w:tcPr>
            <w:tcW w:w="959" w:type="dxa"/>
            <w:vAlign w:val="center"/>
          </w:tcPr>
          <w:p w14:paraId="6D4766DD" w14:textId="77777777" w:rsidR="003914E8" w:rsidRPr="005E72FA" w:rsidRDefault="003914E8" w:rsidP="00E02D10">
            <w:pPr>
              <w:pStyle w:val="af4"/>
              <w:ind w:right="-149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П</m:t>
                </m:r>
              </m:oMath>
            </m:oMathPara>
          </w:p>
        </w:tc>
        <w:tc>
          <w:tcPr>
            <w:tcW w:w="3629" w:type="dxa"/>
            <w:tcBorders>
              <w:right w:val="nil"/>
            </w:tcBorders>
            <w:vAlign w:val="center"/>
          </w:tcPr>
          <w:p w14:paraId="6742266B" w14:textId="0D369BF1" w:rsidR="003914E8" w:rsidRPr="005E72FA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=4*5</w:t>
            </w:r>
            <w:r w:rsidR="00F51447">
              <w:rPr>
                <w:rFonts w:ascii="Times New Roman" w:hAnsi="Times New Roman"/>
                <w:sz w:val="28"/>
                <w:szCs w:val="28"/>
              </w:rPr>
              <w:t>+5+4+1</w:t>
            </w:r>
            <w:r>
              <w:rPr>
                <w:rFonts w:ascii="Times New Roman" w:hAnsi="Times New Roman"/>
                <w:sz w:val="28"/>
                <w:szCs w:val="28"/>
              </w:rPr>
              <w:t>=</w:t>
            </w:r>
            <w:r w:rsidR="00F5144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6FC8B3B4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14:paraId="01A3029F" w14:textId="74BD9E34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=</w:t>
            </w:r>
            <w:r w:rsidR="00F51447">
              <w:rPr>
                <w:rFonts w:ascii="Times New Roman" w:hAnsi="Times New Roman"/>
                <w:sz w:val="28"/>
                <w:szCs w:val="28"/>
              </w:rPr>
              <w:t>3*3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3+2+1</m:t>
              </m:r>
            </m:oMath>
            <w:r w:rsidR="00F51447">
              <w:rPr>
                <w:rFonts w:ascii="Times New Roman" w:hAnsi="Times New Roman"/>
                <w:sz w:val="28"/>
                <w:szCs w:val="28"/>
              </w:rPr>
              <w:t>=15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65A8358C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914E8" w:rsidRPr="008A71B2" w14:paraId="0B0ED946" w14:textId="77777777" w:rsidTr="00E02D10">
        <w:tc>
          <w:tcPr>
            <w:tcW w:w="959" w:type="dxa"/>
            <w:vAlign w:val="center"/>
          </w:tcPr>
          <w:p w14:paraId="09B4534B" w14:textId="77777777" w:rsidR="003914E8" w:rsidRPr="005E72FA" w:rsidRDefault="003526B5" w:rsidP="00E02D10">
            <w:pPr>
              <w:pStyle w:val="af4"/>
              <w:ind w:right="-149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629" w:type="dxa"/>
            <w:tcBorders>
              <w:right w:val="nil"/>
            </w:tcBorders>
            <w:vAlign w:val="center"/>
          </w:tcPr>
          <w:p w14:paraId="65EC165F" w14:textId="0F41A798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 w:rsidRPr="005E72FA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*5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+5+8+1</m:t>
              </m:r>
            </m:oMath>
            <w:r>
              <w:rPr>
                <w:rFonts w:ascii="Times New Roman" w:hAnsi="Times New Roman"/>
                <w:sz w:val="28"/>
                <w:szCs w:val="28"/>
              </w:rPr>
              <w:t>=54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2D2333B6" w14:textId="77777777" w:rsidR="003914E8" w:rsidRPr="005E72FA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14:paraId="3A838C35" w14:textId="038DC76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51447">
              <w:rPr>
                <w:rFonts w:ascii="Times New Roman" w:hAnsi="Times New Roman"/>
                <w:sz w:val="28"/>
                <w:szCs w:val="28"/>
              </w:rPr>
              <w:t>9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6+4+1=30</m:t>
              </m:r>
            </m:oMath>
          </w:p>
        </w:tc>
        <w:tc>
          <w:tcPr>
            <w:tcW w:w="1417" w:type="dxa"/>
            <w:vAlign w:val="center"/>
          </w:tcPr>
          <w:p w14:paraId="63A6A4D8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</w:tr>
      <w:tr w:rsidR="003914E8" w:rsidRPr="008A71B2" w14:paraId="7A9F5071" w14:textId="77777777" w:rsidTr="00E02D10">
        <w:tc>
          <w:tcPr>
            <w:tcW w:w="959" w:type="dxa"/>
            <w:vAlign w:val="center"/>
          </w:tcPr>
          <w:p w14:paraId="53B20DFF" w14:textId="77777777" w:rsidR="003914E8" w:rsidRPr="005E72FA" w:rsidRDefault="003526B5" w:rsidP="00E02D10">
            <w:pPr>
              <w:pStyle w:val="af4"/>
              <w:ind w:right="-149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29" w:type="dxa"/>
            <w:tcBorders>
              <w:right w:val="nil"/>
            </w:tcBorders>
            <w:vAlign w:val="center"/>
          </w:tcPr>
          <w:p w14:paraId="70CFD8FC" w14:textId="61899251" w:rsidR="003914E8" w:rsidRPr="005E72FA" w:rsidRDefault="00F51447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 w:rsidRPr="005E72FA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*5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+5+8+1</m:t>
              </m:r>
            </m:oMath>
            <w:r>
              <w:rPr>
                <w:rFonts w:ascii="Times New Roman" w:hAnsi="Times New Roman"/>
                <w:sz w:val="28"/>
                <w:szCs w:val="28"/>
              </w:rPr>
              <w:t>=54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70C42438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14:paraId="2FAE6F1B" w14:textId="5604B4A0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 w:rsidR="00E02D10">
              <w:rPr>
                <w:rFonts w:ascii="Times New Roman" w:hAnsi="Times New Roman"/>
                <w:sz w:val="28"/>
                <w:szCs w:val="28"/>
              </w:rPr>
              <w:t>12+4+3+1=20</w:t>
            </w:r>
          </w:p>
        </w:tc>
        <w:tc>
          <w:tcPr>
            <w:tcW w:w="1417" w:type="dxa"/>
            <w:vAlign w:val="center"/>
          </w:tcPr>
          <w:p w14:paraId="51E934E7" w14:textId="22DC3BBB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E02D1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14:paraId="666D6E60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0F305389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4C016F82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6E1FA5AA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4F2369FC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1CA5D2DF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20978530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6FDD438C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16754C25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2CF6EBB4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17BD1E14" w14:textId="77777777" w:rsidR="00D5137E" w:rsidRDefault="00D5137E" w:rsidP="005164D2">
      <w:pPr>
        <w:jc w:val="both"/>
        <w:rPr>
          <w:rFonts w:ascii="Times New Roman" w:hAnsi="Times New Roman"/>
          <w:sz w:val="28"/>
          <w:szCs w:val="28"/>
        </w:rPr>
      </w:pPr>
    </w:p>
    <w:p w14:paraId="4D3795E5" w14:textId="77777777" w:rsidR="001F0F8A" w:rsidRDefault="001F0F8A" w:rsidP="005164D2">
      <w:pPr>
        <w:jc w:val="both"/>
        <w:rPr>
          <w:rFonts w:ascii="Times New Roman" w:hAnsi="Times New Roman"/>
          <w:sz w:val="28"/>
          <w:szCs w:val="28"/>
        </w:rPr>
      </w:pPr>
    </w:p>
    <w:p w14:paraId="7FBF13A6" w14:textId="77777777" w:rsidR="003914E8" w:rsidRPr="00AF3550" w:rsidRDefault="003914E8" w:rsidP="003914E8">
      <w:pPr>
        <w:pStyle w:val="ac"/>
        <w:numPr>
          <w:ilvl w:val="0"/>
          <w:numId w:val="11"/>
        </w:numPr>
        <w:spacing w:after="200" w:line="240" w:lineRule="auto"/>
        <w:jc w:val="center"/>
        <w:rPr>
          <w:rFonts w:ascii="Times New Roman" w:eastAsiaTheme="minorEastAsia" w:hAnsi="Times New Roman"/>
          <w:b/>
          <w:caps/>
          <w:sz w:val="28"/>
          <w:szCs w:val="28"/>
        </w:rPr>
      </w:pPr>
      <w:r w:rsidRPr="00AF3550">
        <w:rPr>
          <w:rFonts w:ascii="Times New Roman" w:hAnsi="Times New Roman"/>
          <w:b/>
          <w:sz w:val="28"/>
          <w:szCs w:val="28"/>
        </w:rPr>
        <w:lastRenderedPageBreak/>
        <w:t>ОЦЕНКА РЕЗУЛЬТАТОВ РАЗРАБОТКИ</w:t>
      </w:r>
    </w:p>
    <w:p w14:paraId="6061D4EB" w14:textId="77777777" w:rsidR="003914E8" w:rsidRPr="00665988" w:rsidRDefault="003914E8" w:rsidP="003914E8">
      <w:pPr>
        <w:spacing w:line="240" w:lineRule="auto"/>
        <w:jc w:val="center"/>
        <w:rPr>
          <w:rFonts w:ascii="Times New Roman" w:eastAsiaTheme="minorEastAsia" w:hAnsi="Times New Roman"/>
          <w:b/>
          <w:caps/>
          <w:sz w:val="28"/>
          <w:szCs w:val="28"/>
        </w:rPr>
      </w:pPr>
      <w:r w:rsidRPr="00665988">
        <w:rPr>
          <w:rFonts w:ascii="Times New Roman" w:eastAsiaTheme="minorEastAsia" w:hAnsi="Times New Roman"/>
          <w:b/>
          <w:caps/>
          <w:sz w:val="28"/>
          <w:szCs w:val="28"/>
        </w:rPr>
        <w:t>Временные затраты на умножение</w:t>
      </w:r>
    </w:p>
    <w:p w14:paraId="243220E7" w14:textId="77777777" w:rsidR="003914E8" w:rsidRPr="00665988" w:rsidRDefault="003914E8" w:rsidP="003914E8">
      <w:pPr>
        <w:spacing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665988">
        <w:rPr>
          <w:rFonts w:ascii="Times New Roman" w:eastAsiaTheme="minorEastAsia" w:hAnsi="Times New Roman"/>
          <w:sz w:val="28"/>
          <w:szCs w:val="28"/>
        </w:rPr>
        <w:t>Формула расчёта временных затрат на умножение:</w:t>
      </w:r>
    </w:p>
    <w:p w14:paraId="3224F61E" w14:textId="44953366" w:rsidR="003914E8" w:rsidRPr="00665988" w:rsidRDefault="003526B5" w:rsidP="003914E8">
      <w:pPr>
        <w:spacing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у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6∙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сдвига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ПМ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ФДК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+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ЧУ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6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ЧС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3914E8" w:rsidRPr="00665988">
        <w:rPr>
          <w:rFonts w:ascii="Times New Roman" w:eastAsiaTheme="minorEastAsia" w:hAnsi="Times New Roman"/>
          <w:sz w:val="28"/>
          <w:szCs w:val="28"/>
        </w:rPr>
        <w:t>, где</w:t>
      </w:r>
    </w:p>
    <w:p w14:paraId="4F029937" w14:textId="77777777" w:rsidR="003914E8" w:rsidRPr="00665988" w:rsidRDefault="003526B5" w:rsidP="003914E8">
      <w:pPr>
        <w:spacing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сдвига</m:t>
            </m:r>
          </m:sub>
        </m:sSub>
      </m:oMath>
      <w:r w:rsidR="003914E8" w:rsidRPr="00665988">
        <w:rPr>
          <w:rFonts w:ascii="Times New Roman" w:eastAsiaTheme="minorEastAsia" w:hAnsi="Times New Roman"/>
          <w:sz w:val="28"/>
          <w:szCs w:val="28"/>
        </w:rPr>
        <w:t xml:space="preserve"> – время сдвига частичной суммы;</w:t>
      </w:r>
    </w:p>
    <w:p w14:paraId="31BCB54A" w14:textId="77777777" w:rsidR="003914E8" w:rsidRPr="00665988" w:rsidRDefault="003526B5" w:rsidP="003914E8">
      <w:pPr>
        <w:spacing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ЧУ</m:t>
            </m:r>
          </m:sub>
        </m:sSub>
      </m:oMath>
      <w:r w:rsidR="003914E8" w:rsidRPr="00665988">
        <w:rPr>
          <w:rFonts w:ascii="Times New Roman" w:eastAsiaTheme="minorEastAsia" w:hAnsi="Times New Roman"/>
          <w:sz w:val="28"/>
          <w:szCs w:val="28"/>
        </w:rPr>
        <w:t xml:space="preserve"> – время умножения на ОЧУ;</w:t>
      </w:r>
    </w:p>
    <w:p w14:paraId="2F839759" w14:textId="77777777" w:rsidR="003914E8" w:rsidRPr="00665988" w:rsidRDefault="003526B5" w:rsidP="003914E8">
      <w:pPr>
        <w:spacing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ЧС</m:t>
            </m:r>
          </m:sub>
        </m:sSub>
      </m:oMath>
      <w:r w:rsidR="003914E8" w:rsidRPr="00665988">
        <w:rPr>
          <w:rFonts w:ascii="Times New Roman" w:eastAsiaTheme="minorEastAsia" w:hAnsi="Times New Roman"/>
          <w:sz w:val="28"/>
          <w:szCs w:val="28"/>
        </w:rPr>
        <w:t xml:space="preserve"> – время формирования единицы переноса в ОЧС;</w:t>
      </w:r>
    </w:p>
    <w:p w14:paraId="66520566" w14:textId="77777777" w:rsidR="003914E8" w:rsidRPr="00665988" w:rsidRDefault="003526B5" w:rsidP="003914E8">
      <w:pPr>
        <w:spacing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ПМ</m:t>
            </m:r>
          </m:sub>
        </m:sSub>
      </m:oMath>
      <w:r w:rsidR="003914E8" w:rsidRPr="00665988">
        <w:rPr>
          <w:rFonts w:ascii="Times New Roman" w:eastAsiaTheme="minorEastAsia" w:hAnsi="Times New Roman"/>
          <w:sz w:val="28"/>
          <w:szCs w:val="28"/>
        </w:rPr>
        <w:t xml:space="preserve"> – время преобразования множителя;</w:t>
      </w:r>
    </w:p>
    <w:p w14:paraId="73A6129D" w14:textId="77777777" w:rsidR="003914E8" w:rsidRDefault="003526B5" w:rsidP="003914E8">
      <w:pPr>
        <w:spacing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ФДК</m:t>
            </m:r>
          </m:sub>
        </m:sSub>
      </m:oMath>
      <w:r w:rsidR="003914E8" w:rsidRPr="00665988">
        <w:rPr>
          <w:rFonts w:ascii="Times New Roman" w:eastAsiaTheme="minorEastAsia" w:hAnsi="Times New Roman"/>
          <w:sz w:val="28"/>
          <w:szCs w:val="28"/>
        </w:rPr>
        <w:t xml:space="preserve"> – время формирования дополнительного кода множимого.</w:t>
      </w:r>
    </w:p>
    <w:p w14:paraId="4524F4D7" w14:textId="77777777" w:rsidR="003914E8" w:rsidRDefault="003914E8" w:rsidP="003914E8">
      <w:pPr>
        <w:spacing w:after="0" w:line="240" w:lineRule="auto"/>
        <w:jc w:val="both"/>
      </w:pPr>
    </w:p>
    <w:p w14:paraId="35D1B3D9" w14:textId="77777777" w:rsidR="003914E8" w:rsidRDefault="003914E8" w:rsidP="003914E8">
      <w:pPr>
        <w:spacing w:after="0" w:line="240" w:lineRule="auto"/>
        <w:jc w:val="both"/>
      </w:pPr>
    </w:p>
    <w:p w14:paraId="48ED5A35" w14:textId="77777777" w:rsidR="003914E8" w:rsidRDefault="003914E8" w:rsidP="003914E8">
      <w:pPr>
        <w:spacing w:after="0" w:line="240" w:lineRule="auto"/>
        <w:jc w:val="both"/>
      </w:pPr>
    </w:p>
    <w:p w14:paraId="54AA7CF1" w14:textId="77777777" w:rsidR="003914E8" w:rsidRDefault="003914E8" w:rsidP="003914E8">
      <w:pPr>
        <w:spacing w:after="0" w:line="240" w:lineRule="auto"/>
        <w:jc w:val="both"/>
      </w:pPr>
    </w:p>
    <w:p w14:paraId="2B8813A7" w14:textId="77777777" w:rsidR="003914E8" w:rsidRDefault="003914E8" w:rsidP="003914E8">
      <w:pPr>
        <w:spacing w:after="0" w:line="240" w:lineRule="auto"/>
        <w:jc w:val="both"/>
      </w:pPr>
    </w:p>
    <w:p w14:paraId="1E66A8F0" w14:textId="77777777" w:rsidR="003914E8" w:rsidRDefault="003914E8" w:rsidP="003914E8">
      <w:pPr>
        <w:spacing w:after="0" w:line="240" w:lineRule="auto"/>
        <w:jc w:val="both"/>
      </w:pPr>
    </w:p>
    <w:p w14:paraId="385518B4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33A195DF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58FF55BD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568929AC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6710888B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00532D44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11FC4B58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16E326F2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2359C7B2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464EC306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569C948C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4FFB90C1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00ED2A69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2580C002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5752D99A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2072DC3A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71774ED2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0917BF82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6F1AA362" w14:textId="77777777" w:rsidR="00C91467" w:rsidRDefault="00C91467" w:rsidP="00C9146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14:paraId="6BFAD98A" w14:textId="77777777" w:rsidR="00C91467" w:rsidRPr="00F55E70" w:rsidRDefault="00C91467" w:rsidP="00C914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55E70">
        <w:rPr>
          <w:rFonts w:ascii="Times New Roman" w:hAnsi="Times New Roman"/>
          <w:sz w:val="28"/>
        </w:rPr>
        <w:t xml:space="preserve">В процессе выполнения курсовой работы была разработана структурная схема сумматора-умножителя </w:t>
      </w:r>
      <w:r>
        <w:rPr>
          <w:rFonts w:ascii="Times New Roman" w:hAnsi="Times New Roman"/>
          <w:sz w:val="28"/>
        </w:rPr>
        <w:t>второго</w:t>
      </w:r>
      <w:r w:rsidRPr="00F55E70">
        <w:rPr>
          <w:rFonts w:ascii="Times New Roman" w:hAnsi="Times New Roman"/>
          <w:sz w:val="28"/>
        </w:rPr>
        <w:t xml:space="preserve"> типа, а также функциональные схемы основных узлов данного устройства. Для уменьшения стоимости логических схем были выполнены минимизации переключательных функций различными способами. Такой подход позволил выявить достоинства и недостатки этих алгоритмов.</w:t>
      </w:r>
    </w:p>
    <w:p w14:paraId="1178758D" w14:textId="77777777" w:rsidR="00C91467" w:rsidRPr="00F55E70" w:rsidRDefault="00C91467" w:rsidP="00C91467">
      <w:pPr>
        <w:pStyle w:val="a7"/>
      </w:pPr>
      <w:r w:rsidRPr="00F55E70">
        <w:t>В качестве главного достоинства м</w:t>
      </w:r>
      <w:r>
        <w:t>инимизации картами Карно-Вейча</w:t>
      </w:r>
      <w:r w:rsidRPr="00F55E70">
        <w:t xml:space="preserve"> можно выделить простоту и минимальные затраты времени. Однако применение данного способа для функций многих переменных будет затруднительно. </w:t>
      </w:r>
      <w:r>
        <w:t xml:space="preserve">    </w:t>
      </w:r>
      <w:r w:rsidRPr="00F55E70">
        <w:t>Функциональные схемы были построены в различных логических базисах. Это позволило закрепить теоретические знания основных законов булевой алгебры, например, правило де Моргана. Также можно отметить, что необходимо сократить количество уровней в логической схеме для уменьшения времени работы данного устройства.</w:t>
      </w:r>
    </w:p>
    <w:p w14:paraId="554263C9" w14:textId="77777777" w:rsidR="00C91467" w:rsidRPr="00F55E70" w:rsidRDefault="00C91467" w:rsidP="00C914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55E70">
        <w:rPr>
          <w:rFonts w:ascii="Times New Roman" w:hAnsi="Times New Roman"/>
          <w:sz w:val="28"/>
        </w:rPr>
        <w:t xml:space="preserve">Реализация переключательных функций на основе мультиплексоров позволила облегчить процесс минимизации этих функций. </w:t>
      </w:r>
    </w:p>
    <w:p w14:paraId="6EFAED62" w14:textId="77777777" w:rsidR="00C91467" w:rsidRDefault="00C91467" w:rsidP="00C91467">
      <w:pPr>
        <w:rPr>
          <w:rFonts w:ascii="Times New Roman" w:hAnsi="Times New Roman"/>
          <w:sz w:val="28"/>
          <w:szCs w:val="28"/>
        </w:rPr>
      </w:pPr>
    </w:p>
    <w:p w14:paraId="2B71C0DD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4600A64B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21F85414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4EBE4C05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757743F7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7B774700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29EBB6F9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52D73E8E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2687AE18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3E2EA6C3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1EC04ABA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51FF8AC6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537BB987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4C894396" w14:textId="77777777" w:rsidR="00873181" w:rsidRDefault="00873181" w:rsidP="00C91467">
      <w:pPr>
        <w:rPr>
          <w:b/>
          <w:szCs w:val="28"/>
        </w:rPr>
      </w:pPr>
    </w:p>
    <w:p w14:paraId="48F2BFA3" w14:textId="77777777" w:rsidR="00A001E8" w:rsidRDefault="00A001E8" w:rsidP="006857D6">
      <w:pPr>
        <w:jc w:val="center"/>
        <w:rPr>
          <w:rFonts w:ascii="Times New Roman" w:hAnsi="Times New Roman"/>
          <w:b/>
          <w:sz w:val="28"/>
          <w:szCs w:val="28"/>
        </w:rPr>
      </w:pPr>
      <w:r w:rsidRPr="00A001E8">
        <w:rPr>
          <w:rFonts w:ascii="Times New Roman" w:hAnsi="Times New Roman"/>
          <w:b/>
          <w:sz w:val="28"/>
          <w:szCs w:val="28"/>
        </w:rPr>
        <w:t>СПИСОК ИСПОЛЬЗОВАННЫХ ИСТОЧНИКОВ</w:t>
      </w:r>
    </w:p>
    <w:p w14:paraId="23AEAA81" w14:textId="77777777" w:rsidR="00A001E8" w:rsidRPr="00B17333" w:rsidRDefault="00A001E8" w:rsidP="00BF647A">
      <w:pPr>
        <w:pStyle w:val="ac"/>
        <w:numPr>
          <w:ilvl w:val="6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7333">
        <w:rPr>
          <w:rFonts w:ascii="Times New Roman" w:hAnsi="Times New Roman"/>
          <w:sz w:val="28"/>
          <w:szCs w:val="28"/>
        </w:rPr>
        <w:t>Луцик</w:t>
      </w:r>
      <w:proofErr w:type="spellEnd"/>
      <w:r w:rsidRPr="00B17333">
        <w:rPr>
          <w:rFonts w:ascii="Times New Roman" w:hAnsi="Times New Roman"/>
          <w:sz w:val="28"/>
          <w:szCs w:val="28"/>
        </w:rPr>
        <w:t xml:space="preserve"> Ю.А., Лукьянова И.В.</w:t>
      </w:r>
      <w:r w:rsidR="008E23A4" w:rsidRPr="00B17333">
        <w:rPr>
          <w:rFonts w:ascii="Times New Roman" w:hAnsi="Times New Roman"/>
          <w:sz w:val="28"/>
          <w:szCs w:val="28"/>
        </w:rPr>
        <w:t xml:space="preserve"> – Учебное пособие по курсу </w:t>
      </w:r>
      <w:r w:rsidRPr="00B17333">
        <w:rPr>
          <w:rFonts w:ascii="Times New Roman" w:hAnsi="Times New Roman"/>
          <w:sz w:val="28"/>
          <w:szCs w:val="28"/>
        </w:rPr>
        <w:t xml:space="preserve">"Арифметические и логические основы вычислительной техники". </w:t>
      </w:r>
      <w:r w:rsidR="008E23A4" w:rsidRPr="00B17333">
        <w:rPr>
          <w:rFonts w:ascii="Times New Roman" w:hAnsi="Times New Roman"/>
          <w:sz w:val="28"/>
          <w:szCs w:val="28"/>
        </w:rPr>
        <w:t>– Минск</w:t>
      </w:r>
      <w:r w:rsidRPr="00B17333">
        <w:rPr>
          <w:rFonts w:ascii="Times New Roman" w:hAnsi="Times New Roman"/>
          <w:sz w:val="28"/>
          <w:szCs w:val="28"/>
        </w:rPr>
        <w:t>:</w:t>
      </w:r>
      <w:r w:rsidR="008E23A4" w:rsidRPr="00B17333">
        <w:rPr>
          <w:rFonts w:ascii="Times New Roman" w:hAnsi="Times New Roman"/>
          <w:sz w:val="28"/>
          <w:szCs w:val="28"/>
        </w:rPr>
        <w:t xml:space="preserve"> БГУИР</w:t>
      </w:r>
      <w:r w:rsidR="0093336F" w:rsidRPr="00B17333">
        <w:rPr>
          <w:rFonts w:ascii="Times New Roman" w:hAnsi="Times New Roman"/>
          <w:sz w:val="28"/>
          <w:szCs w:val="28"/>
        </w:rPr>
        <w:t>, 201</w:t>
      </w:r>
      <w:r w:rsidRPr="00B17333">
        <w:rPr>
          <w:rFonts w:ascii="Times New Roman" w:hAnsi="Times New Roman"/>
          <w:sz w:val="28"/>
          <w:szCs w:val="28"/>
        </w:rPr>
        <w:t>4 г.</w:t>
      </w:r>
    </w:p>
    <w:p w14:paraId="7ECFEBFA" w14:textId="77777777" w:rsidR="00A001E8" w:rsidRPr="00B17333" w:rsidRDefault="00A001E8" w:rsidP="00BF647A">
      <w:pPr>
        <w:pStyle w:val="ac"/>
        <w:numPr>
          <w:ilvl w:val="6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7333">
        <w:rPr>
          <w:rFonts w:ascii="Times New Roman" w:hAnsi="Times New Roman"/>
          <w:sz w:val="28"/>
          <w:szCs w:val="28"/>
        </w:rPr>
        <w:t>Луцик</w:t>
      </w:r>
      <w:proofErr w:type="spellEnd"/>
      <w:r w:rsidRPr="00B17333">
        <w:rPr>
          <w:rFonts w:ascii="Times New Roman" w:hAnsi="Times New Roman"/>
          <w:sz w:val="28"/>
          <w:szCs w:val="28"/>
        </w:rPr>
        <w:t xml:space="preserve"> Ю.А., Лукьянова И.В. </w:t>
      </w:r>
      <w:r w:rsidR="00B17333" w:rsidRPr="00B17333">
        <w:rPr>
          <w:rFonts w:ascii="Times New Roman" w:hAnsi="Times New Roman"/>
          <w:sz w:val="28"/>
          <w:szCs w:val="28"/>
        </w:rPr>
        <w:t>–</w:t>
      </w:r>
      <w:r w:rsidRPr="00B17333">
        <w:rPr>
          <w:rFonts w:ascii="Times New Roman" w:hAnsi="Times New Roman"/>
          <w:sz w:val="28"/>
          <w:szCs w:val="28"/>
        </w:rPr>
        <w:t xml:space="preserve"> Методические указания к курсовому проекту по курсу “Арифметические и логические основы вычислительной техники”. </w:t>
      </w:r>
      <w:r w:rsidR="00B17333" w:rsidRPr="00B17333">
        <w:rPr>
          <w:rFonts w:ascii="Times New Roman" w:hAnsi="Times New Roman"/>
          <w:sz w:val="28"/>
          <w:szCs w:val="28"/>
        </w:rPr>
        <w:t xml:space="preserve">– </w:t>
      </w:r>
      <w:r w:rsidRPr="00B17333">
        <w:rPr>
          <w:rFonts w:ascii="Times New Roman" w:hAnsi="Times New Roman"/>
          <w:sz w:val="28"/>
          <w:szCs w:val="28"/>
        </w:rPr>
        <w:t xml:space="preserve">Мн.: БГУИР, </w:t>
      </w:r>
      <w:smartTag w:uri="urn:schemas-microsoft-com:office:smarttags" w:element="metricconverter">
        <w:smartTagPr>
          <w:attr w:name="ProductID" w:val="2004 г"/>
        </w:smartTagPr>
        <w:r w:rsidRPr="00B17333">
          <w:rPr>
            <w:rFonts w:ascii="Times New Roman" w:hAnsi="Times New Roman"/>
            <w:sz w:val="28"/>
            <w:szCs w:val="28"/>
          </w:rPr>
          <w:t>2004 г</w:t>
        </w:r>
      </w:smartTag>
      <w:r w:rsidRPr="00B17333">
        <w:rPr>
          <w:rFonts w:ascii="Times New Roman" w:hAnsi="Times New Roman"/>
          <w:sz w:val="28"/>
          <w:szCs w:val="28"/>
        </w:rPr>
        <w:t>.</w:t>
      </w:r>
    </w:p>
    <w:p w14:paraId="099CE337" w14:textId="77777777" w:rsidR="00A001E8" w:rsidRPr="008E23A4" w:rsidRDefault="00A001E8" w:rsidP="00BF647A">
      <w:pPr>
        <w:pStyle w:val="a7"/>
        <w:numPr>
          <w:ilvl w:val="6"/>
          <w:numId w:val="3"/>
        </w:numPr>
        <w:rPr>
          <w:rFonts w:cs="Times New Roman"/>
          <w:szCs w:val="28"/>
        </w:rPr>
      </w:pPr>
      <w:r w:rsidRPr="008E23A4">
        <w:rPr>
          <w:rFonts w:cs="Times New Roman"/>
          <w:szCs w:val="28"/>
        </w:rPr>
        <w:t>Искра, Н. А. Арифметические и логически</w:t>
      </w:r>
      <w:r w:rsidR="007616A2">
        <w:rPr>
          <w:rFonts w:cs="Times New Roman"/>
          <w:szCs w:val="28"/>
        </w:rPr>
        <w:t>е основы вычислительной техники</w:t>
      </w:r>
      <w:r w:rsidRPr="008E23A4">
        <w:rPr>
          <w:rFonts w:cs="Times New Roman"/>
          <w:szCs w:val="28"/>
        </w:rPr>
        <w:t xml:space="preserve">: пособие / Н. А. Искра, И. В. </w:t>
      </w:r>
      <w:r w:rsidR="007616A2">
        <w:rPr>
          <w:rFonts w:cs="Times New Roman"/>
          <w:szCs w:val="28"/>
        </w:rPr>
        <w:t xml:space="preserve">Лукьянова, Ю. А. </w:t>
      </w:r>
      <w:proofErr w:type="spellStart"/>
      <w:r w:rsidR="007616A2">
        <w:rPr>
          <w:rFonts w:cs="Times New Roman"/>
          <w:szCs w:val="28"/>
        </w:rPr>
        <w:t>Луцик</w:t>
      </w:r>
      <w:proofErr w:type="spellEnd"/>
      <w:r w:rsidR="007616A2">
        <w:rPr>
          <w:rFonts w:cs="Times New Roman"/>
          <w:szCs w:val="28"/>
        </w:rPr>
        <w:t>. – Минск</w:t>
      </w:r>
      <w:r w:rsidRPr="008E23A4">
        <w:rPr>
          <w:rFonts w:cs="Times New Roman"/>
          <w:szCs w:val="28"/>
        </w:rPr>
        <w:t>: БГУИР, 2016. – 75 с.</w:t>
      </w:r>
    </w:p>
    <w:p w14:paraId="62C55F2A" w14:textId="77777777" w:rsidR="009A6034" w:rsidRPr="008E23A4" w:rsidRDefault="009A6034" w:rsidP="009A6034">
      <w:pPr>
        <w:pStyle w:val="af0"/>
        <w:numPr>
          <w:ilvl w:val="6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ыс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8E23A4">
        <w:rPr>
          <w:rFonts w:ascii="Times New Roman" w:hAnsi="Times New Roman"/>
          <w:sz w:val="28"/>
          <w:szCs w:val="28"/>
        </w:rPr>
        <w:t xml:space="preserve">Б.Г. Арифметические и логические основы цифровых автоматов. Мн.: </w:t>
      </w:r>
      <w:proofErr w:type="spellStart"/>
      <w:r w:rsidRPr="008E23A4">
        <w:rPr>
          <w:rFonts w:ascii="Times New Roman" w:hAnsi="Times New Roman"/>
          <w:sz w:val="28"/>
          <w:szCs w:val="28"/>
        </w:rPr>
        <w:t>Вышейшая</w:t>
      </w:r>
      <w:proofErr w:type="spellEnd"/>
      <w:r w:rsidRPr="008E23A4">
        <w:rPr>
          <w:rFonts w:ascii="Times New Roman" w:hAnsi="Times New Roman"/>
          <w:sz w:val="28"/>
          <w:szCs w:val="28"/>
        </w:rPr>
        <w:t xml:space="preserve"> школа, 1980.</w:t>
      </w:r>
    </w:p>
    <w:p w14:paraId="48E0B236" w14:textId="77777777" w:rsidR="009A6034" w:rsidRPr="008E23A4" w:rsidRDefault="009A6034" w:rsidP="009A6034">
      <w:pPr>
        <w:pStyle w:val="af0"/>
        <w:numPr>
          <w:ilvl w:val="6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E23A4">
        <w:rPr>
          <w:rFonts w:ascii="Times New Roman" w:hAnsi="Times New Roman"/>
          <w:sz w:val="28"/>
          <w:szCs w:val="28"/>
        </w:rPr>
        <w:t>Лысиков</w:t>
      </w:r>
      <w:proofErr w:type="spellEnd"/>
      <w:r w:rsidRPr="008E23A4">
        <w:rPr>
          <w:rFonts w:ascii="Times New Roman" w:hAnsi="Times New Roman"/>
          <w:sz w:val="28"/>
          <w:szCs w:val="28"/>
        </w:rPr>
        <w:t xml:space="preserve"> Б.Г. Цифрова</w:t>
      </w:r>
      <w:r>
        <w:rPr>
          <w:rFonts w:ascii="Times New Roman" w:hAnsi="Times New Roman"/>
          <w:sz w:val="28"/>
          <w:szCs w:val="28"/>
        </w:rPr>
        <w:t>я вычислительная техника. Мн.:</w:t>
      </w:r>
      <w:r w:rsidRPr="008E23A4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3 г"/>
        </w:smartTagPr>
        <w:r w:rsidRPr="008E23A4">
          <w:rPr>
            <w:rFonts w:ascii="Times New Roman" w:hAnsi="Times New Roman"/>
            <w:sz w:val="28"/>
            <w:szCs w:val="28"/>
          </w:rPr>
          <w:t>2003 г</w:t>
        </w:r>
      </w:smartTag>
      <w:r w:rsidRPr="008E23A4">
        <w:rPr>
          <w:rFonts w:ascii="Times New Roman" w:hAnsi="Times New Roman"/>
          <w:sz w:val="28"/>
          <w:szCs w:val="28"/>
        </w:rPr>
        <w:t>.</w:t>
      </w:r>
    </w:p>
    <w:p w14:paraId="6F21A74B" w14:textId="77777777" w:rsidR="00A001E8" w:rsidRPr="00A001E8" w:rsidRDefault="00A001E8" w:rsidP="00A001E8">
      <w:pPr>
        <w:rPr>
          <w:rFonts w:ascii="Times New Roman" w:hAnsi="Times New Roman"/>
          <w:sz w:val="28"/>
          <w:szCs w:val="28"/>
        </w:rPr>
      </w:pPr>
    </w:p>
    <w:p w14:paraId="791BD4BD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3BBD5776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69D12CFF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18B81864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698C816D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4E4E2F47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28789A39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35C157F8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5558A813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4534B8B8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129F4031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026E4702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5BA6DBD6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2B4C7EDB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30AB676F" w14:textId="77777777" w:rsidR="006857D6" w:rsidRDefault="006857D6" w:rsidP="00C91467">
      <w:pPr>
        <w:rPr>
          <w:rFonts w:ascii="Times New Roman" w:hAnsi="Times New Roman"/>
          <w:sz w:val="28"/>
          <w:szCs w:val="28"/>
        </w:rPr>
      </w:pPr>
    </w:p>
    <w:p w14:paraId="3AABD8ED" w14:textId="77777777" w:rsidR="00873181" w:rsidRDefault="00873181" w:rsidP="00C91467">
      <w:pPr>
        <w:rPr>
          <w:rFonts w:ascii="Times New Roman" w:hAnsi="Times New Roman"/>
          <w:sz w:val="28"/>
          <w:szCs w:val="28"/>
        </w:rPr>
      </w:pPr>
    </w:p>
    <w:p w14:paraId="6DADE080" w14:textId="77777777" w:rsidR="00873181" w:rsidRDefault="00873181" w:rsidP="00C91467">
      <w:pPr>
        <w:rPr>
          <w:rFonts w:ascii="Times New Roman" w:hAnsi="Times New Roman"/>
          <w:sz w:val="28"/>
          <w:szCs w:val="28"/>
        </w:rPr>
      </w:pPr>
    </w:p>
    <w:p w14:paraId="428A77A0" w14:textId="77777777" w:rsidR="009D7CAD" w:rsidRPr="009D7CAD" w:rsidRDefault="009D7CAD" w:rsidP="009D7CAD">
      <w:pPr>
        <w:pStyle w:val="a7"/>
        <w:jc w:val="center"/>
        <w:rPr>
          <w:b/>
        </w:rPr>
      </w:pPr>
      <w:r>
        <w:rPr>
          <w:b/>
        </w:rPr>
        <w:t>ПРИЛОЖЕНИЕ А</w:t>
      </w:r>
    </w:p>
    <w:p w14:paraId="551C08F8" w14:textId="77777777" w:rsidR="009D7CAD" w:rsidRDefault="009D7CAD" w:rsidP="009D7CAD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2F90F5C0" w14:textId="77777777" w:rsidR="009D7CAD" w:rsidRDefault="009D7CAD" w:rsidP="009D7CAD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</w:rPr>
      </w:pPr>
    </w:p>
    <w:p w14:paraId="6730908D" w14:textId="77777777" w:rsidR="009D7CAD" w:rsidRDefault="009D7CAD" w:rsidP="009D7CAD">
      <w:pPr>
        <w:spacing w:line="25" w:lineRule="atLeast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мматор-умножитель второго типа. Схема электрическая структурная</w:t>
      </w:r>
    </w:p>
    <w:p w14:paraId="4D266E34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565E99D4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06404B29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6B902202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137596D3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2127C5F1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0DE16540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1AF612A8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6D3678AA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5DC01674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2D2A545B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BF2F655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2E0FB76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C1BBCE0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5F29C380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603DF571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3FDD820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7C5928ED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0383FC1F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796BD3A7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38A395D2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76B75F58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73D1ACCD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DDF1BCC" w14:textId="77777777" w:rsidR="00D35EB0" w:rsidRPr="009D7CAD" w:rsidRDefault="00D35EB0" w:rsidP="00D35EB0">
      <w:pPr>
        <w:pStyle w:val="a7"/>
        <w:jc w:val="center"/>
        <w:rPr>
          <w:b/>
        </w:rPr>
      </w:pPr>
      <w:r>
        <w:rPr>
          <w:b/>
        </w:rPr>
        <w:t>ПРИЛОЖЕНИЕ Б</w:t>
      </w:r>
    </w:p>
    <w:p w14:paraId="033A4D89" w14:textId="77777777" w:rsidR="00D35EB0" w:rsidRDefault="00D35EB0" w:rsidP="00D35EB0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6EBD2DE0" w14:textId="77777777" w:rsidR="00D35EB0" w:rsidRDefault="00D35EB0" w:rsidP="00D35EB0">
      <w:pPr>
        <w:pStyle w:val="a7"/>
        <w:jc w:val="center"/>
        <w:rPr>
          <w:i/>
        </w:rPr>
      </w:pPr>
    </w:p>
    <w:p w14:paraId="6A95D18D" w14:textId="77777777" w:rsidR="00D35EB0" w:rsidRDefault="00D35EB0" w:rsidP="00D35EB0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норазрядный четверичный умножитель-сумматор.</w:t>
      </w:r>
    </w:p>
    <w:p w14:paraId="109503A3" w14:textId="77777777" w:rsidR="00D35EB0" w:rsidRDefault="00D35EB0" w:rsidP="00D35EB0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хема электрическая функциональная</w:t>
      </w:r>
    </w:p>
    <w:p w14:paraId="3FB94FE5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33AC933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1458E88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2479CB8D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F82B962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050EEAA7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284CBA7F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229B6BF6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3F897D55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1899EBDD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3FA49C9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13ED8F52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1B9FF477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2722B22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50ED9024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44BF9849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0541EEE2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4D75F6B8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4186C789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AA1B2AD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585083DE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23DFC081" w14:textId="77777777" w:rsidR="00873181" w:rsidRDefault="00873181" w:rsidP="00C91467">
      <w:pPr>
        <w:rPr>
          <w:rFonts w:ascii="Times New Roman" w:hAnsi="Times New Roman"/>
          <w:sz w:val="28"/>
          <w:szCs w:val="28"/>
        </w:rPr>
      </w:pPr>
    </w:p>
    <w:p w14:paraId="59E8DB12" w14:textId="77777777" w:rsidR="00CB4FFB" w:rsidRPr="009D7CAD" w:rsidRDefault="00CB4FFB" w:rsidP="00CB4FFB">
      <w:pPr>
        <w:pStyle w:val="a7"/>
        <w:jc w:val="center"/>
        <w:rPr>
          <w:b/>
        </w:rPr>
      </w:pPr>
      <w:r>
        <w:rPr>
          <w:b/>
        </w:rPr>
        <w:t>ПРИЛОЖЕНИЕ В</w:t>
      </w:r>
    </w:p>
    <w:p w14:paraId="552922F2" w14:textId="77777777" w:rsidR="00CB4FFB" w:rsidRDefault="00CB4FFB" w:rsidP="00CB4FFB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262E7CDA" w14:textId="77777777" w:rsidR="00CB4FFB" w:rsidRDefault="00CB4FFB" w:rsidP="00CB4FFB">
      <w:pPr>
        <w:pStyle w:val="a7"/>
        <w:jc w:val="center"/>
        <w:rPr>
          <w:i/>
        </w:rPr>
      </w:pPr>
    </w:p>
    <w:p w14:paraId="60786FFD" w14:textId="77777777" w:rsidR="00CB4FFB" w:rsidRDefault="00CB4FFB" w:rsidP="00CB4FFB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норазрядный четверичный сумматор. Схема электрическая функциональная</w:t>
      </w:r>
    </w:p>
    <w:p w14:paraId="076D30FA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02FCA829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31CBEF5B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77AA5451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5C71AB99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0FD0F64F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5E85F37D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53DAE47E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0F7C86B3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37483B19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90FFF27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25BC698A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48299BF7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7F511B7B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5984C32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1EB00696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1F97BF6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3B15738B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40FE79E8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7D978E06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3A3066BA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DE1D2CC" w14:textId="77777777" w:rsidR="00873181" w:rsidRDefault="00873181" w:rsidP="00C91467">
      <w:pPr>
        <w:rPr>
          <w:rFonts w:ascii="Times New Roman" w:hAnsi="Times New Roman"/>
          <w:sz w:val="28"/>
          <w:szCs w:val="28"/>
        </w:rPr>
      </w:pPr>
    </w:p>
    <w:p w14:paraId="0B60C52A" w14:textId="77777777" w:rsidR="002C6CA3" w:rsidRPr="009D7CAD" w:rsidRDefault="002C6CA3" w:rsidP="002C6CA3">
      <w:pPr>
        <w:pStyle w:val="a7"/>
        <w:jc w:val="center"/>
        <w:rPr>
          <w:b/>
        </w:rPr>
      </w:pPr>
      <w:r>
        <w:rPr>
          <w:b/>
        </w:rPr>
        <w:t>ПРИЛОЖЕНИЕ Г</w:t>
      </w:r>
    </w:p>
    <w:p w14:paraId="1A7882D9" w14:textId="77777777" w:rsidR="002C6CA3" w:rsidRDefault="002C6CA3" w:rsidP="002C6CA3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1C408737" w14:textId="77777777" w:rsidR="002C6CA3" w:rsidRDefault="002C6CA3" w:rsidP="002C6CA3">
      <w:pPr>
        <w:pStyle w:val="a7"/>
        <w:jc w:val="center"/>
        <w:rPr>
          <w:i/>
        </w:rPr>
      </w:pPr>
    </w:p>
    <w:p w14:paraId="72900E49" w14:textId="77777777" w:rsidR="002C6CA3" w:rsidRDefault="002C6CA3" w:rsidP="002C6CA3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дноразрядный четверичный сумматор. </w:t>
      </w:r>
    </w:p>
    <w:p w14:paraId="1B810766" w14:textId="77777777" w:rsidR="002C6CA3" w:rsidRDefault="002C6CA3" w:rsidP="002C6CA3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ализация на мультиплексорах.</w:t>
      </w:r>
    </w:p>
    <w:p w14:paraId="400597B7" w14:textId="77777777" w:rsidR="002C6CA3" w:rsidRDefault="002C6CA3" w:rsidP="002C6CA3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хема электрическая функциональная</w:t>
      </w:r>
    </w:p>
    <w:p w14:paraId="319A2225" w14:textId="77777777" w:rsidR="00456679" w:rsidRDefault="00456679" w:rsidP="00CB4FFB">
      <w:pPr>
        <w:pStyle w:val="a7"/>
        <w:jc w:val="center"/>
        <w:rPr>
          <w:b/>
        </w:rPr>
      </w:pPr>
    </w:p>
    <w:p w14:paraId="011CB70B" w14:textId="77777777" w:rsidR="00456679" w:rsidRDefault="00456679" w:rsidP="00CB4FFB">
      <w:pPr>
        <w:pStyle w:val="a7"/>
        <w:jc w:val="center"/>
        <w:rPr>
          <w:b/>
        </w:rPr>
      </w:pPr>
    </w:p>
    <w:p w14:paraId="45A6CD0E" w14:textId="77777777" w:rsidR="00456679" w:rsidRDefault="00456679" w:rsidP="00CB4FFB">
      <w:pPr>
        <w:pStyle w:val="a7"/>
        <w:jc w:val="center"/>
        <w:rPr>
          <w:b/>
        </w:rPr>
      </w:pPr>
    </w:p>
    <w:p w14:paraId="2B15646F" w14:textId="77777777" w:rsidR="00456679" w:rsidRDefault="00456679" w:rsidP="00CB4FFB">
      <w:pPr>
        <w:pStyle w:val="a7"/>
        <w:jc w:val="center"/>
        <w:rPr>
          <w:b/>
        </w:rPr>
      </w:pPr>
    </w:p>
    <w:p w14:paraId="6EBACD2A" w14:textId="77777777" w:rsidR="00456679" w:rsidRDefault="00456679" w:rsidP="00CB4FFB">
      <w:pPr>
        <w:pStyle w:val="a7"/>
        <w:jc w:val="center"/>
        <w:rPr>
          <w:b/>
        </w:rPr>
      </w:pPr>
    </w:p>
    <w:p w14:paraId="0F5DB21B" w14:textId="77777777" w:rsidR="00456679" w:rsidRDefault="00456679" w:rsidP="00CB4FFB">
      <w:pPr>
        <w:pStyle w:val="a7"/>
        <w:jc w:val="center"/>
        <w:rPr>
          <w:b/>
        </w:rPr>
      </w:pPr>
    </w:p>
    <w:p w14:paraId="18867460" w14:textId="77777777" w:rsidR="00456679" w:rsidRDefault="00456679" w:rsidP="00CB4FFB">
      <w:pPr>
        <w:pStyle w:val="a7"/>
        <w:jc w:val="center"/>
        <w:rPr>
          <w:b/>
        </w:rPr>
      </w:pPr>
    </w:p>
    <w:p w14:paraId="792B540C" w14:textId="77777777" w:rsidR="00456679" w:rsidRDefault="00456679" w:rsidP="00CB4FFB">
      <w:pPr>
        <w:pStyle w:val="a7"/>
        <w:jc w:val="center"/>
        <w:rPr>
          <w:b/>
        </w:rPr>
      </w:pPr>
    </w:p>
    <w:p w14:paraId="0E445403" w14:textId="77777777" w:rsidR="00456679" w:rsidRDefault="00456679" w:rsidP="00CB4FFB">
      <w:pPr>
        <w:pStyle w:val="a7"/>
        <w:jc w:val="center"/>
        <w:rPr>
          <w:b/>
        </w:rPr>
      </w:pPr>
    </w:p>
    <w:p w14:paraId="6E57B01C" w14:textId="77777777" w:rsidR="00456679" w:rsidRDefault="00456679" w:rsidP="00CB4FFB">
      <w:pPr>
        <w:pStyle w:val="a7"/>
        <w:jc w:val="center"/>
        <w:rPr>
          <w:b/>
        </w:rPr>
      </w:pPr>
    </w:p>
    <w:p w14:paraId="350C04C7" w14:textId="77777777" w:rsidR="00456679" w:rsidRDefault="00456679" w:rsidP="00CB4FFB">
      <w:pPr>
        <w:pStyle w:val="a7"/>
        <w:jc w:val="center"/>
        <w:rPr>
          <w:b/>
        </w:rPr>
      </w:pPr>
    </w:p>
    <w:p w14:paraId="292021A2" w14:textId="77777777" w:rsidR="00456679" w:rsidRDefault="00456679" w:rsidP="00CB4FFB">
      <w:pPr>
        <w:pStyle w:val="a7"/>
        <w:jc w:val="center"/>
        <w:rPr>
          <w:b/>
        </w:rPr>
      </w:pPr>
    </w:p>
    <w:p w14:paraId="50B70770" w14:textId="77777777" w:rsidR="00456679" w:rsidRDefault="00456679" w:rsidP="00CB4FFB">
      <w:pPr>
        <w:pStyle w:val="a7"/>
        <w:jc w:val="center"/>
        <w:rPr>
          <w:b/>
        </w:rPr>
      </w:pPr>
    </w:p>
    <w:p w14:paraId="18A52763" w14:textId="77777777" w:rsidR="00456679" w:rsidRDefault="00456679" w:rsidP="00CB4FFB">
      <w:pPr>
        <w:pStyle w:val="a7"/>
        <w:jc w:val="center"/>
        <w:rPr>
          <w:b/>
        </w:rPr>
      </w:pPr>
    </w:p>
    <w:p w14:paraId="12E4B053" w14:textId="77777777" w:rsidR="00456679" w:rsidRDefault="00456679" w:rsidP="00CB4FFB">
      <w:pPr>
        <w:pStyle w:val="a7"/>
        <w:jc w:val="center"/>
        <w:rPr>
          <w:b/>
        </w:rPr>
      </w:pPr>
    </w:p>
    <w:p w14:paraId="6A4D0BD5" w14:textId="77777777" w:rsidR="00456679" w:rsidRDefault="00456679" w:rsidP="00CB4FFB">
      <w:pPr>
        <w:pStyle w:val="a7"/>
        <w:jc w:val="center"/>
        <w:rPr>
          <w:b/>
        </w:rPr>
      </w:pPr>
    </w:p>
    <w:p w14:paraId="28CBE69D" w14:textId="77777777" w:rsidR="00456679" w:rsidRDefault="00456679" w:rsidP="00CB4FFB">
      <w:pPr>
        <w:pStyle w:val="a7"/>
        <w:jc w:val="center"/>
        <w:rPr>
          <w:b/>
        </w:rPr>
      </w:pPr>
    </w:p>
    <w:p w14:paraId="315ACEA8" w14:textId="77777777" w:rsidR="00456679" w:rsidRDefault="00456679" w:rsidP="00CB4FFB">
      <w:pPr>
        <w:pStyle w:val="a7"/>
        <w:jc w:val="center"/>
        <w:rPr>
          <w:b/>
        </w:rPr>
      </w:pPr>
    </w:p>
    <w:p w14:paraId="03B6D0A9" w14:textId="77777777" w:rsidR="00456679" w:rsidRDefault="00456679" w:rsidP="00CB4FFB">
      <w:pPr>
        <w:pStyle w:val="a7"/>
        <w:jc w:val="center"/>
        <w:rPr>
          <w:b/>
        </w:rPr>
      </w:pPr>
    </w:p>
    <w:p w14:paraId="176F9DC4" w14:textId="77777777" w:rsidR="00456679" w:rsidRDefault="00456679" w:rsidP="00CB4FFB">
      <w:pPr>
        <w:pStyle w:val="a7"/>
        <w:jc w:val="center"/>
        <w:rPr>
          <w:b/>
        </w:rPr>
      </w:pPr>
    </w:p>
    <w:p w14:paraId="30042EC9" w14:textId="77777777" w:rsidR="00456679" w:rsidRDefault="00456679" w:rsidP="00CB4FFB">
      <w:pPr>
        <w:pStyle w:val="a7"/>
        <w:jc w:val="center"/>
        <w:rPr>
          <w:b/>
        </w:rPr>
      </w:pPr>
    </w:p>
    <w:p w14:paraId="2B83B2E8" w14:textId="77777777" w:rsidR="00456679" w:rsidRDefault="00456679" w:rsidP="00CB4FFB">
      <w:pPr>
        <w:pStyle w:val="a7"/>
        <w:jc w:val="center"/>
        <w:rPr>
          <w:b/>
        </w:rPr>
      </w:pPr>
    </w:p>
    <w:p w14:paraId="7673389B" w14:textId="77777777" w:rsidR="00456679" w:rsidRDefault="00456679" w:rsidP="00CB4FFB">
      <w:pPr>
        <w:pStyle w:val="a7"/>
        <w:jc w:val="center"/>
        <w:rPr>
          <w:b/>
        </w:rPr>
      </w:pPr>
    </w:p>
    <w:p w14:paraId="3D4F99B4" w14:textId="77777777" w:rsidR="00456679" w:rsidRDefault="00456679" w:rsidP="00CB4FFB">
      <w:pPr>
        <w:pStyle w:val="a7"/>
        <w:jc w:val="center"/>
        <w:rPr>
          <w:b/>
        </w:rPr>
      </w:pPr>
    </w:p>
    <w:p w14:paraId="31C870EC" w14:textId="77777777" w:rsidR="00456679" w:rsidRDefault="00456679" w:rsidP="00CB4FFB">
      <w:pPr>
        <w:pStyle w:val="a7"/>
        <w:jc w:val="center"/>
        <w:rPr>
          <w:b/>
        </w:rPr>
      </w:pPr>
    </w:p>
    <w:p w14:paraId="71A0E21A" w14:textId="77777777" w:rsidR="00456679" w:rsidRDefault="00456679" w:rsidP="00CB4FFB">
      <w:pPr>
        <w:pStyle w:val="a7"/>
        <w:jc w:val="center"/>
        <w:rPr>
          <w:b/>
        </w:rPr>
      </w:pPr>
    </w:p>
    <w:p w14:paraId="440EED84" w14:textId="77777777" w:rsidR="00456679" w:rsidRDefault="00456679" w:rsidP="00CB4FFB">
      <w:pPr>
        <w:pStyle w:val="a7"/>
        <w:jc w:val="center"/>
        <w:rPr>
          <w:b/>
        </w:rPr>
      </w:pPr>
    </w:p>
    <w:p w14:paraId="0BBAB45A" w14:textId="77777777" w:rsidR="00456679" w:rsidRDefault="00456679" w:rsidP="00CB4FFB">
      <w:pPr>
        <w:pStyle w:val="a7"/>
        <w:jc w:val="center"/>
        <w:rPr>
          <w:b/>
        </w:rPr>
      </w:pPr>
    </w:p>
    <w:p w14:paraId="14A59A8B" w14:textId="77777777" w:rsidR="00456679" w:rsidRDefault="00456679" w:rsidP="00CB4FFB">
      <w:pPr>
        <w:pStyle w:val="a7"/>
        <w:jc w:val="center"/>
        <w:rPr>
          <w:b/>
        </w:rPr>
      </w:pPr>
    </w:p>
    <w:p w14:paraId="302682AA" w14:textId="77777777" w:rsidR="00456679" w:rsidRDefault="00456679" w:rsidP="00CB4FFB">
      <w:pPr>
        <w:pStyle w:val="a7"/>
        <w:jc w:val="center"/>
        <w:rPr>
          <w:b/>
        </w:rPr>
      </w:pPr>
    </w:p>
    <w:p w14:paraId="506F8820" w14:textId="77777777" w:rsidR="00456679" w:rsidRDefault="00456679" w:rsidP="00CB4FFB">
      <w:pPr>
        <w:pStyle w:val="a7"/>
        <w:jc w:val="center"/>
        <w:rPr>
          <w:b/>
        </w:rPr>
      </w:pPr>
    </w:p>
    <w:p w14:paraId="61C621B1" w14:textId="77777777" w:rsidR="00456679" w:rsidRDefault="00456679" w:rsidP="00CB4FFB">
      <w:pPr>
        <w:pStyle w:val="a7"/>
        <w:jc w:val="center"/>
        <w:rPr>
          <w:b/>
        </w:rPr>
      </w:pPr>
    </w:p>
    <w:p w14:paraId="09077CFD" w14:textId="77777777" w:rsidR="00456679" w:rsidRDefault="00456679" w:rsidP="00CB4FFB">
      <w:pPr>
        <w:pStyle w:val="a7"/>
        <w:jc w:val="center"/>
        <w:rPr>
          <w:b/>
        </w:rPr>
      </w:pPr>
    </w:p>
    <w:p w14:paraId="7F52A8C8" w14:textId="77777777" w:rsidR="00456679" w:rsidRDefault="00456679" w:rsidP="00CB4FFB">
      <w:pPr>
        <w:pStyle w:val="a7"/>
        <w:jc w:val="center"/>
        <w:rPr>
          <w:b/>
        </w:rPr>
      </w:pPr>
    </w:p>
    <w:p w14:paraId="21220DAC" w14:textId="77777777" w:rsidR="00456679" w:rsidRDefault="00456679" w:rsidP="00CB4FFB">
      <w:pPr>
        <w:pStyle w:val="a7"/>
        <w:jc w:val="center"/>
        <w:rPr>
          <w:b/>
        </w:rPr>
      </w:pPr>
    </w:p>
    <w:p w14:paraId="327353A1" w14:textId="77777777" w:rsidR="00456679" w:rsidRDefault="00456679" w:rsidP="00CB4FFB">
      <w:pPr>
        <w:pStyle w:val="a7"/>
        <w:jc w:val="center"/>
        <w:rPr>
          <w:b/>
        </w:rPr>
      </w:pPr>
    </w:p>
    <w:p w14:paraId="0D5C20A8" w14:textId="77777777" w:rsidR="00963FC9" w:rsidRDefault="00963FC9" w:rsidP="002C6CA3">
      <w:pPr>
        <w:pStyle w:val="a7"/>
        <w:ind w:firstLine="0"/>
        <w:rPr>
          <w:b/>
        </w:rPr>
      </w:pPr>
    </w:p>
    <w:p w14:paraId="225D865B" w14:textId="77777777" w:rsidR="00873181" w:rsidRDefault="00873181" w:rsidP="002C6CA3">
      <w:pPr>
        <w:pStyle w:val="a7"/>
        <w:ind w:firstLine="0"/>
        <w:rPr>
          <w:b/>
        </w:rPr>
      </w:pPr>
    </w:p>
    <w:p w14:paraId="78F802CF" w14:textId="77777777" w:rsidR="002C6CA3" w:rsidRPr="009D7CAD" w:rsidRDefault="002C6CA3" w:rsidP="002C6CA3">
      <w:pPr>
        <w:pStyle w:val="a7"/>
        <w:jc w:val="center"/>
        <w:rPr>
          <w:b/>
        </w:rPr>
      </w:pPr>
      <w:r>
        <w:rPr>
          <w:b/>
        </w:rPr>
        <w:t>ПРИЛОЖЕНИЕ Д</w:t>
      </w:r>
    </w:p>
    <w:p w14:paraId="5D90B06A" w14:textId="77777777" w:rsidR="002C6CA3" w:rsidRDefault="002C6CA3" w:rsidP="002C6CA3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12CCBE08" w14:textId="77777777" w:rsidR="002C6CA3" w:rsidRDefault="002C6CA3" w:rsidP="002C6CA3">
      <w:pPr>
        <w:pStyle w:val="a7"/>
        <w:jc w:val="center"/>
        <w:rPr>
          <w:i/>
        </w:rPr>
      </w:pPr>
    </w:p>
    <w:p w14:paraId="53A3057B" w14:textId="77777777" w:rsidR="002C6CA3" w:rsidRDefault="002C6CA3" w:rsidP="002C6CA3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образователь множителя. Схема электрическая функциональная</w:t>
      </w:r>
    </w:p>
    <w:p w14:paraId="301631F3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5E871131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7EAB5D70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0F2C8D53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3B36518A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2DE2F14D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764FEC76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732F74BC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7E9E3286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160543FB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630DAD0D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1EB4C6C2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1839BDB2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7A2F187F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7BCBC13C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52C119CD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5507A2D1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20FE017F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4B8C293F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5B1733FF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24329CDF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44B8EBAE" w14:textId="77777777" w:rsidR="00F12E9F" w:rsidRDefault="00F12E9F" w:rsidP="00362A5A">
      <w:pPr>
        <w:pStyle w:val="a7"/>
        <w:jc w:val="center"/>
        <w:rPr>
          <w:b/>
        </w:rPr>
      </w:pPr>
    </w:p>
    <w:p w14:paraId="053655CB" w14:textId="77777777" w:rsidR="00F12E9F" w:rsidRDefault="00F12E9F" w:rsidP="00C50047">
      <w:pPr>
        <w:pStyle w:val="a7"/>
        <w:ind w:firstLine="0"/>
        <w:rPr>
          <w:b/>
        </w:rPr>
      </w:pPr>
    </w:p>
    <w:p w14:paraId="10860F96" w14:textId="77777777" w:rsidR="00873181" w:rsidRDefault="00873181" w:rsidP="00C50047">
      <w:pPr>
        <w:pStyle w:val="a7"/>
        <w:ind w:firstLine="0"/>
        <w:rPr>
          <w:b/>
        </w:rPr>
      </w:pPr>
    </w:p>
    <w:p w14:paraId="0210A1DF" w14:textId="77777777" w:rsidR="00362A5A" w:rsidRPr="009D7CAD" w:rsidRDefault="000959D4" w:rsidP="00362A5A">
      <w:pPr>
        <w:pStyle w:val="a7"/>
        <w:jc w:val="center"/>
        <w:rPr>
          <w:b/>
        </w:rPr>
      </w:pPr>
      <w:r>
        <w:rPr>
          <w:b/>
        </w:rPr>
        <w:t>ПРИЛОЖЕНИЕ Е</w:t>
      </w:r>
    </w:p>
    <w:p w14:paraId="531E9A36" w14:textId="77777777" w:rsidR="00362A5A" w:rsidRDefault="00362A5A" w:rsidP="00E83F39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580EFE48" w14:textId="77777777" w:rsidR="00E83F39" w:rsidRPr="00E83F39" w:rsidRDefault="00E83F39" w:rsidP="00E83F39">
      <w:pPr>
        <w:pStyle w:val="a7"/>
        <w:jc w:val="center"/>
        <w:rPr>
          <w:i/>
        </w:rPr>
      </w:pPr>
    </w:p>
    <w:p w14:paraId="523DF9E1" w14:textId="77777777" w:rsidR="00362A5A" w:rsidRPr="00C50047" w:rsidRDefault="00362A5A" w:rsidP="00362A5A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</w:rPr>
      </w:pPr>
      <w:r w:rsidRPr="00C50047">
        <w:rPr>
          <w:rFonts w:ascii="Times New Roman" w:hAnsi="Times New Roman"/>
          <w:color w:val="000000" w:themeColor="text1"/>
          <w:sz w:val="28"/>
        </w:rPr>
        <w:t>Ведомость документов</w:t>
      </w:r>
    </w:p>
    <w:p w14:paraId="2EA811E5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00C339EA" w14:textId="77777777" w:rsidR="00362A5A" w:rsidRPr="00C91467" w:rsidRDefault="00362A5A" w:rsidP="00C91467">
      <w:pPr>
        <w:rPr>
          <w:rFonts w:ascii="Times New Roman" w:hAnsi="Times New Roman"/>
          <w:sz w:val="28"/>
          <w:szCs w:val="28"/>
        </w:rPr>
      </w:pPr>
    </w:p>
    <w:sectPr w:rsidR="00362A5A" w:rsidRPr="00C91467" w:rsidSect="00F24C51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43EC1" w14:textId="77777777" w:rsidR="00251BBA" w:rsidRDefault="00251BBA" w:rsidP="000F6012">
      <w:pPr>
        <w:spacing w:after="0" w:line="240" w:lineRule="auto"/>
      </w:pPr>
      <w:r>
        <w:separator/>
      </w:r>
    </w:p>
  </w:endnote>
  <w:endnote w:type="continuationSeparator" w:id="0">
    <w:p w14:paraId="4758E9D9" w14:textId="77777777" w:rsidR="00251BBA" w:rsidRDefault="00251BBA" w:rsidP="000F6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0393025"/>
      <w:docPartObj>
        <w:docPartGallery w:val="Page Numbers (Bottom of Page)"/>
        <w:docPartUnique/>
      </w:docPartObj>
    </w:sdtPr>
    <w:sdtContent>
      <w:p w14:paraId="2B17A51E" w14:textId="77777777" w:rsidR="003526B5" w:rsidRDefault="003526B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5263FC6" w14:textId="77777777" w:rsidR="003526B5" w:rsidRDefault="003526B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3067915"/>
      <w:docPartObj>
        <w:docPartGallery w:val="Page Numbers (Bottom of Page)"/>
        <w:docPartUnique/>
      </w:docPartObj>
    </w:sdtPr>
    <w:sdtContent>
      <w:p w14:paraId="4FC2F7CF" w14:textId="77777777" w:rsidR="003526B5" w:rsidRDefault="003526B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5A9A954" w14:textId="77777777" w:rsidR="003526B5" w:rsidRDefault="003526B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7400648"/>
      <w:docPartObj>
        <w:docPartGallery w:val="Page Numbers (Bottom of Page)"/>
        <w:docPartUnique/>
      </w:docPartObj>
    </w:sdtPr>
    <w:sdtContent>
      <w:p w14:paraId="7E4A426B" w14:textId="77777777" w:rsidR="003526B5" w:rsidRDefault="003526B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01E2F72A" w14:textId="77777777" w:rsidR="003526B5" w:rsidRDefault="003526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237EE" w14:textId="77777777" w:rsidR="00251BBA" w:rsidRDefault="00251BBA" w:rsidP="000F6012">
      <w:pPr>
        <w:spacing w:after="0" w:line="240" w:lineRule="auto"/>
      </w:pPr>
      <w:r>
        <w:separator/>
      </w:r>
    </w:p>
  </w:footnote>
  <w:footnote w:type="continuationSeparator" w:id="0">
    <w:p w14:paraId="01FA08AA" w14:textId="77777777" w:rsidR="00251BBA" w:rsidRDefault="00251BBA" w:rsidP="000F6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5F49"/>
    <w:multiLevelType w:val="hybridMultilevel"/>
    <w:tmpl w:val="5E28BF30"/>
    <w:lvl w:ilvl="0" w:tplc="22046B78">
      <w:start w:val="1"/>
      <w:numFmt w:val="bullet"/>
      <w:lvlText w:val="к"/>
      <w:lvlJc w:val="left"/>
    </w:lvl>
    <w:lvl w:ilvl="1" w:tplc="734E1A88">
      <w:start w:val="1"/>
      <w:numFmt w:val="bullet"/>
      <w:lvlText w:val="В"/>
      <w:lvlJc w:val="left"/>
    </w:lvl>
    <w:lvl w:ilvl="2" w:tplc="3176F830">
      <w:numFmt w:val="decimal"/>
      <w:lvlText w:val=""/>
      <w:lvlJc w:val="left"/>
    </w:lvl>
    <w:lvl w:ilvl="3" w:tplc="12B05DEE">
      <w:numFmt w:val="decimal"/>
      <w:lvlText w:val=""/>
      <w:lvlJc w:val="left"/>
    </w:lvl>
    <w:lvl w:ilvl="4" w:tplc="CDE8BD0E">
      <w:numFmt w:val="decimal"/>
      <w:lvlText w:val=""/>
      <w:lvlJc w:val="left"/>
    </w:lvl>
    <w:lvl w:ilvl="5" w:tplc="31C0E9FE">
      <w:numFmt w:val="decimal"/>
      <w:lvlText w:val=""/>
      <w:lvlJc w:val="left"/>
    </w:lvl>
    <w:lvl w:ilvl="6" w:tplc="66CAE2CE">
      <w:numFmt w:val="decimal"/>
      <w:lvlText w:val=""/>
      <w:lvlJc w:val="left"/>
    </w:lvl>
    <w:lvl w:ilvl="7" w:tplc="AFE68642">
      <w:numFmt w:val="decimal"/>
      <w:lvlText w:val=""/>
      <w:lvlJc w:val="left"/>
    </w:lvl>
    <w:lvl w:ilvl="8" w:tplc="21AE7C64">
      <w:numFmt w:val="decimal"/>
      <w:lvlText w:val=""/>
      <w:lvlJc w:val="left"/>
    </w:lvl>
  </w:abstractNum>
  <w:abstractNum w:abstractNumId="1" w15:restartNumberingAfterBreak="0">
    <w:nsid w:val="000072AE"/>
    <w:multiLevelType w:val="hybridMultilevel"/>
    <w:tmpl w:val="054EBE24"/>
    <w:lvl w:ilvl="0" w:tplc="DCE6DC0A">
      <w:start w:val="4"/>
      <w:numFmt w:val="decimal"/>
      <w:lvlText w:val="%1"/>
      <w:lvlJc w:val="left"/>
    </w:lvl>
    <w:lvl w:ilvl="1" w:tplc="2DD47EA0">
      <w:numFmt w:val="decimal"/>
      <w:lvlText w:val=""/>
      <w:lvlJc w:val="left"/>
    </w:lvl>
    <w:lvl w:ilvl="2" w:tplc="4B4ADD34">
      <w:numFmt w:val="decimal"/>
      <w:lvlText w:val=""/>
      <w:lvlJc w:val="left"/>
    </w:lvl>
    <w:lvl w:ilvl="3" w:tplc="ABB4ABE2">
      <w:numFmt w:val="decimal"/>
      <w:lvlText w:val=""/>
      <w:lvlJc w:val="left"/>
    </w:lvl>
    <w:lvl w:ilvl="4" w:tplc="9BCE9A8A">
      <w:numFmt w:val="decimal"/>
      <w:lvlText w:val=""/>
      <w:lvlJc w:val="left"/>
    </w:lvl>
    <w:lvl w:ilvl="5" w:tplc="08BC5D3C">
      <w:numFmt w:val="decimal"/>
      <w:lvlText w:val=""/>
      <w:lvlJc w:val="left"/>
    </w:lvl>
    <w:lvl w:ilvl="6" w:tplc="34EEE934">
      <w:numFmt w:val="decimal"/>
      <w:lvlText w:val=""/>
      <w:lvlJc w:val="left"/>
    </w:lvl>
    <w:lvl w:ilvl="7" w:tplc="F8789D44">
      <w:numFmt w:val="decimal"/>
      <w:lvlText w:val=""/>
      <w:lvlJc w:val="left"/>
    </w:lvl>
    <w:lvl w:ilvl="8" w:tplc="D1A2D874">
      <w:numFmt w:val="decimal"/>
      <w:lvlText w:val=""/>
      <w:lvlJc w:val="left"/>
    </w:lvl>
  </w:abstractNum>
  <w:abstractNum w:abstractNumId="2" w15:restartNumberingAfterBreak="0">
    <w:nsid w:val="0000797D"/>
    <w:multiLevelType w:val="hybridMultilevel"/>
    <w:tmpl w:val="C7BE4A8E"/>
    <w:lvl w:ilvl="0" w:tplc="92AEB0D2">
      <w:start w:val="1"/>
      <w:numFmt w:val="bullet"/>
      <w:lvlText w:val="В"/>
      <w:lvlJc w:val="left"/>
    </w:lvl>
    <w:lvl w:ilvl="1" w:tplc="E65601FA">
      <w:numFmt w:val="decimal"/>
      <w:lvlText w:val=""/>
      <w:lvlJc w:val="left"/>
    </w:lvl>
    <w:lvl w:ilvl="2" w:tplc="3A7E59B6">
      <w:numFmt w:val="decimal"/>
      <w:lvlText w:val=""/>
      <w:lvlJc w:val="left"/>
    </w:lvl>
    <w:lvl w:ilvl="3" w:tplc="F9666FA2">
      <w:numFmt w:val="decimal"/>
      <w:lvlText w:val=""/>
      <w:lvlJc w:val="left"/>
    </w:lvl>
    <w:lvl w:ilvl="4" w:tplc="FE44053C">
      <w:numFmt w:val="decimal"/>
      <w:lvlText w:val=""/>
      <w:lvlJc w:val="left"/>
    </w:lvl>
    <w:lvl w:ilvl="5" w:tplc="12326FF4">
      <w:numFmt w:val="decimal"/>
      <w:lvlText w:val=""/>
      <w:lvlJc w:val="left"/>
    </w:lvl>
    <w:lvl w:ilvl="6" w:tplc="5B08A090">
      <w:numFmt w:val="decimal"/>
      <w:lvlText w:val=""/>
      <w:lvlJc w:val="left"/>
    </w:lvl>
    <w:lvl w:ilvl="7" w:tplc="63182634">
      <w:numFmt w:val="decimal"/>
      <w:lvlText w:val=""/>
      <w:lvlJc w:val="left"/>
    </w:lvl>
    <w:lvl w:ilvl="8" w:tplc="FE8CF882">
      <w:numFmt w:val="decimal"/>
      <w:lvlText w:val=""/>
      <w:lvlJc w:val="left"/>
    </w:lvl>
  </w:abstractNum>
  <w:abstractNum w:abstractNumId="3" w15:restartNumberingAfterBreak="0">
    <w:nsid w:val="0D1463C9"/>
    <w:multiLevelType w:val="multilevel"/>
    <w:tmpl w:val="F43C377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4" w15:restartNumberingAfterBreak="0">
    <w:nsid w:val="17AC5E33"/>
    <w:multiLevelType w:val="multilevel"/>
    <w:tmpl w:val="5C00DEA4"/>
    <w:lvl w:ilvl="0">
      <w:start w:val="5"/>
      <w:numFmt w:val="decimal"/>
      <w:lvlText w:val="%1"/>
      <w:lvlJc w:val="left"/>
      <w:pPr>
        <w:tabs>
          <w:tab w:val="num" w:pos="0"/>
        </w:tabs>
        <w:ind w:left="425" w:hanging="425"/>
      </w:pPr>
      <w:rPr>
        <w:b/>
        <w:i w:val="0"/>
        <w:color w:val="000000" w:themeColor="text1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25" w:hanging="425"/>
      </w:pPr>
      <w:rPr>
        <w:b/>
        <w:i w:val="0"/>
        <w:caps w:val="0"/>
        <w:color w:val="auto"/>
      </w:rPr>
    </w:lvl>
    <w:lvl w:ilvl="2">
      <w:start w:val="1"/>
      <w:numFmt w:val="decimal"/>
      <w:lvlText w:val="2.2.%3"/>
      <w:lvlJc w:val="left"/>
      <w:pPr>
        <w:tabs>
          <w:tab w:val="num" w:pos="0"/>
        </w:tabs>
        <w:ind w:left="425" w:hanging="425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425" w:hanging="425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425" w:hanging="425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425" w:hanging="425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25" w:hanging="425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25" w:hanging="425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25" w:hanging="425"/>
      </w:pPr>
    </w:lvl>
  </w:abstractNum>
  <w:abstractNum w:abstractNumId="5" w15:restartNumberingAfterBreak="0">
    <w:nsid w:val="17F65B74"/>
    <w:multiLevelType w:val="hybridMultilevel"/>
    <w:tmpl w:val="DC7C2E66"/>
    <w:lvl w:ilvl="0" w:tplc="AE903CB2">
      <w:start w:val="4"/>
      <w:numFmt w:val="decimal"/>
      <w:lvlText w:val="%1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 w15:restartNumberingAfterBreak="0">
    <w:nsid w:val="34B116C8"/>
    <w:multiLevelType w:val="multilevel"/>
    <w:tmpl w:val="351CFE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7" w15:restartNumberingAfterBreak="0">
    <w:nsid w:val="533273E5"/>
    <w:multiLevelType w:val="multilevel"/>
    <w:tmpl w:val="E2C8D3AE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717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b/>
      </w:rPr>
    </w:lvl>
  </w:abstractNum>
  <w:abstractNum w:abstractNumId="8" w15:restartNumberingAfterBreak="0">
    <w:nsid w:val="5AB23597"/>
    <w:multiLevelType w:val="multilevel"/>
    <w:tmpl w:val="444441AE"/>
    <w:lvl w:ilvl="0">
      <w:start w:val="1"/>
      <w:numFmt w:val="decimal"/>
      <w:lvlText w:val="%1."/>
      <w:lvlJc w:val="left"/>
      <w:pPr>
        <w:ind w:left="588" w:hanging="58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9" w15:restartNumberingAfterBreak="0">
    <w:nsid w:val="63B27D91"/>
    <w:multiLevelType w:val="hybridMultilevel"/>
    <w:tmpl w:val="CD6418BE"/>
    <w:lvl w:ilvl="0" w:tplc="0419000F">
      <w:start w:val="1"/>
      <w:numFmt w:val="decimal"/>
      <w:lvlText w:val="%1."/>
      <w:lvlJc w:val="left"/>
      <w:pPr>
        <w:tabs>
          <w:tab w:val="num" w:pos="1071"/>
        </w:tabs>
        <w:ind w:left="10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10" w15:restartNumberingAfterBreak="0">
    <w:nsid w:val="78DB4604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</w:lvl>
    <w:lvl w:ilvl="3">
      <w:start w:val="1"/>
      <w:numFmt w:val="decimal"/>
      <w:lvlText w:val="(%4)"/>
      <w:lvlJc w:val="left"/>
      <w:pPr>
        <w:ind w:left="1428" w:hanging="357"/>
      </w:p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3335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  <w:num w:numId="7">
    <w:abstractNumId w:val="9"/>
  </w:num>
  <w:num w:numId="8">
    <w:abstractNumId w:val="8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ED3"/>
    <w:rsid w:val="00000C9D"/>
    <w:rsid w:val="00001432"/>
    <w:rsid w:val="00001F6D"/>
    <w:rsid w:val="00003402"/>
    <w:rsid w:val="0000453E"/>
    <w:rsid w:val="00006544"/>
    <w:rsid w:val="00010B17"/>
    <w:rsid w:val="000119F3"/>
    <w:rsid w:val="00013B36"/>
    <w:rsid w:val="00021F5D"/>
    <w:rsid w:val="000230BE"/>
    <w:rsid w:val="000252E8"/>
    <w:rsid w:val="00025E45"/>
    <w:rsid w:val="00026147"/>
    <w:rsid w:val="00030D6E"/>
    <w:rsid w:val="00037F9B"/>
    <w:rsid w:val="000427CC"/>
    <w:rsid w:val="0004519B"/>
    <w:rsid w:val="00046F6F"/>
    <w:rsid w:val="0005202F"/>
    <w:rsid w:val="00060120"/>
    <w:rsid w:val="000676F3"/>
    <w:rsid w:val="00067A89"/>
    <w:rsid w:val="00067FAA"/>
    <w:rsid w:val="00071B4A"/>
    <w:rsid w:val="0007530F"/>
    <w:rsid w:val="0007649C"/>
    <w:rsid w:val="00081799"/>
    <w:rsid w:val="000828D7"/>
    <w:rsid w:val="00084D6D"/>
    <w:rsid w:val="00085AF3"/>
    <w:rsid w:val="00087122"/>
    <w:rsid w:val="00087736"/>
    <w:rsid w:val="0008797E"/>
    <w:rsid w:val="00090935"/>
    <w:rsid w:val="00091A75"/>
    <w:rsid w:val="0009398E"/>
    <w:rsid w:val="000959D4"/>
    <w:rsid w:val="000962F0"/>
    <w:rsid w:val="000A0DB2"/>
    <w:rsid w:val="000A15C7"/>
    <w:rsid w:val="000A2128"/>
    <w:rsid w:val="000A37B3"/>
    <w:rsid w:val="000A3ACF"/>
    <w:rsid w:val="000A3D80"/>
    <w:rsid w:val="000A6DB8"/>
    <w:rsid w:val="000A7F9A"/>
    <w:rsid w:val="000B3E01"/>
    <w:rsid w:val="000B7D89"/>
    <w:rsid w:val="000C00D2"/>
    <w:rsid w:val="000C037C"/>
    <w:rsid w:val="000C0F77"/>
    <w:rsid w:val="000C1343"/>
    <w:rsid w:val="000C29D9"/>
    <w:rsid w:val="000C5531"/>
    <w:rsid w:val="000C579C"/>
    <w:rsid w:val="000C5EE8"/>
    <w:rsid w:val="000C651C"/>
    <w:rsid w:val="000C6D83"/>
    <w:rsid w:val="000C7C65"/>
    <w:rsid w:val="000D08E0"/>
    <w:rsid w:val="000D16AB"/>
    <w:rsid w:val="000D250D"/>
    <w:rsid w:val="000D295F"/>
    <w:rsid w:val="000D51E6"/>
    <w:rsid w:val="000D6ED3"/>
    <w:rsid w:val="000D7B5D"/>
    <w:rsid w:val="000E1632"/>
    <w:rsid w:val="000E3D8A"/>
    <w:rsid w:val="000E5BB6"/>
    <w:rsid w:val="000F1396"/>
    <w:rsid w:val="000F6012"/>
    <w:rsid w:val="000F6D2F"/>
    <w:rsid w:val="00101398"/>
    <w:rsid w:val="00106148"/>
    <w:rsid w:val="0010766D"/>
    <w:rsid w:val="00110123"/>
    <w:rsid w:val="00111A68"/>
    <w:rsid w:val="0011240E"/>
    <w:rsid w:val="001129E4"/>
    <w:rsid w:val="00114108"/>
    <w:rsid w:val="00120713"/>
    <w:rsid w:val="00125455"/>
    <w:rsid w:val="001324D8"/>
    <w:rsid w:val="0013282C"/>
    <w:rsid w:val="001403E3"/>
    <w:rsid w:val="00141CDF"/>
    <w:rsid w:val="00141E2A"/>
    <w:rsid w:val="00146D2D"/>
    <w:rsid w:val="0015236F"/>
    <w:rsid w:val="0015416D"/>
    <w:rsid w:val="001551E3"/>
    <w:rsid w:val="00156655"/>
    <w:rsid w:val="00156B2C"/>
    <w:rsid w:val="00156BF9"/>
    <w:rsid w:val="00161942"/>
    <w:rsid w:val="0016789D"/>
    <w:rsid w:val="001734C7"/>
    <w:rsid w:val="001815FC"/>
    <w:rsid w:val="00184CC5"/>
    <w:rsid w:val="00190FA6"/>
    <w:rsid w:val="00191301"/>
    <w:rsid w:val="00191A0B"/>
    <w:rsid w:val="001940CA"/>
    <w:rsid w:val="001A0848"/>
    <w:rsid w:val="001A4B87"/>
    <w:rsid w:val="001A4E60"/>
    <w:rsid w:val="001A576B"/>
    <w:rsid w:val="001A5976"/>
    <w:rsid w:val="001B0E85"/>
    <w:rsid w:val="001B252D"/>
    <w:rsid w:val="001B2DA5"/>
    <w:rsid w:val="001B5219"/>
    <w:rsid w:val="001B5C9C"/>
    <w:rsid w:val="001B65CF"/>
    <w:rsid w:val="001B7659"/>
    <w:rsid w:val="001C3896"/>
    <w:rsid w:val="001C50D1"/>
    <w:rsid w:val="001C77D2"/>
    <w:rsid w:val="001D0991"/>
    <w:rsid w:val="001D282F"/>
    <w:rsid w:val="001D4D23"/>
    <w:rsid w:val="001D50F4"/>
    <w:rsid w:val="001D7AB6"/>
    <w:rsid w:val="001E23DB"/>
    <w:rsid w:val="001E3CCA"/>
    <w:rsid w:val="001E4D86"/>
    <w:rsid w:val="001F0F6E"/>
    <w:rsid w:val="001F0F8A"/>
    <w:rsid w:val="00203088"/>
    <w:rsid w:val="00203262"/>
    <w:rsid w:val="0020591C"/>
    <w:rsid w:val="0020707F"/>
    <w:rsid w:val="002104AE"/>
    <w:rsid w:val="002143A0"/>
    <w:rsid w:val="00214AC6"/>
    <w:rsid w:val="002150F2"/>
    <w:rsid w:val="002157BA"/>
    <w:rsid w:val="002165A1"/>
    <w:rsid w:val="002203AB"/>
    <w:rsid w:val="00220E40"/>
    <w:rsid w:val="00225A83"/>
    <w:rsid w:val="00226DC3"/>
    <w:rsid w:val="00230978"/>
    <w:rsid w:val="00231468"/>
    <w:rsid w:val="00232E78"/>
    <w:rsid w:val="0023437D"/>
    <w:rsid w:val="00235121"/>
    <w:rsid w:val="0023700E"/>
    <w:rsid w:val="00237144"/>
    <w:rsid w:val="00244869"/>
    <w:rsid w:val="00245379"/>
    <w:rsid w:val="00245C5E"/>
    <w:rsid w:val="00251BBA"/>
    <w:rsid w:val="002522D8"/>
    <w:rsid w:val="00252A0F"/>
    <w:rsid w:val="0025489A"/>
    <w:rsid w:val="00256925"/>
    <w:rsid w:val="00256F2B"/>
    <w:rsid w:val="00257388"/>
    <w:rsid w:val="00260D92"/>
    <w:rsid w:val="00261C64"/>
    <w:rsid w:val="002647EF"/>
    <w:rsid w:val="0026581F"/>
    <w:rsid w:val="002679C1"/>
    <w:rsid w:val="002710D9"/>
    <w:rsid w:val="002727D9"/>
    <w:rsid w:val="002732EC"/>
    <w:rsid w:val="002738E0"/>
    <w:rsid w:val="00273EBE"/>
    <w:rsid w:val="00274227"/>
    <w:rsid w:val="00275345"/>
    <w:rsid w:val="002764DD"/>
    <w:rsid w:val="00280435"/>
    <w:rsid w:val="00291DB2"/>
    <w:rsid w:val="00292645"/>
    <w:rsid w:val="00293033"/>
    <w:rsid w:val="00294E87"/>
    <w:rsid w:val="0029560C"/>
    <w:rsid w:val="002A04F7"/>
    <w:rsid w:val="002A0BDF"/>
    <w:rsid w:val="002A0D8F"/>
    <w:rsid w:val="002A0EA6"/>
    <w:rsid w:val="002A15E3"/>
    <w:rsid w:val="002A3D44"/>
    <w:rsid w:val="002A5644"/>
    <w:rsid w:val="002B28DD"/>
    <w:rsid w:val="002B37C5"/>
    <w:rsid w:val="002B47B7"/>
    <w:rsid w:val="002B5311"/>
    <w:rsid w:val="002B61FE"/>
    <w:rsid w:val="002B6E24"/>
    <w:rsid w:val="002C20EA"/>
    <w:rsid w:val="002C2173"/>
    <w:rsid w:val="002C4B12"/>
    <w:rsid w:val="002C4FB0"/>
    <w:rsid w:val="002C5E39"/>
    <w:rsid w:val="002C672E"/>
    <w:rsid w:val="002C6CA3"/>
    <w:rsid w:val="002C78C8"/>
    <w:rsid w:val="002D3CAE"/>
    <w:rsid w:val="002D48D6"/>
    <w:rsid w:val="002D4A75"/>
    <w:rsid w:val="002D54A7"/>
    <w:rsid w:val="002E516A"/>
    <w:rsid w:val="002E6B32"/>
    <w:rsid w:val="002F11F0"/>
    <w:rsid w:val="002F1A31"/>
    <w:rsid w:val="002F2293"/>
    <w:rsid w:val="002F279A"/>
    <w:rsid w:val="00300614"/>
    <w:rsid w:val="00301B44"/>
    <w:rsid w:val="00301EB6"/>
    <w:rsid w:val="00302269"/>
    <w:rsid w:val="0030258F"/>
    <w:rsid w:val="00306898"/>
    <w:rsid w:val="00307483"/>
    <w:rsid w:val="003111FC"/>
    <w:rsid w:val="00312A1A"/>
    <w:rsid w:val="003130E4"/>
    <w:rsid w:val="003130F3"/>
    <w:rsid w:val="00314075"/>
    <w:rsid w:val="00314A25"/>
    <w:rsid w:val="0031623E"/>
    <w:rsid w:val="003177CE"/>
    <w:rsid w:val="00320DF2"/>
    <w:rsid w:val="003213A8"/>
    <w:rsid w:val="00324992"/>
    <w:rsid w:val="00324F50"/>
    <w:rsid w:val="0032725F"/>
    <w:rsid w:val="003375B4"/>
    <w:rsid w:val="00342FB1"/>
    <w:rsid w:val="00345D92"/>
    <w:rsid w:val="003470DC"/>
    <w:rsid w:val="00350083"/>
    <w:rsid w:val="003526B5"/>
    <w:rsid w:val="00356958"/>
    <w:rsid w:val="00357BE7"/>
    <w:rsid w:val="003617C3"/>
    <w:rsid w:val="00362A5A"/>
    <w:rsid w:val="00365049"/>
    <w:rsid w:val="00370C88"/>
    <w:rsid w:val="003714FC"/>
    <w:rsid w:val="00371F72"/>
    <w:rsid w:val="003752D5"/>
    <w:rsid w:val="00375BF9"/>
    <w:rsid w:val="00375DFA"/>
    <w:rsid w:val="003764B3"/>
    <w:rsid w:val="003767B2"/>
    <w:rsid w:val="00377CD3"/>
    <w:rsid w:val="003821A8"/>
    <w:rsid w:val="00384A45"/>
    <w:rsid w:val="003852F5"/>
    <w:rsid w:val="00387788"/>
    <w:rsid w:val="003914E8"/>
    <w:rsid w:val="00392D2D"/>
    <w:rsid w:val="00396F05"/>
    <w:rsid w:val="003A3AC6"/>
    <w:rsid w:val="003A4415"/>
    <w:rsid w:val="003A4D71"/>
    <w:rsid w:val="003A61AA"/>
    <w:rsid w:val="003A70B2"/>
    <w:rsid w:val="003B0135"/>
    <w:rsid w:val="003B1DAA"/>
    <w:rsid w:val="003B58AF"/>
    <w:rsid w:val="003B60BF"/>
    <w:rsid w:val="003C6AA5"/>
    <w:rsid w:val="003D0276"/>
    <w:rsid w:val="003D079C"/>
    <w:rsid w:val="003D1F23"/>
    <w:rsid w:val="003D2085"/>
    <w:rsid w:val="003D2E84"/>
    <w:rsid w:val="003D3BF8"/>
    <w:rsid w:val="003D74EC"/>
    <w:rsid w:val="003D791F"/>
    <w:rsid w:val="003D7CCD"/>
    <w:rsid w:val="003E6ED7"/>
    <w:rsid w:val="003F0791"/>
    <w:rsid w:val="003F089B"/>
    <w:rsid w:val="003F1575"/>
    <w:rsid w:val="003F5179"/>
    <w:rsid w:val="003F7D0D"/>
    <w:rsid w:val="00401CF4"/>
    <w:rsid w:val="0040362B"/>
    <w:rsid w:val="004042D1"/>
    <w:rsid w:val="00405DE6"/>
    <w:rsid w:val="00410DB8"/>
    <w:rsid w:val="004139B8"/>
    <w:rsid w:val="004203D7"/>
    <w:rsid w:val="0042080F"/>
    <w:rsid w:val="004234A0"/>
    <w:rsid w:val="00424F12"/>
    <w:rsid w:val="004309B7"/>
    <w:rsid w:val="00430A3A"/>
    <w:rsid w:val="00431C33"/>
    <w:rsid w:val="00432911"/>
    <w:rsid w:val="00432B1A"/>
    <w:rsid w:val="0043347E"/>
    <w:rsid w:val="0043422F"/>
    <w:rsid w:val="00437959"/>
    <w:rsid w:val="00437A32"/>
    <w:rsid w:val="00443C42"/>
    <w:rsid w:val="00446597"/>
    <w:rsid w:val="0044754B"/>
    <w:rsid w:val="00447CD7"/>
    <w:rsid w:val="00450B0A"/>
    <w:rsid w:val="00452D5D"/>
    <w:rsid w:val="004533A2"/>
    <w:rsid w:val="00455BD0"/>
    <w:rsid w:val="004563FC"/>
    <w:rsid w:val="00456679"/>
    <w:rsid w:val="004566C0"/>
    <w:rsid w:val="00456774"/>
    <w:rsid w:val="0045687A"/>
    <w:rsid w:val="0045747A"/>
    <w:rsid w:val="00457576"/>
    <w:rsid w:val="00464121"/>
    <w:rsid w:val="0046680D"/>
    <w:rsid w:val="004703B8"/>
    <w:rsid w:val="00470C29"/>
    <w:rsid w:val="00471374"/>
    <w:rsid w:val="00474AE4"/>
    <w:rsid w:val="00475A79"/>
    <w:rsid w:val="00482F92"/>
    <w:rsid w:val="004842C8"/>
    <w:rsid w:val="004843C3"/>
    <w:rsid w:val="0048688F"/>
    <w:rsid w:val="004977CB"/>
    <w:rsid w:val="00497B25"/>
    <w:rsid w:val="00497BC3"/>
    <w:rsid w:val="004A095D"/>
    <w:rsid w:val="004A1D1D"/>
    <w:rsid w:val="004A2A46"/>
    <w:rsid w:val="004A3282"/>
    <w:rsid w:val="004A45CD"/>
    <w:rsid w:val="004B0081"/>
    <w:rsid w:val="004B111C"/>
    <w:rsid w:val="004B3E6D"/>
    <w:rsid w:val="004B413C"/>
    <w:rsid w:val="004C0F80"/>
    <w:rsid w:val="004C1982"/>
    <w:rsid w:val="004C1EE8"/>
    <w:rsid w:val="004C41ED"/>
    <w:rsid w:val="004C49C6"/>
    <w:rsid w:val="004C7AC9"/>
    <w:rsid w:val="004D19C0"/>
    <w:rsid w:val="004D6D2B"/>
    <w:rsid w:val="004D7623"/>
    <w:rsid w:val="004E1C82"/>
    <w:rsid w:val="004E2D59"/>
    <w:rsid w:val="004E5DD4"/>
    <w:rsid w:val="004E6608"/>
    <w:rsid w:val="004E7FA7"/>
    <w:rsid w:val="004F0426"/>
    <w:rsid w:val="004F35FC"/>
    <w:rsid w:val="004F41A0"/>
    <w:rsid w:val="004F5FE2"/>
    <w:rsid w:val="005000B9"/>
    <w:rsid w:val="005018A7"/>
    <w:rsid w:val="00501D48"/>
    <w:rsid w:val="005049A2"/>
    <w:rsid w:val="0051070F"/>
    <w:rsid w:val="00514CAB"/>
    <w:rsid w:val="005164D2"/>
    <w:rsid w:val="00516F86"/>
    <w:rsid w:val="0051780A"/>
    <w:rsid w:val="00517F05"/>
    <w:rsid w:val="0052322D"/>
    <w:rsid w:val="00524EF8"/>
    <w:rsid w:val="005253A7"/>
    <w:rsid w:val="00525A1B"/>
    <w:rsid w:val="005267DB"/>
    <w:rsid w:val="005277D7"/>
    <w:rsid w:val="00530857"/>
    <w:rsid w:val="005322BE"/>
    <w:rsid w:val="005339A3"/>
    <w:rsid w:val="00537670"/>
    <w:rsid w:val="00542135"/>
    <w:rsid w:val="00546F8C"/>
    <w:rsid w:val="0054718A"/>
    <w:rsid w:val="00550198"/>
    <w:rsid w:val="00550870"/>
    <w:rsid w:val="0055198A"/>
    <w:rsid w:val="00551B6A"/>
    <w:rsid w:val="00552754"/>
    <w:rsid w:val="00553187"/>
    <w:rsid w:val="00554330"/>
    <w:rsid w:val="00555EB8"/>
    <w:rsid w:val="0056757D"/>
    <w:rsid w:val="0056795E"/>
    <w:rsid w:val="00571396"/>
    <w:rsid w:val="0057276F"/>
    <w:rsid w:val="00572CAB"/>
    <w:rsid w:val="0057414C"/>
    <w:rsid w:val="00575542"/>
    <w:rsid w:val="00576C8D"/>
    <w:rsid w:val="00577DD6"/>
    <w:rsid w:val="00581E37"/>
    <w:rsid w:val="00582490"/>
    <w:rsid w:val="00586426"/>
    <w:rsid w:val="005871A9"/>
    <w:rsid w:val="00587FB3"/>
    <w:rsid w:val="005903E7"/>
    <w:rsid w:val="005905E8"/>
    <w:rsid w:val="00591654"/>
    <w:rsid w:val="005930A2"/>
    <w:rsid w:val="0059497B"/>
    <w:rsid w:val="00595EE2"/>
    <w:rsid w:val="00597188"/>
    <w:rsid w:val="005A30D3"/>
    <w:rsid w:val="005A400D"/>
    <w:rsid w:val="005A4FF6"/>
    <w:rsid w:val="005A5296"/>
    <w:rsid w:val="005B09F5"/>
    <w:rsid w:val="005B54F8"/>
    <w:rsid w:val="005B59AD"/>
    <w:rsid w:val="005C1039"/>
    <w:rsid w:val="005C2571"/>
    <w:rsid w:val="005C2EFF"/>
    <w:rsid w:val="005C5ECA"/>
    <w:rsid w:val="005D4211"/>
    <w:rsid w:val="005D6315"/>
    <w:rsid w:val="005D7B10"/>
    <w:rsid w:val="005E5E8B"/>
    <w:rsid w:val="005E7947"/>
    <w:rsid w:val="005F03B7"/>
    <w:rsid w:val="005F4622"/>
    <w:rsid w:val="005F797A"/>
    <w:rsid w:val="00601032"/>
    <w:rsid w:val="00601C8A"/>
    <w:rsid w:val="0061539E"/>
    <w:rsid w:val="00617696"/>
    <w:rsid w:val="00621349"/>
    <w:rsid w:val="00626A0B"/>
    <w:rsid w:val="00627ABA"/>
    <w:rsid w:val="00627E7A"/>
    <w:rsid w:val="00631552"/>
    <w:rsid w:val="0063574A"/>
    <w:rsid w:val="006424C1"/>
    <w:rsid w:val="00642D8F"/>
    <w:rsid w:val="006445AC"/>
    <w:rsid w:val="00652771"/>
    <w:rsid w:val="00656975"/>
    <w:rsid w:val="006573F6"/>
    <w:rsid w:val="00657E3A"/>
    <w:rsid w:val="006604C0"/>
    <w:rsid w:val="006621B8"/>
    <w:rsid w:val="00662EA2"/>
    <w:rsid w:val="00664E5F"/>
    <w:rsid w:val="006653D3"/>
    <w:rsid w:val="006655A5"/>
    <w:rsid w:val="006669ED"/>
    <w:rsid w:val="006678D1"/>
    <w:rsid w:val="00673DD9"/>
    <w:rsid w:val="00677568"/>
    <w:rsid w:val="00683306"/>
    <w:rsid w:val="006834C5"/>
    <w:rsid w:val="006842F6"/>
    <w:rsid w:val="0068559C"/>
    <w:rsid w:val="006857D6"/>
    <w:rsid w:val="006863CB"/>
    <w:rsid w:val="00694A62"/>
    <w:rsid w:val="006A3080"/>
    <w:rsid w:val="006A56AC"/>
    <w:rsid w:val="006A5D97"/>
    <w:rsid w:val="006A6504"/>
    <w:rsid w:val="006B1833"/>
    <w:rsid w:val="006B4762"/>
    <w:rsid w:val="006B7262"/>
    <w:rsid w:val="006C1255"/>
    <w:rsid w:val="006C2BA8"/>
    <w:rsid w:val="006C2DA4"/>
    <w:rsid w:val="006C4182"/>
    <w:rsid w:val="006C503B"/>
    <w:rsid w:val="006C551A"/>
    <w:rsid w:val="006C6EA6"/>
    <w:rsid w:val="006C7636"/>
    <w:rsid w:val="006D035A"/>
    <w:rsid w:val="006D0644"/>
    <w:rsid w:val="006D0A7F"/>
    <w:rsid w:val="006D1572"/>
    <w:rsid w:val="006D4045"/>
    <w:rsid w:val="006D4391"/>
    <w:rsid w:val="006D50B4"/>
    <w:rsid w:val="006D5BC0"/>
    <w:rsid w:val="006E169A"/>
    <w:rsid w:val="006E218E"/>
    <w:rsid w:val="006E62F5"/>
    <w:rsid w:val="006E6BE6"/>
    <w:rsid w:val="006F0B4B"/>
    <w:rsid w:val="006F6471"/>
    <w:rsid w:val="006F6C96"/>
    <w:rsid w:val="00705740"/>
    <w:rsid w:val="0070724E"/>
    <w:rsid w:val="00707D72"/>
    <w:rsid w:val="007110DC"/>
    <w:rsid w:val="00712629"/>
    <w:rsid w:val="00714311"/>
    <w:rsid w:val="00715F96"/>
    <w:rsid w:val="007161D3"/>
    <w:rsid w:val="00720599"/>
    <w:rsid w:val="007260FC"/>
    <w:rsid w:val="007335A3"/>
    <w:rsid w:val="007359E5"/>
    <w:rsid w:val="00736A0E"/>
    <w:rsid w:val="00742AB3"/>
    <w:rsid w:val="00742C36"/>
    <w:rsid w:val="00745047"/>
    <w:rsid w:val="0074701D"/>
    <w:rsid w:val="00750518"/>
    <w:rsid w:val="007513A4"/>
    <w:rsid w:val="00751E46"/>
    <w:rsid w:val="00752339"/>
    <w:rsid w:val="007533B1"/>
    <w:rsid w:val="007541C8"/>
    <w:rsid w:val="007562D9"/>
    <w:rsid w:val="00756525"/>
    <w:rsid w:val="007616A2"/>
    <w:rsid w:val="007626B0"/>
    <w:rsid w:val="00770BDB"/>
    <w:rsid w:val="00773552"/>
    <w:rsid w:val="00780F19"/>
    <w:rsid w:val="00780F1A"/>
    <w:rsid w:val="00783466"/>
    <w:rsid w:val="00791809"/>
    <w:rsid w:val="00791C84"/>
    <w:rsid w:val="00791EEF"/>
    <w:rsid w:val="0079297E"/>
    <w:rsid w:val="00793E43"/>
    <w:rsid w:val="00795E8B"/>
    <w:rsid w:val="00797D12"/>
    <w:rsid w:val="007A07C0"/>
    <w:rsid w:val="007A1006"/>
    <w:rsid w:val="007A153A"/>
    <w:rsid w:val="007A197A"/>
    <w:rsid w:val="007A2643"/>
    <w:rsid w:val="007A2848"/>
    <w:rsid w:val="007A32BB"/>
    <w:rsid w:val="007A436A"/>
    <w:rsid w:val="007A5AC8"/>
    <w:rsid w:val="007A6FEE"/>
    <w:rsid w:val="007B0E93"/>
    <w:rsid w:val="007B186A"/>
    <w:rsid w:val="007B2DA8"/>
    <w:rsid w:val="007B3F62"/>
    <w:rsid w:val="007B4D08"/>
    <w:rsid w:val="007B4D9D"/>
    <w:rsid w:val="007B4FDE"/>
    <w:rsid w:val="007B5615"/>
    <w:rsid w:val="007B5B94"/>
    <w:rsid w:val="007B77CA"/>
    <w:rsid w:val="007C25B0"/>
    <w:rsid w:val="007C3EEB"/>
    <w:rsid w:val="007D16BB"/>
    <w:rsid w:val="007D4A7E"/>
    <w:rsid w:val="007D4B03"/>
    <w:rsid w:val="007F0B02"/>
    <w:rsid w:val="007F1079"/>
    <w:rsid w:val="007F1326"/>
    <w:rsid w:val="007F1B26"/>
    <w:rsid w:val="007F1C48"/>
    <w:rsid w:val="007F1EEA"/>
    <w:rsid w:val="007F4459"/>
    <w:rsid w:val="007F5CCB"/>
    <w:rsid w:val="007F6404"/>
    <w:rsid w:val="0080062E"/>
    <w:rsid w:val="008043A5"/>
    <w:rsid w:val="0080730B"/>
    <w:rsid w:val="00807499"/>
    <w:rsid w:val="008100E7"/>
    <w:rsid w:val="00824469"/>
    <w:rsid w:val="00825760"/>
    <w:rsid w:val="008263CF"/>
    <w:rsid w:val="00826711"/>
    <w:rsid w:val="00830AA2"/>
    <w:rsid w:val="00830BF4"/>
    <w:rsid w:val="00831485"/>
    <w:rsid w:val="00833063"/>
    <w:rsid w:val="00837B83"/>
    <w:rsid w:val="008404B7"/>
    <w:rsid w:val="00840876"/>
    <w:rsid w:val="00842C38"/>
    <w:rsid w:val="0084429F"/>
    <w:rsid w:val="00844888"/>
    <w:rsid w:val="0085064E"/>
    <w:rsid w:val="00851850"/>
    <w:rsid w:val="00856414"/>
    <w:rsid w:val="00856CFC"/>
    <w:rsid w:val="008601B8"/>
    <w:rsid w:val="00864B48"/>
    <w:rsid w:val="008652CF"/>
    <w:rsid w:val="008705BB"/>
    <w:rsid w:val="00871440"/>
    <w:rsid w:val="00873181"/>
    <w:rsid w:val="008740FB"/>
    <w:rsid w:val="00875922"/>
    <w:rsid w:val="008817CC"/>
    <w:rsid w:val="008821B5"/>
    <w:rsid w:val="008824D0"/>
    <w:rsid w:val="00882B77"/>
    <w:rsid w:val="0088310E"/>
    <w:rsid w:val="008864D3"/>
    <w:rsid w:val="008870F1"/>
    <w:rsid w:val="0088738E"/>
    <w:rsid w:val="008A2AD0"/>
    <w:rsid w:val="008A2C7E"/>
    <w:rsid w:val="008A565D"/>
    <w:rsid w:val="008A592D"/>
    <w:rsid w:val="008A5932"/>
    <w:rsid w:val="008A6247"/>
    <w:rsid w:val="008A718C"/>
    <w:rsid w:val="008A76B2"/>
    <w:rsid w:val="008B08B9"/>
    <w:rsid w:val="008B4DA7"/>
    <w:rsid w:val="008B5ADF"/>
    <w:rsid w:val="008B5EAD"/>
    <w:rsid w:val="008C08CE"/>
    <w:rsid w:val="008C2F74"/>
    <w:rsid w:val="008C6A24"/>
    <w:rsid w:val="008C7432"/>
    <w:rsid w:val="008D5826"/>
    <w:rsid w:val="008D760F"/>
    <w:rsid w:val="008E23A4"/>
    <w:rsid w:val="008E4CEE"/>
    <w:rsid w:val="008E5F08"/>
    <w:rsid w:val="008E774D"/>
    <w:rsid w:val="008F6922"/>
    <w:rsid w:val="008F6D62"/>
    <w:rsid w:val="00901608"/>
    <w:rsid w:val="009034E9"/>
    <w:rsid w:val="009060D9"/>
    <w:rsid w:val="0090632B"/>
    <w:rsid w:val="009066EF"/>
    <w:rsid w:val="00906F22"/>
    <w:rsid w:val="00910D98"/>
    <w:rsid w:val="00912603"/>
    <w:rsid w:val="0091284E"/>
    <w:rsid w:val="00917015"/>
    <w:rsid w:val="00917E42"/>
    <w:rsid w:val="0092284E"/>
    <w:rsid w:val="00922F6E"/>
    <w:rsid w:val="00924F3A"/>
    <w:rsid w:val="00927DCF"/>
    <w:rsid w:val="009309C5"/>
    <w:rsid w:val="00931B2E"/>
    <w:rsid w:val="00931F1B"/>
    <w:rsid w:val="00933196"/>
    <w:rsid w:val="0093336F"/>
    <w:rsid w:val="00933AED"/>
    <w:rsid w:val="00937A70"/>
    <w:rsid w:val="009467CC"/>
    <w:rsid w:val="009472EE"/>
    <w:rsid w:val="009549EA"/>
    <w:rsid w:val="009561FE"/>
    <w:rsid w:val="00956E91"/>
    <w:rsid w:val="00963016"/>
    <w:rsid w:val="00963FC9"/>
    <w:rsid w:val="009640F6"/>
    <w:rsid w:val="009650D4"/>
    <w:rsid w:val="009754D5"/>
    <w:rsid w:val="0097648C"/>
    <w:rsid w:val="0098008C"/>
    <w:rsid w:val="0098303F"/>
    <w:rsid w:val="00983438"/>
    <w:rsid w:val="009838D4"/>
    <w:rsid w:val="00985916"/>
    <w:rsid w:val="009877E3"/>
    <w:rsid w:val="00991A4A"/>
    <w:rsid w:val="00994E11"/>
    <w:rsid w:val="00996FB2"/>
    <w:rsid w:val="009A0C2F"/>
    <w:rsid w:val="009A3AF0"/>
    <w:rsid w:val="009A6034"/>
    <w:rsid w:val="009B0246"/>
    <w:rsid w:val="009B2495"/>
    <w:rsid w:val="009B7715"/>
    <w:rsid w:val="009C02A1"/>
    <w:rsid w:val="009C06BD"/>
    <w:rsid w:val="009C089F"/>
    <w:rsid w:val="009D0B1C"/>
    <w:rsid w:val="009D0F5C"/>
    <w:rsid w:val="009D14AD"/>
    <w:rsid w:val="009D1709"/>
    <w:rsid w:val="009D3673"/>
    <w:rsid w:val="009D5615"/>
    <w:rsid w:val="009D619F"/>
    <w:rsid w:val="009D7CAD"/>
    <w:rsid w:val="009E1E2F"/>
    <w:rsid w:val="009E282E"/>
    <w:rsid w:val="009E2F18"/>
    <w:rsid w:val="009E378C"/>
    <w:rsid w:val="009E75DD"/>
    <w:rsid w:val="009F163C"/>
    <w:rsid w:val="009F33C8"/>
    <w:rsid w:val="009F59C4"/>
    <w:rsid w:val="00A001E8"/>
    <w:rsid w:val="00A025E9"/>
    <w:rsid w:val="00A02D3E"/>
    <w:rsid w:val="00A02EB8"/>
    <w:rsid w:val="00A118DF"/>
    <w:rsid w:val="00A13CF8"/>
    <w:rsid w:val="00A166D7"/>
    <w:rsid w:val="00A16B5E"/>
    <w:rsid w:val="00A17FC1"/>
    <w:rsid w:val="00A215D2"/>
    <w:rsid w:val="00A217C6"/>
    <w:rsid w:val="00A23CF5"/>
    <w:rsid w:val="00A25BE2"/>
    <w:rsid w:val="00A27961"/>
    <w:rsid w:val="00A32032"/>
    <w:rsid w:val="00A32DF4"/>
    <w:rsid w:val="00A34BFA"/>
    <w:rsid w:val="00A35D22"/>
    <w:rsid w:val="00A3705E"/>
    <w:rsid w:val="00A40A17"/>
    <w:rsid w:val="00A46821"/>
    <w:rsid w:val="00A47108"/>
    <w:rsid w:val="00A50A76"/>
    <w:rsid w:val="00A5276E"/>
    <w:rsid w:val="00A5353B"/>
    <w:rsid w:val="00A56CD7"/>
    <w:rsid w:val="00A56E0C"/>
    <w:rsid w:val="00A6071F"/>
    <w:rsid w:val="00A62283"/>
    <w:rsid w:val="00A63166"/>
    <w:rsid w:val="00A631B8"/>
    <w:rsid w:val="00A63BAA"/>
    <w:rsid w:val="00A64337"/>
    <w:rsid w:val="00A668B2"/>
    <w:rsid w:val="00A7287C"/>
    <w:rsid w:val="00A77598"/>
    <w:rsid w:val="00A83CAF"/>
    <w:rsid w:val="00A840BB"/>
    <w:rsid w:val="00A8664F"/>
    <w:rsid w:val="00A90F92"/>
    <w:rsid w:val="00A91D39"/>
    <w:rsid w:val="00A932A7"/>
    <w:rsid w:val="00A95700"/>
    <w:rsid w:val="00A9579E"/>
    <w:rsid w:val="00A95D5B"/>
    <w:rsid w:val="00A9643A"/>
    <w:rsid w:val="00A96D42"/>
    <w:rsid w:val="00A97E22"/>
    <w:rsid w:val="00AA7354"/>
    <w:rsid w:val="00AB21C1"/>
    <w:rsid w:val="00AB3C27"/>
    <w:rsid w:val="00AB4892"/>
    <w:rsid w:val="00AB4B77"/>
    <w:rsid w:val="00AB5BF9"/>
    <w:rsid w:val="00AC1CFE"/>
    <w:rsid w:val="00AD0136"/>
    <w:rsid w:val="00AD1301"/>
    <w:rsid w:val="00AD17CC"/>
    <w:rsid w:val="00AD1A0E"/>
    <w:rsid w:val="00AD279E"/>
    <w:rsid w:val="00AD4BB3"/>
    <w:rsid w:val="00AD5FD9"/>
    <w:rsid w:val="00AE2F35"/>
    <w:rsid w:val="00AE30E2"/>
    <w:rsid w:val="00AE5DBD"/>
    <w:rsid w:val="00AF2C6C"/>
    <w:rsid w:val="00AF2F25"/>
    <w:rsid w:val="00AF4240"/>
    <w:rsid w:val="00B00501"/>
    <w:rsid w:val="00B07ED4"/>
    <w:rsid w:val="00B07ED8"/>
    <w:rsid w:val="00B117A8"/>
    <w:rsid w:val="00B138ED"/>
    <w:rsid w:val="00B15FC0"/>
    <w:rsid w:val="00B17333"/>
    <w:rsid w:val="00B20670"/>
    <w:rsid w:val="00B20FD2"/>
    <w:rsid w:val="00B2131A"/>
    <w:rsid w:val="00B21AFA"/>
    <w:rsid w:val="00B23E8C"/>
    <w:rsid w:val="00B2550B"/>
    <w:rsid w:val="00B25704"/>
    <w:rsid w:val="00B25B81"/>
    <w:rsid w:val="00B26FED"/>
    <w:rsid w:val="00B30221"/>
    <w:rsid w:val="00B32A8B"/>
    <w:rsid w:val="00B32CD7"/>
    <w:rsid w:val="00B36869"/>
    <w:rsid w:val="00B37312"/>
    <w:rsid w:val="00B43925"/>
    <w:rsid w:val="00B44348"/>
    <w:rsid w:val="00B4772D"/>
    <w:rsid w:val="00B500E5"/>
    <w:rsid w:val="00B50D26"/>
    <w:rsid w:val="00B5197F"/>
    <w:rsid w:val="00B5584E"/>
    <w:rsid w:val="00B55EDF"/>
    <w:rsid w:val="00B566AE"/>
    <w:rsid w:val="00B56DB6"/>
    <w:rsid w:val="00B57FED"/>
    <w:rsid w:val="00B61041"/>
    <w:rsid w:val="00B64D71"/>
    <w:rsid w:val="00B65F5E"/>
    <w:rsid w:val="00B66651"/>
    <w:rsid w:val="00B67C36"/>
    <w:rsid w:val="00B7179A"/>
    <w:rsid w:val="00B71846"/>
    <w:rsid w:val="00B72C68"/>
    <w:rsid w:val="00B74A49"/>
    <w:rsid w:val="00B755DB"/>
    <w:rsid w:val="00B75C68"/>
    <w:rsid w:val="00B76CCE"/>
    <w:rsid w:val="00B77CF5"/>
    <w:rsid w:val="00B827BC"/>
    <w:rsid w:val="00B838DD"/>
    <w:rsid w:val="00B86DB0"/>
    <w:rsid w:val="00B86F5C"/>
    <w:rsid w:val="00B907E6"/>
    <w:rsid w:val="00B9255C"/>
    <w:rsid w:val="00B94735"/>
    <w:rsid w:val="00B94D0B"/>
    <w:rsid w:val="00B94D4A"/>
    <w:rsid w:val="00B96B62"/>
    <w:rsid w:val="00B96E1B"/>
    <w:rsid w:val="00BA3F1C"/>
    <w:rsid w:val="00BA6A37"/>
    <w:rsid w:val="00BA6A76"/>
    <w:rsid w:val="00BB32D4"/>
    <w:rsid w:val="00BB51D2"/>
    <w:rsid w:val="00BB548B"/>
    <w:rsid w:val="00BB5741"/>
    <w:rsid w:val="00BC0E27"/>
    <w:rsid w:val="00BC12BA"/>
    <w:rsid w:val="00BC1B06"/>
    <w:rsid w:val="00BC3918"/>
    <w:rsid w:val="00BC6512"/>
    <w:rsid w:val="00BC7BB5"/>
    <w:rsid w:val="00BD02E7"/>
    <w:rsid w:val="00BD05AE"/>
    <w:rsid w:val="00BD0AE9"/>
    <w:rsid w:val="00BD0FEF"/>
    <w:rsid w:val="00BD2EE9"/>
    <w:rsid w:val="00BD4126"/>
    <w:rsid w:val="00BD79FD"/>
    <w:rsid w:val="00BE0CC4"/>
    <w:rsid w:val="00BE35EA"/>
    <w:rsid w:val="00BE3AE3"/>
    <w:rsid w:val="00BF0319"/>
    <w:rsid w:val="00BF397B"/>
    <w:rsid w:val="00BF636B"/>
    <w:rsid w:val="00BF647A"/>
    <w:rsid w:val="00BF6F92"/>
    <w:rsid w:val="00BF7001"/>
    <w:rsid w:val="00C01CE7"/>
    <w:rsid w:val="00C07F0E"/>
    <w:rsid w:val="00C15ED5"/>
    <w:rsid w:val="00C21930"/>
    <w:rsid w:val="00C3569E"/>
    <w:rsid w:val="00C35C30"/>
    <w:rsid w:val="00C361AC"/>
    <w:rsid w:val="00C434A0"/>
    <w:rsid w:val="00C50047"/>
    <w:rsid w:val="00C50F85"/>
    <w:rsid w:val="00C51709"/>
    <w:rsid w:val="00C53297"/>
    <w:rsid w:val="00C55950"/>
    <w:rsid w:val="00C55F43"/>
    <w:rsid w:val="00C57188"/>
    <w:rsid w:val="00C6242E"/>
    <w:rsid w:val="00C648ED"/>
    <w:rsid w:val="00C65756"/>
    <w:rsid w:val="00C7242E"/>
    <w:rsid w:val="00C750C9"/>
    <w:rsid w:val="00C75189"/>
    <w:rsid w:val="00C75884"/>
    <w:rsid w:val="00C775A1"/>
    <w:rsid w:val="00C77633"/>
    <w:rsid w:val="00C802BD"/>
    <w:rsid w:val="00C805CD"/>
    <w:rsid w:val="00C8072C"/>
    <w:rsid w:val="00C8140F"/>
    <w:rsid w:val="00C82258"/>
    <w:rsid w:val="00C83D0D"/>
    <w:rsid w:val="00C90A77"/>
    <w:rsid w:val="00C91093"/>
    <w:rsid w:val="00C91467"/>
    <w:rsid w:val="00C918EF"/>
    <w:rsid w:val="00C92635"/>
    <w:rsid w:val="00C92EBD"/>
    <w:rsid w:val="00CA042B"/>
    <w:rsid w:val="00CA23FA"/>
    <w:rsid w:val="00CA52B2"/>
    <w:rsid w:val="00CA606D"/>
    <w:rsid w:val="00CA6D93"/>
    <w:rsid w:val="00CB0419"/>
    <w:rsid w:val="00CB0754"/>
    <w:rsid w:val="00CB4FFB"/>
    <w:rsid w:val="00CC447D"/>
    <w:rsid w:val="00CC4E80"/>
    <w:rsid w:val="00CC506E"/>
    <w:rsid w:val="00CD2ACF"/>
    <w:rsid w:val="00CD3932"/>
    <w:rsid w:val="00CD4E19"/>
    <w:rsid w:val="00CD57F4"/>
    <w:rsid w:val="00CD6401"/>
    <w:rsid w:val="00CE302D"/>
    <w:rsid w:val="00CE3646"/>
    <w:rsid w:val="00CE50CE"/>
    <w:rsid w:val="00CE5B0A"/>
    <w:rsid w:val="00CE7FC5"/>
    <w:rsid w:val="00CF060B"/>
    <w:rsid w:val="00CF0CBB"/>
    <w:rsid w:val="00CF131F"/>
    <w:rsid w:val="00CF39FC"/>
    <w:rsid w:val="00CF77DA"/>
    <w:rsid w:val="00D030F4"/>
    <w:rsid w:val="00D04820"/>
    <w:rsid w:val="00D04F98"/>
    <w:rsid w:val="00D05772"/>
    <w:rsid w:val="00D062A1"/>
    <w:rsid w:val="00D07C73"/>
    <w:rsid w:val="00D12A3C"/>
    <w:rsid w:val="00D137A2"/>
    <w:rsid w:val="00D14546"/>
    <w:rsid w:val="00D14C83"/>
    <w:rsid w:val="00D17320"/>
    <w:rsid w:val="00D17EFD"/>
    <w:rsid w:val="00D20967"/>
    <w:rsid w:val="00D211D8"/>
    <w:rsid w:val="00D23093"/>
    <w:rsid w:val="00D238FF"/>
    <w:rsid w:val="00D254BC"/>
    <w:rsid w:val="00D265B9"/>
    <w:rsid w:val="00D30673"/>
    <w:rsid w:val="00D31B03"/>
    <w:rsid w:val="00D35EB0"/>
    <w:rsid w:val="00D44E30"/>
    <w:rsid w:val="00D50733"/>
    <w:rsid w:val="00D5137E"/>
    <w:rsid w:val="00D520A4"/>
    <w:rsid w:val="00D53D23"/>
    <w:rsid w:val="00D55B20"/>
    <w:rsid w:val="00D5785F"/>
    <w:rsid w:val="00D578EA"/>
    <w:rsid w:val="00D60E5F"/>
    <w:rsid w:val="00D61C71"/>
    <w:rsid w:val="00D738F3"/>
    <w:rsid w:val="00D8720C"/>
    <w:rsid w:val="00D968DD"/>
    <w:rsid w:val="00D97CBD"/>
    <w:rsid w:val="00DA0ADA"/>
    <w:rsid w:val="00DA2885"/>
    <w:rsid w:val="00DA4CF2"/>
    <w:rsid w:val="00DA5602"/>
    <w:rsid w:val="00DB27FE"/>
    <w:rsid w:val="00DB29C5"/>
    <w:rsid w:val="00DB7B3F"/>
    <w:rsid w:val="00DC35AD"/>
    <w:rsid w:val="00DC4BE1"/>
    <w:rsid w:val="00DC6535"/>
    <w:rsid w:val="00DD209F"/>
    <w:rsid w:val="00DD56D1"/>
    <w:rsid w:val="00DE2311"/>
    <w:rsid w:val="00DE2AC0"/>
    <w:rsid w:val="00DE4C55"/>
    <w:rsid w:val="00DF2E16"/>
    <w:rsid w:val="00DF3DA2"/>
    <w:rsid w:val="00DF4F96"/>
    <w:rsid w:val="00E01BEE"/>
    <w:rsid w:val="00E02D10"/>
    <w:rsid w:val="00E12C29"/>
    <w:rsid w:val="00E1504E"/>
    <w:rsid w:val="00E17037"/>
    <w:rsid w:val="00E17B07"/>
    <w:rsid w:val="00E2014E"/>
    <w:rsid w:val="00E204E4"/>
    <w:rsid w:val="00E26352"/>
    <w:rsid w:val="00E32131"/>
    <w:rsid w:val="00E347B8"/>
    <w:rsid w:val="00E40859"/>
    <w:rsid w:val="00E420B7"/>
    <w:rsid w:val="00E4222A"/>
    <w:rsid w:val="00E42A8C"/>
    <w:rsid w:val="00E43CAA"/>
    <w:rsid w:val="00E44BAE"/>
    <w:rsid w:val="00E50D59"/>
    <w:rsid w:val="00E51EE1"/>
    <w:rsid w:val="00E53476"/>
    <w:rsid w:val="00E55236"/>
    <w:rsid w:val="00E55D7E"/>
    <w:rsid w:val="00E613E7"/>
    <w:rsid w:val="00E6470F"/>
    <w:rsid w:val="00E67FA4"/>
    <w:rsid w:val="00E7348C"/>
    <w:rsid w:val="00E75351"/>
    <w:rsid w:val="00E8344E"/>
    <w:rsid w:val="00E83A7A"/>
    <w:rsid w:val="00E83EF1"/>
    <w:rsid w:val="00E83F39"/>
    <w:rsid w:val="00E86FB1"/>
    <w:rsid w:val="00E87215"/>
    <w:rsid w:val="00E87D46"/>
    <w:rsid w:val="00E91B6C"/>
    <w:rsid w:val="00E91FFF"/>
    <w:rsid w:val="00EA0B40"/>
    <w:rsid w:val="00EA0BA7"/>
    <w:rsid w:val="00EA506D"/>
    <w:rsid w:val="00EA696D"/>
    <w:rsid w:val="00EB4070"/>
    <w:rsid w:val="00EB70D5"/>
    <w:rsid w:val="00EC5F61"/>
    <w:rsid w:val="00ED1C2D"/>
    <w:rsid w:val="00ED30F1"/>
    <w:rsid w:val="00ED558B"/>
    <w:rsid w:val="00ED6DC9"/>
    <w:rsid w:val="00EE0BC1"/>
    <w:rsid w:val="00EE57D1"/>
    <w:rsid w:val="00EF068F"/>
    <w:rsid w:val="00EF1655"/>
    <w:rsid w:val="00EF658A"/>
    <w:rsid w:val="00EF7050"/>
    <w:rsid w:val="00EF722B"/>
    <w:rsid w:val="00F01118"/>
    <w:rsid w:val="00F02ABD"/>
    <w:rsid w:val="00F044A8"/>
    <w:rsid w:val="00F075B0"/>
    <w:rsid w:val="00F07953"/>
    <w:rsid w:val="00F079BA"/>
    <w:rsid w:val="00F109EC"/>
    <w:rsid w:val="00F10AAC"/>
    <w:rsid w:val="00F11F67"/>
    <w:rsid w:val="00F12E9F"/>
    <w:rsid w:val="00F15227"/>
    <w:rsid w:val="00F17A6E"/>
    <w:rsid w:val="00F22D96"/>
    <w:rsid w:val="00F23270"/>
    <w:rsid w:val="00F24C51"/>
    <w:rsid w:val="00F26208"/>
    <w:rsid w:val="00F2622F"/>
    <w:rsid w:val="00F27A17"/>
    <w:rsid w:val="00F27D28"/>
    <w:rsid w:val="00F30AF3"/>
    <w:rsid w:val="00F31ED7"/>
    <w:rsid w:val="00F327BB"/>
    <w:rsid w:val="00F356F3"/>
    <w:rsid w:val="00F412E9"/>
    <w:rsid w:val="00F44741"/>
    <w:rsid w:val="00F44E1F"/>
    <w:rsid w:val="00F45C1B"/>
    <w:rsid w:val="00F500AC"/>
    <w:rsid w:val="00F5033B"/>
    <w:rsid w:val="00F51447"/>
    <w:rsid w:val="00F516A6"/>
    <w:rsid w:val="00F519FB"/>
    <w:rsid w:val="00F5205D"/>
    <w:rsid w:val="00F52591"/>
    <w:rsid w:val="00F52D53"/>
    <w:rsid w:val="00F570A6"/>
    <w:rsid w:val="00F6375D"/>
    <w:rsid w:val="00F63E58"/>
    <w:rsid w:val="00F64B2B"/>
    <w:rsid w:val="00F6557D"/>
    <w:rsid w:val="00F661FF"/>
    <w:rsid w:val="00F708B3"/>
    <w:rsid w:val="00F72051"/>
    <w:rsid w:val="00F7470B"/>
    <w:rsid w:val="00F76B88"/>
    <w:rsid w:val="00F8138C"/>
    <w:rsid w:val="00F8592D"/>
    <w:rsid w:val="00F90D2A"/>
    <w:rsid w:val="00F93685"/>
    <w:rsid w:val="00F94CD2"/>
    <w:rsid w:val="00F96FBB"/>
    <w:rsid w:val="00FA322F"/>
    <w:rsid w:val="00FA37D8"/>
    <w:rsid w:val="00FA5298"/>
    <w:rsid w:val="00FB2A4E"/>
    <w:rsid w:val="00FB2DBF"/>
    <w:rsid w:val="00FB3717"/>
    <w:rsid w:val="00FB3A2C"/>
    <w:rsid w:val="00FB7048"/>
    <w:rsid w:val="00FB7C04"/>
    <w:rsid w:val="00FC0402"/>
    <w:rsid w:val="00FC057F"/>
    <w:rsid w:val="00FC1E99"/>
    <w:rsid w:val="00FC1ECB"/>
    <w:rsid w:val="00FC4CF6"/>
    <w:rsid w:val="00FD1E6C"/>
    <w:rsid w:val="00FD2FBC"/>
    <w:rsid w:val="00FD54E3"/>
    <w:rsid w:val="00FD5716"/>
    <w:rsid w:val="00FD69BD"/>
    <w:rsid w:val="00FE09EE"/>
    <w:rsid w:val="00FE0AA5"/>
    <w:rsid w:val="00FE2836"/>
    <w:rsid w:val="00FE3EE5"/>
    <w:rsid w:val="00FE68CE"/>
    <w:rsid w:val="00FE7CC4"/>
    <w:rsid w:val="00FF095B"/>
    <w:rsid w:val="00FF1148"/>
    <w:rsid w:val="00FF1ECC"/>
    <w:rsid w:val="00FF2934"/>
    <w:rsid w:val="00FF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0D4AC15"/>
  <w15:chartTrackingRefBased/>
  <w15:docId w15:val="{FFCB0229-5446-4662-AADF-0701BB5FD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01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F60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F60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012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0F6012"/>
    <w:rPr>
      <w:rFonts w:ascii="Arial" w:eastAsia="Calibri" w:hAnsi="Arial" w:cs="Arial"/>
      <w:b/>
      <w:bCs/>
      <w:sz w:val="26"/>
      <w:szCs w:val="26"/>
    </w:rPr>
  </w:style>
  <w:style w:type="paragraph" w:customStyle="1" w:styleId="21">
    <w:name w:val="Основной текст 21"/>
    <w:basedOn w:val="a"/>
    <w:rsid w:val="000F6012"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">
    <w:name w:val="Основной текст 31"/>
    <w:basedOn w:val="21"/>
    <w:rsid w:val="000F6012"/>
  </w:style>
  <w:style w:type="paragraph" w:styleId="a3">
    <w:name w:val="header"/>
    <w:basedOn w:val="a"/>
    <w:link w:val="a4"/>
    <w:uiPriority w:val="99"/>
    <w:unhideWhenUsed/>
    <w:rsid w:val="000F6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601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6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6012"/>
    <w:rPr>
      <w:rFonts w:ascii="Calibri" w:eastAsia="Calibri" w:hAnsi="Calibri" w:cs="Times New Roman"/>
    </w:rPr>
  </w:style>
  <w:style w:type="paragraph" w:customStyle="1" w:styleId="a7">
    <w:name w:val="основной гост"/>
    <w:basedOn w:val="a"/>
    <w:link w:val="a8"/>
    <w:qFormat/>
    <w:rsid w:val="000F6012"/>
    <w:pPr>
      <w:spacing w:after="0" w:line="24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8">
    <w:name w:val="основной гост Знак"/>
    <w:basedOn w:val="a0"/>
    <w:link w:val="a7"/>
    <w:rsid w:val="000F6012"/>
    <w:rPr>
      <w:rFonts w:ascii="Times New Roman" w:hAnsi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15236F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5236F"/>
    <w:pPr>
      <w:spacing w:after="100"/>
    </w:pPr>
  </w:style>
  <w:style w:type="character" w:styleId="aa">
    <w:name w:val="Hyperlink"/>
    <w:basedOn w:val="a0"/>
    <w:uiPriority w:val="99"/>
    <w:unhideWhenUsed/>
    <w:rsid w:val="0015236F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2A1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qFormat/>
    <w:rsid w:val="00DD209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81">
    <w:name w:val="Сетка таблицы81"/>
    <w:basedOn w:val="a1"/>
    <w:next w:val="ab"/>
    <w:uiPriority w:val="39"/>
    <w:rsid w:val="001A0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081799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Placeholder Text"/>
    <w:basedOn w:val="a0"/>
    <w:uiPriority w:val="99"/>
    <w:semiHidden/>
    <w:rsid w:val="007F1326"/>
    <w:rPr>
      <w:color w:val="808080"/>
    </w:rPr>
  </w:style>
  <w:style w:type="paragraph" w:styleId="af">
    <w:name w:val="Normal (Web)"/>
    <w:basedOn w:val="a"/>
    <w:uiPriority w:val="99"/>
    <w:unhideWhenUsed/>
    <w:rsid w:val="00BA6A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A001E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001E8"/>
    <w:rPr>
      <w:rFonts w:ascii="Calibri" w:eastAsia="Calibri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D04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04820"/>
    <w:rPr>
      <w:rFonts w:ascii="Tahoma" w:eastAsia="Calibri" w:hAnsi="Tahoma" w:cs="Tahoma"/>
      <w:sz w:val="16"/>
      <w:szCs w:val="16"/>
    </w:rPr>
  </w:style>
  <w:style w:type="paragraph" w:styleId="af4">
    <w:name w:val="No Spacing"/>
    <w:uiPriority w:val="1"/>
    <w:qFormat/>
    <w:rsid w:val="003914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6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3A9C5-0919-494C-A28D-DFC31EBF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3</TotalTime>
  <Pages>36</Pages>
  <Words>3475</Words>
  <Characters>1981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ha</dc:creator>
  <cp:keywords/>
  <dc:description/>
  <cp:lastModifiedBy>жук максим</cp:lastModifiedBy>
  <cp:revision>18</cp:revision>
  <dcterms:created xsi:type="dcterms:W3CDTF">2019-03-04T17:03:00Z</dcterms:created>
  <dcterms:modified xsi:type="dcterms:W3CDTF">2020-05-25T11:29:00Z</dcterms:modified>
</cp:coreProperties>
</file>